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4B50" w14:textId="77777777" w:rsidR="00113039" w:rsidRPr="00E16ABD" w:rsidRDefault="00113039" w:rsidP="00C43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3BFB0BCA" w14:textId="77777777" w:rsidR="00113039" w:rsidRPr="00E16ABD" w:rsidRDefault="00113039" w:rsidP="00C439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9000D8D" w14:textId="77777777" w:rsidR="00113039" w:rsidRPr="00E16ABD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14AF32" w14:textId="77777777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6E91C3E3" w14:textId="77777777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4DA8B" w14:textId="77777777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010F9CF" w14:textId="77777777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C68F2" w14:textId="0AC2E2A1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614D87" w:rsidRPr="0064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ное программное обеспечение вычислительных машин</w:t>
      </w:r>
    </w:p>
    <w:p w14:paraId="3C62D139" w14:textId="77777777" w:rsidR="00113039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15239" w14:textId="77777777" w:rsidR="00113039" w:rsidRPr="00E16ABD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C185D" w14:textId="77777777" w:rsidR="00113039" w:rsidRPr="00E16ABD" w:rsidRDefault="00113039" w:rsidP="00FB66FA">
      <w:pPr>
        <w:spacing w:after="0" w:line="240" w:lineRule="auto"/>
        <w:ind w:left="5954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 ЗАЩИТЕ ДОПУСТИТЬ</w:t>
      </w:r>
    </w:p>
    <w:p w14:paraId="29FFA8D0" w14:textId="77777777" w:rsidR="00113039" w:rsidRPr="00E16ABD" w:rsidRDefault="00113039" w:rsidP="00FB66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FC054F" w14:textId="20241D48" w:rsidR="00113039" w:rsidRPr="00E16ABD" w:rsidRDefault="00113039" w:rsidP="00FB66FA">
      <w:pPr>
        <w:spacing w:after="0" w:line="240" w:lineRule="auto"/>
        <w:ind w:left="184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В. Никульшин</w:t>
      </w:r>
    </w:p>
    <w:p w14:paraId="1264880F" w14:textId="77777777" w:rsidR="00113039" w:rsidRDefault="00113039" w:rsidP="00C439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4718E" w14:textId="77777777" w:rsidR="00113039" w:rsidRPr="002F17BE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520B6" w14:textId="77777777" w:rsidR="00113039" w:rsidRPr="00E16ABD" w:rsidRDefault="00113039" w:rsidP="00C4392F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1304D4F0" w14:textId="77777777" w:rsidR="00113039" w:rsidRPr="00E16ABD" w:rsidRDefault="00113039" w:rsidP="00C4392F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овому проекту</w:t>
      </w:r>
    </w:p>
    <w:p w14:paraId="3B69C777" w14:textId="77777777" w:rsidR="00113039" w:rsidRPr="00E16ABD" w:rsidRDefault="00113039" w:rsidP="00C4392F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6415F69F" w14:textId="77777777" w:rsidR="00113039" w:rsidRPr="00E16ABD" w:rsidRDefault="00113039" w:rsidP="00C43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31C29" w14:textId="13B64A49" w:rsidR="00113039" w:rsidRPr="00614D87" w:rsidRDefault="00113039" w:rsidP="00C43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2B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C09E0" w:rsidRPr="00CC09E0">
        <w:rPr>
          <w:rFonts w:ascii="Times New Roman" w:hAnsi="Times New Roman" w:cs="Times New Roman"/>
          <w:color w:val="000000"/>
          <w:sz w:val="28"/>
          <w:szCs w:val="28"/>
        </w:rPr>
        <w:t>Утилита сбора информации о системе</w:t>
      </w:r>
      <w:r w:rsidRPr="00EE2B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17C2809" w14:textId="77777777" w:rsidR="00113039" w:rsidRPr="00E16ABD" w:rsidRDefault="00113039" w:rsidP="00C43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8C4A0" w14:textId="7D604708" w:rsidR="00113039" w:rsidRPr="00E16ABD" w:rsidRDefault="00113039" w:rsidP="00C43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П 1-40 02 01</w:t>
      </w:r>
      <w:r w:rsidRPr="00EE2BB4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5</w:t>
      </w:r>
      <w:r w:rsidRPr="00EE2B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ПЗ</w:t>
      </w:r>
    </w:p>
    <w:p w14:paraId="783C026B" w14:textId="77777777" w:rsidR="00113039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35A9F9" w14:textId="77777777" w:rsidR="00113039" w:rsidRPr="00E16ABD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C68CE5" w14:textId="25A44721" w:rsidR="00113039" w:rsidRPr="00437625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тарёв В.С.</w:t>
      </w:r>
    </w:p>
    <w:p w14:paraId="46182C6B" w14:textId="77777777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CEF32" w14:textId="4992E1D8" w:rsidR="00113039" w:rsidRPr="00E16ABD" w:rsidRDefault="00113039" w:rsidP="00C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3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едры ЭВМ</w:t>
      </w:r>
    </w:p>
    <w:p w14:paraId="76212156" w14:textId="30B4D398" w:rsidR="00113039" w:rsidRPr="00E16ABD" w:rsidRDefault="00FC3DE2" w:rsidP="00C439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32947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113039">
        <w:rPr>
          <w:rFonts w:ascii="Times New Roman" w:eastAsia="Times New Roman" w:hAnsi="Times New Roman" w:cs="Times New Roman"/>
          <w:color w:val="000000"/>
          <w:sz w:val="28"/>
          <w:szCs w:val="28"/>
        </w:rPr>
        <w:t>Басак</w:t>
      </w:r>
      <w:proofErr w:type="spellEnd"/>
      <w:r w:rsidR="00113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 w:rsidR="00EF1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039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bookmarkEnd w:id="0"/>
    <w:p w14:paraId="7008C7B7" w14:textId="77777777" w:rsidR="00113039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  <w:r w:rsidRPr="00E16A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E2B1D7" w14:textId="77777777" w:rsidR="00113039" w:rsidRDefault="00113039" w:rsidP="00C439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D5068" w14:textId="77777777" w:rsidR="00113039" w:rsidRDefault="00113039" w:rsidP="00C4392F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80D5A" w14:textId="1C40A51C" w:rsidR="008C453C" w:rsidRPr="00A65C43" w:rsidRDefault="00113039" w:rsidP="00A65C43">
      <w:pPr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ABD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6D4BB6A" w14:textId="7D179636" w:rsidR="00FA6D11" w:rsidRPr="00A65C43" w:rsidRDefault="00FA6D11" w:rsidP="00FB66FA">
      <w:pPr>
        <w:pStyle w:val="Default"/>
        <w:ind w:left="170"/>
        <w:jc w:val="center"/>
        <w:rPr>
          <w:b/>
          <w:bCs/>
          <w:sz w:val="28"/>
          <w:szCs w:val="28"/>
        </w:rPr>
      </w:pPr>
      <w:r w:rsidRPr="00A65C43">
        <w:rPr>
          <w:b/>
          <w:bCs/>
          <w:sz w:val="28"/>
          <w:szCs w:val="28"/>
        </w:rPr>
        <w:lastRenderedPageBreak/>
        <w:t>СОДЕРЖАНИЕ</w:t>
      </w:r>
    </w:p>
    <w:p w14:paraId="0CEA86C3" w14:textId="77777777" w:rsidR="00A65C43" w:rsidRDefault="00A65C43" w:rsidP="00FB66FA">
      <w:pPr>
        <w:pStyle w:val="Default"/>
        <w:ind w:left="170"/>
        <w:jc w:val="center"/>
        <w:rPr>
          <w:sz w:val="28"/>
          <w:szCs w:val="28"/>
        </w:rPr>
      </w:pPr>
    </w:p>
    <w:p w14:paraId="0A26D1B7" w14:textId="1E4F7684" w:rsidR="00FA6D11" w:rsidRPr="009C0EDE" w:rsidRDefault="00C7370B" w:rsidP="00C4392F">
      <w:pPr>
        <w:pStyle w:val="Default"/>
        <w:ind w:left="170"/>
        <w:jc w:val="both"/>
        <w:rPr>
          <w:sz w:val="28"/>
          <w:szCs w:val="28"/>
        </w:rPr>
      </w:pPr>
      <w:r w:rsidRPr="000579EA">
        <w:rPr>
          <w:rFonts w:eastAsia="Times New Roman"/>
          <w:sz w:val="28"/>
          <w:szCs w:val="28"/>
        </w:rPr>
        <w:t>ВВЕДЕНИЕ</w:t>
      </w:r>
      <w:r w:rsidR="00FA6D11" w:rsidRPr="009C0EDE">
        <w:rPr>
          <w:sz w:val="28"/>
          <w:szCs w:val="28"/>
        </w:rPr>
        <w:t>...........................................................................................................</w:t>
      </w:r>
      <w:r w:rsidR="00A65C43">
        <w:rPr>
          <w:sz w:val="28"/>
          <w:szCs w:val="28"/>
        </w:rPr>
        <w:t>.</w:t>
      </w:r>
      <w:r w:rsidR="00C64E54">
        <w:rPr>
          <w:sz w:val="28"/>
          <w:szCs w:val="28"/>
        </w:rPr>
        <w:t>5</w:t>
      </w:r>
      <w:r w:rsidR="00FA6D11" w:rsidRPr="009C0EDE">
        <w:rPr>
          <w:sz w:val="28"/>
          <w:szCs w:val="28"/>
        </w:rPr>
        <w:t xml:space="preserve"> </w:t>
      </w:r>
    </w:p>
    <w:p w14:paraId="0E4804CB" w14:textId="4B4E445F" w:rsidR="00FA6D11" w:rsidRPr="009C0EDE" w:rsidRDefault="00C7370B" w:rsidP="00C4392F">
      <w:pPr>
        <w:pStyle w:val="Default"/>
        <w:ind w:left="170"/>
        <w:jc w:val="both"/>
        <w:rPr>
          <w:sz w:val="28"/>
          <w:szCs w:val="28"/>
        </w:rPr>
      </w:pPr>
      <w:r w:rsidRPr="000579EA">
        <w:rPr>
          <w:rFonts w:eastAsia="Times New Roman"/>
          <w:sz w:val="28"/>
          <w:szCs w:val="28"/>
        </w:rPr>
        <w:t>1 ОБЗОР</w:t>
      </w:r>
      <w:r>
        <w:rPr>
          <w:rFonts w:eastAsia="Times New Roman"/>
          <w:sz w:val="28"/>
          <w:szCs w:val="28"/>
        </w:rPr>
        <w:t xml:space="preserve"> ЛИТЕРАТУРЫ</w:t>
      </w:r>
      <w:r w:rsidR="00FA6D11" w:rsidRPr="009C0EDE">
        <w:rPr>
          <w:sz w:val="28"/>
          <w:szCs w:val="28"/>
        </w:rPr>
        <w:t>...........................</w:t>
      </w:r>
      <w:r w:rsidR="00FA6D11">
        <w:rPr>
          <w:sz w:val="28"/>
          <w:szCs w:val="28"/>
        </w:rPr>
        <w:t>................................</w:t>
      </w:r>
      <w:r w:rsidR="00FA6D11" w:rsidRPr="009C0EDE">
        <w:rPr>
          <w:sz w:val="28"/>
          <w:szCs w:val="28"/>
        </w:rPr>
        <w:t>.</w:t>
      </w:r>
      <w:r w:rsidR="00FA6D11">
        <w:rPr>
          <w:sz w:val="28"/>
          <w:szCs w:val="28"/>
        </w:rPr>
        <w:t>........................</w:t>
      </w:r>
      <w:r w:rsidR="00A65C43">
        <w:rPr>
          <w:sz w:val="28"/>
          <w:szCs w:val="28"/>
        </w:rPr>
        <w:t>.</w:t>
      </w:r>
      <w:r w:rsidR="00FA6D11">
        <w:rPr>
          <w:sz w:val="28"/>
          <w:szCs w:val="28"/>
        </w:rPr>
        <w:t>.</w:t>
      </w:r>
      <w:r w:rsidR="00C64E54">
        <w:rPr>
          <w:sz w:val="28"/>
          <w:szCs w:val="28"/>
        </w:rPr>
        <w:t>7</w:t>
      </w:r>
    </w:p>
    <w:p w14:paraId="7BEC92C5" w14:textId="28F2AFF3" w:rsidR="00FA6D11" w:rsidRPr="009C0EDE" w:rsidRDefault="00FA6D11" w:rsidP="00C4392F">
      <w:pPr>
        <w:pStyle w:val="Default"/>
        <w:ind w:left="170"/>
        <w:jc w:val="both"/>
        <w:rPr>
          <w:sz w:val="28"/>
          <w:szCs w:val="28"/>
        </w:rPr>
      </w:pPr>
      <w:r w:rsidRPr="009C0EDE">
        <w:rPr>
          <w:sz w:val="28"/>
          <w:szCs w:val="28"/>
        </w:rPr>
        <w:t xml:space="preserve">2 </w:t>
      </w:r>
      <w:r w:rsidR="00C7370B">
        <w:rPr>
          <w:rFonts w:eastAsia="Times New Roman"/>
          <w:sz w:val="28"/>
          <w:szCs w:val="28"/>
        </w:rPr>
        <w:t>СИСТЕМНОЕ</w:t>
      </w:r>
      <w:r w:rsidR="00C7370B" w:rsidRPr="000579EA">
        <w:rPr>
          <w:rFonts w:eastAsia="Times New Roman"/>
          <w:sz w:val="28"/>
          <w:szCs w:val="28"/>
        </w:rPr>
        <w:t xml:space="preserve"> ПРОЕКТИРОВАНИЕ</w:t>
      </w:r>
      <w:r w:rsidR="00C7370B">
        <w:rPr>
          <w:sz w:val="28"/>
          <w:szCs w:val="28"/>
        </w:rPr>
        <w:t>...</w:t>
      </w:r>
      <w:r>
        <w:rPr>
          <w:sz w:val="28"/>
          <w:szCs w:val="28"/>
        </w:rPr>
        <w:t>……………………..........................</w:t>
      </w:r>
      <w:r w:rsidR="00C64E54">
        <w:rPr>
          <w:sz w:val="28"/>
          <w:szCs w:val="28"/>
        </w:rPr>
        <w:t>20</w:t>
      </w:r>
    </w:p>
    <w:p w14:paraId="3DC78428" w14:textId="47004222" w:rsidR="00FA6D11" w:rsidRPr="009C0EDE" w:rsidRDefault="00C7370B" w:rsidP="00C4392F">
      <w:pPr>
        <w:pStyle w:val="Default"/>
        <w:ind w:left="170"/>
        <w:jc w:val="both"/>
        <w:rPr>
          <w:sz w:val="28"/>
          <w:szCs w:val="28"/>
        </w:rPr>
      </w:pPr>
      <w:r w:rsidRPr="000579EA">
        <w:rPr>
          <w:rFonts w:eastAsia="Times New Roman"/>
          <w:sz w:val="28"/>
          <w:szCs w:val="28"/>
        </w:rPr>
        <w:t>3 ФУНКЦИОНАЛЬНОЕ ПРОЕКТИРОВАНИЕ</w:t>
      </w:r>
      <w:r w:rsidR="00FA6D11">
        <w:rPr>
          <w:sz w:val="28"/>
          <w:szCs w:val="28"/>
        </w:rPr>
        <w:t>...............................................</w:t>
      </w:r>
      <w:r w:rsidR="00C64E54">
        <w:rPr>
          <w:sz w:val="28"/>
          <w:szCs w:val="28"/>
        </w:rPr>
        <w:t>21</w:t>
      </w:r>
      <w:r w:rsidR="00FA6D11" w:rsidRPr="009C0EDE">
        <w:rPr>
          <w:sz w:val="28"/>
          <w:szCs w:val="28"/>
        </w:rPr>
        <w:t xml:space="preserve"> </w:t>
      </w:r>
    </w:p>
    <w:p w14:paraId="2A25BE49" w14:textId="1826073C" w:rsidR="00FA6D11" w:rsidRPr="009C0EDE" w:rsidRDefault="00C7370B" w:rsidP="00C4392F">
      <w:pPr>
        <w:pStyle w:val="Default"/>
        <w:ind w:left="170"/>
        <w:jc w:val="both"/>
        <w:rPr>
          <w:sz w:val="28"/>
          <w:szCs w:val="28"/>
        </w:rPr>
      </w:pPr>
      <w:r w:rsidRPr="000579EA">
        <w:rPr>
          <w:rFonts w:eastAsia="Times New Roman"/>
          <w:sz w:val="28"/>
          <w:szCs w:val="28"/>
        </w:rPr>
        <w:t xml:space="preserve">4 </w:t>
      </w:r>
      <w:r>
        <w:rPr>
          <w:rFonts w:eastAsia="Times New Roman"/>
          <w:sz w:val="28"/>
          <w:szCs w:val="28"/>
        </w:rPr>
        <w:t>ПРОЕКТИРОВАНИЕ</w:t>
      </w:r>
      <w:r w:rsidRPr="000579EA">
        <w:rPr>
          <w:rFonts w:eastAsia="Times New Roman"/>
          <w:sz w:val="28"/>
          <w:szCs w:val="28"/>
        </w:rPr>
        <w:t xml:space="preserve"> ПРОГРАММНЫХ МОДУЛЕЙ</w:t>
      </w:r>
      <w:r w:rsidR="00FA6D11" w:rsidRPr="009C0EDE">
        <w:rPr>
          <w:sz w:val="28"/>
          <w:szCs w:val="28"/>
        </w:rPr>
        <w:t>.....</w:t>
      </w:r>
      <w:r w:rsidR="00FA6D11">
        <w:rPr>
          <w:sz w:val="28"/>
          <w:szCs w:val="28"/>
        </w:rPr>
        <w:t>............................</w:t>
      </w:r>
      <w:r w:rsidR="00FA6D11" w:rsidRPr="009C0EDE">
        <w:rPr>
          <w:sz w:val="28"/>
          <w:szCs w:val="28"/>
        </w:rPr>
        <w:t xml:space="preserve"> </w:t>
      </w:r>
      <w:r w:rsidR="00440686">
        <w:rPr>
          <w:sz w:val="28"/>
          <w:szCs w:val="28"/>
        </w:rPr>
        <w:t>2</w:t>
      </w:r>
      <w:r w:rsidR="00C64E54">
        <w:rPr>
          <w:sz w:val="28"/>
          <w:szCs w:val="28"/>
        </w:rPr>
        <w:t>6</w:t>
      </w:r>
    </w:p>
    <w:p w14:paraId="7406F580" w14:textId="6B1468CF" w:rsidR="00C7370B" w:rsidRDefault="00C7370B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5D81C9C8" w14:textId="3B0DE38D" w:rsidR="00880A24" w:rsidRPr="003F30C0" w:rsidRDefault="00880A24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ТЕСТИРОВНИЕ ПРИЛОЖЕНИЯ………………………………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……..……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58AC093" w14:textId="7A89DF9D" w:rsidR="00C7370B" w:rsidRPr="003F30C0" w:rsidRDefault="00C7370B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.................................................................................................</w:t>
      </w:r>
      <w:r w:rsidR="00A65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3AC37E4" w14:textId="4461F6AB" w:rsidR="00FA6D11" w:rsidRPr="00C7370B" w:rsidRDefault="00C7370B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...........................................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5A31D21" w14:textId="3BC9689E" w:rsidR="00C7370B" w:rsidRPr="003F30C0" w:rsidRDefault="00C7370B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..............................................................................................</w:t>
      </w:r>
      <w:r w:rsidR="00A65C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7DA14FE1" w14:textId="1D35F582" w:rsidR="00C7370B" w:rsidRDefault="00C7370B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...............................................................................................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41B7401" w14:textId="4FE1BBEB" w:rsidR="00A65C43" w:rsidRPr="003F30C0" w:rsidRDefault="00A65C43" w:rsidP="00C4392F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579EA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6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64E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0BA3F779" w14:textId="77777777" w:rsidR="00117E05" w:rsidRDefault="00117E05" w:rsidP="008031A7">
      <w:pPr>
        <w:pStyle w:val="af1"/>
        <w:widowControl w:val="0"/>
        <w:ind w:left="170"/>
        <w:rPr>
          <w:rFonts w:eastAsia="Times New Roman"/>
          <w:b/>
          <w:bCs/>
          <w:color w:val="000000" w:themeColor="text1"/>
          <w:kern w:val="36"/>
        </w:rPr>
      </w:pPr>
    </w:p>
    <w:p w14:paraId="057687F0" w14:textId="77777777" w:rsidR="00117E05" w:rsidRDefault="00117E05" w:rsidP="008031A7">
      <w:pPr>
        <w:pStyle w:val="af1"/>
        <w:widowControl w:val="0"/>
        <w:ind w:left="170"/>
        <w:rPr>
          <w:rFonts w:eastAsia="Times New Roman"/>
          <w:b/>
          <w:bCs/>
          <w:color w:val="000000" w:themeColor="text1"/>
          <w:kern w:val="36"/>
        </w:rPr>
      </w:pPr>
    </w:p>
    <w:p w14:paraId="37F0C1C5" w14:textId="77777777" w:rsidR="00117E05" w:rsidRDefault="00117E05" w:rsidP="008031A7">
      <w:pPr>
        <w:pStyle w:val="af1"/>
        <w:widowControl w:val="0"/>
        <w:ind w:left="170"/>
        <w:rPr>
          <w:rFonts w:eastAsia="Times New Roman"/>
          <w:b/>
          <w:bCs/>
          <w:color w:val="000000" w:themeColor="text1"/>
          <w:kern w:val="36"/>
        </w:rPr>
      </w:pPr>
    </w:p>
    <w:p w14:paraId="6C689D72" w14:textId="2F49A94D" w:rsidR="00FB66FA" w:rsidRDefault="00BD2687" w:rsidP="008031A7">
      <w:pPr>
        <w:pStyle w:val="af1"/>
        <w:widowControl w:val="0"/>
        <w:ind w:left="170"/>
        <w:rPr>
          <w:lang w:val="ru-RU"/>
        </w:rPr>
      </w:pPr>
      <w:r>
        <w:rPr>
          <w:rFonts w:eastAsia="Times New Roman"/>
          <w:b/>
          <w:bCs/>
          <w:color w:val="000000" w:themeColor="text1"/>
          <w:kern w:val="36"/>
        </w:rPr>
        <w:tab/>
      </w:r>
      <w:r>
        <w:rPr>
          <w:rFonts w:eastAsia="Times New Roman"/>
          <w:b/>
          <w:bCs/>
          <w:color w:val="000000" w:themeColor="text1"/>
          <w:kern w:val="36"/>
        </w:rPr>
        <w:tab/>
      </w:r>
      <w:r>
        <w:rPr>
          <w:rFonts w:eastAsia="Times New Roman"/>
          <w:b/>
          <w:bCs/>
          <w:color w:val="000000" w:themeColor="text1"/>
          <w:kern w:val="36"/>
        </w:rPr>
        <w:tab/>
      </w:r>
      <w:r>
        <w:rPr>
          <w:rFonts w:eastAsia="Times New Roman"/>
          <w:b/>
          <w:bCs/>
          <w:color w:val="000000" w:themeColor="text1"/>
          <w:kern w:val="36"/>
        </w:rPr>
        <w:tab/>
      </w:r>
      <w:r w:rsidRPr="008031A7">
        <w:rPr>
          <w:lang w:val="ru-RU"/>
        </w:rPr>
        <w:tab/>
      </w:r>
    </w:p>
    <w:p w14:paraId="686A8EA9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C3E39AA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6E59EFD8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0F07A371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6A77687E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08F20AC8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7AFC88BB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08F381CF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05836B7A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FCDEAE8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EE0A240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58C31C60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2011434F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041623A4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28230A5E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471619BA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4B12B07D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64097C8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43E98B61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79FC508D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4606EF2C" w14:textId="77777777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E2C4CBB" w14:textId="7A2BBA06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42D60E8B" w14:textId="16B109B9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6843A36C" w14:textId="2DBFE74E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33207B7" w14:textId="2AF82182" w:rsidR="00FB66FA" w:rsidRDefault="00FB66FA" w:rsidP="008031A7">
      <w:pPr>
        <w:pStyle w:val="af1"/>
        <w:widowControl w:val="0"/>
        <w:ind w:left="170"/>
        <w:rPr>
          <w:lang w:val="ru-RU"/>
        </w:rPr>
      </w:pPr>
    </w:p>
    <w:p w14:paraId="33C57F90" w14:textId="20CEC52B" w:rsidR="00FB66FA" w:rsidRDefault="006712C6" w:rsidP="008031A7">
      <w:pPr>
        <w:pStyle w:val="af1"/>
        <w:widowControl w:val="0"/>
        <w:ind w:left="17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2C611" wp14:editId="3F818AD5">
                <wp:simplePos x="0" y="0"/>
                <wp:positionH relativeFrom="column">
                  <wp:posOffset>5581345</wp:posOffset>
                </wp:positionH>
                <wp:positionV relativeFrom="paragraph">
                  <wp:posOffset>189857</wp:posOffset>
                </wp:positionV>
                <wp:extent cx="665018" cy="534390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A1D27" id="Прямоугольник 6" o:spid="_x0000_s1026" style="position:absolute;margin-left:439.5pt;margin-top:14.95pt;width:52.35pt;height:4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" fillcolor="white [3212]" strokecolor="white [3212]" strokeweight="1pt"/>
            </w:pict>
          </mc:Fallback>
        </mc:AlternateContent>
      </w:r>
    </w:p>
    <w:p w14:paraId="61B6C136" w14:textId="5572E4EF" w:rsidR="00C2593B" w:rsidRPr="008031A7" w:rsidRDefault="00C2593B" w:rsidP="00FB66FA">
      <w:pPr>
        <w:pStyle w:val="af1"/>
        <w:widowControl w:val="0"/>
        <w:ind w:left="170"/>
        <w:jc w:val="center"/>
        <w:rPr>
          <w:b/>
          <w:bCs/>
          <w:lang w:val="ru-RU"/>
        </w:rPr>
      </w:pPr>
      <w:r w:rsidRPr="008031A7">
        <w:rPr>
          <w:b/>
          <w:bCs/>
          <w:lang w:val="ru-RU"/>
        </w:rPr>
        <w:lastRenderedPageBreak/>
        <w:t>ВВЕДЕНИЕ</w:t>
      </w:r>
    </w:p>
    <w:p w14:paraId="0C8F79D3" w14:textId="4E991490" w:rsidR="00D37242" w:rsidRPr="008031A7" w:rsidRDefault="00D37242" w:rsidP="008031A7">
      <w:pPr>
        <w:pStyle w:val="af1"/>
        <w:widowControl w:val="0"/>
        <w:ind w:left="170"/>
        <w:rPr>
          <w:lang w:val="ru-RU"/>
        </w:rPr>
      </w:pPr>
    </w:p>
    <w:p w14:paraId="09727692" w14:textId="77777777" w:rsidR="00FB66FA" w:rsidRDefault="00AF0075" w:rsidP="002C69B4">
      <w:pPr>
        <w:pStyle w:val="af1"/>
        <w:widowControl w:val="0"/>
        <w:ind w:left="170" w:firstLine="681"/>
        <w:rPr>
          <w:lang w:val="ru-RU"/>
        </w:rPr>
      </w:pPr>
      <w:r w:rsidRPr="008031A7">
        <w:rPr>
          <w:lang w:val="ru-RU"/>
        </w:rPr>
        <w:t xml:space="preserve">Семимильными шагами идёт прогресс по планете Земля. </w:t>
      </w:r>
      <w:r w:rsidR="00907B5B" w:rsidRPr="008031A7">
        <w:rPr>
          <w:lang w:val="ru-RU"/>
        </w:rPr>
        <w:t xml:space="preserve">Сегодня можно с абсолютной уверенностью сказать, что персональные компьютеры и ноутбуки, буквально тридцать лет назад представлявшие из себя огромного размера </w:t>
      </w:r>
      <w:r w:rsidR="00F4643F" w:rsidRPr="008031A7">
        <w:rPr>
          <w:lang w:val="ru-RU"/>
        </w:rPr>
        <w:t>машины</w:t>
      </w:r>
      <w:r w:rsidR="00907B5B" w:rsidRPr="008031A7">
        <w:rPr>
          <w:lang w:val="ru-RU"/>
        </w:rPr>
        <w:t>, которые были всего у нескольких тысяч людей со всего мира, стали самой настоящей обыденностью</w:t>
      </w:r>
      <w:r w:rsidR="00F4643F" w:rsidRPr="008031A7">
        <w:rPr>
          <w:lang w:val="ru-RU"/>
        </w:rPr>
        <w:t xml:space="preserve">. </w:t>
      </w:r>
      <w:r w:rsidR="00B6729C" w:rsidRPr="008031A7">
        <w:rPr>
          <w:lang w:val="ru-RU"/>
        </w:rPr>
        <w:t xml:space="preserve">Компьютеры внедряются во все отрасли человеческой деятельности. Они помогают автоматизировать процессы, на выполнение которых требуется много времени. </w:t>
      </w:r>
      <w:r w:rsidR="000C5BD2" w:rsidRPr="008031A7">
        <w:rPr>
          <w:lang w:val="ru-RU"/>
        </w:rPr>
        <w:t xml:space="preserve">У каждого в квартире </w:t>
      </w:r>
      <w:r w:rsidR="00B6729C" w:rsidRPr="008031A7">
        <w:rPr>
          <w:lang w:val="ru-RU"/>
        </w:rPr>
        <w:t>присутствует как</w:t>
      </w:r>
      <w:r w:rsidR="000C5BD2" w:rsidRPr="008031A7">
        <w:rPr>
          <w:lang w:val="ru-RU"/>
        </w:rPr>
        <w:t xml:space="preserve"> минимум по одному персональному компьютеру</w:t>
      </w:r>
      <w:r w:rsidR="00F4643F" w:rsidRPr="008031A7">
        <w:rPr>
          <w:lang w:val="ru-RU"/>
        </w:rPr>
        <w:t xml:space="preserve"> или ноутбуку</w:t>
      </w:r>
      <w:r w:rsidR="00C2593B" w:rsidRPr="008031A7">
        <w:rPr>
          <w:lang w:val="ru-RU"/>
        </w:rPr>
        <w:t>. И</w:t>
      </w:r>
      <w:r w:rsidR="00F4643F" w:rsidRPr="008031A7">
        <w:rPr>
          <w:lang w:val="ru-RU"/>
        </w:rPr>
        <w:t xml:space="preserve"> можно с уверенностью предположить, что</w:t>
      </w:r>
      <w:r w:rsidR="00C2593B" w:rsidRPr="008031A7">
        <w:rPr>
          <w:lang w:val="ru-RU"/>
        </w:rPr>
        <w:t xml:space="preserve"> большинство</w:t>
      </w:r>
      <w:r w:rsidR="006D6C95" w:rsidRPr="008031A7">
        <w:rPr>
          <w:lang w:val="ru-RU"/>
        </w:rPr>
        <w:t xml:space="preserve"> продвинуты</w:t>
      </w:r>
      <w:r w:rsidR="00C2593B" w:rsidRPr="008031A7">
        <w:rPr>
          <w:lang w:val="ru-RU"/>
        </w:rPr>
        <w:t>х</w:t>
      </w:r>
      <w:r w:rsidRPr="008031A7">
        <w:rPr>
          <w:lang w:val="ru-RU"/>
        </w:rPr>
        <w:t xml:space="preserve"> </w:t>
      </w:r>
      <w:r w:rsidR="006D6C95" w:rsidRPr="008031A7">
        <w:rPr>
          <w:lang w:val="ru-RU"/>
        </w:rPr>
        <w:t>пользовател</w:t>
      </w:r>
      <w:r w:rsidR="00C2593B" w:rsidRPr="008031A7">
        <w:rPr>
          <w:lang w:val="ru-RU"/>
        </w:rPr>
        <w:t>ей</w:t>
      </w:r>
      <w:r w:rsidR="006D6C95" w:rsidRPr="008031A7">
        <w:rPr>
          <w:lang w:val="ru-RU"/>
        </w:rPr>
        <w:t xml:space="preserve"> </w:t>
      </w:r>
      <w:r w:rsidR="00C2593B" w:rsidRPr="008031A7">
        <w:rPr>
          <w:lang w:val="ru-RU"/>
        </w:rPr>
        <w:t xml:space="preserve">компьютера </w:t>
      </w:r>
      <w:r w:rsidR="006D6C95" w:rsidRPr="008031A7">
        <w:rPr>
          <w:lang w:val="ru-RU"/>
        </w:rPr>
        <w:t xml:space="preserve">не единожды </w:t>
      </w:r>
      <w:r w:rsidR="00C2593B" w:rsidRPr="008031A7">
        <w:rPr>
          <w:lang w:val="ru-RU"/>
        </w:rPr>
        <w:t>задавались</w:t>
      </w:r>
      <w:r w:rsidR="006D6C95" w:rsidRPr="008031A7">
        <w:rPr>
          <w:lang w:val="ru-RU"/>
        </w:rPr>
        <w:t xml:space="preserve"> вопросом об </w:t>
      </w:r>
      <w:r w:rsidR="00F4643F" w:rsidRPr="008031A7">
        <w:rPr>
          <w:lang w:val="ru-RU"/>
        </w:rPr>
        <w:t xml:space="preserve">его </w:t>
      </w:r>
      <w:r w:rsidR="006D6C95" w:rsidRPr="008031A7">
        <w:rPr>
          <w:lang w:val="ru-RU"/>
        </w:rPr>
        <w:t>системной информации</w:t>
      </w:r>
      <w:r w:rsidR="00276B91" w:rsidRPr="008031A7">
        <w:rPr>
          <w:lang w:val="ru-RU"/>
        </w:rPr>
        <w:t xml:space="preserve"> для построения корректной работы</w:t>
      </w:r>
      <w:r w:rsidR="006D6C95" w:rsidRPr="008031A7">
        <w:rPr>
          <w:lang w:val="ru-RU"/>
        </w:rPr>
        <w:t>. Эт</w:t>
      </w:r>
      <w:r w:rsidR="00E1312A" w:rsidRPr="008031A7">
        <w:rPr>
          <w:lang w:val="ru-RU"/>
        </w:rPr>
        <w:t>а информация</w:t>
      </w:r>
      <w:r w:rsidR="006D6C95" w:rsidRPr="008031A7">
        <w:rPr>
          <w:lang w:val="ru-RU"/>
        </w:rPr>
        <w:t xml:space="preserve"> позволяет узнать не только </w:t>
      </w:r>
      <w:r w:rsidR="00E1312A" w:rsidRPr="008031A7">
        <w:rPr>
          <w:lang w:val="ru-RU"/>
        </w:rPr>
        <w:t>сведения об аппаратной части компьютера, но и программные составляющие, такие как</w:t>
      </w:r>
      <w:r w:rsidR="00276B91" w:rsidRPr="008031A7">
        <w:rPr>
          <w:lang w:val="ru-RU"/>
        </w:rPr>
        <w:t xml:space="preserve">, например, </w:t>
      </w:r>
      <w:r w:rsidR="00E1312A" w:rsidRPr="008031A7">
        <w:rPr>
          <w:lang w:val="ru-RU"/>
        </w:rPr>
        <w:t>информация о</w:t>
      </w:r>
      <w:r w:rsidR="00276B91" w:rsidRPr="008031A7">
        <w:rPr>
          <w:lang w:val="ru-RU"/>
        </w:rPr>
        <w:t>бо всех процессах компьютера или сетевых интерфейсах.</w:t>
      </w:r>
    </w:p>
    <w:p w14:paraId="590BE4E7" w14:textId="77777777" w:rsidR="00C33E0C" w:rsidRPr="00C33E0C" w:rsidRDefault="00FB099E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Данная</w:t>
      </w:r>
      <w:r w:rsidR="00276B91" w:rsidRPr="008031A7">
        <w:rPr>
          <w:lang w:val="ru-RU"/>
        </w:rPr>
        <w:t xml:space="preserve"> программа предоставляет пользователю выбор следующих действий</w:t>
      </w:r>
      <w:r w:rsidR="00C33E0C" w:rsidRPr="00C33E0C">
        <w:rPr>
          <w:lang w:val="ru-RU"/>
        </w:rPr>
        <w:t>:</w:t>
      </w:r>
    </w:p>
    <w:p w14:paraId="2A0609D8" w14:textId="0F297844" w:rsidR="00D91F7D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C75F2" w:rsidRPr="009B3BB3">
        <w:rPr>
          <w:lang w:val="ru-RU"/>
        </w:rPr>
        <w:t xml:space="preserve">– </w:t>
      </w:r>
      <w:r w:rsidR="00795B05">
        <w:rPr>
          <w:lang w:val="ru-RU"/>
        </w:rPr>
        <w:t>у</w:t>
      </w:r>
      <w:r w:rsidR="00276B91" w:rsidRPr="008031A7">
        <w:rPr>
          <w:lang w:val="ru-RU"/>
        </w:rPr>
        <w:t>видеть полный список всех процессов на используемом ПК</w:t>
      </w:r>
      <w:r w:rsidR="00795B05" w:rsidRPr="00795B05">
        <w:rPr>
          <w:lang w:val="ru-RU"/>
        </w:rPr>
        <w:t>;</w:t>
      </w:r>
    </w:p>
    <w:p w14:paraId="347BE8F6" w14:textId="0DA6EBB0" w:rsidR="00D91F7D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C75F2" w:rsidRPr="009B3BB3">
        <w:rPr>
          <w:lang w:val="ru-RU"/>
        </w:rPr>
        <w:t xml:space="preserve">– </w:t>
      </w:r>
      <w:r w:rsidR="00451F8A" w:rsidRPr="00D91F7D">
        <w:rPr>
          <w:lang w:val="ru-RU"/>
        </w:rPr>
        <w:t>увидеть аппаратные адреса устройства</w:t>
      </w:r>
      <w:r w:rsidR="00795B05" w:rsidRPr="009C75F2">
        <w:rPr>
          <w:lang w:val="ru-RU"/>
        </w:rPr>
        <w:t>;</w:t>
      </w:r>
    </w:p>
    <w:p w14:paraId="2ABF8FC1" w14:textId="22DC4A7F" w:rsidR="00D91F7D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C75F2" w:rsidRPr="009B3BB3">
        <w:rPr>
          <w:lang w:val="ru-RU"/>
        </w:rPr>
        <w:t xml:space="preserve">– </w:t>
      </w:r>
      <w:r w:rsidR="00451F8A" w:rsidRPr="00D91F7D">
        <w:rPr>
          <w:lang w:val="ru-RU"/>
        </w:rPr>
        <w:t xml:space="preserve">увидеть информацию об установленном на компьютере </w:t>
      </w:r>
      <w:r w:rsidR="00C2593B" w:rsidRPr="00D91F7D">
        <w:rPr>
          <w:lang w:val="ru-RU"/>
        </w:rPr>
        <w:t>ц</w:t>
      </w:r>
      <w:r w:rsidR="00451F8A" w:rsidRPr="00D91F7D">
        <w:rPr>
          <w:lang w:val="ru-RU"/>
        </w:rPr>
        <w:t>ентральном процессоре</w:t>
      </w:r>
      <w:r w:rsidR="00795B05" w:rsidRPr="00D91F7D">
        <w:rPr>
          <w:lang w:val="ru-RU"/>
        </w:rPr>
        <w:t>;</w:t>
      </w:r>
    </w:p>
    <w:p w14:paraId="276F82F4" w14:textId="2F42590D" w:rsidR="00D91F7D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C75F2" w:rsidRPr="009B3BB3">
        <w:rPr>
          <w:lang w:val="ru-RU"/>
        </w:rPr>
        <w:t xml:space="preserve">– </w:t>
      </w:r>
      <w:r w:rsidR="00451F8A" w:rsidRPr="00D91F7D">
        <w:rPr>
          <w:lang w:val="ru-RU"/>
        </w:rPr>
        <w:t>увидеть информацию об оперативной памяти компьютера</w:t>
      </w:r>
      <w:r w:rsidR="00795B05" w:rsidRPr="00D91F7D">
        <w:rPr>
          <w:lang w:val="ru-RU"/>
        </w:rPr>
        <w:t>;</w:t>
      </w:r>
    </w:p>
    <w:p w14:paraId="4A836336" w14:textId="52DBC86A" w:rsidR="00D91F7D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9C75F2" w:rsidRPr="009B3BB3">
        <w:rPr>
          <w:lang w:val="ru-RU"/>
        </w:rPr>
        <w:t xml:space="preserve">– </w:t>
      </w:r>
      <w:r w:rsidR="00451F8A" w:rsidRPr="00D91F7D">
        <w:rPr>
          <w:lang w:val="ru-RU"/>
        </w:rPr>
        <w:t>информацию об операционной системе</w:t>
      </w:r>
      <w:r w:rsidR="00795B05" w:rsidRPr="00D91F7D">
        <w:rPr>
          <w:lang w:val="ru-RU"/>
        </w:rPr>
        <w:t>;</w:t>
      </w:r>
    </w:p>
    <w:p w14:paraId="32E0E7AF" w14:textId="44DEC2DA" w:rsidR="00FB66FA" w:rsidRPr="00D91F7D" w:rsidRDefault="009B3BB3" w:rsidP="009B3BB3">
      <w:pPr>
        <w:pStyle w:val="af1"/>
        <w:widowControl w:val="0"/>
        <w:ind w:left="567" w:hanging="426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AA0A26">
        <w:rPr>
          <w:lang w:val="ru-RU"/>
        </w:rPr>
        <w:t xml:space="preserve">   </w:t>
      </w:r>
      <w:r w:rsidR="009C75F2" w:rsidRPr="009B3BB3">
        <w:rPr>
          <w:lang w:val="ru-RU"/>
        </w:rPr>
        <w:t xml:space="preserve">– </w:t>
      </w:r>
      <w:r w:rsidR="00C2593B" w:rsidRPr="00D91F7D">
        <w:rPr>
          <w:lang w:val="ru-RU"/>
        </w:rPr>
        <w:t>имя пользователя</w:t>
      </w:r>
      <w:r w:rsidR="00795B05" w:rsidRPr="009C75F2">
        <w:rPr>
          <w:lang w:val="ru-RU"/>
        </w:rPr>
        <w:t xml:space="preserve"> </w:t>
      </w:r>
      <w:r w:rsidR="00795B05" w:rsidRPr="00D91F7D">
        <w:rPr>
          <w:lang w:val="ru-RU"/>
        </w:rPr>
        <w:t>компьютера.</w:t>
      </w:r>
      <w:r w:rsidR="00FB66FA" w:rsidRPr="00D91F7D">
        <w:rPr>
          <w:lang w:val="ru-RU"/>
        </w:rPr>
        <w:t xml:space="preserve"> </w:t>
      </w:r>
    </w:p>
    <w:p w14:paraId="5236A3F8" w14:textId="34D9F79A" w:rsidR="00FB66FA" w:rsidRDefault="00C2593B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В плане выбора языка программирования, на котором будет писаться приложение, сомнений не было. С++ является одним из лучших вариантов. Открыв любой тест производительности языков программирования в таблице лидеров, вы обязательно увидите его. В противовес этому часто ставится скорость написания кода, которая, например, у интерпретируемых языков на порядок выше. В этом есть доля истины — C#, Java и конечно же Python даже визуально занимают меньше места, с их помощью можно создавать сложные программы, затратив минимум времени. Однако, что лучше для конечного пользователя: время разработки приложения или его медленная работа? Ответ очевиден.</w:t>
      </w:r>
    </w:p>
    <w:p w14:paraId="267C4341" w14:textId="35E5FBD2" w:rsidR="006819F4" w:rsidRPr="008031A7" w:rsidRDefault="00C2593B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Еще одной причиной, стала универсальность данного языка, компиляторы С++ есть на каждой операционной системе, большинство программ легко переносится с платформы на платформу, со средой разработки и библиотеками точно не возникнет проблем. Язык имеет богатую классическую библиотеку, которая включает в себя разные контейнеры и алгоритмы, регулярные выражение, разные фреймворки и библиотеки которое позволяют создавать графическую часть приложения</w:t>
      </w:r>
      <w:r w:rsidR="00907B5B" w:rsidRPr="008031A7">
        <w:rPr>
          <w:lang w:val="ru-RU"/>
        </w:rPr>
        <w:t xml:space="preserve">. Еще одним удобством стало то, что </w:t>
      </w:r>
      <w:r w:rsidR="00906010">
        <w:rPr>
          <w:lang w:val="ru-RU"/>
        </w:rPr>
        <w:t>я</w:t>
      </w:r>
      <w:r w:rsidR="00907B5B" w:rsidRPr="008031A7">
        <w:rPr>
          <w:lang w:val="ru-RU"/>
        </w:rPr>
        <w:t xml:space="preserve">зык С++ позволяют писать системные утилиты без больших сложностей. </w:t>
      </w:r>
    </w:p>
    <w:p w14:paraId="21B356A1" w14:textId="356AE9F1" w:rsidR="00C8708B" w:rsidRDefault="00C2593B" w:rsidP="00C8708B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lastRenderedPageBreak/>
        <w:t>Исходя из этого можно с уверенностью сказать, что данный язык достаточно удобен и хорошо функционален для написания выбранной курсовой работы.</w:t>
      </w:r>
      <w:r w:rsidR="00795B05">
        <w:rPr>
          <w:lang w:val="ru-RU"/>
        </w:rPr>
        <w:t xml:space="preserve"> </w:t>
      </w:r>
    </w:p>
    <w:p w14:paraId="619D95A5" w14:textId="3AAE4B08" w:rsidR="00795B05" w:rsidRDefault="00795B05" w:rsidP="00C8708B">
      <w:pPr>
        <w:pStyle w:val="af1"/>
        <w:widowControl w:val="0"/>
        <w:ind w:left="170"/>
        <w:rPr>
          <w:lang w:val="ru-RU"/>
        </w:rPr>
      </w:pPr>
      <w:r w:rsidRPr="000F2DCD">
        <w:rPr>
          <w:lang w:val="ru-RU"/>
        </w:rPr>
        <w:t xml:space="preserve">В плане выбора операционной системы, на которую будет писаться программа сомнений не было. </w:t>
      </w:r>
      <w:r w:rsidRPr="000F2DCD">
        <w:rPr>
          <w:lang w:val="en-US"/>
        </w:rPr>
        <w:t>Linux</w:t>
      </w:r>
      <w:r w:rsidRPr="000F2DCD">
        <w:rPr>
          <w:lang w:val="ru-RU"/>
        </w:rPr>
        <w:t xml:space="preserve"> </w:t>
      </w:r>
      <w:r w:rsidR="000F2DCD" w:rsidRPr="000F2DCD">
        <w:rPr>
          <w:lang w:val="ru-RU"/>
        </w:rPr>
        <w:t xml:space="preserve">– это операционная система с открытым исходным кодом. Она достаточно открыта для пользователя и в случае потребностей можно легко изменить нужные для вас настройки. </w:t>
      </w:r>
      <w:r w:rsidR="000F2DCD">
        <w:rPr>
          <w:lang w:val="ru-RU"/>
        </w:rPr>
        <w:t xml:space="preserve">Так же на этой операционной системе нет такого большого количества качественных приложений, которые присутствуют на </w:t>
      </w:r>
      <w:r w:rsidR="000F2DCD">
        <w:rPr>
          <w:lang w:val="en-US"/>
        </w:rPr>
        <w:t>Windows</w:t>
      </w:r>
      <w:r w:rsidR="000F2DCD" w:rsidRPr="000F2DCD">
        <w:rPr>
          <w:lang w:val="ru-RU"/>
        </w:rPr>
        <w:t xml:space="preserve">. </w:t>
      </w:r>
      <w:r w:rsidR="000F2DCD">
        <w:rPr>
          <w:lang w:val="ru-RU"/>
        </w:rPr>
        <w:t>Изучив всю информацию по данному вопросу, я решил, что данную курсовую работу следует писать именно под операционную систему</w:t>
      </w:r>
      <w:r w:rsidR="000F2DCD" w:rsidRPr="000F2DCD">
        <w:rPr>
          <w:lang w:val="ru-RU"/>
        </w:rPr>
        <w:t xml:space="preserve"> </w:t>
      </w:r>
      <w:r w:rsidR="000F2DCD">
        <w:rPr>
          <w:lang w:val="en-US"/>
        </w:rPr>
        <w:t>Linux</w:t>
      </w:r>
      <w:r w:rsidR="000F2DCD" w:rsidRPr="000F2DCD">
        <w:rPr>
          <w:lang w:val="ru-RU"/>
        </w:rPr>
        <w:t>.</w:t>
      </w:r>
    </w:p>
    <w:p w14:paraId="75BC5018" w14:textId="5459AFD0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0FBAAB96" w14:textId="4B814D3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A7D2D79" w14:textId="6F464EA6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7443262" w14:textId="0E4DD204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5A7E9308" w14:textId="44DB80DC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3EB416D" w14:textId="6339D3B4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C7B89D1" w14:textId="6A62E034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6E401D74" w14:textId="2CB6E0E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EDFD29D" w14:textId="6B9FCE2A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6CB50848" w14:textId="780BA910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261D534" w14:textId="2E3D189D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8E60816" w14:textId="2BD13804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145ECD65" w14:textId="13FA4A4D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04011EB4" w14:textId="3A0391B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5FB0243" w14:textId="79928ED1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067DD6E6" w14:textId="24A9E97B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256EE8CE" w14:textId="2AE5E780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50EEE9F9" w14:textId="7892D271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3A022DA" w14:textId="2165CAF5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5927D099" w14:textId="677A753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5FF0A86F" w14:textId="2E7A8D28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2E860169" w14:textId="65F0F6BA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683638C0" w14:textId="032C0F45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4C5284A9" w14:textId="14B822E3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71F20A0" w14:textId="003382E1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5330A2D1" w14:textId="0BE304CC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1F3BB1F2" w14:textId="50264E5B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6898D0CC" w14:textId="498F16D9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116C5C86" w14:textId="0526446B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281B7824" w14:textId="40DCCA8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1537C61" w14:textId="2AD78A6E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29E654BC" w14:textId="77777777" w:rsid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701D24C1" w14:textId="77777777" w:rsidR="000F2DCD" w:rsidRPr="000F2DCD" w:rsidRDefault="000F2DCD" w:rsidP="00C8708B">
      <w:pPr>
        <w:pStyle w:val="af1"/>
        <w:widowControl w:val="0"/>
        <w:ind w:left="170"/>
        <w:rPr>
          <w:lang w:val="ru-RU"/>
        </w:rPr>
      </w:pPr>
    </w:p>
    <w:p w14:paraId="3B365ED5" w14:textId="780F340E" w:rsidR="00C4392F" w:rsidRDefault="00BD2687" w:rsidP="00C8708B">
      <w:pPr>
        <w:pStyle w:val="af1"/>
        <w:widowControl w:val="0"/>
        <w:ind w:left="170"/>
        <w:jc w:val="left"/>
        <w:rPr>
          <w:b/>
        </w:rPr>
      </w:pPr>
      <w:r>
        <w:rPr>
          <w:b/>
        </w:rPr>
        <w:lastRenderedPageBreak/>
        <w:t>1</w:t>
      </w:r>
      <w:r w:rsidR="00A005F8">
        <w:rPr>
          <w:b/>
        </w:rPr>
        <w:t xml:space="preserve"> ОБЗОР ЛИТЕРАТУР</w:t>
      </w:r>
      <w:r w:rsidR="00B05249">
        <w:rPr>
          <w:b/>
        </w:rPr>
        <w:t>Ы</w:t>
      </w:r>
    </w:p>
    <w:p w14:paraId="7A4CE78E" w14:textId="735C3722" w:rsidR="00C8708B" w:rsidRDefault="00C8708B" w:rsidP="00C8708B">
      <w:pPr>
        <w:pStyle w:val="af1"/>
        <w:widowControl w:val="0"/>
        <w:ind w:left="170"/>
        <w:jc w:val="left"/>
        <w:rPr>
          <w:b/>
        </w:rPr>
      </w:pPr>
    </w:p>
    <w:p w14:paraId="33BBF9A1" w14:textId="40E9136B" w:rsidR="00C8708B" w:rsidRDefault="00C8708B" w:rsidP="00455FF4">
      <w:pPr>
        <w:pStyle w:val="af1"/>
        <w:widowControl w:val="0"/>
        <w:numPr>
          <w:ilvl w:val="1"/>
          <w:numId w:val="4"/>
        </w:numPr>
        <w:jc w:val="left"/>
        <w:rPr>
          <w:b/>
          <w:lang w:val="ru-RU"/>
        </w:rPr>
      </w:pPr>
      <w:r>
        <w:rPr>
          <w:b/>
          <w:lang w:val="ru-RU"/>
        </w:rPr>
        <w:t>Обзор предметной области</w:t>
      </w:r>
    </w:p>
    <w:p w14:paraId="5172EC89" w14:textId="5DAA9E06" w:rsidR="00C8708B" w:rsidRDefault="00C8708B" w:rsidP="00C8708B">
      <w:pPr>
        <w:pStyle w:val="af1"/>
        <w:widowControl w:val="0"/>
        <w:ind w:left="420" w:firstLine="0"/>
        <w:jc w:val="left"/>
        <w:rPr>
          <w:b/>
          <w:lang w:val="ru-RU"/>
        </w:rPr>
      </w:pPr>
    </w:p>
    <w:p w14:paraId="757D33F4" w14:textId="06030E88" w:rsidR="00F22C4A" w:rsidRDefault="002F732E" w:rsidP="00455FF4">
      <w:pPr>
        <w:pStyle w:val="af1"/>
        <w:widowControl w:val="0"/>
        <w:numPr>
          <w:ilvl w:val="2"/>
          <w:numId w:val="4"/>
        </w:numPr>
        <w:ind w:left="993" w:hanging="142"/>
        <w:jc w:val="left"/>
        <w:rPr>
          <w:b/>
          <w:lang w:val="ru-RU"/>
        </w:rPr>
      </w:pPr>
      <w:r>
        <w:rPr>
          <w:b/>
          <w:lang w:val="ru-RU"/>
        </w:rPr>
        <w:t xml:space="preserve"> </w:t>
      </w:r>
      <w:r w:rsidR="00F22C4A">
        <w:rPr>
          <w:b/>
          <w:lang w:val="ru-RU"/>
        </w:rPr>
        <w:t xml:space="preserve">Компьютер </w:t>
      </w:r>
    </w:p>
    <w:p w14:paraId="35C3CCE3" w14:textId="77777777" w:rsidR="00F22C4A" w:rsidRDefault="00F22C4A" w:rsidP="00F22C4A">
      <w:pPr>
        <w:pStyle w:val="af1"/>
        <w:widowControl w:val="0"/>
        <w:ind w:left="2478" w:firstLine="0"/>
        <w:jc w:val="left"/>
        <w:rPr>
          <w:b/>
          <w:lang w:val="ru-RU"/>
        </w:rPr>
      </w:pPr>
    </w:p>
    <w:p w14:paraId="7B1354A4" w14:textId="6F9C6B69" w:rsidR="008C544E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Компьютер — это не одно устройство, а множество взаимосвязанных различных устройств</w:t>
      </w:r>
      <w:r w:rsidR="008C544E">
        <w:rPr>
          <w:lang w:val="ru-RU"/>
        </w:rPr>
        <w:t xml:space="preserve"> (рисунок 1.1).</w:t>
      </w:r>
    </w:p>
    <w:p w14:paraId="6DB3C6DE" w14:textId="77777777" w:rsidR="008C544E" w:rsidRDefault="008C544E" w:rsidP="00F22C4A">
      <w:pPr>
        <w:pStyle w:val="af1"/>
        <w:widowControl w:val="0"/>
        <w:ind w:left="170"/>
        <w:rPr>
          <w:lang w:val="ru-RU"/>
        </w:rPr>
      </w:pPr>
    </w:p>
    <w:p w14:paraId="04E2A06B" w14:textId="24E11F85" w:rsidR="008C544E" w:rsidRDefault="008C544E" w:rsidP="00F22C4A">
      <w:pPr>
        <w:pStyle w:val="af1"/>
        <w:widowControl w:val="0"/>
        <w:ind w:left="170"/>
        <w:rPr>
          <w:lang w:val="ru-RU"/>
        </w:rPr>
      </w:pPr>
      <w:r>
        <w:rPr>
          <w:noProof/>
        </w:rPr>
        <w:drawing>
          <wp:inline distT="0" distB="0" distL="0" distR="0" wp14:anchorId="3D173204" wp14:editId="50F89CA0">
            <wp:extent cx="5320104" cy="3779490"/>
            <wp:effectExtent l="0" t="0" r="0" b="0"/>
            <wp:docPr id="7" name="Рисунок 7" descr="Покупка компьютера б/у – насколько это надежно? (мнение экспер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купка компьютера б/у – насколько это надежно? (мнение эксперт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6" cy="37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084E" w14:textId="24C360E1" w:rsidR="008C544E" w:rsidRDefault="008C544E" w:rsidP="00F22C4A">
      <w:pPr>
        <w:pStyle w:val="af1"/>
        <w:widowControl w:val="0"/>
        <w:ind w:left="170"/>
        <w:rPr>
          <w:rFonts w:ascii="Calibri" w:hAnsi="Calibri" w:cs="Calibri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Рисунок 1.1 </w:t>
      </w:r>
      <w:r w:rsidRPr="00C4715A">
        <w:rPr>
          <w:lang w:val="ru-RU"/>
        </w:rPr>
        <w:t>– Компьютер</w:t>
      </w:r>
    </w:p>
    <w:p w14:paraId="4B95AB27" w14:textId="77777777" w:rsidR="008C544E" w:rsidRDefault="008C544E" w:rsidP="00F22C4A">
      <w:pPr>
        <w:pStyle w:val="af1"/>
        <w:widowControl w:val="0"/>
        <w:ind w:left="170"/>
        <w:rPr>
          <w:lang w:val="ru-RU"/>
        </w:rPr>
      </w:pPr>
    </w:p>
    <w:p w14:paraId="087497AB" w14:textId="2368C1E1" w:rsidR="00F22C4A" w:rsidRPr="00F22C4A" w:rsidRDefault="00F22C4A" w:rsidP="00F22C4A">
      <w:pPr>
        <w:pStyle w:val="af1"/>
        <w:widowControl w:val="0"/>
        <w:ind w:left="170"/>
        <w:rPr>
          <w:lang w:val="ru-RU"/>
        </w:rPr>
      </w:pPr>
      <w:r>
        <w:rPr>
          <w:lang w:val="ru-RU"/>
        </w:rPr>
        <w:t>Наиболее важные</w:t>
      </w:r>
      <w:r w:rsidRPr="00F22C4A">
        <w:rPr>
          <w:lang w:val="ru-RU"/>
        </w:rPr>
        <w:t xml:space="preserve"> функциональные элементы компьютера</w:t>
      </w:r>
      <w:r>
        <w:rPr>
          <w:lang w:val="ru-RU"/>
        </w:rPr>
        <w:t>:</w:t>
      </w:r>
    </w:p>
    <w:p w14:paraId="7BEB34D0" w14:textId="77777777" w:rsidR="00F22C4A" w:rsidRPr="00F22C4A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Главная плата, процессор, оперативная память, жесткий диск, SD и DVD приводы, видеокарта, звуковая карта, сетевая карта, порты ввода/вывода (разъемы), блок питания.</w:t>
      </w:r>
    </w:p>
    <w:p w14:paraId="09560A86" w14:textId="4FC7C46C" w:rsidR="00F22C4A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Все данные обрабатываются материнской платой или системной платой во время работы компьютера. Материнская плата представляет собой сложную многослойную печатную плату, к которой подключены все остальные компоненты компьютера</w:t>
      </w:r>
      <w:r w:rsidR="008C544E">
        <w:rPr>
          <w:lang w:val="ru-RU"/>
        </w:rPr>
        <w:t xml:space="preserve"> (рисунок 1.2)</w:t>
      </w:r>
      <w:r w:rsidRPr="00F22C4A">
        <w:rPr>
          <w:lang w:val="ru-RU"/>
        </w:rPr>
        <w:t>.</w:t>
      </w:r>
    </w:p>
    <w:p w14:paraId="3DC73236" w14:textId="7CB27A04" w:rsidR="008C544E" w:rsidRDefault="008C544E" w:rsidP="00F22C4A">
      <w:pPr>
        <w:pStyle w:val="af1"/>
        <w:widowControl w:val="0"/>
        <w:ind w:lef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237695" wp14:editId="7000213D">
            <wp:extent cx="4833257" cy="3484671"/>
            <wp:effectExtent l="0" t="0" r="5715" b="1905"/>
            <wp:docPr id="17" name="Рисунок 17" descr="Материнская плата: схема и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ринская плата: схема и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61" cy="34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DFAA" w14:textId="45DA0004" w:rsidR="008C544E" w:rsidRDefault="008C544E" w:rsidP="00F22C4A">
      <w:pPr>
        <w:pStyle w:val="af1"/>
        <w:widowControl w:val="0"/>
        <w:ind w:left="17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573F85E0" w14:textId="662E3570" w:rsidR="008C544E" w:rsidRPr="00C4715A" w:rsidRDefault="008C544E" w:rsidP="008C544E">
      <w:pPr>
        <w:pStyle w:val="af1"/>
        <w:widowControl w:val="0"/>
        <w:ind w:left="170"/>
        <w:jc w:val="center"/>
        <w:rPr>
          <w:lang w:val="ru-RU"/>
        </w:rPr>
      </w:pPr>
      <w:r>
        <w:rPr>
          <w:lang w:val="ru-RU"/>
        </w:rPr>
        <w:t xml:space="preserve">Рисунок 1.2 </w:t>
      </w:r>
      <w:r w:rsidRPr="00C4715A">
        <w:rPr>
          <w:lang w:val="ru-RU"/>
        </w:rPr>
        <w:t>– Материнская плата</w:t>
      </w:r>
    </w:p>
    <w:p w14:paraId="15C4F42A" w14:textId="77777777" w:rsidR="008C544E" w:rsidRPr="00F22C4A" w:rsidRDefault="008C544E" w:rsidP="008C544E">
      <w:pPr>
        <w:pStyle w:val="af1"/>
        <w:widowControl w:val="0"/>
        <w:ind w:left="170"/>
        <w:jc w:val="center"/>
        <w:rPr>
          <w:lang w:val="ru-RU"/>
        </w:rPr>
      </w:pPr>
    </w:p>
    <w:p w14:paraId="2CD00B27" w14:textId="444893EF" w:rsidR="008C544E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Скорость работы компьютера определяется главным процессором. Все пользовательские документы — файлы, папки, фотографии, изображения, музыка, фильмы и программы — хранятся на встроенном жестком диске компьютера. Компьютерная оперативная память — скорость работы компьютера зависит от того, насколько быстро он открывает приложения, реагирует на действия и выполняет задачи.</w:t>
      </w:r>
    </w:p>
    <w:p w14:paraId="4D39B240" w14:textId="3193C321" w:rsidR="008C544E" w:rsidRDefault="008C544E" w:rsidP="00F22C4A">
      <w:pPr>
        <w:pStyle w:val="af1"/>
        <w:widowControl w:val="0"/>
        <w:ind w:left="170"/>
        <w:rPr>
          <w:lang w:val="ru-RU"/>
        </w:rPr>
      </w:pPr>
      <w:r>
        <w:rPr>
          <w:noProof/>
        </w:rPr>
        <w:drawing>
          <wp:inline distT="0" distB="0" distL="0" distR="0" wp14:anchorId="460CF192" wp14:editId="34837106">
            <wp:extent cx="4547870" cy="3146961"/>
            <wp:effectExtent l="0" t="0" r="5080" b="0"/>
            <wp:docPr id="21" name="Рисунок 21" descr="Центральный процесс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нтральный процесс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61" cy="31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9B90" w14:textId="14A99D3C" w:rsidR="008C544E" w:rsidRDefault="008C544E" w:rsidP="00F22C4A">
      <w:pPr>
        <w:pStyle w:val="af1"/>
        <w:widowControl w:val="0"/>
        <w:ind w:left="170"/>
        <w:rPr>
          <w:lang w:val="ru-RU"/>
        </w:rPr>
      </w:pPr>
    </w:p>
    <w:p w14:paraId="4A01C9EF" w14:textId="29C4F583" w:rsidR="008C544E" w:rsidRPr="00F22C4A" w:rsidRDefault="008C544E" w:rsidP="00F22C4A">
      <w:pPr>
        <w:pStyle w:val="af1"/>
        <w:widowControl w:val="0"/>
        <w:ind w:left="17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Рисунок 1.3 </w:t>
      </w:r>
      <w:r w:rsidRPr="00C4715A">
        <w:rPr>
          <w:lang w:val="ru-RU"/>
        </w:rPr>
        <w:t>– Процессор</w:t>
      </w:r>
    </w:p>
    <w:p w14:paraId="24088D4A" w14:textId="6071E7B3" w:rsidR="00F22C4A" w:rsidRPr="00F22C4A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lastRenderedPageBreak/>
        <w:t>В спецификации компьютера обычно указывается тип и частота процессора, и объем оперативной памяти. Эти характеристики компьютера являются наиболее важными, так как они определяют скорость работы компьютера.</w:t>
      </w:r>
    </w:p>
    <w:p w14:paraId="7721261F" w14:textId="77777777" w:rsidR="00F22C4A" w:rsidRPr="00F22C4A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Процессор является центральным процессором компьютера, который выполняет необходимую работу вычислительного программного обеспечения.</w:t>
      </w:r>
    </w:p>
    <w:p w14:paraId="4DC07616" w14:textId="050F227B" w:rsidR="00F22C4A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ОЗУ является внутренней памятью и отличается от внешней памяти, например, жесткого диска или компакт-диска. Внешняя память сохраняет информацию даже после выключения компьютера</w:t>
      </w:r>
      <w:r w:rsidR="00036956">
        <w:rPr>
          <w:lang w:val="ru-RU"/>
        </w:rPr>
        <w:t xml:space="preserve"> (рисунок 1.4)</w:t>
      </w:r>
      <w:r w:rsidRPr="00F22C4A">
        <w:rPr>
          <w:lang w:val="ru-RU"/>
        </w:rPr>
        <w:t>.</w:t>
      </w:r>
    </w:p>
    <w:p w14:paraId="7BC4AAD4" w14:textId="77777777" w:rsidR="00036956" w:rsidRDefault="00036956" w:rsidP="00F22C4A">
      <w:pPr>
        <w:pStyle w:val="af1"/>
        <w:widowControl w:val="0"/>
        <w:ind w:left="170"/>
        <w:rPr>
          <w:lang w:val="ru-RU"/>
        </w:rPr>
      </w:pPr>
    </w:p>
    <w:p w14:paraId="134DCD55" w14:textId="23E98CC7" w:rsidR="00036956" w:rsidRDefault="00036956" w:rsidP="00F22C4A">
      <w:pPr>
        <w:pStyle w:val="af1"/>
        <w:widowControl w:val="0"/>
        <w:ind w:left="170"/>
        <w:rPr>
          <w:lang w:val="ru-RU"/>
        </w:rPr>
      </w:pPr>
      <w:r>
        <w:rPr>
          <w:noProof/>
        </w:rPr>
        <w:drawing>
          <wp:inline distT="0" distB="0" distL="0" distR="0" wp14:anchorId="2B0090C3" wp14:editId="2348336C">
            <wp:extent cx="4286992" cy="2536372"/>
            <wp:effectExtent l="0" t="0" r="0" b="0"/>
            <wp:docPr id="22" name="Рисунок 22" descr="Как подобрать и увеличить ОЗУ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подобрать и увеличить ОЗУ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66" cy="25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8044" w14:textId="60A77F9A" w:rsidR="00036956" w:rsidRDefault="00036956" w:rsidP="00F22C4A">
      <w:pPr>
        <w:pStyle w:val="af1"/>
        <w:widowControl w:val="0"/>
        <w:ind w:left="170"/>
        <w:rPr>
          <w:lang w:val="ru-RU"/>
        </w:rPr>
      </w:pPr>
    </w:p>
    <w:p w14:paraId="14D71B0D" w14:textId="30AA8993" w:rsidR="00036956" w:rsidRPr="00C4715A" w:rsidRDefault="00036956" w:rsidP="00F22C4A">
      <w:pPr>
        <w:pStyle w:val="af1"/>
        <w:widowControl w:val="0"/>
        <w:ind w:left="17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4715A">
        <w:rPr>
          <w:lang w:val="ru-RU"/>
        </w:rPr>
        <w:t>Рисунок 1.4 – ОЗУ</w:t>
      </w:r>
    </w:p>
    <w:p w14:paraId="196C8B6B" w14:textId="77777777" w:rsidR="00036956" w:rsidRPr="00F22C4A" w:rsidRDefault="00036956" w:rsidP="00F22C4A">
      <w:pPr>
        <w:pStyle w:val="af1"/>
        <w:widowControl w:val="0"/>
        <w:ind w:left="170"/>
        <w:rPr>
          <w:lang w:val="ru-RU"/>
        </w:rPr>
      </w:pPr>
    </w:p>
    <w:p w14:paraId="362401B2" w14:textId="62D3241D" w:rsidR="00C8708B" w:rsidRDefault="00F22C4A" w:rsidP="00F22C4A">
      <w:pPr>
        <w:pStyle w:val="af1"/>
        <w:widowControl w:val="0"/>
        <w:ind w:left="170"/>
        <w:rPr>
          <w:lang w:val="ru-RU"/>
        </w:rPr>
      </w:pPr>
      <w:r w:rsidRPr="00F22C4A">
        <w:rPr>
          <w:lang w:val="ru-RU"/>
        </w:rPr>
        <w:t>Жесткий диск или жесткий диск является основным устройством хранения данных на вашем компьютере. Большинство компьютеров имеют встроенный жесткий диск, на котором устанавливаются приложения, создаются файлы и хранятся различные данные</w:t>
      </w:r>
      <w:r w:rsidR="00036956">
        <w:rPr>
          <w:lang w:val="ru-RU"/>
        </w:rPr>
        <w:t xml:space="preserve"> (рисунок 1.5)</w:t>
      </w:r>
      <w:r w:rsidRPr="00F22C4A">
        <w:rPr>
          <w:lang w:val="ru-RU"/>
        </w:rPr>
        <w:t>.</w:t>
      </w:r>
    </w:p>
    <w:p w14:paraId="591D6A6A" w14:textId="58884457" w:rsidR="00036956" w:rsidRDefault="00036956" w:rsidP="00F22C4A">
      <w:pPr>
        <w:pStyle w:val="af1"/>
        <w:widowControl w:val="0"/>
        <w:ind w:left="170"/>
        <w:rPr>
          <w:lang w:val="ru-RU"/>
        </w:rPr>
      </w:pPr>
    </w:p>
    <w:p w14:paraId="7EB2A3A8" w14:textId="2768D623" w:rsidR="00036956" w:rsidRDefault="00036956" w:rsidP="00F22C4A">
      <w:pPr>
        <w:pStyle w:val="af1"/>
        <w:widowControl w:val="0"/>
        <w:ind w:left="17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014452" wp14:editId="4FA27B81">
            <wp:extent cx="4868883" cy="3723753"/>
            <wp:effectExtent l="0" t="0" r="8255" b="0"/>
            <wp:docPr id="23" name="Рисунок 23" descr="Жёсткий дис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ёсткий дис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13" cy="37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C11F" w14:textId="48871F39" w:rsidR="00036956" w:rsidRDefault="00036956" w:rsidP="00F22C4A">
      <w:pPr>
        <w:pStyle w:val="af1"/>
        <w:widowControl w:val="0"/>
        <w:ind w:left="17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02C5AFF1" w14:textId="3937C509" w:rsidR="00036956" w:rsidRPr="00C4715A" w:rsidRDefault="00036956" w:rsidP="00F22C4A">
      <w:pPr>
        <w:pStyle w:val="af1"/>
        <w:widowControl w:val="0"/>
        <w:ind w:left="170"/>
        <w:rPr>
          <w:rFonts w:eastAsia="Times New Roman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4715A">
        <w:rPr>
          <w:rFonts w:eastAsia="Times New Roman"/>
          <w:lang w:val="ru-RU"/>
        </w:rPr>
        <w:t>Рисунок 1.5 – Жёсткий диск</w:t>
      </w:r>
    </w:p>
    <w:p w14:paraId="69BE4DBC" w14:textId="77777777" w:rsidR="00084396" w:rsidRPr="00C4715A" w:rsidRDefault="00084396" w:rsidP="00C4392F">
      <w:pPr>
        <w:spacing w:after="0" w:line="240" w:lineRule="auto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36E7A" w14:textId="35464E6C" w:rsidR="00193886" w:rsidRPr="00FB66FA" w:rsidRDefault="004A5301" w:rsidP="00331FC9">
      <w:pPr>
        <w:pStyle w:val="a3"/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6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 программного средства</w:t>
      </w:r>
    </w:p>
    <w:p w14:paraId="0E8B76CC" w14:textId="445C3D0F" w:rsidR="004A5301" w:rsidRPr="00990BF6" w:rsidRDefault="004A5301" w:rsidP="00C4392F">
      <w:pPr>
        <w:spacing w:after="0" w:line="240" w:lineRule="auto"/>
        <w:ind w:left="17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38DB4D" w14:textId="2A87A3AB" w:rsidR="00FB66FA" w:rsidRPr="00302616" w:rsidRDefault="004A5301" w:rsidP="00FB66FA">
      <w:pPr>
        <w:spacing w:after="0" w:line="240" w:lineRule="auto"/>
        <w:ind w:lef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F6">
        <w:rPr>
          <w:rFonts w:ascii="Times New Roman" w:eastAsia="Times New Roman" w:hAnsi="Times New Roman" w:cs="Times New Roman"/>
          <w:sz w:val="28"/>
          <w:szCs w:val="28"/>
        </w:rPr>
        <w:t xml:space="preserve">Часто пользователи задаются вопросом </w:t>
      </w:r>
      <w:r w:rsidRPr="00990BF6">
        <w:rPr>
          <w:rFonts w:ascii="Times New Roman" w:hAnsi="Times New Roman" w:cs="Times New Roman"/>
          <w:sz w:val="28"/>
          <w:szCs w:val="28"/>
        </w:rPr>
        <w:t>—</w:t>
      </w:r>
      <w:r w:rsidRPr="00990BF6">
        <w:t xml:space="preserve"> </w:t>
      </w:r>
      <w:r w:rsidRPr="00990BF6">
        <w:rPr>
          <w:rFonts w:ascii="Times New Roman" w:eastAsia="Times New Roman" w:hAnsi="Times New Roman" w:cs="Times New Roman"/>
          <w:sz w:val="28"/>
          <w:szCs w:val="28"/>
        </w:rPr>
        <w:t xml:space="preserve">какой же сервис по просмотру информации выбрать? На самом деле ответить на этот вопрос так просто нельзя, кому-то более нравится интерфейс в одном приложении, другой готов купить подписку чтоб пользоваться приложением без рекламы, третьему </w:t>
      </w:r>
      <w:r w:rsidR="003F1DF0" w:rsidRPr="00990BF6">
        <w:rPr>
          <w:rFonts w:ascii="Times New Roman" w:eastAsia="Times New Roman" w:hAnsi="Times New Roman" w:cs="Times New Roman"/>
          <w:sz w:val="28"/>
          <w:szCs w:val="28"/>
        </w:rPr>
        <w:t>большое количество информации о системе в приложении</w:t>
      </w:r>
      <w:r w:rsidRPr="00990BF6">
        <w:rPr>
          <w:rFonts w:ascii="Times New Roman" w:eastAsia="Times New Roman" w:hAnsi="Times New Roman" w:cs="Times New Roman"/>
          <w:sz w:val="28"/>
          <w:szCs w:val="28"/>
        </w:rPr>
        <w:t xml:space="preserve">. Сейчас уже появилось достаточное количество приложений </w:t>
      </w:r>
      <w:r w:rsidR="003F1DF0" w:rsidRPr="00990BF6">
        <w:rPr>
          <w:rFonts w:ascii="Times New Roman" w:eastAsia="Times New Roman" w:hAnsi="Times New Roman" w:cs="Times New Roman"/>
          <w:sz w:val="28"/>
          <w:szCs w:val="28"/>
        </w:rPr>
        <w:t xml:space="preserve">по просмотру информации о системе </w:t>
      </w:r>
      <w:r w:rsidRPr="00990BF6">
        <w:rPr>
          <w:rFonts w:ascii="Times New Roman" w:eastAsia="Times New Roman" w:hAnsi="Times New Roman" w:cs="Times New Roman"/>
          <w:sz w:val="28"/>
          <w:szCs w:val="28"/>
        </w:rPr>
        <w:t>и каждый найдёт для себя то которое подойдёт именно ему.</w:t>
      </w:r>
      <w:r w:rsidR="00302616" w:rsidRPr="00302616">
        <w:rPr>
          <w:rFonts w:ascii="Trebuchet MS" w:hAnsi="Trebuchet MS"/>
          <w:color w:val="555555"/>
          <w:shd w:val="clear" w:color="auto" w:fill="FFFFFF"/>
        </w:rPr>
        <w:t xml:space="preserve"> </w:t>
      </w:r>
      <w:r w:rsidR="00302616" w:rsidRPr="00302616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мы рассмотрим возможности утилит для диагностики оборудования компьютера. Они позволят узнать конфигурацию системы и характеристики установленных компонентов, а также в реальном времени проследить за важными показателями, например, загруженностью процессора и задействованной оперативной памятью. Их можно применять в процессе поиска оптимальных драйверов, ведь далеко не каждый пользователь знает обозначение своего оборудования.</w:t>
      </w:r>
      <w:r w:rsidR="00302616" w:rsidRPr="00302616">
        <w:rPr>
          <w:rFonts w:ascii="Times New Roman" w:hAnsi="Times New Roman" w:cs="Times New Roman"/>
          <w:sz w:val="28"/>
          <w:szCs w:val="28"/>
        </w:rPr>
        <w:br/>
      </w:r>
      <w:r w:rsidR="00302616" w:rsidRPr="00302616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едставленные программы можно разделить на две категории – узкоспециализированные утилиты для анализа точных параметров конкретного устройства и приложения широкого спектра, позволяющие продиагностировать не только основные компоненты ПК, но и подключенное оборудование вроде принтеров и контейнеров информации.</w:t>
      </w:r>
      <w:r w:rsidRPr="00302616">
        <w:rPr>
          <w:rFonts w:ascii="Times New Roman" w:eastAsia="Times New Roman" w:hAnsi="Times New Roman" w:cs="Times New Roman"/>
          <w:sz w:val="28"/>
          <w:szCs w:val="28"/>
        </w:rPr>
        <w:t xml:space="preserve"> Разберём наиболее популярные из них</w:t>
      </w:r>
      <w:r w:rsidR="002F732E" w:rsidRPr="003026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616" w:rsidRPr="00302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2A0BD3" w14:textId="4C1D63CE" w:rsidR="00614D87" w:rsidRPr="000957B9" w:rsidRDefault="00FB66FA" w:rsidP="00331FC9">
      <w:pPr>
        <w:spacing w:after="0" w:line="240" w:lineRule="auto"/>
        <w:ind w:left="170" w:firstLine="5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7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C8708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957B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2F7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4D87" w:rsidRPr="000957B9">
        <w:rPr>
          <w:rFonts w:ascii="Times New Roman" w:hAnsi="Times New Roman" w:cs="Times New Roman"/>
          <w:b/>
          <w:bCs/>
          <w:sz w:val="28"/>
          <w:shd w:val="clear" w:color="auto" w:fill="FFFFFF"/>
        </w:rPr>
        <w:t>Speccy</w:t>
      </w:r>
    </w:p>
    <w:p w14:paraId="7AB9C718" w14:textId="77777777" w:rsidR="00FB66FA" w:rsidRPr="00FB66FA" w:rsidRDefault="00FB66FA" w:rsidP="00FB66FA">
      <w:pPr>
        <w:pStyle w:val="a3"/>
        <w:spacing w:after="0" w:line="240" w:lineRule="auto"/>
        <w:ind w:left="2123"/>
        <w:jc w:val="both"/>
        <w:rPr>
          <w:rFonts w:ascii="Times New Roman" w:hAnsi="Times New Roman" w:cs="Times New Roman"/>
          <w:b/>
          <w:color w:val="2C2C2C"/>
          <w:sz w:val="28"/>
          <w:shd w:val="clear" w:color="auto" w:fill="FFFFFF"/>
        </w:rPr>
      </w:pPr>
    </w:p>
    <w:p w14:paraId="1CFD19C5" w14:textId="17DE4E86" w:rsidR="005E235B" w:rsidRPr="00990BF6" w:rsidRDefault="00CC5CF9" w:rsidP="005F035C">
      <w:pPr>
        <w:pStyle w:val="af1"/>
        <w:widowControl w:val="0"/>
        <w:ind w:left="142" w:firstLine="0"/>
        <w:rPr>
          <w:lang w:val="ru-RU"/>
        </w:rPr>
      </w:pPr>
      <w:r>
        <w:rPr>
          <w:lang w:val="ru-RU"/>
        </w:rPr>
        <w:tab/>
      </w:r>
      <w:r w:rsidR="00C32F7C" w:rsidRPr="00990BF6">
        <w:rPr>
          <w:lang w:val="ru-RU"/>
        </w:rPr>
        <w:t xml:space="preserve">Speccy – </w:t>
      </w:r>
      <w:r w:rsidR="005F035C" w:rsidRPr="00990BF6">
        <w:rPr>
          <w:shd w:val="clear" w:color="auto" w:fill="FFFFFF"/>
        </w:rPr>
        <w:t>бесплатная для некоммерческого использования</w:t>
      </w:r>
      <w:r w:rsidR="005F035C" w:rsidRPr="00990BF6">
        <w:rPr>
          <w:shd w:val="clear" w:color="auto" w:fill="FFFFFF"/>
          <w:lang w:val="ru-RU"/>
        </w:rPr>
        <w:t xml:space="preserve"> </w:t>
      </w:r>
      <w:hyperlink r:id="rId13" w:tooltip="Проприетарное программное обеспечение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проприетарная</w:t>
        </w:r>
      </w:hyperlink>
      <w:r w:rsidR="005F035C" w:rsidRPr="00990BF6">
        <w:rPr>
          <w:shd w:val="clear" w:color="auto" w:fill="FFFFFF"/>
        </w:rPr>
        <w:t> </w:t>
      </w:r>
      <w:hyperlink r:id="rId14" w:tooltip="Утилита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утилита</w:t>
        </w:r>
      </w:hyperlink>
      <w:r w:rsidR="005F035C" w:rsidRPr="00990BF6">
        <w:rPr>
          <w:shd w:val="clear" w:color="auto" w:fill="FFFFFF"/>
        </w:rPr>
        <w:t>,</w:t>
      </w:r>
      <w:r w:rsidR="005F035C" w:rsidRPr="00990BF6">
        <w:rPr>
          <w:shd w:val="clear" w:color="auto" w:fill="FFFFFF"/>
          <w:lang w:val="ru-RU"/>
        </w:rPr>
        <w:t xml:space="preserve"> </w:t>
      </w:r>
      <w:r w:rsidR="005F035C" w:rsidRPr="00990BF6">
        <w:rPr>
          <w:shd w:val="clear" w:color="auto" w:fill="FFFFFF"/>
        </w:rPr>
        <w:t>которая</w:t>
      </w:r>
      <w:r w:rsidR="005F035C" w:rsidRPr="00990BF6">
        <w:rPr>
          <w:shd w:val="clear" w:color="auto" w:fill="FFFFFF"/>
          <w:lang w:val="ru-RU"/>
        </w:rPr>
        <w:t xml:space="preserve"> </w:t>
      </w:r>
      <w:r w:rsidR="005F035C" w:rsidRPr="00990BF6">
        <w:rPr>
          <w:shd w:val="clear" w:color="auto" w:fill="FFFFFF"/>
        </w:rPr>
        <w:t>предоставляет </w:t>
      </w:r>
      <w:hyperlink r:id="rId15" w:tooltip="Пользователь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пользователям</w:t>
        </w:r>
      </w:hyperlink>
      <w:r w:rsidR="005F035C" w:rsidRPr="00990BF6">
        <w:rPr>
          <w:shd w:val="clear" w:color="auto" w:fill="FFFFFF"/>
        </w:rPr>
        <w:t> мощный и простой в использовании инструмент для отображения детальной системной информации, а также о каждом </w:t>
      </w:r>
      <w:hyperlink r:id="rId16" w:tooltip="Аппаратное обеспечение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аппаратном обеспечении</w:t>
        </w:r>
      </w:hyperlink>
      <w:r w:rsidR="005F035C" w:rsidRPr="00990BF6">
        <w:rPr>
          <w:shd w:val="clear" w:color="auto" w:fill="FFFFFF"/>
        </w:rPr>
        <w:t> </w:t>
      </w:r>
      <w:hyperlink r:id="rId17" w:tooltip="Персональный компьютер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персональных компьютеров</w:t>
        </w:r>
      </w:hyperlink>
      <w:r w:rsidR="005F035C" w:rsidRPr="00990BF6">
        <w:rPr>
          <w:shd w:val="clear" w:color="auto" w:fill="FFFFFF"/>
        </w:rPr>
        <w:t>. Утилита была создана </w:t>
      </w:r>
      <w:hyperlink r:id="rId18" w:tooltip="Великобритания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британской</w:t>
        </w:r>
      </w:hyperlink>
      <w:r w:rsidR="005F035C" w:rsidRPr="00990BF6">
        <w:rPr>
          <w:shd w:val="clear" w:color="auto" w:fill="FFFFFF"/>
        </w:rPr>
        <w:t> частной фирмой </w:t>
      </w:r>
      <w:hyperlink r:id="rId19" w:tooltip="Piriform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Piriform</w:t>
        </w:r>
      </w:hyperlink>
      <w:r w:rsidR="005F035C" w:rsidRPr="00990BF6">
        <w:rPr>
          <w:shd w:val="clear" w:color="auto" w:fill="FFFFFF"/>
        </w:rPr>
        <w:t> и написана на </w:t>
      </w:r>
      <w:hyperlink r:id="rId20" w:tooltip="C++" w:history="1">
        <w:r w:rsidR="005F035C" w:rsidRPr="00990BF6">
          <w:rPr>
            <w:rStyle w:val="a7"/>
            <w:color w:val="auto"/>
            <w:u w:val="none"/>
            <w:shd w:val="clear" w:color="auto" w:fill="FFFFFF"/>
          </w:rPr>
          <w:t>C++</w:t>
        </w:r>
      </w:hyperlink>
      <w:r w:rsidR="005F035C" w:rsidRPr="00990BF6">
        <w:rPr>
          <w:shd w:val="clear" w:color="auto" w:fill="FFFFFF"/>
        </w:rPr>
        <w:t>.</w:t>
      </w:r>
      <w:r w:rsidR="000957B9" w:rsidRPr="00990BF6">
        <w:rPr>
          <w:shd w:val="clear" w:color="auto" w:fill="FFFFFF"/>
          <w:lang w:val="ru-RU"/>
        </w:rPr>
        <w:t xml:space="preserve"> Интерфейс и частичный функционал изображены на рисунк</w:t>
      </w:r>
      <w:r w:rsidR="00841A4B">
        <w:rPr>
          <w:shd w:val="clear" w:color="auto" w:fill="FFFFFF"/>
          <w:lang w:val="ru-RU"/>
        </w:rPr>
        <w:t>ах</w:t>
      </w:r>
      <w:r w:rsidR="000957B9" w:rsidRPr="00990BF6">
        <w:rPr>
          <w:shd w:val="clear" w:color="auto" w:fill="FFFFFF"/>
          <w:lang w:val="ru-RU"/>
        </w:rPr>
        <w:t xml:space="preserve"> 1.</w:t>
      </w:r>
      <w:r w:rsidR="008013AB">
        <w:rPr>
          <w:shd w:val="clear" w:color="auto" w:fill="FFFFFF"/>
          <w:lang w:val="ru-RU"/>
        </w:rPr>
        <w:t>6</w:t>
      </w:r>
      <w:r w:rsidR="000957B9" w:rsidRPr="00990BF6">
        <w:rPr>
          <w:shd w:val="clear" w:color="auto" w:fill="FFFFFF"/>
          <w:lang w:val="ru-RU"/>
        </w:rPr>
        <w:t xml:space="preserve"> и </w:t>
      </w:r>
      <w:r w:rsidR="000957B9" w:rsidRPr="009E5951">
        <w:rPr>
          <w:shd w:val="clear" w:color="auto" w:fill="FFFFFF"/>
        </w:rPr>
        <w:t>1.</w:t>
      </w:r>
      <w:r w:rsidR="008013AB">
        <w:rPr>
          <w:shd w:val="clear" w:color="auto" w:fill="FFFFFF"/>
          <w:lang w:val="ru-RU"/>
        </w:rPr>
        <w:t>7</w:t>
      </w:r>
      <w:r w:rsidR="00990BF6" w:rsidRPr="009E5951">
        <w:rPr>
          <w:shd w:val="clear" w:color="auto" w:fill="FFFFFF"/>
        </w:rPr>
        <w:t>.</w:t>
      </w:r>
    </w:p>
    <w:p w14:paraId="5166BFC4" w14:textId="77777777" w:rsidR="009B3BB3" w:rsidRDefault="005F035C" w:rsidP="009B3BB3">
      <w:pPr>
        <w:pStyle w:val="af1"/>
        <w:widowControl w:val="0"/>
        <w:ind w:left="170" w:hanging="170"/>
        <w:jc w:val="left"/>
        <w:rPr>
          <w:lang w:val="ru-RU"/>
        </w:rPr>
      </w:pPr>
      <w:r w:rsidRPr="00990BF6">
        <w:rPr>
          <w:lang w:val="ru-RU"/>
        </w:rPr>
        <w:tab/>
      </w:r>
      <w:r w:rsidR="00CC5CF9" w:rsidRPr="00990BF6">
        <w:rPr>
          <w:lang w:val="ru-RU"/>
        </w:rPr>
        <w:tab/>
      </w:r>
      <w:r w:rsidR="00C32F7C" w:rsidRPr="00990BF6">
        <w:rPr>
          <w:lang w:val="ru-RU"/>
        </w:rPr>
        <w:t>Программа обеспечивает:</w:t>
      </w:r>
    </w:p>
    <w:p w14:paraId="3A84D2B7" w14:textId="74038839" w:rsidR="009E5951" w:rsidRPr="009B3BB3" w:rsidRDefault="009B3BB3" w:rsidP="009B3BB3">
      <w:pPr>
        <w:pStyle w:val="af1"/>
        <w:widowControl w:val="0"/>
        <w:ind w:left="170" w:hanging="17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9C75F2" w:rsidRPr="009B3BB3">
        <w:rPr>
          <w:lang w:val="ru-RU"/>
        </w:rPr>
        <w:t xml:space="preserve">– </w:t>
      </w:r>
      <w:r w:rsidR="005E235B" w:rsidRPr="009B3BB3">
        <w:rPr>
          <w:lang w:val="ru-RU"/>
        </w:rPr>
        <w:t>п</w:t>
      </w:r>
      <w:r w:rsidR="00C32F7C" w:rsidRPr="009B3BB3">
        <w:rPr>
          <w:lang w:val="ru-RU"/>
        </w:rPr>
        <w:t>росмотр параметров центрального процессора, материнской платы, модулей оперативной памяти, HDD и SSD дисков, оптических дисководов, звуковой, графической и сетевой карт</w:t>
      </w:r>
      <w:r w:rsidR="005E235B" w:rsidRPr="009B3BB3">
        <w:rPr>
          <w:lang w:val="ru-RU"/>
        </w:rPr>
        <w:t>;</w:t>
      </w:r>
    </w:p>
    <w:p w14:paraId="6501FC0D" w14:textId="7E8D5384" w:rsidR="009E5951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5E235B" w:rsidRPr="009B3BB3">
        <w:rPr>
          <w:rFonts w:ascii="Times New Roman" w:hAnsi="Times New Roman" w:cs="Times New Roman"/>
          <w:sz w:val="28"/>
          <w:szCs w:val="28"/>
        </w:rPr>
        <w:t>о</w:t>
      </w:r>
      <w:r w:rsidR="00C32F7C" w:rsidRPr="009B3BB3">
        <w:rPr>
          <w:rFonts w:ascii="Times New Roman" w:hAnsi="Times New Roman" w:cs="Times New Roman"/>
          <w:sz w:val="28"/>
          <w:szCs w:val="28"/>
        </w:rPr>
        <w:t>пределение рабочей температуры дисков, плат и процессора</w:t>
      </w:r>
      <w:r w:rsidR="005E235B" w:rsidRPr="009B3BB3">
        <w:rPr>
          <w:rFonts w:ascii="Times New Roman" w:hAnsi="Times New Roman" w:cs="Times New Roman"/>
          <w:sz w:val="28"/>
          <w:szCs w:val="28"/>
        </w:rPr>
        <w:t>;</w:t>
      </w:r>
    </w:p>
    <w:p w14:paraId="0F142C4C" w14:textId="05343198" w:rsidR="009E5951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5E235B" w:rsidRPr="009B3BB3">
        <w:rPr>
          <w:rFonts w:ascii="Times New Roman" w:hAnsi="Times New Roman" w:cs="Times New Roman"/>
          <w:sz w:val="28"/>
          <w:szCs w:val="28"/>
        </w:rPr>
        <w:t>о</w:t>
      </w:r>
      <w:r w:rsidR="00C32F7C" w:rsidRPr="009B3BB3">
        <w:rPr>
          <w:rFonts w:ascii="Times New Roman" w:hAnsi="Times New Roman" w:cs="Times New Roman"/>
          <w:sz w:val="28"/>
          <w:szCs w:val="28"/>
        </w:rPr>
        <w:t>тображение сведений о сетевых и периферийных устройствах</w:t>
      </w:r>
      <w:r w:rsidR="005E235B" w:rsidRPr="009B3BB3">
        <w:rPr>
          <w:rFonts w:ascii="Times New Roman" w:hAnsi="Times New Roman" w:cs="Times New Roman"/>
          <w:sz w:val="28"/>
          <w:szCs w:val="28"/>
        </w:rPr>
        <w:t>;</w:t>
      </w:r>
    </w:p>
    <w:p w14:paraId="7AC98F97" w14:textId="25C3DCC0" w:rsidR="009E5951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5E235B" w:rsidRPr="009B3BB3">
        <w:rPr>
          <w:rFonts w:ascii="Times New Roman" w:hAnsi="Times New Roman" w:cs="Times New Roman"/>
          <w:sz w:val="28"/>
          <w:szCs w:val="28"/>
        </w:rPr>
        <w:t>п</w:t>
      </w:r>
      <w:r w:rsidR="00C32F7C" w:rsidRPr="009B3BB3">
        <w:rPr>
          <w:rFonts w:ascii="Times New Roman" w:hAnsi="Times New Roman" w:cs="Times New Roman"/>
          <w:sz w:val="28"/>
          <w:szCs w:val="28"/>
        </w:rPr>
        <w:t>оддержку справочной системы</w:t>
      </w:r>
      <w:r w:rsidR="005E235B" w:rsidRPr="009B3BB3">
        <w:rPr>
          <w:rFonts w:ascii="Times New Roman" w:hAnsi="Times New Roman" w:cs="Times New Roman"/>
          <w:sz w:val="28"/>
          <w:szCs w:val="28"/>
        </w:rPr>
        <w:t>;</w:t>
      </w:r>
    </w:p>
    <w:p w14:paraId="243E5131" w14:textId="659A6CE7" w:rsidR="009E5951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5E235B" w:rsidRPr="009B3BB3">
        <w:rPr>
          <w:rFonts w:ascii="Times New Roman" w:hAnsi="Times New Roman" w:cs="Times New Roman"/>
          <w:sz w:val="28"/>
          <w:szCs w:val="28"/>
        </w:rPr>
        <w:t>с</w:t>
      </w:r>
      <w:r w:rsidR="00C32F7C" w:rsidRPr="009B3BB3">
        <w:rPr>
          <w:rFonts w:ascii="Times New Roman" w:hAnsi="Times New Roman" w:cs="Times New Roman"/>
          <w:sz w:val="28"/>
          <w:szCs w:val="28"/>
        </w:rPr>
        <w:t>охранение отчета в текстовом файле</w:t>
      </w:r>
      <w:r w:rsidR="0024044C" w:rsidRPr="009B3BB3">
        <w:rPr>
          <w:rFonts w:ascii="Times New Roman" w:hAnsi="Times New Roman" w:cs="Times New Roman"/>
          <w:sz w:val="28"/>
          <w:szCs w:val="28"/>
        </w:rPr>
        <w:t>;</w:t>
      </w:r>
    </w:p>
    <w:p w14:paraId="481F21C8" w14:textId="451283CA" w:rsidR="009E5951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CC5CF9" w:rsidRPr="009B3BB3">
        <w:rPr>
          <w:rFonts w:ascii="Times New Roman" w:hAnsi="Times New Roman" w:cs="Times New Roman"/>
          <w:sz w:val="28"/>
          <w:szCs w:val="28"/>
        </w:rPr>
        <w:t>р</w:t>
      </w:r>
      <w:r w:rsidR="00C32F7C" w:rsidRPr="009B3BB3">
        <w:rPr>
          <w:rFonts w:ascii="Times New Roman" w:hAnsi="Times New Roman" w:cs="Times New Roman"/>
          <w:sz w:val="28"/>
          <w:szCs w:val="28"/>
        </w:rPr>
        <w:t>аспространяется бесплатно</w:t>
      </w:r>
      <w:r w:rsidR="005E235B" w:rsidRPr="009B3BB3">
        <w:rPr>
          <w:rFonts w:ascii="Times New Roman" w:hAnsi="Times New Roman" w:cs="Times New Roman"/>
          <w:sz w:val="28"/>
          <w:szCs w:val="28"/>
        </w:rPr>
        <w:t>;</w:t>
      </w:r>
    </w:p>
    <w:p w14:paraId="49511536" w14:textId="5ACB0295" w:rsidR="00C32F7C" w:rsidRPr="009B3BB3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CC5CF9" w:rsidRPr="009B3BB3">
        <w:rPr>
          <w:rFonts w:ascii="Times New Roman" w:hAnsi="Times New Roman" w:cs="Times New Roman"/>
          <w:sz w:val="28"/>
          <w:szCs w:val="28"/>
        </w:rPr>
        <w:t>о</w:t>
      </w:r>
      <w:r w:rsidR="00C32F7C" w:rsidRPr="009B3BB3">
        <w:rPr>
          <w:rFonts w:ascii="Times New Roman" w:hAnsi="Times New Roman" w:cs="Times New Roman"/>
          <w:sz w:val="28"/>
          <w:szCs w:val="28"/>
        </w:rPr>
        <w:t>тсутствует реклама</w:t>
      </w:r>
      <w:r w:rsidR="00CC5CF9" w:rsidRPr="009B3BB3">
        <w:rPr>
          <w:rFonts w:ascii="Times New Roman" w:hAnsi="Times New Roman" w:cs="Times New Roman"/>
          <w:sz w:val="28"/>
          <w:szCs w:val="28"/>
        </w:rPr>
        <w:t>.</w:t>
      </w:r>
    </w:p>
    <w:p w14:paraId="50BFD1DE" w14:textId="77777777" w:rsidR="009E5951" w:rsidRDefault="00CC5CF9" w:rsidP="009E5951">
      <w:pPr>
        <w:pStyle w:val="af1"/>
        <w:widowControl w:val="0"/>
        <w:ind w:firstLine="0"/>
        <w:rPr>
          <w:lang w:val="ru-RU"/>
        </w:rPr>
      </w:pPr>
      <w:r w:rsidRPr="00990BF6">
        <w:rPr>
          <w:lang w:val="ru-RU"/>
        </w:rPr>
        <w:tab/>
      </w:r>
      <w:r w:rsidR="00C32F7C" w:rsidRPr="00990BF6">
        <w:rPr>
          <w:lang w:val="ru-RU"/>
        </w:rPr>
        <w:t>Недостатки приложения:</w:t>
      </w:r>
    </w:p>
    <w:p w14:paraId="3EA4CEE2" w14:textId="6D9C7D56" w:rsidR="003F1DF0" w:rsidRPr="00990BF6" w:rsidRDefault="004C2BF6" w:rsidP="009C75F2">
      <w:pPr>
        <w:pStyle w:val="af1"/>
        <w:widowControl w:val="0"/>
        <w:ind w:left="709" w:firstLine="0"/>
        <w:rPr>
          <w:lang w:val="ru-RU"/>
        </w:rPr>
      </w:pPr>
      <w:r w:rsidRPr="00AA0A26">
        <w:t>–</w:t>
      </w:r>
      <w:r w:rsidRPr="00A10FC7">
        <w:rPr>
          <w:lang w:val="ru-RU"/>
        </w:rPr>
        <w:t xml:space="preserve"> </w:t>
      </w:r>
      <w:r w:rsidR="00CC5CF9" w:rsidRPr="00990BF6">
        <w:rPr>
          <w:lang w:val="ru-RU"/>
        </w:rPr>
        <w:t>о</w:t>
      </w:r>
      <w:r w:rsidR="00C32F7C" w:rsidRPr="00990BF6">
        <w:rPr>
          <w:lang w:val="ru-RU"/>
        </w:rPr>
        <w:t>граниченный функционал по сравнению с платными аналогами</w:t>
      </w:r>
      <w:r w:rsidR="00CC5CF9" w:rsidRPr="00990BF6">
        <w:rPr>
          <w:lang w:val="ru-RU"/>
        </w:rPr>
        <w:t>;</w:t>
      </w:r>
    </w:p>
    <w:p w14:paraId="7EB69FF0" w14:textId="215F5CCA" w:rsidR="00CC5CF9" w:rsidRDefault="004C2BF6" w:rsidP="009C75F2">
      <w:pPr>
        <w:pStyle w:val="af1"/>
        <w:widowControl w:val="0"/>
        <w:ind w:left="709" w:firstLine="0"/>
        <w:rPr>
          <w:lang w:val="ru-RU"/>
        </w:rPr>
      </w:pPr>
      <w:r w:rsidRPr="00AA0A26">
        <w:t>–</w:t>
      </w:r>
      <w:r w:rsidRPr="00A10FC7">
        <w:rPr>
          <w:lang w:val="ru-RU"/>
        </w:rPr>
        <w:t xml:space="preserve"> </w:t>
      </w:r>
      <w:r w:rsidR="00302616">
        <w:rPr>
          <w:lang w:val="ru-RU"/>
        </w:rPr>
        <w:t>редкая</w:t>
      </w:r>
      <w:r w:rsidR="00CC5CF9" w:rsidRPr="00990BF6">
        <w:rPr>
          <w:lang w:val="ru-RU"/>
        </w:rPr>
        <w:t xml:space="preserve"> поддержка.</w:t>
      </w:r>
    </w:p>
    <w:p w14:paraId="4E295664" w14:textId="22E412D2" w:rsidR="00302616" w:rsidRDefault="00302616" w:rsidP="009E5951">
      <w:pPr>
        <w:pStyle w:val="af1"/>
        <w:widowControl w:val="0"/>
        <w:ind w:left="709" w:firstLine="0"/>
        <w:rPr>
          <w:lang w:val="ru-RU"/>
        </w:rPr>
      </w:pPr>
    </w:p>
    <w:p w14:paraId="22B2C99F" w14:textId="77777777" w:rsidR="00302616" w:rsidRDefault="00302616" w:rsidP="00302616">
      <w:pPr>
        <w:pStyle w:val="af1"/>
        <w:widowControl w:val="0"/>
        <w:rPr>
          <w:lang w:val="ru-RU"/>
        </w:rPr>
      </w:pPr>
    </w:p>
    <w:p w14:paraId="6025417E" w14:textId="77777777" w:rsidR="00A734A4" w:rsidRPr="00990BF6" w:rsidRDefault="00A734A4" w:rsidP="00A734A4">
      <w:pPr>
        <w:pStyle w:val="af1"/>
        <w:widowControl w:val="0"/>
        <w:ind w:left="720" w:firstLine="0"/>
        <w:rPr>
          <w:lang w:val="ru-RU"/>
        </w:rPr>
      </w:pPr>
    </w:p>
    <w:p w14:paraId="2C67987C" w14:textId="7ED84A87" w:rsidR="00B91F2B" w:rsidRPr="00990BF6" w:rsidRDefault="00B91F2B" w:rsidP="000957B9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990BF6">
        <w:rPr>
          <w:noProof/>
        </w:rPr>
        <w:lastRenderedPageBreak/>
        <w:drawing>
          <wp:inline distT="0" distB="0" distL="0" distR="0" wp14:anchorId="7AB2C643" wp14:editId="010C7C64">
            <wp:extent cx="5586095" cy="3951838"/>
            <wp:effectExtent l="0" t="0" r="0" b="0"/>
            <wp:docPr id="4" name="Рисунок 4" descr="Speccy покажет какой у тебя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ccy покажет какой у тебя компьют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30" cy="39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C95C" w14:textId="77777777" w:rsidR="009547BE" w:rsidRPr="009E5951" w:rsidRDefault="009547BE" w:rsidP="0009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0E464" w14:textId="66CEE808" w:rsidR="000957B9" w:rsidRPr="00C4715A" w:rsidRDefault="000957B9" w:rsidP="0009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криншот программы Speccy</w:t>
      </w:r>
    </w:p>
    <w:p w14:paraId="33D82821" w14:textId="77777777" w:rsidR="000957B9" w:rsidRPr="00C4715A" w:rsidRDefault="000957B9" w:rsidP="0009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3C786C" w14:textId="104B7C08" w:rsidR="00B91F2B" w:rsidRPr="00990BF6" w:rsidRDefault="00B91F2B" w:rsidP="000957B9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990BF6">
        <w:rPr>
          <w:noProof/>
        </w:rPr>
        <w:drawing>
          <wp:inline distT="0" distB="0" distL="0" distR="0" wp14:anchorId="7B901D18" wp14:editId="4155B69D">
            <wp:extent cx="5628640" cy="3886200"/>
            <wp:effectExtent l="0" t="0" r="0" b="0"/>
            <wp:docPr id="5" name="Рисунок 5" descr="Информация об операционной системе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формация об операционной системе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59" cy="38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B49F" w14:textId="77777777" w:rsidR="009547BE" w:rsidRPr="009E5951" w:rsidRDefault="009547BE" w:rsidP="0009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2D2E8" w14:textId="1A73EAC6" w:rsidR="000957B9" w:rsidRPr="00C4715A" w:rsidRDefault="000957B9" w:rsidP="0009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7</w:t>
      </w: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— Скриншот программы Speccy</w:t>
      </w:r>
    </w:p>
    <w:p w14:paraId="4AD7733C" w14:textId="6E459F8C" w:rsidR="00990BF6" w:rsidRDefault="006D445E" w:rsidP="00331FC9">
      <w:pPr>
        <w:shd w:val="clear" w:color="auto" w:fill="FFFFFF"/>
        <w:spacing w:after="24" w:line="240" w:lineRule="auto"/>
        <w:ind w:left="170"/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lastRenderedPageBreak/>
        <w:tab/>
      </w:r>
      <w:r w:rsidR="00ED2A81" w:rsidRPr="00990BF6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1.</w:t>
      </w:r>
      <w:r w:rsidR="00C8708B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2</w:t>
      </w:r>
      <w:r w:rsidR="00ED2A81" w:rsidRPr="00990BF6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.2 </w:t>
      </w:r>
      <w:r w:rsidR="00C32F7C" w:rsidRPr="00990BF6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  <w:lang w:val="en-US"/>
        </w:rPr>
        <w:t>AIDA</w:t>
      </w:r>
      <w:r w:rsidR="00C32F7C" w:rsidRPr="00990BF6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64 </w:t>
      </w:r>
    </w:p>
    <w:p w14:paraId="5E3DA98F" w14:textId="77777777" w:rsidR="00990BF6" w:rsidRPr="00990BF6" w:rsidRDefault="00990BF6" w:rsidP="005F035C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</w:pPr>
    </w:p>
    <w:p w14:paraId="3BE2477D" w14:textId="453E904E" w:rsidR="005F035C" w:rsidRPr="00990BF6" w:rsidRDefault="009547BE" w:rsidP="005F035C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ab/>
      </w:r>
      <w:r w:rsidR="00990BF6" w:rsidRPr="00990BF6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AIDA</w:t>
      </w:r>
      <w:r w:rsidR="00990BF6" w:rsidRPr="00990BF6">
        <w:rPr>
          <w:rFonts w:ascii="Times New Roman" w:hAnsi="Times New Roman" w:cs="Times New Roman"/>
          <w:sz w:val="28"/>
          <w:szCs w:val="20"/>
          <w:shd w:val="clear" w:color="auto" w:fill="FFFFFF"/>
        </w:rPr>
        <w:t>64</w:t>
      </w:r>
      <w:r w:rsidR="00990BF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C32F7C" w:rsidRPr="00990BF6">
        <w:rPr>
          <w:rFonts w:ascii="Times New Roman" w:hAnsi="Times New Roman" w:cs="Times New Roman"/>
          <w:bCs/>
          <w:sz w:val="28"/>
          <w:shd w:val="clear" w:color="auto" w:fill="FFFFFF"/>
        </w:rPr>
        <w:t xml:space="preserve">– платная </w:t>
      </w:r>
      <w:r w:rsidR="00C32F7C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рограмма позволяющая</w:t>
      </w:r>
      <w:r w:rsidR="003F1DF0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2F7C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ь информацию об аппаратной и программной конфигурации компьютера, а </w:t>
      </w:r>
      <w:r w:rsidR="005F035C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C32F7C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тестирование отдельных компонентов компьютера или всей системы в целом.</w:t>
      </w:r>
      <w:r w:rsidR="005F035C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BF6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и частичный функционал изображены на рисунк</w:t>
      </w:r>
      <w:r w:rsidR="00841A4B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990BF6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90BF6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90BF6"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C262C" w14:textId="47571BB9" w:rsidR="00C32F7C" w:rsidRPr="009547BE" w:rsidRDefault="005F035C" w:rsidP="005F035C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990B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2F7C" w:rsidRPr="009547BE">
        <w:rPr>
          <w:rFonts w:ascii="Times New Roman" w:hAnsi="Times New Roman" w:cs="Times New Roman"/>
          <w:sz w:val="28"/>
          <w:szCs w:val="20"/>
          <w:shd w:val="clear" w:color="auto" w:fill="FFFFFF"/>
        </w:rPr>
        <w:t>Программа анализирует конфигурацию компьютера и выдаёт подробную информацию о:</w:t>
      </w:r>
    </w:p>
    <w:p w14:paraId="23D659DB" w14:textId="6F7FE074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у</w:t>
      </w:r>
      <w:r w:rsidR="00C32F7C" w:rsidRPr="009E5951">
        <w:rPr>
          <w:rFonts w:ascii="Times New Roman" w:hAnsi="Times New Roman" w:cs="Times New Roman"/>
          <w:sz w:val="28"/>
          <w:szCs w:val="28"/>
        </w:rPr>
        <w:t>становленных в системе устройствах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32DE0C23" w14:textId="799567F7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и</w:t>
      </w:r>
      <w:r w:rsidR="00C32F7C" w:rsidRPr="009E5951">
        <w:rPr>
          <w:rFonts w:ascii="Times New Roman" w:hAnsi="Times New Roman" w:cs="Times New Roman"/>
          <w:sz w:val="28"/>
          <w:szCs w:val="28"/>
        </w:rPr>
        <w:t>х характеристиках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04F2FC93" w14:textId="1B182996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п</w:t>
      </w:r>
      <w:r w:rsidR="00C32F7C" w:rsidRPr="009E5951">
        <w:rPr>
          <w:rFonts w:ascii="Times New Roman" w:hAnsi="Times New Roman" w:cs="Times New Roman"/>
          <w:sz w:val="28"/>
          <w:szCs w:val="28"/>
        </w:rPr>
        <w:t>оддерживаемых ими наборах команд и режимах работы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3243FF28" w14:textId="5B499D43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у</w:t>
      </w:r>
      <w:r w:rsidR="00C32F7C" w:rsidRPr="009E5951">
        <w:rPr>
          <w:rFonts w:ascii="Times New Roman" w:hAnsi="Times New Roman" w:cs="Times New Roman"/>
          <w:sz w:val="28"/>
          <w:szCs w:val="28"/>
        </w:rPr>
        <w:t>становленном программном обеспечении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2C906CE7" w14:textId="74696C3F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к</w:t>
      </w:r>
      <w:r w:rsidR="00C32F7C" w:rsidRPr="009E5951">
        <w:rPr>
          <w:rFonts w:ascii="Times New Roman" w:hAnsi="Times New Roman" w:cs="Times New Roman"/>
          <w:sz w:val="28"/>
          <w:szCs w:val="28"/>
        </w:rPr>
        <w:t>онфигурации операционной системы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09AB671D" w14:textId="36E82C66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у</w:t>
      </w:r>
      <w:r w:rsidR="00C32F7C" w:rsidRPr="009E5951">
        <w:rPr>
          <w:rFonts w:ascii="Times New Roman" w:hAnsi="Times New Roman" w:cs="Times New Roman"/>
          <w:sz w:val="28"/>
          <w:szCs w:val="28"/>
        </w:rPr>
        <w:t>становленных драйверах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6AB8A61E" w14:textId="7CA04772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а</w:t>
      </w:r>
      <w:r w:rsidR="00C32F7C" w:rsidRPr="009E5951">
        <w:rPr>
          <w:rFonts w:ascii="Times New Roman" w:hAnsi="Times New Roman" w:cs="Times New Roman"/>
          <w:sz w:val="28"/>
          <w:szCs w:val="28"/>
        </w:rPr>
        <w:t>втоматически загружаемых программах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2BA5B36F" w14:textId="508A5809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в</w:t>
      </w:r>
      <w:r w:rsidR="00C32F7C" w:rsidRPr="009E5951">
        <w:rPr>
          <w:rFonts w:ascii="Times New Roman" w:hAnsi="Times New Roman" w:cs="Times New Roman"/>
          <w:sz w:val="28"/>
          <w:szCs w:val="28"/>
        </w:rPr>
        <w:t>озможность тестирования компонентов</w:t>
      </w:r>
      <w:r w:rsidR="009547BE" w:rsidRPr="009E5951">
        <w:rPr>
          <w:rFonts w:ascii="Times New Roman" w:hAnsi="Times New Roman" w:cs="Times New Roman"/>
          <w:sz w:val="28"/>
          <w:szCs w:val="28"/>
        </w:rPr>
        <w:t>;</w:t>
      </w:r>
    </w:p>
    <w:p w14:paraId="236E3D04" w14:textId="54C8FBA9" w:rsidR="00C32F7C" w:rsidRP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б</w:t>
      </w:r>
      <w:r w:rsidR="00C32F7C" w:rsidRPr="009E5951">
        <w:rPr>
          <w:rFonts w:ascii="Times New Roman" w:hAnsi="Times New Roman" w:cs="Times New Roman"/>
          <w:sz w:val="28"/>
          <w:szCs w:val="28"/>
        </w:rPr>
        <w:t>ольшое количество информации о компонентах</w:t>
      </w:r>
      <w:r w:rsidR="009547BE" w:rsidRPr="009E5951">
        <w:rPr>
          <w:rFonts w:ascii="Times New Roman" w:hAnsi="Times New Roman" w:cs="Times New Roman"/>
          <w:sz w:val="28"/>
          <w:szCs w:val="28"/>
        </w:rPr>
        <w:t>.</w:t>
      </w:r>
    </w:p>
    <w:p w14:paraId="5727843D" w14:textId="77777777" w:rsidR="00C32F7C" w:rsidRPr="009547BE" w:rsidRDefault="00C32F7C" w:rsidP="009547BE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47BE">
        <w:rPr>
          <w:rFonts w:ascii="Times New Roman" w:hAnsi="Times New Roman" w:cs="Times New Roman"/>
          <w:sz w:val="28"/>
          <w:szCs w:val="28"/>
        </w:rPr>
        <w:t>Недостатки приложения:</w:t>
      </w:r>
    </w:p>
    <w:p w14:paraId="7A642797" w14:textId="34BB2035" w:rsid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>
        <w:rPr>
          <w:rFonts w:ascii="Times New Roman" w:hAnsi="Times New Roman" w:cs="Times New Roman"/>
          <w:sz w:val="28"/>
          <w:szCs w:val="28"/>
        </w:rPr>
        <w:t>о</w:t>
      </w:r>
      <w:r w:rsidR="00C32F7C" w:rsidRPr="00990BF6">
        <w:rPr>
          <w:rFonts w:ascii="Times New Roman" w:hAnsi="Times New Roman" w:cs="Times New Roman"/>
          <w:sz w:val="28"/>
          <w:szCs w:val="28"/>
        </w:rPr>
        <w:t>граниченный функционал бесплатной версии</w:t>
      </w:r>
      <w:r w:rsidR="009547BE">
        <w:rPr>
          <w:rFonts w:ascii="Times New Roman" w:hAnsi="Times New Roman" w:cs="Times New Roman"/>
          <w:sz w:val="28"/>
          <w:szCs w:val="28"/>
        </w:rPr>
        <w:t>;</w:t>
      </w:r>
    </w:p>
    <w:p w14:paraId="7C6173EA" w14:textId="30C2A7E0" w:rsidR="003F1DF0" w:rsidRPr="009E5951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9547BE" w:rsidRPr="009E5951">
        <w:rPr>
          <w:rFonts w:ascii="Times New Roman" w:hAnsi="Times New Roman" w:cs="Times New Roman"/>
          <w:sz w:val="28"/>
          <w:szCs w:val="28"/>
        </w:rPr>
        <w:t>р</w:t>
      </w:r>
      <w:r w:rsidR="00C32F7C" w:rsidRPr="009E5951">
        <w:rPr>
          <w:rFonts w:ascii="Times New Roman" w:hAnsi="Times New Roman" w:cs="Times New Roman"/>
          <w:sz w:val="28"/>
          <w:szCs w:val="28"/>
        </w:rPr>
        <w:t>еклама в бесплатной версии.</w:t>
      </w:r>
    </w:p>
    <w:p w14:paraId="4E4D2D76" w14:textId="0CF621C8" w:rsidR="00990BF6" w:rsidRDefault="00990BF6" w:rsidP="00990BF6">
      <w:pPr>
        <w:shd w:val="clear" w:color="auto" w:fill="FFFFFF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AA888" w14:textId="51A0500F" w:rsidR="00C450D7" w:rsidRDefault="00C450D7" w:rsidP="00990BF6">
      <w:pPr>
        <w:shd w:val="clear" w:color="auto" w:fill="FFFFFF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C2372" w14:textId="4E5897A4" w:rsidR="00C450D7" w:rsidRDefault="00C450D7" w:rsidP="00990BF6">
      <w:pPr>
        <w:shd w:val="clear" w:color="auto" w:fill="FFFFFF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5681" w14:textId="77777777" w:rsidR="00C450D7" w:rsidRPr="00990BF6" w:rsidRDefault="00C450D7" w:rsidP="00990BF6">
      <w:pPr>
        <w:shd w:val="clear" w:color="auto" w:fill="FFFFFF"/>
        <w:spacing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4D220" w14:textId="77777777" w:rsidR="00990BF6" w:rsidRDefault="00B91F2B" w:rsidP="00990BF6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508DE" wp14:editId="2B1BCB1E">
            <wp:extent cx="5094440" cy="366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85" cy="36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F751" w14:textId="77777777" w:rsidR="00990BF6" w:rsidRDefault="00990BF6" w:rsidP="00990BF6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1E833B" w14:textId="31938DA3" w:rsidR="00990BF6" w:rsidRPr="00C4715A" w:rsidRDefault="00990BF6" w:rsidP="0099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криншот программы AIDA64</w:t>
      </w:r>
    </w:p>
    <w:p w14:paraId="3E3324FB" w14:textId="77777777" w:rsidR="00990BF6" w:rsidRPr="00C4715A" w:rsidRDefault="00990BF6" w:rsidP="00990BF6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AF70F6" w14:textId="6C9D444D" w:rsidR="003F1DF0" w:rsidRDefault="00314BF0" w:rsidP="00990BF6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731E58EA" wp14:editId="287E9730">
            <wp:extent cx="5069128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34" cy="40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FE3C" w14:textId="77777777" w:rsidR="00990BF6" w:rsidRPr="009E5951" w:rsidRDefault="00990BF6" w:rsidP="0099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A4D2E" w14:textId="0CE3041C" w:rsidR="00990BF6" w:rsidRPr="00C4715A" w:rsidRDefault="00990BF6" w:rsidP="0099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47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криншот программы AIDA64</w:t>
      </w:r>
    </w:p>
    <w:p w14:paraId="400D0F0D" w14:textId="310695A4" w:rsidR="00ED2A81" w:rsidRDefault="006D445E" w:rsidP="00331FC9">
      <w:pPr>
        <w:shd w:val="clear" w:color="auto" w:fill="FFFFFF"/>
        <w:spacing w:after="24" w:line="240" w:lineRule="auto"/>
        <w:ind w:left="170"/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lastRenderedPageBreak/>
        <w:tab/>
      </w:r>
      <w:r w:rsidR="00ED2A81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1.</w:t>
      </w:r>
      <w:r w:rsidR="00C8708B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2</w:t>
      </w:r>
      <w:r w:rsidR="00ED2A81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.3 </w:t>
      </w:r>
      <w:proofErr w:type="spellStart"/>
      <w:r w:rsidR="00ED2A81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SiSoftware</w:t>
      </w:r>
      <w:proofErr w:type="spellEnd"/>
      <w:r w:rsidR="00ED2A81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 </w:t>
      </w:r>
      <w:proofErr w:type="spellStart"/>
      <w:r w:rsidR="00ED2A81" w:rsidRPr="006D445E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Sandra</w:t>
      </w:r>
      <w:proofErr w:type="spellEnd"/>
    </w:p>
    <w:p w14:paraId="1A2FA62C" w14:textId="77777777" w:rsidR="006D445E" w:rsidRPr="006D445E" w:rsidRDefault="006D445E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</w:pPr>
    </w:p>
    <w:p w14:paraId="51DE7987" w14:textId="294E7E0A" w:rsidR="005F035C" w:rsidRPr="008C544E" w:rsidRDefault="005F035C" w:rsidP="001E615E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  <w:proofErr w:type="spellStart"/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SiSoftware</w:t>
      </w:r>
      <w:proofErr w:type="spellEnd"/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Sandra </w:t>
      </w:r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— это системный анализатор для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 </w:t>
      </w:r>
      <w:hyperlink r:id="rId25" w:tooltip="X32" w:history="1">
        <w:r w:rsidRPr="008C544E">
          <w:rPr>
            <w:rFonts w:ascii="Times New Roman" w:hAnsi="Times New Roman" w:cs="Times New Roman"/>
            <w:sz w:val="28"/>
            <w:szCs w:val="20"/>
            <w:shd w:val="clear" w:color="auto" w:fill="FFFFFF"/>
          </w:rPr>
          <w:t>32-</w:t>
        </w:r>
      </w:hyperlink>
      <w:r w:rsidR="001E615E"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х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 </w:t>
      </w:r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 </w:t>
      </w:r>
      <w:hyperlink r:id="rId26" w:tooltip="X64" w:history="1">
        <w:r w:rsidRPr="008C544E">
          <w:rPr>
            <w:rFonts w:ascii="Times New Roman" w:hAnsi="Times New Roman" w:cs="Times New Roman"/>
            <w:sz w:val="28"/>
            <w:szCs w:val="20"/>
            <w:shd w:val="clear" w:color="auto" w:fill="FFFFFF"/>
          </w:rPr>
          <w:t>64-</w:t>
        </w:r>
        <w:r w:rsidR="001E615E" w:rsidRPr="008C544E">
          <w:rPr>
            <w:rFonts w:ascii="Times New Roman" w:hAnsi="Times New Roman" w:cs="Times New Roman"/>
            <w:sz w:val="28"/>
            <w:szCs w:val="20"/>
            <w:shd w:val="clear" w:color="auto" w:fill="FFFFFF"/>
          </w:rPr>
          <w:t xml:space="preserve">х </w:t>
        </w:r>
        <w:r w:rsidRPr="008C544E">
          <w:rPr>
            <w:rFonts w:ascii="Times New Roman" w:hAnsi="Times New Roman" w:cs="Times New Roman"/>
            <w:sz w:val="28"/>
            <w:szCs w:val="20"/>
            <w:shd w:val="clear" w:color="auto" w:fill="FFFFFF"/>
          </w:rPr>
          <w:t>битных</w:t>
        </w:r>
      </w:hyperlink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 </w:t>
      </w:r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версий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 </w:t>
      </w:r>
      <w:hyperlink r:id="rId27" w:tooltip="Windows" w:history="1">
        <w:r w:rsidRPr="006D445E">
          <w:rPr>
            <w:rFonts w:ascii="Times New Roman" w:hAnsi="Times New Roman" w:cs="Times New Roman"/>
            <w:sz w:val="28"/>
            <w:szCs w:val="20"/>
            <w:shd w:val="clear" w:color="auto" w:fill="FFFFFF"/>
            <w:lang w:val="en-US"/>
          </w:rPr>
          <w:t>Windows</w:t>
        </w:r>
      </w:hyperlink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включающий в себя тестовые и информационный модули. </w:t>
      </w:r>
      <w:r w:rsidRPr="006D445E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Sandra</w:t>
      </w:r>
      <w:r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бъединяет возможности для сравнения производительности как на высоком, так и на низком уровне. </w:t>
      </w:r>
      <w:r w:rsidR="00841A4B"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Интерфейс и частичный функционал изображены на рисунках 1.</w:t>
      </w:r>
      <w:r w:rsidR="008013AB">
        <w:rPr>
          <w:rFonts w:ascii="Times New Roman" w:hAnsi="Times New Roman" w:cs="Times New Roman"/>
          <w:sz w:val="28"/>
          <w:szCs w:val="20"/>
          <w:shd w:val="clear" w:color="auto" w:fill="FFFFFF"/>
        </w:rPr>
        <w:t>10</w:t>
      </w:r>
      <w:r w:rsidR="00841A4B"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 1.</w:t>
      </w:r>
      <w:r w:rsidR="008013AB">
        <w:rPr>
          <w:rFonts w:ascii="Times New Roman" w:hAnsi="Times New Roman" w:cs="Times New Roman"/>
          <w:sz w:val="28"/>
          <w:szCs w:val="20"/>
          <w:shd w:val="clear" w:color="auto" w:fill="FFFFFF"/>
        </w:rPr>
        <w:t>11</w:t>
      </w:r>
      <w:r w:rsidR="00841A4B" w:rsidRPr="008C544E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14:paraId="1086577C" w14:textId="07694639" w:rsidR="005F035C" w:rsidRPr="006D445E" w:rsidRDefault="005F035C" w:rsidP="006D445E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445E">
        <w:rPr>
          <w:rFonts w:ascii="Times New Roman" w:hAnsi="Times New Roman" w:cs="Times New Roman"/>
          <w:sz w:val="28"/>
          <w:szCs w:val="28"/>
        </w:rPr>
        <w:t>Возможности приложения:</w:t>
      </w:r>
    </w:p>
    <w:p w14:paraId="05C6F78F" w14:textId="115CD35C" w:rsidR="00AF5818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6D445E">
        <w:rPr>
          <w:rFonts w:ascii="Times New Roman" w:hAnsi="Times New Roman" w:cs="Times New Roman"/>
          <w:sz w:val="28"/>
          <w:szCs w:val="28"/>
        </w:rPr>
        <w:t>и</w:t>
      </w:r>
      <w:r w:rsidR="001E615E" w:rsidRPr="006D445E">
        <w:rPr>
          <w:rFonts w:ascii="Times New Roman" w:hAnsi="Times New Roman" w:cs="Times New Roman"/>
          <w:sz w:val="28"/>
          <w:szCs w:val="28"/>
        </w:rPr>
        <w:t>нформация о компонентах компьютера</w:t>
      </w:r>
      <w:r w:rsidR="00841A4B" w:rsidRPr="006D445E">
        <w:rPr>
          <w:rFonts w:ascii="Times New Roman" w:hAnsi="Times New Roman" w:cs="Times New Roman"/>
          <w:sz w:val="28"/>
          <w:szCs w:val="28"/>
        </w:rPr>
        <w:t>;</w:t>
      </w:r>
    </w:p>
    <w:p w14:paraId="178104F4" w14:textId="6CA153BC" w:rsidR="00AF5818" w:rsidRDefault="009C75F2" w:rsidP="009B3BB3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6D445E" w:rsidRPr="00AF5818">
        <w:rPr>
          <w:rFonts w:ascii="Times New Roman" w:hAnsi="Times New Roman" w:cs="Times New Roman"/>
          <w:sz w:val="28"/>
          <w:szCs w:val="28"/>
        </w:rPr>
        <w:t>т</w:t>
      </w:r>
      <w:r w:rsidR="001E615E" w:rsidRPr="00AF5818">
        <w:rPr>
          <w:rFonts w:ascii="Times New Roman" w:hAnsi="Times New Roman" w:cs="Times New Roman"/>
          <w:sz w:val="28"/>
          <w:szCs w:val="28"/>
        </w:rPr>
        <w:t>есты производительности процессора, видеоадаптера, накопителей, сети, контроллера памяти</w:t>
      </w:r>
      <w:r w:rsidR="00841A4B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36D88482" w14:textId="6F3CD8A0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6D445E" w:rsidRPr="00AF5818">
        <w:rPr>
          <w:rFonts w:ascii="Times New Roman" w:hAnsi="Times New Roman" w:cs="Times New Roman"/>
          <w:sz w:val="28"/>
          <w:szCs w:val="28"/>
        </w:rPr>
        <w:t>т</w:t>
      </w:r>
      <w:r w:rsidR="001E615E" w:rsidRPr="00AF5818">
        <w:rPr>
          <w:rFonts w:ascii="Times New Roman" w:hAnsi="Times New Roman" w:cs="Times New Roman"/>
          <w:sz w:val="28"/>
          <w:szCs w:val="28"/>
        </w:rPr>
        <w:t>ест стабильности системы</w:t>
      </w:r>
      <w:r w:rsidR="00841A4B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3ABFCD4D" w14:textId="786B42D2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6D445E" w:rsidRPr="00AF5818">
        <w:rPr>
          <w:rFonts w:ascii="Times New Roman" w:hAnsi="Times New Roman" w:cs="Times New Roman"/>
          <w:sz w:val="28"/>
          <w:szCs w:val="28"/>
        </w:rPr>
        <w:t>и</w:t>
      </w:r>
      <w:r w:rsidR="001E615E" w:rsidRPr="00AF5818">
        <w:rPr>
          <w:rFonts w:ascii="Times New Roman" w:hAnsi="Times New Roman" w:cs="Times New Roman"/>
          <w:sz w:val="28"/>
          <w:szCs w:val="28"/>
        </w:rPr>
        <w:t>ндекс производительности системы</w:t>
      </w:r>
      <w:r w:rsidR="00841A4B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2609D011" w14:textId="66C70826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A6617E" w:rsidRPr="00AF5818">
        <w:rPr>
          <w:rFonts w:ascii="Times New Roman" w:hAnsi="Times New Roman" w:cs="Times New Roman"/>
          <w:sz w:val="28"/>
          <w:szCs w:val="28"/>
        </w:rPr>
        <w:t>о</w:t>
      </w:r>
      <w:r w:rsidR="001E615E" w:rsidRPr="00AF5818">
        <w:rPr>
          <w:rFonts w:ascii="Times New Roman" w:hAnsi="Times New Roman" w:cs="Times New Roman"/>
          <w:sz w:val="28"/>
          <w:szCs w:val="28"/>
        </w:rPr>
        <w:t>тображение результатов теста в виде графика</w:t>
      </w:r>
      <w:r w:rsidR="00841A4B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13B9D5FB" w14:textId="395E6E7A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A6617E" w:rsidRPr="00AF5818">
        <w:rPr>
          <w:rFonts w:ascii="Times New Roman" w:hAnsi="Times New Roman" w:cs="Times New Roman"/>
          <w:sz w:val="28"/>
          <w:szCs w:val="28"/>
        </w:rPr>
        <w:t>с</w:t>
      </w:r>
      <w:r w:rsidR="001E615E" w:rsidRPr="00AF5818">
        <w:rPr>
          <w:rFonts w:ascii="Times New Roman" w:hAnsi="Times New Roman" w:cs="Times New Roman"/>
          <w:sz w:val="28"/>
          <w:szCs w:val="28"/>
        </w:rPr>
        <w:t>равнение результатов с другим оборудованием</w:t>
      </w:r>
      <w:r w:rsidR="00841A4B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1B58B5A3" w14:textId="01CEC80D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A6617E" w:rsidRPr="00AF5818">
        <w:rPr>
          <w:rFonts w:ascii="Times New Roman" w:hAnsi="Times New Roman" w:cs="Times New Roman"/>
          <w:sz w:val="28"/>
          <w:szCs w:val="28"/>
        </w:rPr>
        <w:t>с</w:t>
      </w:r>
      <w:r w:rsidR="001E615E" w:rsidRPr="00AF5818">
        <w:rPr>
          <w:rFonts w:ascii="Times New Roman" w:hAnsi="Times New Roman" w:cs="Times New Roman"/>
          <w:sz w:val="28"/>
          <w:szCs w:val="28"/>
        </w:rPr>
        <w:t>охранение отчётов в файл</w:t>
      </w:r>
      <w:r w:rsidR="0024044C" w:rsidRPr="00AF5818">
        <w:rPr>
          <w:rFonts w:ascii="Times New Roman" w:hAnsi="Times New Roman" w:cs="Times New Roman"/>
          <w:sz w:val="28"/>
          <w:szCs w:val="28"/>
        </w:rPr>
        <w:t>;</w:t>
      </w:r>
    </w:p>
    <w:p w14:paraId="481B6DA7" w14:textId="769B4E28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бесплатное распространение;</w:t>
      </w:r>
    </w:p>
    <w:p w14:paraId="734C43AE" w14:textId="203C75AC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русскоязычная локализация;</w:t>
      </w:r>
    </w:p>
    <w:p w14:paraId="2112F267" w14:textId="4B53FB36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модуль «Совет дня» с подсказками о работе;</w:t>
      </w:r>
    </w:p>
    <w:p w14:paraId="5DD80C8C" w14:textId="44013B75" w:rsid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наличие онлайн-поддержки пользователей;</w:t>
      </w:r>
    </w:p>
    <w:p w14:paraId="64A3962F" w14:textId="33413AC2" w:rsidR="00841A4B" w:rsidRPr="00AF5818" w:rsidRDefault="009C75F2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простой удобный интерфейс.</w:t>
      </w:r>
    </w:p>
    <w:p w14:paraId="3605E97F" w14:textId="7CB62BA1" w:rsidR="00841A4B" w:rsidRPr="006D445E" w:rsidRDefault="00841A4B" w:rsidP="00A6617E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445E">
        <w:rPr>
          <w:rFonts w:ascii="Times New Roman" w:hAnsi="Times New Roman" w:cs="Times New Roman"/>
          <w:sz w:val="28"/>
          <w:szCs w:val="28"/>
        </w:rPr>
        <w:t>Недостатки приложения:</w:t>
      </w:r>
    </w:p>
    <w:p w14:paraId="3CFF3752" w14:textId="64BC1BF6" w:rsidR="00AF5818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6D445E">
        <w:rPr>
          <w:rFonts w:ascii="Times New Roman" w:hAnsi="Times New Roman" w:cs="Times New Roman"/>
          <w:sz w:val="28"/>
          <w:szCs w:val="28"/>
        </w:rPr>
        <w:t>многие функции доступны только в платной версии продукта</w:t>
      </w:r>
      <w:r w:rsidR="00A6617E">
        <w:rPr>
          <w:rFonts w:ascii="Times New Roman" w:hAnsi="Times New Roman" w:cs="Times New Roman"/>
          <w:sz w:val="28"/>
          <w:szCs w:val="28"/>
        </w:rPr>
        <w:t>;</w:t>
      </w:r>
    </w:p>
    <w:p w14:paraId="410FE36D" w14:textId="3AF0EA78" w:rsidR="00841A4B" w:rsidRPr="00AF5818" w:rsidRDefault="009C75F2" w:rsidP="009C75F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1A4B" w:rsidRPr="00AF5818">
        <w:rPr>
          <w:rFonts w:ascii="Times New Roman" w:hAnsi="Times New Roman" w:cs="Times New Roman"/>
          <w:sz w:val="28"/>
          <w:szCs w:val="28"/>
        </w:rPr>
        <w:t>реклама в бесплатной версии продукта.</w:t>
      </w:r>
    </w:p>
    <w:p w14:paraId="24D4CD79" w14:textId="77777777" w:rsidR="001E615E" w:rsidRPr="001E615E" w:rsidRDefault="001E615E" w:rsidP="001E615E">
      <w:pPr>
        <w:pStyle w:val="a3"/>
        <w:shd w:val="clear" w:color="auto" w:fill="FFFFFF"/>
        <w:spacing w:after="24" w:line="240" w:lineRule="auto"/>
        <w:ind w:left="89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72A862" w14:textId="77777777" w:rsidR="005F035C" w:rsidRPr="005F035C" w:rsidRDefault="005F035C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557152" w14:textId="436E258E" w:rsidR="00B91F2B" w:rsidRDefault="00B91F2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3A392CC" w14:textId="6543909F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C100EFB" w14:textId="00CC9AF0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4609339" w14:textId="47FCC7BA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786FD97" w14:textId="20BB6D96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67E444" w14:textId="19ACD734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6C898D8" w14:textId="289C5DBA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1C47872" w14:textId="394D7904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C2872DB" w14:textId="66CB24AE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A4B216C" w14:textId="4F4DE986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B04A9D8" w14:textId="7CF4C072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487D4B7" w14:textId="77777777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4535393" w14:textId="2BB9EE65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6FB50D1" w14:textId="79F861B2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8C8D51C" w14:textId="5BA47F4B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0B43E35" w14:textId="72D8DF9E" w:rsidR="00841A4B" w:rsidRDefault="00841A4B" w:rsidP="00841A4B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3E1FB" wp14:editId="750549A6">
            <wp:extent cx="6000750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9FF8" w14:textId="77777777" w:rsidR="00841A4B" w:rsidRDefault="00841A4B" w:rsidP="00841A4B">
      <w:pPr>
        <w:shd w:val="clear" w:color="auto" w:fill="FFFFFF"/>
        <w:spacing w:after="24" w:line="240" w:lineRule="auto"/>
        <w:ind w:left="17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0E83D6EC" w14:textId="52F22CDB" w:rsidR="00841A4B" w:rsidRPr="00C4715A" w:rsidRDefault="00841A4B" w:rsidP="00841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Рисунок 1.</w:t>
      </w:r>
      <w:r w:rsidR="008013AB">
        <w:rPr>
          <w:rFonts w:ascii="Times New Roman" w:hAnsi="Times New Roman" w:cs="Times New Roman"/>
          <w:sz w:val="28"/>
          <w:szCs w:val="20"/>
          <w:shd w:val="clear" w:color="auto" w:fill="FFFFFF"/>
        </w:rPr>
        <w:t>10</w:t>
      </w:r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— Скриншот программы </w:t>
      </w:r>
      <w:proofErr w:type="spellStart"/>
      <w:r w:rsidR="00C8708B"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SiSoftware</w:t>
      </w:r>
      <w:proofErr w:type="spellEnd"/>
      <w:r w:rsidR="00C8708B"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C8708B"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Sandra</w:t>
      </w:r>
      <w:proofErr w:type="spellEnd"/>
      <w:r w:rsidR="00C8708B"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</w:p>
    <w:p w14:paraId="3CF6F3AE" w14:textId="5469239B" w:rsidR="00841A4B" w:rsidRDefault="00841A4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087DA6E" w14:textId="7CD56D68" w:rsidR="00C8708B" w:rsidRDefault="00C8708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6425DD7" wp14:editId="0456F505">
            <wp:extent cx="5939790" cy="32340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20F9" w14:textId="77777777" w:rsidR="00C8708B" w:rsidRDefault="00C8708B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1E8838" w14:textId="39273D31" w:rsidR="00C8784F" w:rsidRPr="00C4715A" w:rsidRDefault="00C8708B" w:rsidP="00C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Рисунок 1.</w:t>
      </w:r>
      <w:r w:rsidR="008013AB">
        <w:rPr>
          <w:rFonts w:ascii="Times New Roman" w:hAnsi="Times New Roman" w:cs="Times New Roman"/>
          <w:sz w:val="28"/>
          <w:szCs w:val="20"/>
          <w:shd w:val="clear" w:color="auto" w:fill="FFFFFF"/>
        </w:rPr>
        <w:t>11</w:t>
      </w:r>
      <w:r w:rsidR="00F3543C"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— Скриншот программы </w:t>
      </w:r>
      <w:proofErr w:type="spellStart"/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SiSoftware</w:t>
      </w:r>
      <w:proofErr w:type="spellEnd"/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Sandra</w:t>
      </w:r>
      <w:proofErr w:type="spellEnd"/>
      <w:r w:rsidRPr="00C4715A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</w:p>
    <w:p w14:paraId="4A6BAA3A" w14:textId="77777777" w:rsidR="00C8784F" w:rsidRPr="00C4715A" w:rsidRDefault="00C8784F" w:rsidP="00C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68BF7354" w14:textId="4DD770E6" w:rsidR="00C8784F" w:rsidRDefault="00C8784F" w:rsidP="00C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1303F1" w14:textId="77777777" w:rsidR="00AE45E6" w:rsidRDefault="00AE45E6" w:rsidP="00C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B75E25" w14:textId="77777777" w:rsidR="00C8784F" w:rsidRDefault="00C8784F" w:rsidP="00C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032B05" w14:textId="3D8B0CF7" w:rsidR="00C8784F" w:rsidRPr="0024044C" w:rsidRDefault="00AE45E6" w:rsidP="00C878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8784F" w:rsidRPr="00C8784F">
        <w:rPr>
          <w:rFonts w:ascii="Times New Roman" w:hAnsi="Times New Roman" w:cs="Times New Roman"/>
          <w:b/>
          <w:bCs/>
          <w:sz w:val="28"/>
          <w:szCs w:val="28"/>
        </w:rPr>
        <w:t>1.2.4 I-NEX</w:t>
      </w:r>
    </w:p>
    <w:p w14:paraId="489103F4" w14:textId="7E51872C" w:rsidR="00C8784F" w:rsidRPr="00C8784F" w:rsidRDefault="00C8784F" w:rsidP="00C87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6F1CE" w14:textId="38D643AA" w:rsidR="00AE45E6" w:rsidRDefault="00C8784F" w:rsidP="008409D6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409D6" w:rsidRPr="008409D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8409D6" w:rsidRPr="008409D6">
        <w:rPr>
          <w:rFonts w:ascii="Times New Roman" w:hAnsi="Times New Roman" w:cs="Times New Roman"/>
          <w:sz w:val="28"/>
          <w:szCs w:val="28"/>
        </w:rPr>
        <w:t>Nex</w:t>
      </w:r>
      <w:proofErr w:type="spellEnd"/>
      <w:r w:rsidR="008409D6" w:rsidRPr="008409D6">
        <w:rPr>
          <w:rFonts w:ascii="Times New Roman" w:hAnsi="Times New Roman" w:cs="Times New Roman"/>
          <w:sz w:val="28"/>
          <w:szCs w:val="28"/>
        </w:rPr>
        <w:t xml:space="preserve"> </w:t>
      </w:r>
      <w:r w:rsidR="008409D6">
        <w:rPr>
          <w:rFonts w:ascii="Times New Roman" w:hAnsi="Times New Roman" w:cs="Times New Roman"/>
          <w:sz w:val="28"/>
          <w:szCs w:val="28"/>
        </w:rPr>
        <w:t>— это</w:t>
      </w:r>
      <w:r w:rsidR="008409D6" w:rsidRPr="008409D6">
        <w:rPr>
          <w:rFonts w:ascii="Times New Roman" w:hAnsi="Times New Roman" w:cs="Times New Roman"/>
          <w:sz w:val="28"/>
          <w:szCs w:val="28"/>
        </w:rPr>
        <w:t xml:space="preserve"> приложение, которое собирает информацию для аппаратных компонентов, доступных в вашей системе, и отображает ее с помощью пользовательского интерфейса, похожего на популярный инструмент Windows CPU-Z.</w:t>
      </w:r>
      <w:r w:rsidR="008409D6">
        <w:rPr>
          <w:rFonts w:ascii="Times New Roman" w:hAnsi="Times New Roman" w:cs="Times New Roman"/>
          <w:sz w:val="28"/>
          <w:szCs w:val="28"/>
        </w:rPr>
        <w:t xml:space="preserve"> </w:t>
      </w:r>
      <w:r w:rsidRPr="008409D6">
        <w:rPr>
          <w:rFonts w:ascii="Times New Roman" w:hAnsi="Times New Roman" w:cs="Times New Roman"/>
          <w:sz w:val="28"/>
          <w:szCs w:val="28"/>
        </w:rPr>
        <w:t>Интерфейс и частичный функционал изображены на рисунках 1.</w:t>
      </w:r>
      <w:r w:rsidR="008013AB">
        <w:rPr>
          <w:rFonts w:ascii="Times New Roman" w:hAnsi="Times New Roman" w:cs="Times New Roman"/>
          <w:sz w:val="28"/>
          <w:szCs w:val="28"/>
        </w:rPr>
        <w:t>12</w:t>
      </w:r>
      <w:r w:rsidRPr="008409D6">
        <w:rPr>
          <w:rFonts w:ascii="Times New Roman" w:hAnsi="Times New Roman" w:cs="Times New Roman"/>
          <w:sz w:val="28"/>
          <w:szCs w:val="28"/>
        </w:rPr>
        <w:t xml:space="preserve"> и 1.</w:t>
      </w:r>
      <w:r w:rsidR="008013AB">
        <w:rPr>
          <w:rFonts w:ascii="Times New Roman" w:hAnsi="Times New Roman" w:cs="Times New Roman"/>
          <w:sz w:val="28"/>
          <w:szCs w:val="28"/>
        </w:rPr>
        <w:t>13</w:t>
      </w:r>
      <w:r w:rsidRPr="008409D6">
        <w:rPr>
          <w:rFonts w:ascii="Times New Roman" w:hAnsi="Times New Roman" w:cs="Times New Roman"/>
          <w:sz w:val="28"/>
          <w:szCs w:val="28"/>
        </w:rPr>
        <w:t>.</w:t>
      </w:r>
    </w:p>
    <w:p w14:paraId="34F34377" w14:textId="568B525B" w:rsidR="00C8784F" w:rsidRDefault="00C8784F" w:rsidP="0048235F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09D6">
        <w:rPr>
          <w:rFonts w:ascii="Times New Roman" w:hAnsi="Times New Roman" w:cs="Times New Roman"/>
          <w:sz w:val="28"/>
          <w:szCs w:val="28"/>
        </w:rPr>
        <w:t>Возможности приложения:</w:t>
      </w:r>
    </w:p>
    <w:p w14:paraId="0001F90A" w14:textId="764B6F78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09D6">
        <w:rPr>
          <w:rFonts w:ascii="Times New Roman" w:hAnsi="Times New Roman" w:cs="Times New Roman"/>
          <w:sz w:val="28"/>
          <w:szCs w:val="28"/>
        </w:rPr>
        <w:t>достаточно простой и минималистичный интерфейс</w:t>
      </w:r>
      <w:r w:rsidR="008409D6" w:rsidRPr="008409D6">
        <w:rPr>
          <w:rFonts w:ascii="Times New Roman" w:hAnsi="Times New Roman" w:cs="Times New Roman"/>
          <w:sz w:val="28"/>
          <w:szCs w:val="28"/>
        </w:rPr>
        <w:t>;</w:t>
      </w:r>
    </w:p>
    <w:p w14:paraId="44ED3A52" w14:textId="000AF355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409D6" w:rsidRPr="003722BD">
        <w:rPr>
          <w:rFonts w:ascii="Times New Roman" w:hAnsi="Times New Roman" w:cs="Times New Roman"/>
          <w:sz w:val="28"/>
          <w:szCs w:val="28"/>
        </w:rPr>
        <w:t>возможность сохранить данные в файл;</w:t>
      </w:r>
    </w:p>
    <w:p w14:paraId="640E2F89" w14:textId="1C01946D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24044C" w:rsidRPr="003722BD">
        <w:rPr>
          <w:rFonts w:ascii="Times New Roman" w:hAnsi="Times New Roman" w:cs="Times New Roman"/>
          <w:sz w:val="28"/>
          <w:szCs w:val="28"/>
        </w:rPr>
        <w:t>бесплатное распространение;</w:t>
      </w:r>
    </w:p>
    <w:p w14:paraId="3DD8FB72" w14:textId="26B0E30E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24044C" w:rsidRPr="003722BD">
        <w:rPr>
          <w:rFonts w:ascii="Times New Roman" w:hAnsi="Times New Roman" w:cs="Times New Roman"/>
          <w:sz w:val="28"/>
          <w:szCs w:val="28"/>
        </w:rPr>
        <w:t>русскоязычная локализация</w:t>
      </w:r>
      <w:r w:rsidR="00AE45E6" w:rsidRPr="003722BD">
        <w:rPr>
          <w:rFonts w:ascii="Times New Roman" w:hAnsi="Times New Roman" w:cs="Times New Roman"/>
          <w:sz w:val="28"/>
          <w:szCs w:val="28"/>
        </w:rPr>
        <w:t>;</w:t>
      </w:r>
    </w:p>
    <w:p w14:paraId="59B6E717" w14:textId="66332543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24044C" w:rsidRPr="003722BD">
        <w:rPr>
          <w:rFonts w:ascii="Times New Roman" w:hAnsi="Times New Roman" w:cs="Times New Roman"/>
          <w:sz w:val="28"/>
          <w:szCs w:val="28"/>
        </w:rPr>
        <w:t>отсутствует реклама</w:t>
      </w:r>
      <w:r w:rsidR="00AE45E6" w:rsidRPr="003722BD">
        <w:rPr>
          <w:rFonts w:ascii="Times New Roman" w:hAnsi="Times New Roman" w:cs="Times New Roman"/>
          <w:sz w:val="28"/>
          <w:szCs w:val="28"/>
        </w:rPr>
        <w:t>;</w:t>
      </w:r>
    </w:p>
    <w:p w14:paraId="1FFEA80B" w14:textId="5BD18B59" w:rsidR="003722BD" w:rsidRDefault="009B3BB3" w:rsidP="009B3BB3">
      <w:pPr>
        <w:shd w:val="clear" w:color="auto" w:fill="FFFFFF"/>
        <w:spacing w:after="24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24044C" w:rsidRPr="003722BD">
        <w:rPr>
          <w:rFonts w:ascii="Times New Roman" w:hAnsi="Times New Roman" w:cs="Times New Roman"/>
          <w:sz w:val="28"/>
          <w:szCs w:val="28"/>
        </w:rPr>
        <w:t xml:space="preserve">может генерировать расширенный отчет, для которого вы можете выбрать, что включать, и при необходимости отправить отчет в службу, такую ​​​​как </w:t>
      </w:r>
      <w:proofErr w:type="spellStart"/>
      <w:r w:rsidR="0024044C" w:rsidRPr="003722BD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="0024044C" w:rsidRPr="003722BD">
        <w:rPr>
          <w:rFonts w:ascii="Times New Roman" w:hAnsi="Times New Roman" w:cs="Times New Roman"/>
          <w:sz w:val="28"/>
          <w:szCs w:val="28"/>
        </w:rPr>
        <w:t xml:space="preserve"> (и другие);</w:t>
      </w:r>
    </w:p>
    <w:p w14:paraId="6BABD225" w14:textId="54899E3A" w:rsidR="003722BD" w:rsidRDefault="009B3BB3" w:rsidP="009B3BB3">
      <w:pPr>
        <w:shd w:val="clear" w:color="auto" w:fill="FFFFFF"/>
        <w:spacing w:after="24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E7428" w:rsidRPr="003722BD">
        <w:rPr>
          <w:rFonts w:ascii="Times New Roman" w:hAnsi="Times New Roman" w:cs="Times New Roman"/>
          <w:sz w:val="28"/>
          <w:szCs w:val="28"/>
        </w:rPr>
        <w:t>возможность сделать снимок экрана окна I-</w:t>
      </w:r>
      <w:proofErr w:type="spellStart"/>
      <w:r w:rsidR="008E7428" w:rsidRPr="003722BD">
        <w:rPr>
          <w:rFonts w:ascii="Times New Roman" w:hAnsi="Times New Roman" w:cs="Times New Roman"/>
          <w:sz w:val="28"/>
          <w:szCs w:val="28"/>
        </w:rPr>
        <w:t>Nex</w:t>
      </w:r>
      <w:proofErr w:type="spellEnd"/>
      <w:r w:rsidR="008E7428" w:rsidRPr="003722BD">
        <w:rPr>
          <w:rFonts w:ascii="Times New Roman" w:hAnsi="Times New Roman" w:cs="Times New Roman"/>
          <w:sz w:val="28"/>
          <w:szCs w:val="28"/>
        </w:rPr>
        <w:t xml:space="preserve"> непосредственно из приложения</w:t>
      </w:r>
      <w:r w:rsidR="00AE45E6" w:rsidRPr="003722BD">
        <w:rPr>
          <w:rFonts w:ascii="Times New Roman" w:hAnsi="Times New Roman" w:cs="Times New Roman"/>
          <w:sz w:val="28"/>
          <w:szCs w:val="28"/>
        </w:rPr>
        <w:t>;</w:t>
      </w:r>
    </w:p>
    <w:p w14:paraId="688C0433" w14:textId="34F31B76" w:rsidR="008E7428" w:rsidRPr="003722BD" w:rsidRDefault="009B3BB3" w:rsidP="009B3BB3">
      <w:pPr>
        <w:shd w:val="clear" w:color="auto" w:fill="FFFFFF"/>
        <w:spacing w:after="24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 xml:space="preserve">– </w:t>
      </w:r>
      <w:r w:rsidR="008E7428" w:rsidRPr="003722BD">
        <w:rPr>
          <w:rFonts w:ascii="Times New Roman" w:hAnsi="Times New Roman" w:cs="Times New Roman"/>
          <w:sz w:val="28"/>
          <w:szCs w:val="28"/>
        </w:rPr>
        <w:t>информация об оборудовании представлена ​​таким образом, что ее легче понять.</w:t>
      </w:r>
    </w:p>
    <w:p w14:paraId="05AA1449" w14:textId="72C30C59" w:rsidR="008E7428" w:rsidRPr="00AE45E6" w:rsidRDefault="008E7428" w:rsidP="0048235F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45E6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08065F" w:rsidRPr="00AE45E6">
        <w:rPr>
          <w:rFonts w:ascii="Times New Roman" w:hAnsi="Times New Roman" w:cs="Times New Roman"/>
          <w:sz w:val="28"/>
          <w:szCs w:val="28"/>
        </w:rPr>
        <w:t>приложения</w:t>
      </w:r>
      <w:r w:rsidRPr="00AE45E6">
        <w:rPr>
          <w:rFonts w:ascii="Times New Roman" w:hAnsi="Times New Roman" w:cs="Times New Roman"/>
          <w:sz w:val="28"/>
          <w:szCs w:val="28"/>
        </w:rPr>
        <w:t>:</w:t>
      </w:r>
    </w:p>
    <w:p w14:paraId="0E9E721A" w14:textId="3AF89D17" w:rsid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8E7428" w:rsidRPr="00AE45E6">
        <w:rPr>
          <w:rFonts w:ascii="Times New Roman" w:hAnsi="Times New Roman" w:cs="Times New Roman"/>
          <w:sz w:val="28"/>
          <w:szCs w:val="28"/>
        </w:rPr>
        <w:t>редко выходящие обновления;</w:t>
      </w:r>
    </w:p>
    <w:p w14:paraId="60E102C4" w14:textId="47512342" w:rsidR="008E7428" w:rsidRPr="003722BD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8E7428" w:rsidRPr="003722BD">
        <w:rPr>
          <w:rFonts w:ascii="Times New Roman" w:hAnsi="Times New Roman" w:cs="Times New Roman"/>
          <w:sz w:val="28"/>
          <w:szCs w:val="28"/>
        </w:rPr>
        <w:t>ограниченный функционал по сравнению с платными аналогами.</w:t>
      </w:r>
    </w:p>
    <w:p w14:paraId="73AE8C7A" w14:textId="4453C57C" w:rsidR="00C8784F" w:rsidRPr="0048235F" w:rsidRDefault="00C8784F" w:rsidP="0048235F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CBF745" w14:textId="17D9FF04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118F3FA" w14:textId="55548826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F7FAD7" w14:textId="125EC633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8E65FED" w14:textId="18FAF94B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F3A5ED3" w14:textId="2D54C7C7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80F257" w14:textId="75DDAD4C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44E3791" w14:textId="57B6925C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219C7B7" w14:textId="020F675D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3FD10E3" w14:textId="3E7D8D7D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1A9C7A7" w14:textId="195D4A4E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AF856E6" w14:textId="142A70C0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25BCDA5" w14:textId="36ECED3D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A55FCC6" w14:textId="6B78E676" w:rsidR="008E7428" w:rsidRDefault="00117E05" w:rsidP="001A7E36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A7E36">
        <w:rPr>
          <w:noProof/>
        </w:rPr>
        <w:drawing>
          <wp:inline distT="0" distB="0" distL="0" distR="0" wp14:anchorId="1AAE2954" wp14:editId="447473E1">
            <wp:extent cx="3257550" cy="3678555"/>
            <wp:effectExtent l="0" t="0" r="0" b="0"/>
            <wp:docPr id="14" name="Рисунок 14" descr="compizomania: Установить i-Nex - программу с подробными данными о  компьютере и системе пользователя в Ubuntu 13.10/Linux Mi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izomania: Установить i-Nex - программу с подробными данными о  компьютере и системе пользователя в Ubuntu 13.10/Linux Mint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24" cy="36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D625" w14:textId="2E7E07A2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8C912F" w14:textId="170687B5" w:rsidR="008E7428" w:rsidRDefault="001A7E36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715A">
        <w:rPr>
          <w:rFonts w:ascii="Times New Roman" w:hAnsi="Times New Roman" w:cs="Times New Roman"/>
          <w:sz w:val="28"/>
          <w:szCs w:val="28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</w:rPr>
        <w:t>12</w:t>
      </w:r>
      <w:r w:rsidRPr="00C4715A">
        <w:rPr>
          <w:rFonts w:ascii="Times New Roman" w:hAnsi="Times New Roman" w:cs="Times New Roman"/>
          <w:sz w:val="28"/>
          <w:szCs w:val="28"/>
        </w:rPr>
        <w:t xml:space="preserve"> — Скриншот программы </w:t>
      </w:r>
      <w:r w:rsidRPr="008409D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8409D6">
        <w:rPr>
          <w:rFonts w:ascii="Times New Roman" w:hAnsi="Times New Roman" w:cs="Times New Roman"/>
          <w:sz w:val="28"/>
          <w:szCs w:val="28"/>
        </w:rPr>
        <w:t>Nex</w:t>
      </w:r>
      <w:proofErr w:type="spellEnd"/>
    </w:p>
    <w:p w14:paraId="2A48628C" w14:textId="77777777" w:rsidR="001A7E36" w:rsidRDefault="001A7E36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BBD0BF1" w14:textId="21229893" w:rsidR="001A7E36" w:rsidRDefault="0008065F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1A7E36">
        <w:rPr>
          <w:noProof/>
        </w:rPr>
        <w:drawing>
          <wp:inline distT="0" distB="0" distL="0" distR="0" wp14:anchorId="5A6E0AD8" wp14:editId="6C75F0F2">
            <wp:extent cx="3371850" cy="3848608"/>
            <wp:effectExtent l="0" t="0" r="0" b="0"/>
            <wp:docPr id="15" name="Рисунок 15" descr="Getting System Info with I-Nex » Linux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ystem Info with I-Nex » Linux Magazin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26" cy="38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DD9E" w14:textId="7DE2D986" w:rsidR="008E7428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8D55038" w14:textId="22907C6A" w:rsidR="001A7E36" w:rsidRDefault="0008065F" w:rsidP="001A7E36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E36" w:rsidRPr="00C4715A">
        <w:rPr>
          <w:rFonts w:ascii="Times New Roman" w:hAnsi="Times New Roman" w:cs="Times New Roman"/>
          <w:sz w:val="28"/>
          <w:szCs w:val="28"/>
        </w:rPr>
        <w:t>Рисунок 1.</w:t>
      </w:r>
      <w:r w:rsidR="008013AB">
        <w:rPr>
          <w:rFonts w:ascii="Times New Roman" w:hAnsi="Times New Roman" w:cs="Times New Roman"/>
          <w:sz w:val="28"/>
          <w:szCs w:val="28"/>
        </w:rPr>
        <w:t>13</w:t>
      </w:r>
      <w:r w:rsidR="001A7E36" w:rsidRPr="00C4715A">
        <w:rPr>
          <w:rFonts w:ascii="Times New Roman" w:hAnsi="Times New Roman" w:cs="Times New Roman"/>
          <w:sz w:val="28"/>
          <w:szCs w:val="28"/>
        </w:rPr>
        <w:t xml:space="preserve"> — Скриншот программы </w:t>
      </w:r>
      <w:r w:rsidR="001A7E36" w:rsidRPr="008409D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1A7E36" w:rsidRPr="008409D6">
        <w:rPr>
          <w:rFonts w:ascii="Times New Roman" w:hAnsi="Times New Roman" w:cs="Times New Roman"/>
          <w:sz w:val="28"/>
          <w:szCs w:val="28"/>
        </w:rPr>
        <w:t>Nex</w:t>
      </w:r>
      <w:proofErr w:type="spellEnd"/>
    </w:p>
    <w:p w14:paraId="2AA5D5EF" w14:textId="77777777" w:rsidR="008E7428" w:rsidRPr="003F1DF0" w:rsidRDefault="008E7428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C4DF3FB" w14:textId="2B147073" w:rsidR="003F1DF0" w:rsidRPr="003F1DF0" w:rsidRDefault="0048235F" w:rsidP="00331FC9">
      <w:pPr>
        <w:pStyle w:val="a3"/>
        <w:spacing w:line="24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3F1DF0" w:rsidRPr="003F1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C87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3F1DF0" w:rsidRPr="003F1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тановка задачи</w:t>
      </w:r>
    </w:p>
    <w:p w14:paraId="2595A573" w14:textId="0A5990C9" w:rsidR="003F1DF0" w:rsidRDefault="00690672" w:rsidP="00C4392F">
      <w:pPr>
        <w:pStyle w:val="a3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14159C" w14:textId="58181685" w:rsidR="00690672" w:rsidRPr="008031A7" w:rsidRDefault="00690672" w:rsidP="00C4392F">
      <w:pPr>
        <w:pStyle w:val="a3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1A7">
        <w:rPr>
          <w:rFonts w:ascii="Times New Roman" w:hAnsi="Times New Roman" w:cs="Times New Roman"/>
          <w:sz w:val="28"/>
          <w:szCs w:val="28"/>
        </w:rPr>
        <w:t>После рассмотрения аналогов можно сказать, что все они обладают большим количеством функций, которые невозможно реализовать в курсовом проекте за данный период времени. Поэтому были выбраны несколько ключевых возможностей, которые будут выполнены в рамках одного семестра.</w:t>
      </w:r>
    </w:p>
    <w:p w14:paraId="71D4CC3B" w14:textId="013BE04C" w:rsidR="008C6C7D" w:rsidRPr="008031A7" w:rsidRDefault="003F1DF0" w:rsidP="00C4392F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031A7">
        <w:rPr>
          <w:rFonts w:ascii="Times New Roman" w:hAnsi="Times New Roman" w:cs="Times New Roman"/>
          <w:sz w:val="28"/>
          <w:szCs w:val="28"/>
        </w:rPr>
        <w:tab/>
      </w:r>
      <w:r w:rsidR="00690672" w:rsidRPr="008031A7">
        <w:rPr>
          <w:rFonts w:ascii="Times New Roman" w:hAnsi="Times New Roman" w:cs="Times New Roman"/>
          <w:color w:val="000000"/>
          <w:sz w:val="28"/>
          <w:szCs w:val="28"/>
        </w:rPr>
        <w:t>Будет разработан п</w:t>
      </w:r>
      <w:r w:rsidR="008C6C7D" w:rsidRPr="008031A7">
        <w:rPr>
          <w:rFonts w:ascii="Times New Roman" w:hAnsi="Times New Roman" w:cs="Times New Roman"/>
          <w:color w:val="000000"/>
          <w:sz w:val="28"/>
          <w:szCs w:val="28"/>
        </w:rPr>
        <w:t xml:space="preserve">рограммный продукт, предоставляющий пользователям возможность просмотра информации о персональном компьютере. </w:t>
      </w:r>
      <w:r w:rsidRPr="008031A7">
        <w:rPr>
          <w:rFonts w:ascii="Times New Roman" w:hAnsi="Times New Roman" w:cs="Times New Roman"/>
          <w:sz w:val="28"/>
          <w:szCs w:val="28"/>
        </w:rPr>
        <w:t xml:space="preserve">Созданное приложение должно иметь простое меню с </w:t>
      </w:r>
      <w:r w:rsidR="008C6C7D" w:rsidRPr="008031A7">
        <w:rPr>
          <w:rFonts w:ascii="Times New Roman" w:hAnsi="Times New Roman" w:cs="Times New Roman"/>
          <w:sz w:val="28"/>
          <w:szCs w:val="28"/>
        </w:rPr>
        <w:t xml:space="preserve">удобным интерфейсом. </w:t>
      </w:r>
      <w:r w:rsidRPr="008031A7">
        <w:rPr>
          <w:rFonts w:ascii="Times New Roman" w:hAnsi="Times New Roman" w:cs="Times New Roman"/>
          <w:sz w:val="28"/>
          <w:szCs w:val="28"/>
        </w:rPr>
        <w:t xml:space="preserve"> Приложение должно быть интуитивно понятно и удобно в</w:t>
      </w:r>
      <w:r w:rsidR="008C6C7D" w:rsidRPr="008031A7">
        <w:rPr>
          <w:rFonts w:ascii="Times New Roman" w:hAnsi="Times New Roman" w:cs="Times New Roman"/>
          <w:sz w:val="28"/>
          <w:szCs w:val="28"/>
        </w:rPr>
        <w:t xml:space="preserve"> </w:t>
      </w:r>
      <w:r w:rsidRPr="008031A7">
        <w:rPr>
          <w:rFonts w:ascii="Times New Roman" w:hAnsi="Times New Roman" w:cs="Times New Roman"/>
          <w:sz w:val="28"/>
          <w:szCs w:val="28"/>
        </w:rPr>
        <w:t xml:space="preserve">использовании.  </w:t>
      </w:r>
      <w:r w:rsidR="008C6C7D" w:rsidRPr="008031A7">
        <w:rPr>
          <w:rFonts w:ascii="Times New Roman" w:hAnsi="Times New Roman" w:cs="Times New Roman"/>
          <w:sz w:val="28"/>
          <w:szCs w:val="28"/>
        </w:rPr>
        <w:tab/>
      </w:r>
    </w:p>
    <w:p w14:paraId="7FF38172" w14:textId="716C4A5D" w:rsidR="003F1DF0" w:rsidRPr="008031A7" w:rsidRDefault="008C6C7D" w:rsidP="00C4392F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031A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34E26" w:rsidRPr="00C23571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выбран C++, по причине быстрой производительности, требуемой для обработки большого количества объектов, поддержки объектно-ориентированного подхода к программированию и наличия опыта в использования данного языка. </w:t>
      </w:r>
      <w:r w:rsidR="003F1DF0" w:rsidRPr="008031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4E26">
        <w:rPr>
          <w:rFonts w:ascii="Times New Roman" w:hAnsi="Times New Roman" w:cs="Times New Roman"/>
          <w:sz w:val="28"/>
          <w:szCs w:val="28"/>
        </w:rPr>
        <w:t>будет реализовано</w:t>
      </w:r>
      <w:r w:rsidR="003F1DF0" w:rsidRPr="008031A7">
        <w:rPr>
          <w:rFonts w:ascii="Times New Roman" w:hAnsi="Times New Roman" w:cs="Times New Roman"/>
          <w:sz w:val="28"/>
          <w:szCs w:val="28"/>
        </w:rPr>
        <w:t xml:space="preserve"> для </w:t>
      </w:r>
      <w:r w:rsidR="00334E26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3F1DF0" w:rsidRPr="008031A7">
        <w:rPr>
          <w:rFonts w:ascii="Times New Roman" w:hAnsi="Times New Roman" w:cs="Times New Roman"/>
          <w:sz w:val="28"/>
          <w:szCs w:val="28"/>
        </w:rPr>
        <w:t xml:space="preserve"> </w:t>
      </w:r>
      <w:r w:rsidRPr="008031A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F1DF0" w:rsidRPr="008031A7">
        <w:rPr>
          <w:rFonts w:ascii="Times New Roman" w:hAnsi="Times New Roman" w:cs="Times New Roman"/>
          <w:sz w:val="28"/>
          <w:szCs w:val="28"/>
        </w:rPr>
        <w:t>.</w:t>
      </w:r>
    </w:p>
    <w:p w14:paraId="23E9F549" w14:textId="70E913BC" w:rsidR="00C32F7C" w:rsidRPr="008031A7" w:rsidRDefault="00C32F7C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8A703D8" w14:textId="32E14165" w:rsidR="008C6C7D" w:rsidRDefault="008C6C7D" w:rsidP="00C4392F">
      <w:pPr>
        <w:shd w:val="clear" w:color="auto" w:fill="FFFFFF"/>
        <w:spacing w:after="24" w:line="240" w:lineRule="auto"/>
        <w:ind w:left="17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D4B288" w14:textId="6180C169" w:rsidR="00314BF0" w:rsidRDefault="00314BF0" w:rsidP="00C4392F">
      <w:pPr>
        <w:pStyle w:val="1"/>
        <w:spacing w:before="0" w:line="240" w:lineRule="auto"/>
        <w:ind w:left="170"/>
        <w:jc w:val="both"/>
        <w:rPr>
          <w:rFonts w:ascii="Times New Roman" w:hAnsi="Times New Roman" w:cs="Times New Roman"/>
          <w:color w:val="000000" w:themeColor="text1"/>
        </w:rPr>
      </w:pPr>
    </w:p>
    <w:p w14:paraId="2388C5CB" w14:textId="5118BEC2" w:rsidR="00314BF0" w:rsidRDefault="00314BF0" w:rsidP="00C4392F">
      <w:pPr>
        <w:spacing w:line="240" w:lineRule="auto"/>
        <w:ind w:left="170"/>
        <w:jc w:val="both"/>
      </w:pPr>
    </w:p>
    <w:p w14:paraId="3D5AF34A" w14:textId="65343D6A" w:rsidR="00314BF0" w:rsidRDefault="00314BF0" w:rsidP="00C4392F">
      <w:pPr>
        <w:spacing w:line="240" w:lineRule="auto"/>
        <w:ind w:left="170"/>
        <w:jc w:val="both"/>
      </w:pPr>
    </w:p>
    <w:p w14:paraId="2024FC0D" w14:textId="45E651D1" w:rsidR="00314BF0" w:rsidRDefault="00314BF0" w:rsidP="00C4392F">
      <w:pPr>
        <w:spacing w:line="240" w:lineRule="auto"/>
        <w:ind w:left="170"/>
        <w:jc w:val="both"/>
      </w:pPr>
    </w:p>
    <w:p w14:paraId="2FDDA9A0" w14:textId="65C12BC6" w:rsidR="00314BF0" w:rsidRDefault="00314BF0" w:rsidP="00C4392F">
      <w:pPr>
        <w:spacing w:line="240" w:lineRule="auto"/>
        <w:ind w:left="170"/>
        <w:jc w:val="both"/>
      </w:pPr>
    </w:p>
    <w:p w14:paraId="3EB9442A" w14:textId="6478D50C" w:rsidR="00314BF0" w:rsidRDefault="00314BF0" w:rsidP="00C4392F">
      <w:pPr>
        <w:spacing w:line="240" w:lineRule="auto"/>
        <w:ind w:left="170"/>
        <w:jc w:val="both"/>
      </w:pPr>
    </w:p>
    <w:p w14:paraId="0A922CBE" w14:textId="24CB2069" w:rsidR="00314BF0" w:rsidRDefault="00314BF0" w:rsidP="00C4392F">
      <w:pPr>
        <w:spacing w:line="240" w:lineRule="auto"/>
        <w:ind w:left="170"/>
        <w:jc w:val="both"/>
      </w:pPr>
    </w:p>
    <w:p w14:paraId="1FA71624" w14:textId="7D1D6AB8" w:rsidR="00314BF0" w:rsidRDefault="00314BF0" w:rsidP="00C4392F">
      <w:pPr>
        <w:spacing w:line="240" w:lineRule="auto"/>
        <w:ind w:left="170"/>
        <w:jc w:val="both"/>
      </w:pPr>
    </w:p>
    <w:p w14:paraId="6C9414F8" w14:textId="07F55F50" w:rsidR="00B71941" w:rsidRDefault="00B71941" w:rsidP="00C4392F">
      <w:pPr>
        <w:spacing w:line="240" w:lineRule="auto"/>
        <w:ind w:left="170"/>
        <w:jc w:val="both"/>
      </w:pPr>
    </w:p>
    <w:p w14:paraId="6B564538" w14:textId="67AA6848" w:rsidR="00B71941" w:rsidRDefault="00B71941" w:rsidP="00C4392F">
      <w:pPr>
        <w:spacing w:line="240" w:lineRule="auto"/>
        <w:ind w:left="170"/>
        <w:jc w:val="both"/>
      </w:pPr>
    </w:p>
    <w:p w14:paraId="533CD9CC" w14:textId="370D0C90" w:rsidR="00C8708B" w:rsidRDefault="00C8708B" w:rsidP="00C4392F">
      <w:pPr>
        <w:spacing w:line="240" w:lineRule="auto"/>
        <w:ind w:left="170"/>
        <w:jc w:val="both"/>
      </w:pPr>
    </w:p>
    <w:p w14:paraId="0AA7C8E2" w14:textId="61D22E09" w:rsidR="008E7428" w:rsidRDefault="008E7428" w:rsidP="00C4392F">
      <w:pPr>
        <w:spacing w:line="240" w:lineRule="auto"/>
        <w:ind w:left="170"/>
        <w:jc w:val="both"/>
      </w:pPr>
    </w:p>
    <w:p w14:paraId="573D085A" w14:textId="5B7652EA" w:rsidR="008E7428" w:rsidRDefault="008E7428" w:rsidP="00C4392F">
      <w:pPr>
        <w:spacing w:line="240" w:lineRule="auto"/>
        <w:ind w:left="170"/>
        <w:jc w:val="both"/>
      </w:pPr>
    </w:p>
    <w:p w14:paraId="6557BC43" w14:textId="71DE4DB3" w:rsidR="008E7428" w:rsidRDefault="008E7428" w:rsidP="00C4392F">
      <w:pPr>
        <w:spacing w:line="240" w:lineRule="auto"/>
        <w:ind w:left="170"/>
        <w:jc w:val="both"/>
      </w:pPr>
    </w:p>
    <w:p w14:paraId="7857B36D" w14:textId="578B4FE9" w:rsidR="008E7428" w:rsidRDefault="008E7428" w:rsidP="00C4392F">
      <w:pPr>
        <w:spacing w:line="240" w:lineRule="auto"/>
        <w:ind w:left="170"/>
        <w:jc w:val="both"/>
      </w:pPr>
    </w:p>
    <w:p w14:paraId="16858C77" w14:textId="1C6A7D83" w:rsidR="008E7428" w:rsidRDefault="008E7428" w:rsidP="00C4392F">
      <w:pPr>
        <w:spacing w:line="240" w:lineRule="auto"/>
        <w:ind w:left="170"/>
        <w:jc w:val="both"/>
      </w:pPr>
    </w:p>
    <w:p w14:paraId="3C5DBA9F" w14:textId="72CD29CB" w:rsidR="008E7428" w:rsidRDefault="008E7428" w:rsidP="00C4392F">
      <w:pPr>
        <w:spacing w:line="240" w:lineRule="auto"/>
        <w:ind w:left="170"/>
        <w:jc w:val="both"/>
      </w:pPr>
    </w:p>
    <w:p w14:paraId="43C94E40" w14:textId="1CCBD0AF" w:rsidR="008E7428" w:rsidRDefault="008E7428" w:rsidP="00C4392F">
      <w:pPr>
        <w:spacing w:line="240" w:lineRule="auto"/>
        <w:ind w:left="170"/>
        <w:jc w:val="both"/>
      </w:pPr>
    </w:p>
    <w:p w14:paraId="181E0EF1" w14:textId="77777777" w:rsidR="00952B18" w:rsidRDefault="00952B18" w:rsidP="00952B18">
      <w:pPr>
        <w:pStyle w:val="af1"/>
        <w:widowControl w:val="0"/>
        <w:ind w:left="1069" w:firstLine="0"/>
        <w:rPr>
          <w:b/>
          <w:bCs/>
          <w:lang w:val="ru-RU"/>
        </w:rPr>
      </w:pPr>
    </w:p>
    <w:p w14:paraId="43ECDE87" w14:textId="7CEF1F4F" w:rsidR="00574145" w:rsidRDefault="0005440E" w:rsidP="00331FC9">
      <w:pPr>
        <w:pStyle w:val="af1"/>
        <w:widowControl w:val="0"/>
        <w:ind w:hanging="426"/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               2. </w:t>
      </w:r>
      <w:r w:rsidR="000D6816" w:rsidRPr="00574145">
        <w:rPr>
          <w:b/>
          <w:bCs/>
          <w:lang w:val="ru-RU"/>
        </w:rPr>
        <w:t>С</w:t>
      </w:r>
      <w:r w:rsidR="00A728E5" w:rsidRPr="00574145">
        <w:rPr>
          <w:b/>
          <w:bCs/>
          <w:lang w:val="ru-RU"/>
        </w:rPr>
        <w:t>ИСТЕМНОЕ</w:t>
      </w:r>
      <w:r w:rsidR="000D6816" w:rsidRPr="00574145">
        <w:rPr>
          <w:b/>
          <w:bCs/>
          <w:lang w:val="ru-RU"/>
        </w:rPr>
        <w:t xml:space="preserve"> ПРОЕКТИРОВАНИ</w:t>
      </w:r>
      <w:r w:rsidR="00574145" w:rsidRPr="00574145">
        <w:rPr>
          <w:b/>
          <w:bCs/>
          <w:lang w:val="ru-RU"/>
        </w:rPr>
        <w:t>Е</w:t>
      </w:r>
    </w:p>
    <w:p w14:paraId="3405D90E" w14:textId="77777777" w:rsidR="00574145" w:rsidRDefault="00574145" w:rsidP="00331FC9">
      <w:pPr>
        <w:pStyle w:val="af1"/>
        <w:widowControl w:val="0"/>
        <w:ind w:left="851" w:firstLine="0"/>
        <w:jc w:val="left"/>
        <w:rPr>
          <w:b/>
          <w:bCs/>
          <w:lang w:val="ru-RU"/>
        </w:rPr>
      </w:pPr>
    </w:p>
    <w:p w14:paraId="3755739A" w14:textId="5E08BE97" w:rsidR="00B70451" w:rsidRPr="00574145" w:rsidRDefault="001D5EF7" w:rsidP="00331FC9">
      <w:pPr>
        <w:pStyle w:val="af1"/>
        <w:widowControl w:val="0"/>
        <w:ind w:left="1134" w:hanging="425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2.1 </w:t>
      </w:r>
      <w:r w:rsidR="00B70451" w:rsidRPr="00574145">
        <w:rPr>
          <w:b/>
          <w:bCs/>
          <w:lang w:val="ru-RU"/>
        </w:rPr>
        <w:t>Структура приложения</w:t>
      </w:r>
    </w:p>
    <w:p w14:paraId="7B82BA4F" w14:textId="77777777" w:rsidR="00574145" w:rsidRPr="00574145" w:rsidRDefault="00574145" w:rsidP="00574145">
      <w:pPr>
        <w:pStyle w:val="af1"/>
        <w:widowControl w:val="0"/>
        <w:ind w:left="1299" w:firstLine="0"/>
        <w:rPr>
          <w:lang w:val="ru-RU"/>
        </w:rPr>
      </w:pPr>
    </w:p>
    <w:p w14:paraId="6F597EC0" w14:textId="5F3DC298" w:rsidR="00B16292" w:rsidRDefault="00690672" w:rsidP="00574145">
      <w:pPr>
        <w:pStyle w:val="af1"/>
        <w:widowControl w:val="0"/>
        <w:ind w:left="170" w:firstLine="539"/>
        <w:rPr>
          <w:lang w:val="ru-RU"/>
        </w:rPr>
      </w:pPr>
      <w:r w:rsidRPr="00574145">
        <w:rPr>
          <w:lang w:val="ru-RU"/>
        </w:rPr>
        <w:t>После определения требований к функционалу разрабатываемого приложения его следует разбить на функциональные блоки. Такой подход упростит понимание проекта, позволит устранить проблемы в архитектуре, обеспечит гибкость и масштабируемость программного продукта в будущем путем добавления новых блоков.</w:t>
      </w:r>
    </w:p>
    <w:p w14:paraId="6B6F7E4A" w14:textId="41F501F9" w:rsidR="00574145" w:rsidRDefault="004504C5" w:rsidP="00574145">
      <w:pPr>
        <w:pStyle w:val="af1"/>
        <w:widowControl w:val="0"/>
        <w:ind w:left="170" w:firstLine="539"/>
        <w:rPr>
          <w:lang w:val="ru-RU"/>
        </w:rPr>
      </w:pPr>
      <w:r w:rsidRPr="00574145">
        <w:rPr>
          <w:lang w:val="ru-RU"/>
        </w:rPr>
        <w:t>Работа программы разбита на три основных блока: взаимодействие пользователя с приложением, пользовательский интерфейс, обработка пользовательского нажатия и представление информации.</w:t>
      </w:r>
    </w:p>
    <w:p w14:paraId="2F778D05" w14:textId="77777777" w:rsidR="00574145" w:rsidRDefault="00574145" w:rsidP="00574145">
      <w:pPr>
        <w:pStyle w:val="af1"/>
        <w:widowControl w:val="0"/>
        <w:ind w:left="170" w:firstLine="539"/>
        <w:rPr>
          <w:lang w:val="ru-RU"/>
        </w:rPr>
      </w:pPr>
    </w:p>
    <w:p w14:paraId="007D5CA1" w14:textId="5173B6EF" w:rsidR="00574145" w:rsidRDefault="00952F6C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574145" w:rsidRPr="00574145">
        <w:rPr>
          <w:b/>
          <w:bCs/>
          <w:lang w:val="ru-RU"/>
        </w:rPr>
        <w:t xml:space="preserve">2.1.1 </w:t>
      </w:r>
      <w:r w:rsidR="00B70451" w:rsidRPr="00574145">
        <w:rPr>
          <w:b/>
          <w:bCs/>
          <w:lang w:val="ru-RU"/>
        </w:rPr>
        <w:t>Блок</w:t>
      </w:r>
      <w:r w:rsidR="00B16171" w:rsidRPr="00574145">
        <w:rPr>
          <w:b/>
          <w:bCs/>
          <w:lang w:val="ru-RU"/>
        </w:rPr>
        <w:t xml:space="preserve"> пользовательского интерфейса</w:t>
      </w:r>
    </w:p>
    <w:p w14:paraId="44E9DE58" w14:textId="77777777" w:rsidR="00B16292" w:rsidRDefault="00B16292" w:rsidP="00574145">
      <w:pPr>
        <w:pStyle w:val="af1"/>
        <w:widowControl w:val="0"/>
        <w:ind w:left="170" w:firstLine="539"/>
        <w:rPr>
          <w:b/>
          <w:bCs/>
          <w:lang w:val="ru-RU"/>
        </w:rPr>
      </w:pPr>
    </w:p>
    <w:p w14:paraId="06DD54F4" w14:textId="2E360590" w:rsidR="00491EA9" w:rsidRPr="00491EA9" w:rsidRDefault="00952F6C" w:rsidP="00574145">
      <w:pPr>
        <w:pStyle w:val="af1"/>
        <w:widowControl w:val="0"/>
        <w:ind w:left="170" w:firstLine="539"/>
        <w:rPr>
          <w:lang w:val="ru-RU"/>
        </w:rPr>
      </w:pPr>
      <w:r>
        <w:rPr>
          <w:lang w:val="ru-RU"/>
        </w:rPr>
        <w:t xml:space="preserve"> </w:t>
      </w:r>
      <w:r w:rsidR="00CC4015" w:rsidRPr="00574145">
        <w:rPr>
          <w:lang w:val="ru-RU"/>
        </w:rPr>
        <w:t>М</w:t>
      </w:r>
      <w:r w:rsidR="00B16171" w:rsidRPr="00574145">
        <w:rPr>
          <w:lang w:val="ru-RU"/>
        </w:rPr>
        <w:t>одуль пользовательского интерфейса предназначен для</w:t>
      </w:r>
      <w:r w:rsidR="008D42E6" w:rsidRPr="00574145">
        <w:rPr>
          <w:lang w:val="ru-RU"/>
        </w:rPr>
        <w:t xml:space="preserve"> </w:t>
      </w:r>
      <w:r w:rsidR="00B16171" w:rsidRPr="00574145">
        <w:rPr>
          <w:lang w:val="ru-RU"/>
        </w:rPr>
        <w:t>представления и визуализации данных, обработки команд пользователя.</w:t>
      </w:r>
      <w:r w:rsidR="008D42E6" w:rsidRPr="00574145">
        <w:rPr>
          <w:lang w:val="ru-RU"/>
        </w:rPr>
        <w:t xml:space="preserve"> </w:t>
      </w:r>
      <w:r w:rsidR="00B16171" w:rsidRPr="00574145">
        <w:rPr>
          <w:lang w:val="ru-RU"/>
        </w:rPr>
        <w:t>Является основным в работе приложения, так как соединяет все остальные</w:t>
      </w:r>
      <w:r w:rsidR="008D42E6" w:rsidRPr="00574145">
        <w:rPr>
          <w:lang w:val="ru-RU"/>
        </w:rPr>
        <w:t xml:space="preserve"> </w:t>
      </w:r>
      <w:r w:rsidR="00B16171" w:rsidRPr="00574145">
        <w:rPr>
          <w:lang w:val="ru-RU"/>
        </w:rPr>
        <w:t>блоки между собой через ряд функций и классов для реализации интерфейса.</w:t>
      </w:r>
      <w:r w:rsidR="00491EA9">
        <w:rPr>
          <w:lang w:val="ru-RU"/>
        </w:rPr>
        <w:t xml:space="preserve"> </w:t>
      </w:r>
      <w:r w:rsidR="001D5EF7">
        <w:rPr>
          <w:lang w:val="ru-RU"/>
        </w:rPr>
        <w:t>В</w:t>
      </w:r>
      <w:r w:rsidR="00491EA9">
        <w:rPr>
          <w:lang w:val="ru-RU"/>
        </w:rPr>
        <w:t xml:space="preserve"> </w:t>
      </w:r>
      <w:r w:rsidR="00C17818">
        <w:rPr>
          <w:lang w:val="ru-RU"/>
        </w:rPr>
        <w:t>выводятся</w:t>
      </w:r>
      <w:r w:rsidR="00491EA9">
        <w:rPr>
          <w:lang w:val="ru-RU"/>
        </w:rPr>
        <w:t xml:space="preserve"> все основные функции вывода информации на экран, такие как вывод всей информации</w:t>
      </w:r>
      <w:r w:rsidR="001D5EF7">
        <w:rPr>
          <w:lang w:val="ru-RU"/>
        </w:rPr>
        <w:t>, вывод информации по отдельности.</w:t>
      </w:r>
      <w:r w:rsidR="00C17818">
        <w:rPr>
          <w:lang w:val="ru-RU"/>
        </w:rPr>
        <w:t xml:space="preserve"> </w:t>
      </w:r>
      <w:r w:rsidR="001D5EF7">
        <w:rPr>
          <w:lang w:val="ru-RU"/>
        </w:rPr>
        <w:t xml:space="preserve"> </w:t>
      </w:r>
      <w:r w:rsidR="00C17818">
        <w:rPr>
          <w:lang w:val="ru-RU"/>
        </w:rPr>
        <w:t xml:space="preserve"> </w:t>
      </w:r>
    </w:p>
    <w:p w14:paraId="480C63CD" w14:textId="77777777" w:rsidR="00574145" w:rsidRPr="00574145" w:rsidRDefault="00574145" w:rsidP="00574145">
      <w:pPr>
        <w:pStyle w:val="af1"/>
        <w:widowControl w:val="0"/>
        <w:ind w:left="170" w:firstLine="539"/>
        <w:rPr>
          <w:b/>
          <w:bCs/>
          <w:lang w:val="ru-RU"/>
        </w:rPr>
      </w:pPr>
    </w:p>
    <w:p w14:paraId="0DD45861" w14:textId="1E5D7CBA" w:rsidR="004504C5" w:rsidRPr="00574145" w:rsidRDefault="00B16171" w:rsidP="00331FC9">
      <w:pPr>
        <w:pStyle w:val="af1"/>
        <w:widowControl w:val="0"/>
        <w:ind w:left="170"/>
        <w:jc w:val="left"/>
        <w:rPr>
          <w:b/>
          <w:bCs/>
          <w:lang w:val="ru-RU"/>
        </w:rPr>
      </w:pPr>
      <w:r w:rsidRPr="00574145">
        <w:rPr>
          <w:b/>
          <w:bCs/>
          <w:lang w:val="ru-RU"/>
        </w:rPr>
        <w:t>2.</w:t>
      </w:r>
      <w:r w:rsidR="00B70451" w:rsidRPr="00574145">
        <w:rPr>
          <w:b/>
          <w:bCs/>
          <w:lang w:val="ru-RU"/>
        </w:rPr>
        <w:t>1.2</w:t>
      </w:r>
      <w:r w:rsidRPr="00574145">
        <w:rPr>
          <w:b/>
          <w:bCs/>
          <w:lang w:val="ru-RU"/>
        </w:rPr>
        <w:t xml:space="preserve"> </w:t>
      </w:r>
      <w:r w:rsidR="00B70451" w:rsidRPr="00574145">
        <w:rPr>
          <w:b/>
          <w:bCs/>
          <w:lang w:val="ru-RU"/>
        </w:rPr>
        <w:t>Блок</w:t>
      </w:r>
      <w:r w:rsidRPr="00574145">
        <w:rPr>
          <w:b/>
          <w:bCs/>
          <w:lang w:val="ru-RU"/>
        </w:rPr>
        <w:t xml:space="preserve"> логики приложения</w:t>
      </w:r>
    </w:p>
    <w:p w14:paraId="0386A977" w14:textId="77777777" w:rsidR="00574145" w:rsidRPr="00574145" w:rsidRDefault="00574145" w:rsidP="00574145">
      <w:pPr>
        <w:pStyle w:val="af1"/>
        <w:widowControl w:val="0"/>
        <w:ind w:left="170"/>
        <w:rPr>
          <w:lang w:val="ru-RU"/>
        </w:rPr>
      </w:pPr>
    </w:p>
    <w:p w14:paraId="4E00DA6D" w14:textId="3583B0DF" w:rsidR="0030581E" w:rsidRDefault="00B16171" w:rsidP="00574145">
      <w:pPr>
        <w:pStyle w:val="af1"/>
        <w:widowControl w:val="0"/>
        <w:ind w:left="170"/>
        <w:rPr>
          <w:lang w:val="ru-RU"/>
        </w:rPr>
      </w:pPr>
      <w:r w:rsidRPr="00574145">
        <w:rPr>
          <w:lang w:val="ru-RU"/>
        </w:rPr>
        <w:t>Если от интерфейса пришел запрос на получение каких-либо данных,</w:t>
      </w:r>
      <w:r w:rsidR="0030581E" w:rsidRPr="00574145">
        <w:rPr>
          <w:lang w:val="ru-RU"/>
        </w:rPr>
        <w:t xml:space="preserve"> </w:t>
      </w:r>
      <w:r w:rsidRPr="00574145">
        <w:rPr>
          <w:lang w:val="ru-RU"/>
        </w:rPr>
        <w:t>то он обрабатывается через слой логики, который связывает данные с</w:t>
      </w:r>
      <w:r w:rsidR="008D42E6" w:rsidRPr="00574145">
        <w:rPr>
          <w:lang w:val="ru-RU"/>
        </w:rPr>
        <w:t xml:space="preserve"> </w:t>
      </w:r>
      <w:r w:rsidRPr="00574145">
        <w:rPr>
          <w:lang w:val="ru-RU"/>
        </w:rPr>
        <w:t>интерфейсом, отделяя их друг от друга.</w:t>
      </w:r>
    </w:p>
    <w:p w14:paraId="1825239F" w14:textId="77777777" w:rsidR="00B16292" w:rsidRPr="00574145" w:rsidRDefault="00B16292" w:rsidP="00574145">
      <w:pPr>
        <w:pStyle w:val="af1"/>
        <w:widowControl w:val="0"/>
        <w:ind w:left="170"/>
        <w:rPr>
          <w:lang w:val="ru-RU"/>
        </w:rPr>
      </w:pPr>
    </w:p>
    <w:p w14:paraId="21FC6126" w14:textId="63D43E9C" w:rsidR="0030581E" w:rsidRPr="00B16292" w:rsidRDefault="00B16171" w:rsidP="00331FC9">
      <w:pPr>
        <w:pStyle w:val="af1"/>
        <w:widowControl w:val="0"/>
        <w:ind w:left="170"/>
        <w:jc w:val="left"/>
        <w:rPr>
          <w:b/>
          <w:bCs/>
          <w:lang w:val="ru-RU"/>
        </w:rPr>
      </w:pPr>
      <w:r w:rsidRPr="00B16292">
        <w:rPr>
          <w:b/>
          <w:bCs/>
          <w:lang w:val="ru-RU"/>
        </w:rPr>
        <w:t>2.</w:t>
      </w:r>
      <w:r w:rsidR="00B70451" w:rsidRPr="00B16292">
        <w:rPr>
          <w:b/>
          <w:bCs/>
          <w:lang w:val="ru-RU"/>
        </w:rPr>
        <w:t>1.3</w:t>
      </w:r>
      <w:r w:rsidRPr="00B16292">
        <w:rPr>
          <w:b/>
          <w:bCs/>
          <w:lang w:val="ru-RU"/>
        </w:rPr>
        <w:t xml:space="preserve"> </w:t>
      </w:r>
      <w:r w:rsidR="00B70451" w:rsidRPr="00B16292">
        <w:rPr>
          <w:b/>
          <w:bCs/>
          <w:lang w:val="ru-RU"/>
        </w:rPr>
        <w:t>Блок</w:t>
      </w:r>
      <w:r w:rsidRPr="00B16292">
        <w:rPr>
          <w:b/>
          <w:bCs/>
          <w:lang w:val="ru-RU"/>
        </w:rPr>
        <w:t xml:space="preserve"> управления приложением</w:t>
      </w:r>
    </w:p>
    <w:p w14:paraId="6072DB2F" w14:textId="77777777" w:rsidR="00B16292" w:rsidRPr="00574145" w:rsidRDefault="00B16292" w:rsidP="00574145">
      <w:pPr>
        <w:pStyle w:val="af1"/>
        <w:widowControl w:val="0"/>
        <w:ind w:left="170"/>
        <w:rPr>
          <w:lang w:val="ru-RU"/>
        </w:rPr>
      </w:pPr>
    </w:p>
    <w:p w14:paraId="303D2B55" w14:textId="6F2094B1" w:rsidR="00C450D7" w:rsidRPr="00574145" w:rsidRDefault="00B16171" w:rsidP="00574145">
      <w:pPr>
        <w:pStyle w:val="af1"/>
        <w:widowControl w:val="0"/>
        <w:ind w:left="170"/>
        <w:rPr>
          <w:lang w:val="ru-RU"/>
        </w:rPr>
      </w:pPr>
      <w:r w:rsidRPr="00574145">
        <w:rPr>
          <w:lang w:val="ru-RU"/>
        </w:rPr>
        <w:t>Модуль управления приложением является центральным модулем</w:t>
      </w:r>
      <w:r w:rsidR="008F7D08" w:rsidRPr="00574145">
        <w:rPr>
          <w:lang w:val="ru-RU"/>
        </w:rPr>
        <w:t xml:space="preserve"> </w:t>
      </w:r>
      <w:r w:rsidRPr="00574145">
        <w:rPr>
          <w:lang w:val="ru-RU"/>
        </w:rPr>
        <w:t>приложения. Он отвечает за все функции приложения, пересылку данных,</w:t>
      </w:r>
      <w:r w:rsidR="0030581E" w:rsidRPr="00574145">
        <w:rPr>
          <w:lang w:val="ru-RU"/>
        </w:rPr>
        <w:t xml:space="preserve"> </w:t>
      </w:r>
      <w:r w:rsidRPr="00574145">
        <w:rPr>
          <w:lang w:val="ru-RU"/>
        </w:rPr>
        <w:t>корректное взаимодействие между всеми остальными компонентами</w:t>
      </w:r>
      <w:r w:rsidR="008F7D08" w:rsidRPr="00574145">
        <w:rPr>
          <w:lang w:val="ru-RU"/>
        </w:rPr>
        <w:t xml:space="preserve"> </w:t>
      </w:r>
      <w:r w:rsidRPr="00574145">
        <w:rPr>
          <w:lang w:val="ru-RU"/>
        </w:rPr>
        <w:t>системы.</w:t>
      </w:r>
    </w:p>
    <w:p w14:paraId="2C86C885" w14:textId="314F8539" w:rsidR="00B70451" w:rsidRPr="00574145" w:rsidRDefault="00B70451" w:rsidP="00574145">
      <w:pPr>
        <w:pStyle w:val="af1"/>
        <w:widowControl w:val="0"/>
        <w:ind w:left="170"/>
        <w:rPr>
          <w:lang w:val="ru-RU"/>
        </w:rPr>
      </w:pPr>
      <w:r w:rsidRPr="00574145">
        <w:rPr>
          <w:lang w:val="ru-RU"/>
        </w:rPr>
        <w:t>Структурная схема представлена в приложении А.</w:t>
      </w:r>
    </w:p>
    <w:p w14:paraId="7275CEAD" w14:textId="77777777" w:rsidR="00B70451" w:rsidRPr="00CC4015" w:rsidRDefault="00B70451" w:rsidP="00CC4015"/>
    <w:p w14:paraId="7AFA75F7" w14:textId="39FD05C5" w:rsidR="00D9083F" w:rsidRDefault="00D9083F" w:rsidP="00C4392F">
      <w:pPr>
        <w:shd w:val="clear" w:color="auto" w:fill="FFFFFF"/>
        <w:spacing w:after="75" w:line="240" w:lineRule="auto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32910" w14:textId="51DB2420" w:rsidR="00B253C4" w:rsidRDefault="00B253C4" w:rsidP="00C4392F">
      <w:pPr>
        <w:shd w:val="clear" w:color="auto" w:fill="FFFFFF"/>
        <w:spacing w:after="75" w:line="240" w:lineRule="auto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5CD3E" w14:textId="4FF52DA8" w:rsidR="00B253C4" w:rsidRDefault="00B253C4" w:rsidP="00C4392F">
      <w:pPr>
        <w:shd w:val="clear" w:color="auto" w:fill="FFFFFF"/>
        <w:spacing w:after="75" w:line="240" w:lineRule="auto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E55A7B" w14:textId="77777777" w:rsidR="00033E5B" w:rsidRDefault="00033E5B" w:rsidP="00C4392F">
      <w:pPr>
        <w:shd w:val="clear" w:color="auto" w:fill="FFFFFF"/>
        <w:spacing w:after="75" w:line="240" w:lineRule="auto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346FF" w14:textId="0BC1894D" w:rsidR="00C8708B" w:rsidRDefault="00C8708B" w:rsidP="00C4392F">
      <w:pPr>
        <w:spacing w:line="240" w:lineRule="auto"/>
        <w:ind w:left="170"/>
        <w:jc w:val="both"/>
      </w:pPr>
    </w:p>
    <w:p w14:paraId="1ABCFBB5" w14:textId="77777777" w:rsidR="00185CAA" w:rsidRPr="00F450EB" w:rsidRDefault="00185CAA" w:rsidP="00C4392F">
      <w:pPr>
        <w:spacing w:line="240" w:lineRule="auto"/>
        <w:ind w:left="170"/>
        <w:jc w:val="both"/>
      </w:pPr>
    </w:p>
    <w:p w14:paraId="7C6ECAAA" w14:textId="5C4C41B5" w:rsidR="00CC4015" w:rsidRPr="002E6708" w:rsidRDefault="002E6708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</w:t>
      </w:r>
      <w:r w:rsidR="00CC4015" w:rsidRPr="002E6708">
        <w:rPr>
          <w:b/>
          <w:bCs/>
          <w:lang w:val="ru-RU"/>
        </w:rPr>
        <w:t xml:space="preserve"> </w:t>
      </w:r>
      <w:r w:rsidR="00B253C4" w:rsidRPr="002E6708">
        <w:rPr>
          <w:b/>
          <w:bCs/>
          <w:lang w:val="ru-RU"/>
        </w:rPr>
        <w:t>ФУНКЦИОНАЛЬНОЕ ПРОЕКТИРОВАНИЕ</w:t>
      </w:r>
      <w:bookmarkStart w:id="1" w:name="_Hlk103621096"/>
    </w:p>
    <w:p w14:paraId="4A6621B1" w14:textId="6D52BBBA" w:rsidR="00CC4015" w:rsidRPr="002E6708" w:rsidRDefault="00CC4015" w:rsidP="002E6708">
      <w:pPr>
        <w:pStyle w:val="af1"/>
        <w:widowControl w:val="0"/>
        <w:ind w:left="170" w:firstLine="539"/>
        <w:rPr>
          <w:b/>
          <w:bCs/>
          <w:lang w:val="ru-RU"/>
        </w:rPr>
      </w:pPr>
    </w:p>
    <w:p w14:paraId="711F22B9" w14:textId="3D93C531" w:rsidR="00CC4015" w:rsidRPr="002E6708" w:rsidRDefault="002C2DA5" w:rsidP="002E6708">
      <w:pPr>
        <w:pStyle w:val="af1"/>
        <w:widowControl w:val="0"/>
        <w:ind w:left="170" w:firstLine="539"/>
        <w:rPr>
          <w:lang w:val="ru-RU"/>
        </w:rPr>
      </w:pPr>
      <w:r w:rsidRPr="002E6708">
        <w:rPr>
          <w:lang w:val="ru-RU"/>
        </w:rPr>
        <w:t>В данном разделе описывается функционирование и структура разрабатываемого приложения</w:t>
      </w:r>
      <w:r w:rsidR="0030581E" w:rsidRPr="002E6708">
        <w:rPr>
          <w:lang w:val="ru-RU"/>
        </w:rPr>
        <w:t>.</w:t>
      </w:r>
      <w:bookmarkEnd w:id="1"/>
    </w:p>
    <w:p w14:paraId="3D9B9688" w14:textId="6900CABB" w:rsidR="002C2DA5" w:rsidRPr="002E6708" w:rsidRDefault="002C2DA5" w:rsidP="002E6708">
      <w:pPr>
        <w:pStyle w:val="af1"/>
        <w:widowControl w:val="0"/>
        <w:ind w:left="170" w:firstLine="539"/>
        <w:rPr>
          <w:lang w:val="ru-RU"/>
        </w:rPr>
      </w:pPr>
      <w:r w:rsidRPr="002E6708">
        <w:rPr>
          <w:lang w:val="ru-RU"/>
        </w:rPr>
        <w:t>Диаграмма классов представлена в приложении Б.</w:t>
      </w:r>
    </w:p>
    <w:p w14:paraId="25A4A055" w14:textId="77777777" w:rsidR="002C2DA5" w:rsidRPr="002E6708" w:rsidRDefault="002C2DA5" w:rsidP="002E6708">
      <w:pPr>
        <w:pStyle w:val="af1"/>
        <w:widowControl w:val="0"/>
        <w:ind w:left="170" w:firstLine="539"/>
        <w:rPr>
          <w:lang w:val="ru-RU"/>
        </w:rPr>
      </w:pPr>
    </w:p>
    <w:p w14:paraId="4B002B81" w14:textId="385A81D5" w:rsidR="00F450EB" w:rsidRPr="002E6708" w:rsidRDefault="00F450EB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2E6708">
        <w:rPr>
          <w:b/>
          <w:bCs/>
          <w:lang w:val="ru-RU"/>
        </w:rPr>
        <w:t>3.1 Описание работы классов</w:t>
      </w:r>
    </w:p>
    <w:p w14:paraId="07C1EA06" w14:textId="6091D3EB" w:rsidR="00F450EB" w:rsidRPr="002E6708" w:rsidRDefault="00F450EB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</w:p>
    <w:p w14:paraId="7FAE44C7" w14:textId="77777777" w:rsidR="0030581E" w:rsidRPr="002E6708" w:rsidRDefault="00E037E2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2E6708">
        <w:rPr>
          <w:b/>
          <w:bCs/>
          <w:lang w:val="ru-RU"/>
        </w:rPr>
        <w:t xml:space="preserve">3.1.1 </w:t>
      </w:r>
      <w:r w:rsidR="00FB099E" w:rsidRPr="002E6708">
        <w:rPr>
          <w:b/>
          <w:bCs/>
          <w:lang w:val="ru-RU"/>
        </w:rPr>
        <w:t>Пространство имён Util</w:t>
      </w:r>
    </w:p>
    <w:p w14:paraId="19888294" w14:textId="77777777" w:rsidR="008D0FB4" w:rsidRPr="002E6708" w:rsidRDefault="008D0FB4" w:rsidP="002E6708">
      <w:pPr>
        <w:pStyle w:val="af1"/>
        <w:widowControl w:val="0"/>
        <w:ind w:left="170" w:firstLine="539"/>
        <w:rPr>
          <w:lang w:val="ru-RU"/>
        </w:rPr>
      </w:pPr>
    </w:p>
    <w:p w14:paraId="29121A92" w14:textId="77777777" w:rsidR="00B34FA4" w:rsidRPr="00B16292" w:rsidRDefault="00FB099E" w:rsidP="00B16292">
      <w:pPr>
        <w:pStyle w:val="af1"/>
        <w:widowControl w:val="0"/>
        <w:ind w:left="170" w:firstLine="539"/>
        <w:rPr>
          <w:lang w:val="ru-RU"/>
        </w:rPr>
      </w:pPr>
      <w:r w:rsidRPr="00B16292">
        <w:rPr>
          <w:lang w:val="ru-RU"/>
        </w:rPr>
        <w:t xml:space="preserve">Функции пространства </w:t>
      </w:r>
      <w:r w:rsidR="00F32479" w:rsidRPr="00B16292">
        <w:rPr>
          <w:lang w:val="ru-RU"/>
        </w:rPr>
        <w:t>предоставляют возможность</w:t>
      </w:r>
      <w:r w:rsidR="006C5DA6" w:rsidRPr="00B16292">
        <w:rPr>
          <w:lang w:val="ru-RU"/>
        </w:rPr>
        <w:t xml:space="preserve"> собирать всю информацию от каждого класса по отдельности, а именно: информацию о памяти, имя хоста, список сетевых интерфейсов и их информацию, информацию об операционной системе, список процессов и информацию о них, информацию о процессоре</w:t>
      </w:r>
      <w:r w:rsidR="00B34FA4" w:rsidRPr="00B16292">
        <w:rPr>
          <w:lang w:val="ru-RU"/>
        </w:rPr>
        <w:t>.</w:t>
      </w:r>
    </w:p>
    <w:p w14:paraId="069FCE5B" w14:textId="468CF7FA" w:rsidR="00B34FA4" w:rsidRPr="00B16292" w:rsidRDefault="00B34FA4" w:rsidP="00B16292">
      <w:pPr>
        <w:pStyle w:val="af1"/>
        <w:widowControl w:val="0"/>
        <w:ind w:left="170" w:firstLine="539"/>
        <w:rPr>
          <w:lang w:val="ru-RU"/>
        </w:rPr>
      </w:pPr>
      <w:r w:rsidRPr="00B16292">
        <w:rPr>
          <w:lang w:val="ru-RU"/>
        </w:rPr>
        <w:t>Методы:</w:t>
      </w:r>
    </w:p>
    <w:p w14:paraId="6CF14300" w14:textId="77777777" w:rsidR="00AA0A26" w:rsidRDefault="009B3BB3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CC09E0" w:rsidRPr="00B16292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8C544E">
        <w:rPr>
          <w:rFonts w:ascii="Courier New" w:hAnsi="Courier New" w:cs="Courier New"/>
          <w:sz w:val="24"/>
          <w:szCs w:val="24"/>
        </w:rPr>
        <w:t xml:space="preserve"> </w:t>
      </w:r>
      <w:r w:rsidR="00CC09E0" w:rsidRPr="00B16292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8C544E">
        <w:rPr>
          <w:rFonts w:ascii="Courier New" w:hAnsi="Courier New" w:cs="Courier New"/>
          <w:sz w:val="24"/>
          <w:szCs w:val="24"/>
        </w:rPr>
        <w:t>_</w:t>
      </w:r>
      <w:r w:rsidR="00CC09E0" w:rsidRPr="00B16292">
        <w:rPr>
          <w:rFonts w:ascii="Courier New" w:hAnsi="Courier New" w:cs="Courier New"/>
          <w:sz w:val="24"/>
          <w:szCs w:val="24"/>
          <w:lang w:val="en-US"/>
        </w:rPr>
        <w:t>all</w:t>
      </w:r>
      <w:r w:rsidR="008743BC" w:rsidRPr="00B16292">
        <w:rPr>
          <w:rFonts w:ascii="Times New Roman" w:hAnsi="Times New Roman" w:cs="Times New Roman"/>
          <w:sz w:val="28"/>
          <w:szCs w:val="28"/>
        </w:rPr>
        <w:t xml:space="preserve"> — выводит информацию о всём компьютере</w:t>
      </w:r>
      <w:r w:rsidR="0030581E" w:rsidRPr="00B16292">
        <w:rPr>
          <w:rFonts w:ascii="Times New Roman" w:hAnsi="Times New Roman" w:cs="Times New Roman"/>
          <w:sz w:val="28"/>
          <w:szCs w:val="28"/>
        </w:rPr>
        <w:t>;</w:t>
      </w:r>
    </w:p>
    <w:p w14:paraId="50306591" w14:textId="2AB540DB" w:rsidR="002D6F01" w:rsidRDefault="00AA0A26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="009B3BB3">
        <w:rPr>
          <w:rFonts w:ascii="Calibri" w:hAnsi="Calibri" w:cs="Calibri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2D6F01">
        <w:rPr>
          <w:rFonts w:ascii="Courier New" w:hAnsi="Courier New" w:cs="Courier New"/>
          <w:sz w:val="24"/>
          <w:szCs w:val="24"/>
        </w:rPr>
        <w:t>_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hostname</w:t>
      </w:r>
      <w:r w:rsidR="008743BC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8743BC" w:rsidRPr="002D6F01">
        <w:rPr>
          <w:rFonts w:ascii="Times New Roman" w:hAnsi="Times New Roman" w:cs="Times New Roman"/>
          <w:sz w:val="28"/>
          <w:szCs w:val="28"/>
        </w:rPr>
        <w:t>выводит имя пользователя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5745ED11" w14:textId="0F208626" w:rsidR="002D6F01" w:rsidRDefault="00AA0A26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="009B3BB3">
        <w:rPr>
          <w:rFonts w:ascii="Calibri" w:hAnsi="Calibri" w:cs="Calibri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2D6F01">
        <w:rPr>
          <w:rFonts w:ascii="Courier New" w:hAnsi="Courier New" w:cs="Courier New"/>
          <w:sz w:val="24"/>
          <w:szCs w:val="24"/>
        </w:rPr>
        <w:t>_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memory</w:t>
      </w:r>
      <w:r w:rsidR="00052230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8743BC" w:rsidRPr="002D6F01">
        <w:rPr>
          <w:rFonts w:ascii="Times New Roman" w:hAnsi="Times New Roman" w:cs="Times New Roman"/>
          <w:sz w:val="28"/>
          <w:szCs w:val="28"/>
        </w:rPr>
        <w:t>выводит информацию о памяти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144D8E96" w14:textId="0CA55B84" w:rsidR="002D6F01" w:rsidRDefault="00AA0A26" w:rsidP="009B3BB3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="009B3BB3">
        <w:rPr>
          <w:rFonts w:ascii="Calibri" w:hAnsi="Calibri" w:cs="Calibri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2D6F01">
        <w:rPr>
          <w:rFonts w:ascii="Courier New" w:hAnsi="Courier New" w:cs="Courier New"/>
          <w:sz w:val="24"/>
          <w:szCs w:val="24"/>
        </w:rPr>
        <w:t>_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  <w:lang w:val="en-US"/>
        </w:rPr>
        <w:t>networklist</w:t>
      </w:r>
      <w:proofErr w:type="spellEnd"/>
      <w:r w:rsidR="00052230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8743BC" w:rsidRPr="002D6F01">
        <w:rPr>
          <w:rFonts w:ascii="Times New Roman" w:hAnsi="Times New Roman" w:cs="Times New Roman"/>
          <w:sz w:val="28"/>
          <w:szCs w:val="28"/>
        </w:rPr>
        <w:t>выводит информацию о сетях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7032009F" w14:textId="29A1D8C0" w:rsidR="002D6F01" w:rsidRDefault="00AA0A26" w:rsidP="00AA0A26">
      <w:pPr>
        <w:shd w:val="clear" w:color="auto" w:fill="FFFFFF"/>
        <w:spacing w:after="24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 xml:space="preserve">–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2D6F01">
        <w:rPr>
          <w:rFonts w:ascii="Courier New" w:hAnsi="Courier New" w:cs="Courier New"/>
          <w:sz w:val="24"/>
          <w:szCs w:val="24"/>
        </w:rPr>
        <w:t>_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="00CC09E0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052230" w:rsidRPr="002D6F01">
        <w:rPr>
          <w:rFonts w:ascii="Times New Roman" w:hAnsi="Times New Roman" w:cs="Times New Roman"/>
          <w:sz w:val="28"/>
          <w:szCs w:val="28"/>
        </w:rPr>
        <w:t>— выводит информацию об операционной системе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62D07B79" w14:textId="3E190095" w:rsidR="002D6F01" w:rsidRDefault="00AA0A26" w:rsidP="00AA0A26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</w:rPr>
        <w:t>void</w:t>
      </w:r>
      <w:proofErr w:type="spellEnd"/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</w:rPr>
        <w:t>print_processlist</w:t>
      </w:r>
      <w:proofErr w:type="spellEnd"/>
      <w:r w:rsidR="008D0FB4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052230" w:rsidRPr="002D6F01">
        <w:rPr>
          <w:rFonts w:ascii="Times New Roman" w:hAnsi="Times New Roman" w:cs="Times New Roman"/>
          <w:sz w:val="28"/>
          <w:szCs w:val="28"/>
        </w:rPr>
        <w:t>выводит информацию о процессах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59466183" w14:textId="655C156D" w:rsidR="002D6F01" w:rsidRDefault="00AA0A26" w:rsidP="00AA0A26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void</w:t>
      </w:r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int</w:t>
      </w:r>
      <w:r w:rsidR="00CC09E0" w:rsidRPr="002D6F01">
        <w:rPr>
          <w:rFonts w:ascii="Courier New" w:hAnsi="Courier New" w:cs="Courier New"/>
          <w:sz w:val="24"/>
          <w:szCs w:val="24"/>
        </w:rPr>
        <w:t>_</w:t>
      </w:r>
      <w:r w:rsidR="00CC09E0" w:rsidRPr="002D6F01">
        <w:rPr>
          <w:rFonts w:ascii="Courier New" w:hAnsi="Courier New" w:cs="Courier New"/>
          <w:sz w:val="24"/>
          <w:szCs w:val="24"/>
          <w:lang w:val="en-US"/>
        </w:rPr>
        <w:t>processor</w:t>
      </w:r>
      <w:r w:rsidR="008D0FB4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052230" w:rsidRPr="002D6F01">
        <w:rPr>
          <w:rFonts w:ascii="Times New Roman" w:hAnsi="Times New Roman" w:cs="Times New Roman"/>
          <w:sz w:val="28"/>
          <w:szCs w:val="28"/>
        </w:rPr>
        <w:t>выводит информацию о процессоре</w:t>
      </w:r>
      <w:r w:rsidR="0030581E" w:rsidRPr="002D6F01">
        <w:rPr>
          <w:rFonts w:ascii="Times New Roman" w:hAnsi="Times New Roman" w:cs="Times New Roman"/>
          <w:sz w:val="28"/>
          <w:szCs w:val="28"/>
        </w:rPr>
        <w:t>;</w:t>
      </w:r>
    </w:p>
    <w:p w14:paraId="33059F7A" w14:textId="603827CF" w:rsidR="0019423B" w:rsidRPr="002D6F01" w:rsidRDefault="00AA0A26" w:rsidP="00AA0A26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</w:rPr>
        <w:t>void</w:t>
      </w:r>
      <w:proofErr w:type="spellEnd"/>
      <w:r w:rsidR="00CC09E0" w:rsidRPr="002D6F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C09E0" w:rsidRPr="002D6F01">
        <w:rPr>
          <w:rFonts w:ascii="Courier New" w:hAnsi="Courier New" w:cs="Courier New"/>
          <w:sz w:val="24"/>
          <w:szCs w:val="24"/>
        </w:rPr>
        <w:t>print_menu</w:t>
      </w:r>
      <w:proofErr w:type="spellEnd"/>
      <w:r w:rsidR="008D0FB4" w:rsidRPr="002D6F01">
        <w:rPr>
          <w:rFonts w:ascii="Times New Roman" w:hAnsi="Times New Roman" w:cs="Times New Roman"/>
          <w:sz w:val="28"/>
          <w:szCs w:val="28"/>
        </w:rPr>
        <w:t xml:space="preserve"> </w:t>
      </w:r>
      <w:r w:rsidR="00CC09E0" w:rsidRPr="002D6F01">
        <w:rPr>
          <w:rFonts w:ascii="Times New Roman" w:hAnsi="Times New Roman" w:cs="Times New Roman"/>
          <w:sz w:val="28"/>
          <w:szCs w:val="28"/>
        </w:rPr>
        <w:t xml:space="preserve">— </w:t>
      </w:r>
      <w:r w:rsidR="00052230" w:rsidRPr="002D6F01">
        <w:rPr>
          <w:rFonts w:ascii="Times New Roman" w:hAnsi="Times New Roman" w:cs="Times New Roman"/>
          <w:sz w:val="28"/>
          <w:szCs w:val="28"/>
        </w:rPr>
        <w:t>выводит меню выбора</w:t>
      </w:r>
      <w:r w:rsidR="00CC09E0" w:rsidRPr="002D6F01">
        <w:rPr>
          <w:rFonts w:ascii="Times New Roman" w:hAnsi="Times New Roman" w:cs="Times New Roman"/>
          <w:sz w:val="28"/>
          <w:szCs w:val="28"/>
        </w:rPr>
        <w:t>.</w:t>
      </w:r>
    </w:p>
    <w:p w14:paraId="15371DE3" w14:textId="77777777" w:rsidR="00A12B0E" w:rsidRPr="008D0FB4" w:rsidRDefault="00A12B0E" w:rsidP="00B16292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4467F5" w14:textId="3724A6A3" w:rsidR="00E06EB0" w:rsidRPr="00CC4015" w:rsidRDefault="002E6708" w:rsidP="00331FC9">
      <w:pPr>
        <w:pStyle w:val="af1"/>
        <w:widowControl w:val="0"/>
        <w:ind w:left="170" w:firstLine="539"/>
        <w:rPr>
          <w:b/>
        </w:rPr>
      </w:pPr>
      <w:r>
        <w:rPr>
          <w:b/>
          <w:lang w:val="ru-RU"/>
        </w:rPr>
        <w:t xml:space="preserve"> </w:t>
      </w:r>
      <w:r w:rsidR="00E037E2" w:rsidRPr="00CC4015">
        <w:rPr>
          <w:b/>
        </w:rPr>
        <w:t xml:space="preserve">3.1.2 </w:t>
      </w:r>
      <w:r w:rsidR="00E06EB0" w:rsidRPr="00CC4015">
        <w:rPr>
          <w:b/>
        </w:rPr>
        <w:t xml:space="preserve">Класс </w:t>
      </w:r>
      <w:r w:rsidR="00A12B0E" w:rsidRPr="00CC4015">
        <w:rPr>
          <w:b/>
        </w:rPr>
        <w:t>Hostname</w:t>
      </w:r>
    </w:p>
    <w:p w14:paraId="009D4F68" w14:textId="77777777" w:rsidR="00EE057F" w:rsidRPr="002E6708" w:rsidRDefault="00EE057F" w:rsidP="00CC4015">
      <w:pPr>
        <w:pStyle w:val="af1"/>
        <w:widowControl w:val="0"/>
        <w:ind w:left="170"/>
        <w:jc w:val="left"/>
        <w:rPr>
          <w:bCs/>
        </w:rPr>
      </w:pPr>
    </w:p>
    <w:p w14:paraId="0FAAE617" w14:textId="6A818D28" w:rsidR="00952F6C" w:rsidRDefault="00E06EB0" w:rsidP="00952F6C">
      <w:pPr>
        <w:pStyle w:val="af1"/>
        <w:widowControl w:val="0"/>
        <w:ind w:left="170" w:firstLine="539"/>
        <w:rPr>
          <w:lang w:val="ru-RU"/>
        </w:rPr>
      </w:pPr>
      <w:r>
        <w:t xml:space="preserve">Данный класс </w:t>
      </w:r>
      <w:r w:rsidR="00A12B0E">
        <w:t xml:space="preserve">возвращает информацию об имени хоста компьютера по </w:t>
      </w:r>
      <w:r w:rsidR="00A12B0E" w:rsidRPr="00952F6C">
        <w:rPr>
          <w:lang w:val="ru-RU"/>
        </w:rPr>
        <w:t xml:space="preserve">средствам библиотеки </w:t>
      </w:r>
      <w:proofErr w:type="spellStart"/>
      <w:r w:rsidR="00A12B0E" w:rsidRPr="00952F6C">
        <w:rPr>
          <w:lang w:val="ru-RU"/>
        </w:rPr>
        <w:t>unistd.h</w:t>
      </w:r>
      <w:proofErr w:type="spellEnd"/>
    </w:p>
    <w:p w14:paraId="6E2F0699" w14:textId="050E4648" w:rsidR="00D637ED" w:rsidRPr="00952F6C" w:rsidRDefault="00052230" w:rsidP="00952F6C">
      <w:pPr>
        <w:pStyle w:val="af1"/>
        <w:widowControl w:val="0"/>
        <w:ind w:left="170" w:firstLine="539"/>
        <w:rPr>
          <w:lang w:val="ru-RU"/>
        </w:rPr>
      </w:pPr>
      <w:r w:rsidRPr="00952F6C">
        <w:rPr>
          <w:lang w:val="ru-RU"/>
        </w:rPr>
        <w:t>Поля:</w:t>
      </w:r>
    </w:p>
    <w:p w14:paraId="16A0C00A" w14:textId="3B1D19BC" w:rsidR="00052230" w:rsidRPr="002E6708" w:rsidRDefault="00AA0A26" w:rsidP="00AA0A26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986311">
        <w:rPr>
          <w:rFonts w:ascii="Times New Roman" w:hAnsi="Times New Roman" w:cs="Times New Roman"/>
          <w:sz w:val="28"/>
          <w:szCs w:val="28"/>
        </w:rPr>
        <w:t xml:space="preserve"> </w:t>
      </w:r>
      <w:r w:rsidR="002D0596" w:rsidRPr="002D0596">
        <w:rPr>
          <w:rFonts w:ascii="Courier New" w:hAnsi="Courier New" w:cs="Courier New"/>
          <w:sz w:val="24"/>
          <w:szCs w:val="24"/>
          <w:lang w:val="en-US"/>
        </w:rPr>
        <w:t>std</w:t>
      </w:r>
      <w:r w:rsidR="002D0596" w:rsidRPr="00AA0A26">
        <w:rPr>
          <w:rFonts w:ascii="Courier New" w:hAnsi="Courier New" w:cs="Courier New"/>
          <w:sz w:val="24"/>
          <w:szCs w:val="24"/>
        </w:rPr>
        <w:t>::</w:t>
      </w:r>
      <w:r w:rsidR="002D0596" w:rsidRPr="002D0596">
        <w:rPr>
          <w:rFonts w:ascii="Courier New" w:hAnsi="Courier New" w:cs="Courier New"/>
          <w:sz w:val="24"/>
          <w:szCs w:val="24"/>
          <w:lang w:val="en-US"/>
        </w:rPr>
        <w:t>string</w:t>
      </w:r>
      <w:r w:rsidR="002D0596" w:rsidRPr="00AA0A26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D0596">
        <w:rPr>
          <w:rFonts w:ascii="Courier New" w:hAnsi="Courier New" w:cs="Courier New"/>
          <w:sz w:val="24"/>
          <w:szCs w:val="24"/>
          <w:lang w:val="en-US"/>
        </w:rPr>
        <w:t>hostname</w:t>
      </w:r>
      <w:r w:rsidR="002D0596" w:rsidRPr="00AA0A26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E6708">
        <w:rPr>
          <w:rFonts w:ascii="Times New Roman" w:hAnsi="Times New Roman" w:cs="Times New Roman"/>
          <w:sz w:val="28"/>
          <w:szCs w:val="28"/>
        </w:rPr>
        <w:t>—  имя пользователя.</w:t>
      </w:r>
    </w:p>
    <w:p w14:paraId="3E050AB4" w14:textId="4FEFDA8E" w:rsidR="00052230" w:rsidRPr="00952F6C" w:rsidRDefault="00052230" w:rsidP="00952F6C">
      <w:pPr>
        <w:pStyle w:val="af1"/>
        <w:widowControl w:val="0"/>
        <w:ind w:left="170" w:firstLine="539"/>
        <w:rPr>
          <w:lang w:val="ru-RU"/>
        </w:rPr>
      </w:pPr>
      <w:r w:rsidRPr="00952F6C">
        <w:rPr>
          <w:lang w:val="ru-RU"/>
        </w:rPr>
        <w:t>Методы:</w:t>
      </w:r>
    </w:p>
    <w:p w14:paraId="2ACB3A85" w14:textId="143F4B8E" w:rsid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96" w:rsidRPr="002E6708">
        <w:rPr>
          <w:rFonts w:ascii="Courier New" w:hAnsi="Courier New" w:cs="Courier New"/>
          <w:sz w:val="24"/>
          <w:szCs w:val="24"/>
          <w:lang w:val="en-US"/>
        </w:rPr>
        <w:t>HostName</w:t>
      </w:r>
      <w:proofErr w:type="spellEnd"/>
      <w:r w:rsidR="002D0596" w:rsidRPr="002D1320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E6708">
        <w:rPr>
          <w:rFonts w:ascii="Times New Roman" w:hAnsi="Times New Roman" w:cs="Times New Roman"/>
          <w:sz w:val="28"/>
          <w:szCs w:val="28"/>
        </w:rPr>
        <w:t>— конструктор для объекта имени хоста, который находит имя хоста системы и сохраняет его в атрибуте</w:t>
      </w:r>
      <w:r w:rsidR="002D1320">
        <w:rPr>
          <w:rFonts w:ascii="Times New Roman" w:hAnsi="Times New Roman" w:cs="Times New Roman"/>
          <w:sz w:val="28"/>
          <w:szCs w:val="28"/>
        </w:rPr>
        <w:t>;</w:t>
      </w:r>
    </w:p>
    <w:p w14:paraId="0D484525" w14:textId="4BF2BB82" w:rsidR="002D1320" w:rsidRDefault="00A10FC7" w:rsidP="00AA0A26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std</w:t>
      </w:r>
      <w:r w:rsidR="002D0596" w:rsidRPr="002D1320">
        <w:rPr>
          <w:rFonts w:ascii="Courier New" w:hAnsi="Courier New" w:cs="Courier New"/>
          <w:sz w:val="24"/>
          <w:szCs w:val="24"/>
        </w:rPr>
        <w:t>::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string</w:t>
      </w:r>
      <w:r w:rsidR="002D0596" w:rsidRPr="002D1320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get</w:t>
      </w:r>
      <w:r w:rsidR="002D0596" w:rsidRPr="002D1320">
        <w:rPr>
          <w:rFonts w:ascii="Courier New" w:hAnsi="Courier New" w:cs="Courier New"/>
          <w:sz w:val="24"/>
          <w:szCs w:val="24"/>
        </w:rPr>
        <w:t>_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hostname</w:t>
      </w:r>
      <w:r w:rsidR="009F4A8E" w:rsidRPr="002D1320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D1320">
        <w:rPr>
          <w:rFonts w:ascii="Times New Roman" w:hAnsi="Times New Roman" w:cs="Times New Roman"/>
          <w:sz w:val="28"/>
          <w:szCs w:val="28"/>
        </w:rPr>
        <w:t xml:space="preserve">— </w:t>
      </w:r>
      <w:r w:rsidR="00F35B8F" w:rsidRPr="002D1320">
        <w:rPr>
          <w:rFonts w:ascii="Times New Roman" w:hAnsi="Times New Roman" w:cs="Times New Roman"/>
          <w:sz w:val="28"/>
          <w:szCs w:val="28"/>
        </w:rPr>
        <w:t>возвращает имя хоста системы</w:t>
      </w:r>
      <w:r w:rsidR="00952F6C" w:rsidRPr="002D1320">
        <w:rPr>
          <w:rFonts w:ascii="Times New Roman" w:hAnsi="Times New Roman" w:cs="Times New Roman"/>
          <w:sz w:val="28"/>
          <w:szCs w:val="28"/>
        </w:rPr>
        <w:t>;</w:t>
      </w:r>
      <w:r w:rsidR="002D0596" w:rsidRPr="002D1320">
        <w:rPr>
          <w:rFonts w:ascii="Courier New" w:hAnsi="Courier New" w:cs="Courier New"/>
          <w:sz w:val="24"/>
          <w:szCs w:val="24"/>
        </w:rPr>
        <w:t xml:space="preserve"> </w:t>
      </w:r>
    </w:p>
    <w:p w14:paraId="7783C081" w14:textId="17D3C680" w:rsidR="002D0596" w:rsidRP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"/>
          <w:szCs w:val="2"/>
        </w:rPr>
        <w:t xml:space="preserve"> 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std</w:t>
      </w:r>
      <w:r w:rsidR="002D0596" w:rsidRPr="002D1320">
        <w:rPr>
          <w:rFonts w:ascii="Courier New" w:hAnsi="Courier New" w:cs="Courier New"/>
          <w:sz w:val="24"/>
          <w:szCs w:val="24"/>
        </w:rPr>
        <w:t>::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string</w:t>
      </w:r>
      <w:r w:rsidR="002D0596" w:rsidRPr="002D1320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to</w:t>
      </w:r>
      <w:r w:rsidR="002D0596" w:rsidRPr="002D1320">
        <w:rPr>
          <w:rFonts w:ascii="Courier New" w:hAnsi="Courier New" w:cs="Courier New"/>
          <w:sz w:val="24"/>
          <w:szCs w:val="24"/>
        </w:rPr>
        <w:t>_</w:t>
      </w:r>
      <w:r w:rsidR="002D0596" w:rsidRPr="002D1320">
        <w:rPr>
          <w:rFonts w:ascii="Courier New" w:hAnsi="Courier New" w:cs="Courier New"/>
          <w:sz w:val="24"/>
          <w:szCs w:val="24"/>
          <w:lang w:val="en-US"/>
        </w:rPr>
        <w:t>string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2D0596" w:rsidRPr="002D1320">
        <w:rPr>
          <w:rFonts w:ascii="Times New Roman" w:hAnsi="Times New Roman" w:cs="Times New Roman"/>
          <w:sz w:val="28"/>
          <w:szCs w:val="28"/>
        </w:rPr>
        <w:t xml:space="preserve">— </w:t>
      </w:r>
      <w:r w:rsidR="00F35B8F" w:rsidRPr="002D1320">
        <w:rPr>
          <w:rFonts w:ascii="Times New Roman" w:hAnsi="Times New Roman" w:cs="Times New Roman"/>
          <w:sz w:val="28"/>
          <w:szCs w:val="28"/>
        </w:rPr>
        <w:t>возвращает строковое представление имени хоста</w:t>
      </w:r>
      <w:r w:rsidR="002D0596" w:rsidRPr="002D132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B0A399D" w14:textId="3272E0E9" w:rsidR="00314BF0" w:rsidRDefault="00314BF0" w:rsidP="00C4392F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B1E43" w14:textId="77777777" w:rsidR="00A10FC7" w:rsidRDefault="00A10FC7" w:rsidP="00C4392F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13844" w14:textId="5E688E99" w:rsidR="00952F6C" w:rsidRDefault="00952F6C" w:rsidP="00C4392F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37432" w14:textId="0CFDA298" w:rsidR="00952F6C" w:rsidRDefault="00952F6C" w:rsidP="00C4392F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D6B26" w14:textId="475F1841" w:rsidR="00EE057F" w:rsidRPr="00437B6E" w:rsidRDefault="00E037E2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437B6E">
        <w:rPr>
          <w:b/>
          <w:bCs/>
          <w:lang w:val="ru-RU"/>
        </w:rPr>
        <w:lastRenderedPageBreak/>
        <w:t xml:space="preserve">3.1.3 </w:t>
      </w:r>
      <w:r w:rsidR="00FB1A97" w:rsidRPr="00437B6E">
        <w:rPr>
          <w:b/>
          <w:bCs/>
          <w:lang w:val="ru-RU"/>
        </w:rPr>
        <w:t xml:space="preserve">Класс </w:t>
      </w:r>
      <w:r w:rsidR="00CF2E0A" w:rsidRPr="00437B6E">
        <w:rPr>
          <w:b/>
          <w:bCs/>
          <w:lang w:val="ru-RU"/>
        </w:rPr>
        <w:t>Memory</w:t>
      </w:r>
    </w:p>
    <w:p w14:paraId="26324F4E" w14:textId="77777777" w:rsidR="00004349" w:rsidRPr="00437B6E" w:rsidRDefault="00004349" w:rsidP="00004349">
      <w:pPr>
        <w:pStyle w:val="af1"/>
        <w:widowControl w:val="0"/>
        <w:ind w:left="170" w:firstLine="539"/>
        <w:rPr>
          <w:b/>
          <w:bCs/>
          <w:lang w:val="ru-RU"/>
        </w:rPr>
      </w:pPr>
    </w:p>
    <w:p w14:paraId="636BAAE1" w14:textId="7A171C3D" w:rsidR="00FB1A97" w:rsidRPr="00004349" w:rsidRDefault="00FB1A97" w:rsidP="00004349">
      <w:pPr>
        <w:pStyle w:val="af1"/>
        <w:widowControl w:val="0"/>
        <w:ind w:left="170" w:firstLine="539"/>
        <w:rPr>
          <w:lang w:val="ru-RU"/>
        </w:rPr>
      </w:pPr>
      <w:r w:rsidRPr="00004349">
        <w:rPr>
          <w:lang w:val="ru-RU"/>
        </w:rPr>
        <w:t xml:space="preserve">Данный класс </w:t>
      </w:r>
      <w:r w:rsidR="00CF2E0A" w:rsidRPr="00004349">
        <w:rPr>
          <w:lang w:val="ru-RU"/>
        </w:rPr>
        <w:t xml:space="preserve">возвращает </w:t>
      </w:r>
      <w:r w:rsidR="00F32479" w:rsidRPr="00004349">
        <w:rPr>
          <w:lang w:val="ru-RU"/>
        </w:rPr>
        <w:t>информацию,</w:t>
      </w:r>
      <w:r w:rsidR="00CF2E0A" w:rsidRPr="00004349">
        <w:rPr>
          <w:lang w:val="ru-RU"/>
        </w:rPr>
        <w:t xml:space="preserve"> связанную с текущим состоянием памяти и ее размер по средствам библиотеки </w:t>
      </w:r>
      <w:proofErr w:type="spellStart"/>
      <w:r w:rsidR="00CF2E0A" w:rsidRPr="00004349">
        <w:rPr>
          <w:lang w:val="ru-RU"/>
        </w:rPr>
        <w:t>sysinfo.h</w:t>
      </w:r>
      <w:proofErr w:type="spellEnd"/>
    </w:p>
    <w:p w14:paraId="721E8A7C" w14:textId="73A96F34" w:rsidR="00F35B8F" w:rsidRPr="00004349" w:rsidRDefault="00F35B8F" w:rsidP="00004349">
      <w:pPr>
        <w:pStyle w:val="af1"/>
        <w:widowControl w:val="0"/>
        <w:ind w:left="170" w:firstLine="539"/>
        <w:rPr>
          <w:lang w:val="ru-RU"/>
        </w:rPr>
      </w:pPr>
      <w:r w:rsidRPr="00004349">
        <w:rPr>
          <w:lang w:val="ru-RU"/>
        </w:rPr>
        <w:t>Поля:</w:t>
      </w:r>
    </w:p>
    <w:p w14:paraId="5E074088" w14:textId="3B313827" w:rsidR="002D1320" w:rsidRDefault="00A10FC7" w:rsidP="00A10FC7">
      <w:pPr>
        <w:shd w:val="clear" w:color="auto" w:fill="FFFFFF"/>
        <w:spacing w:after="24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0FC7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"/>
          <w:szCs w:val="2"/>
        </w:rPr>
        <w:t xml:space="preserve">                </w:t>
      </w:r>
      <w:r w:rsidR="00F35B8F" w:rsidRPr="00004349">
        <w:rPr>
          <w:rFonts w:ascii="Courier New" w:hAnsi="Courier New" w:cs="Courier New"/>
          <w:sz w:val="24"/>
          <w:szCs w:val="24"/>
          <w:lang w:val="en-US"/>
        </w:rPr>
        <w:t>unsigned</w:t>
      </w:r>
      <w:r w:rsidR="00F35B8F" w:rsidRPr="00004349">
        <w:rPr>
          <w:rFonts w:ascii="Courier New" w:hAnsi="Courier New" w:cs="Courier New"/>
          <w:sz w:val="24"/>
          <w:szCs w:val="24"/>
        </w:rPr>
        <w:t xml:space="preserve"> </w:t>
      </w:r>
      <w:r w:rsidR="00F35B8F" w:rsidRPr="00004349">
        <w:rPr>
          <w:rFonts w:ascii="Courier New" w:hAnsi="Courier New" w:cs="Courier New"/>
          <w:sz w:val="24"/>
          <w:szCs w:val="24"/>
          <w:lang w:val="en-US"/>
        </w:rPr>
        <w:t>long</w:t>
      </w:r>
      <w:r w:rsidR="00F35B8F" w:rsidRPr="000043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5B8F" w:rsidRPr="00004349">
        <w:rPr>
          <w:rFonts w:ascii="Courier New" w:hAnsi="Courier New" w:cs="Courier New"/>
          <w:sz w:val="24"/>
          <w:szCs w:val="24"/>
          <w:lang w:val="en-US"/>
        </w:rPr>
        <w:t>totalram</w:t>
      </w:r>
      <w:proofErr w:type="spellEnd"/>
      <w:r w:rsidR="00F35B8F" w:rsidRPr="00004349">
        <w:rPr>
          <w:rFonts w:ascii="Courier New" w:hAnsi="Courier New" w:cs="Courier New"/>
          <w:sz w:val="24"/>
          <w:szCs w:val="24"/>
        </w:rPr>
        <w:t xml:space="preserve"> </w:t>
      </w:r>
      <w:r w:rsidR="00F35B8F" w:rsidRPr="000043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A5C" w:rsidRPr="00004349">
        <w:rPr>
          <w:rFonts w:ascii="Times New Roman" w:hAnsi="Times New Roman" w:cs="Times New Roman"/>
          <w:sz w:val="28"/>
          <w:szCs w:val="28"/>
        </w:rPr>
        <w:t xml:space="preserve"> общ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2A5C" w:rsidRPr="00004349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2A5C" w:rsidRPr="00004349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="00004349">
        <w:rPr>
          <w:rFonts w:ascii="Times New Roman" w:hAnsi="Times New Roman" w:cs="Times New Roman"/>
          <w:sz w:val="28"/>
          <w:szCs w:val="28"/>
        </w:rPr>
        <w:t>;</w:t>
      </w:r>
    </w:p>
    <w:p w14:paraId="1221DE48" w14:textId="27F34568" w:rsidR="002D1320" w:rsidRDefault="00986311" w:rsidP="00A10FC7">
      <w:pPr>
        <w:shd w:val="clear" w:color="auto" w:fill="FFFFFF"/>
        <w:spacing w:after="24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FC7" w:rsidRPr="00AA0A26">
        <w:rPr>
          <w:rFonts w:ascii="Times New Roman" w:hAnsi="Times New Roman" w:cs="Times New Roman"/>
          <w:sz w:val="28"/>
          <w:szCs w:val="28"/>
        </w:rPr>
        <w:t>–</w:t>
      </w:r>
      <w:r w:rsidR="00A10FC7"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unsigned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long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5B8F" w:rsidRPr="002D1320">
        <w:rPr>
          <w:rFonts w:ascii="Courier New" w:hAnsi="Courier New" w:cs="Courier New"/>
          <w:sz w:val="24"/>
          <w:szCs w:val="24"/>
          <w:lang w:val="en-US"/>
        </w:rPr>
        <w:t>freeram</w:t>
      </w:r>
      <w:proofErr w:type="spellEnd"/>
      <w:r w:rsidR="00F35B8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Times New Roman" w:hAnsi="Times New Roman" w:cs="Times New Roman"/>
          <w:sz w:val="28"/>
          <w:szCs w:val="28"/>
        </w:rPr>
        <w:t>—</w:t>
      </w:r>
      <w:r w:rsidR="00D82A5C" w:rsidRPr="002D1320">
        <w:rPr>
          <w:rFonts w:ascii="Times New Roman" w:hAnsi="Times New Roman" w:cs="Times New Roman"/>
          <w:sz w:val="28"/>
          <w:szCs w:val="28"/>
        </w:rPr>
        <w:t xml:space="preserve"> общий свободный объем оперативной памяти</w:t>
      </w:r>
      <w:r w:rsidR="00004349" w:rsidRPr="002D1320">
        <w:rPr>
          <w:rFonts w:ascii="Times New Roman" w:hAnsi="Times New Roman" w:cs="Times New Roman"/>
          <w:sz w:val="28"/>
          <w:szCs w:val="28"/>
        </w:rPr>
        <w:t>;</w:t>
      </w:r>
    </w:p>
    <w:p w14:paraId="16A2FF00" w14:textId="4D61730B" w:rsidR="00004349" w:rsidRPr="002D1320" w:rsidRDefault="00A10FC7" w:rsidP="00A10FC7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unsigned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int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mem</w:t>
      </w:r>
      <w:r w:rsidR="00F35B8F" w:rsidRPr="002D1320">
        <w:rPr>
          <w:rFonts w:ascii="Courier New" w:hAnsi="Courier New" w:cs="Courier New"/>
          <w:sz w:val="24"/>
          <w:szCs w:val="24"/>
        </w:rPr>
        <w:t>_</w:t>
      </w:r>
      <w:r w:rsidR="00F35B8F" w:rsidRPr="002D1320">
        <w:rPr>
          <w:rFonts w:ascii="Courier New" w:hAnsi="Courier New" w:cs="Courier New"/>
          <w:sz w:val="24"/>
          <w:szCs w:val="24"/>
          <w:lang w:val="en-US"/>
        </w:rPr>
        <w:t>unit</w:t>
      </w:r>
      <w:r w:rsidR="00D82A5C" w:rsidRPr="002D1320">
        <w:rPr>
          <w:rFonts w:ascii="Courier New" w:hAnsi="Courier New" w:cs="Courier New"/>
          <w:sz w:val="24"/>
          <w:szCs w:val="24"/>
        </w:rPr>
        <w:t xml:space="preserve"> </w:t>
      </w:r>
      <w:r w:rsidR="00D82A5C" w:rsidRPr="002D1320">
        <w:rPr>
          <w:rFonts w:ascii="Times New Roman" w:hAnsi="Times New Roman" w:cs="Times New Roman"/>
          <w:sz w:val="28"/>
          <w:szCs w:val="28"/>
        </w:rPr>
        <w:t>— размер блока памяти в байтах.</w:t>
      </w:r>
    </w:p>
    <w:p w14:paraId="3FE07723" w14:textId="1E0DE8A7" w:rsidR="00F35B8F" w:rsidRPr="00004349" w:rsidRDefault="00F35B8F" w:rsidP="00004349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4349">
        <w:rPr>
          <w:rFonts w:ascii="Times New Roman" w:hAnsi="Times New Roman" w:cs="Times New Roman"/>
          <w:sz w:val="28"/>
          <w:szCs w:val="28"/>
        </w:rPr>
        <w:t>Методы:</w:t>
      </w:r>
    </w:p>
    <w:p w14:paraId="6923E659" w14:textId="44279D8A" w:rsid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"/>
          <w:szCs w:val="2"/>
        </w:rPr>
        <w:t xml:space="preserve">    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F35B8F" w:rsidRPr="00004349">
        <w:rPr>
          <w:rFonts w:ascii="Courier New" w:hAnsi="Courier New" w:cs="Courier New"/>
          <w:sz w:val="24"/>
          <w:szCs w:val="24"/>
          <w:lang w:val="en-US"/>
        </w:rPr>
        <w:t>Memory</w:t>
      </w:r>
      <w:r w:rsidR="00F35B8F" w:rsidRPr="00004349">
        <w:rPr>
          <w:rFonts w:ascii="Courier New" w:hAnsi="Courier New" w:cs="Courier New"/>
          <w:sz w:val="24"/>
          <w:szCs w:val="24"/>
        </w:rPr>
        <w:t xml:space="preserve"> </w:t>
      </w:r>
      <w:r w:rsidR="00F35B8F" w:rsidRPr="00E66EFC">
        <w:rPr>
          <w:rFonts w:ascii="Times New Roman" w:hAnsi="Times New Roman" w:cs="Times New Roman"/>
          <w:sz w:val="28"/>
          <w:szCs w:val="28"/>
        </w:rPr>
        <w:t>— конструктор для объекта имени хоста, который находит имя хоста системы и сохраняет его в атрибуте</w:t>
      </w:r>
      <w:r w:rsidR="00E66EFC">
        <w:rPr>
          <w:rFonts w:ascii="Times New Roman" w:hAnsi="Times New Roman" w:cs="Times New Roman"/>
          <w:sz w:val="28"/>
          <w:szCs w:val="28"/>
        </w:rPr>
        <w:t>;</w:t>
      </w:r>
    </w:p>
    <w:p w14:paraId="7223F016" w14:textId="150BE48F" w:rsid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unsigned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long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get</w:t>
      </w:r>
      <w:r w:rsidR="0092420F" w:rsidRPr="002D1320">
        <w:rPr>
          <w:rFonts w:ascii="Courier New" w:hAnsi="Courier New" w:cs="Courier New"/>
          <w:sz w:val="24"/>
          <w:szCs w:val="24"/>
        </w:rPr>
        <w:t>_</w:t>
      </w:r>
      <w:proofErr w:type="spellStart"/>
      <w:r w:rsidR="0092420F" w:rsidRPr="002D1320">
        <w:rPr>
          <w:rFonts w:ascii="Courier New" w:hAnsi="Courier New" w:cs="Courier New"/>
          <w:sz w:val="24"/>
          <w:szCs w:val="24"/>
          <w:lang w:val="en-US"/>
        </w:rPr>
        <w:t>totalram</w:t>
      </w:r>
      <w:proofErr w:type="spellEnd"/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Times New Roman" w:hAnsi="Times New Roman" w:cs="Times New Roman"/>
          <w:sz w:val="28"/>
          <w:szCs w:val="28"/>
        </w:rPr>
        <w:t xml:space="preserve">— </w:t>
      </w:r>
      <w:r w:rsidR="00D82A5C" w:rsidRPr="002D1320">
        <w:rPr>
          <w:rFonts w:ascii="Times New Roman" w:hAnsi="Times New Roman" w:cs="Times New Roman"/>
          <w:sz w:val="28"/>
          <w:szCs w:val="28"/>
        </w:rPr>
        <w:t>возвращает общий максимальный объем оперативной памяти, принадлежащей компьютеру</w:t>
      </w:r>
      <w:r w:rsidR="00E66EFC" w:rsidRPr="002D1320">
        <w:rPr>
          <w:rFonts w:ascii="Times New Roman" w:hAnsi="Times New Roman" w:cs="Times New Roman"/>
          <w:sz w:val="28"/>
          <w:szCs w:val="28"/>
        </w:rPr>
        <w:t>;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 </w:t>
      </w:r>
    </w:p>
    <w:p w14:paraId="61AE8DA7" w14:textId="381264F4" w:rsid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unsigned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long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get</w:t>
      </w:r>
      <w:r w:rsidR="0092420F" w:rsidRPr="002D1320">
        <w:rPr>
          <w:rFonts w:ascii="Courier New" w:hAnsi="Courier New" w:cs="Courier New"/>
          <w:sz w:val="24"/>
          <w:szCs w:val="24"/>
        </w:rPr>
        <w:t>_</w:t>
      </w:r>
      <w:proofErr w:type="spellStart"/>
      <w:r w:rsidR="0092420F" w:rsidRPr="002D1320">
        <w:rPr>
          <w:rFonts w:ascii="Courier New" w:hAnsi="Courier New" w:cs="Courier New"/>
          <w:sz w:val="24"/>
          <w:szCs w:val="24"/>
          <w:lang w:val="en-US"/>
        </w:rPr>
        <w:t>freeram</w:t>
      </w:r>
      <w:proofErr w:type="spellEnd"/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F35B8F" w:rsidRPr="002D1320">
        <w:rPr>
          <w:rFonts w:ascii="Times New Roman" w:hAnsi="Times New Roman" w:cs="Times New Roman"/>
          <w:sz w:val="28"/>
          <w:szCs w:val="28"/>
        </w:rPr>
        <w:t xml:space="preserve">— </w:t>
      </w:r>
      <w:r w:rsidR="00D82A5C" w:rsidRPr="002D1320">
        <w:rPr>
          <w:rFonts w:ascii="Times New Roman" w:hAnsi="Times New Roman" w:cs="Times New Roman"/>
          <w:sz w:val="28"/>
          <w:szCs w:val="28"/>
        </w:rPr>
        <w:t>возвращает общий свободный объем оперативной памяти, принадлежащей компьютеру</w:t>
      </w:r>
      <w:r w:rsidR="00E66EFC" w:rsidRPr="002D1320">
        <w:rPr>
          <w:rFonts w:ascii="Times New Roman" w:hAnsi="Times New Roman" w:cs="Times New Roman"/>
          <w:sz w:val="28"/>
          <w:szCs w:val="28"/>
        </w:rPr>
        <w:t>;</w:t>
      </w:r>
      <w:r w:rsidR="00F35B8F" w:rsidRPr="002D1320">
        <w:rPr>
          <w:rFonts w:ascii="Courier New" w:hAnsi="Courier New" w:cs="Courier New"/>
          <w:sz w:val="24"/>
          <w:szCs w:val="24"/>
        </w:rPr>
        <w:t xml:space="preserve">  </w:t>
      </w:r>
    </w:p>
    <w:p w14:paraId="5B2A785B" w14:textId="66CBA434" w:rsidR="00EE057F" w:rsidRPr="002D1320" w:rsidRDefault="00A10FC7" w:rsidP="00A10FC7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std</w:t>
      </w:r>
      <w:r w:rsidR="0092420F" w:rsidRPr="002D1320">
        <w:rPr>
          <w:rFonts w:ascii="Courier New" w:hAnsi="Courier New" w:cs="Courier New"/>
          <w:sz w:val="24"/>
          <w:szCs w:val="24"/>
        </w:rPr>
        <w:t>::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string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to</w:t>
      </w:r>
      <w:r w:rsidR="0092420F" w:rsidRPr="002D1320">
        <w:rPr>
          <w:rFonts w:ascii="Courier New" w:hAnsi="Courier New" w:cs="Courier New"/>
          <w:sz w:val="24"/>
          <w:szCs w:val="24"/>
        </w:rPr>
        <w:t>_</w:t>
      </w:r>
      <w:r w:rsidR="0092420F" w:rsidRPr="002D1320">
        <w:rPr>
          <w:rFonts w:ascii="Courier New" w:hAnsi="Courier New" w:cs="Courier New"/>
          <w:sz w:val="24"/>
          <w:szCs w:val="24"/>
          <w:lang w:val="en-US"/>
        </w:rPr>
        <w:t>string</w:t>
      </w:r>
      <w:r w:rsidR="0092420F" w:rsidRPr="002D1320">
        <w:rPr>
          <w:rFonts w:ascii="Courier New" w:hAnsi="Courier New" w:cs="Courier New"/>
          <w:sz w:val="24"/>
          <w:szCs w:val="24"/>
        </w:rPr>
        <w:t xml:space="preserve"> </w:t>
      </w:r>
      <w:r w:rsidR="0092420F" w:rsidRPr="002D1320">
        <w:rPr>
          <w:rFonts w:ascii="Times New Roman" w:hAnsi="Times New Roman" w:cs="Times New Roman"/>
          <w:sz w:val="28"/>
          <w:szCs w:val="28"/>
        </w:rPr>
        <w:t xml:space="preserve">— </w:t>
      </w:r>
      <w:r w:rsidR="00D82A5C" w:rsidRPr="002D1320">
        <w:rPr>
          <w:rFonts w:ascii="Times New Roman" w:hAnsi="Times New Roman" w:cs="Times New Roman"/>
          <w:sz w:val="28"/>
          <w:szCs w:val="28"/>
        </w:rPr>
        <w:t>возвращает строковое представление информации о памяти.</w:t>
      </w:r>
    </w:p>
    <w:p w14:paraId="51EFEA53" w14:textId="77777777" w:rsidR="00A47ED1" w:rsidRPr="00004349" w:rsidRDefault="00A47ED1" w:rsidP="00004349">
      <w:pPr>
        <w:pStyle w:val="af1"/>
        <w:widowControl w:val="0"/>
        <w:ind w:left="170" w:firstLine="539"/>
        <w:rPr>
          <w:lang w:val="ru-RU"/>
        </w:rPr>
      </w:pPr>
    </w:p>
    <w:p w14:paraId="4CDFF818" w14:textId="07581F17" w:rsidR="00CF2E0A" w:rsidRPr="00437B6E" w:rsidRDefault="00E037E2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437B6E">
        <w:rPr>
          <w:b/>
          <w:bCs/>
          <w:lang w:val="ru-RU"/>
        </w:rPr>
        <w:t xml:space="preserve">3.1.4 </w:t>
      </w:r>
      <w:r w:rsidR="00CF2E0A" w:rsidRPr="00437B6E">
        <w:rPr>
          <w:b/>
          <w:bCs/>
          <w:lang w:val="ru-RU"/>
        </w:rPr>
        <w:t xml:space="preserve">Класс </w:t>
      </w:r>
      <w:proofErr w:type="spellStart"/>
      <w:r w:rsidR="00CF2E0A" w:rsidRPr="00437B6E">
        <w:rPr>
          <w:b/>
          <w:bCs/>
          <w:lang w:val="ru-RU"/>
        </w:rPr>
        <w:t>OperatingSystem</w:t>
      </w:r>
      <w:proofErr w:type="spellEnd"/>
    </w:p>
    <w:p w14:paraId="5AAD7BA3" w14:textId="77777777" w:rsidR="00EE057F" w:rsidRPr="00437B6E" w:rsidRDefault="00EE057F" w:rsidP="00004349">
      <w:pPr>
        <w:pStyle w:val="af1"/>
        <w:widowControl w:val="0"/>
        <w:ind w:left="170" w:firstLine="539"/>
        <w:rPr>
          <w:b/>
          <w:bCs/>
          <w:lang w:val="ru-RU"/>
        </w:rPr>
      </w:pPr>
    </w:p>
    <w:p w14:paraId="473D95A6" w14:textId="16F3AAC5" w:rsidR="00CF2E0A" w:rsidRPr="000957B9" w:rsidRDefault="00CF2E0A" w:rsidP="00004349">
      <w:pPr>
        <w:pStyle w:val="af1"/>
        <w:widowControl w:val="0"/>
        <w:ind w:left="170" w:firstLine="539"/>
      </w:pPr>
      <w:r w:rsidRPr="00004349">
        <w:rPr>
          <w:lang w:val="ru-RU"/>
        </w:rPr>
        <w:t xml:space="preserve">Данный класс возвращает </w:t>
      </w:r>
      <w:r w:rsidR="00107F2F" w:rsidRPr="00004349">
        <w:rPr>
          <w:lang w:val="ru-RU"/>
        </w:rPr>
        <w:t>инфо</w:t>
      </w:r>
      <w:r w:rsidR="00107F2F">
        <w:t>рмацию,</w:t>
      </w:r>
      <w:r>
        <w:t xml:space="preserve"> связанную с операционной системой компьютера по средствам библиотеки </w:t>
      </w:r>
      <w:proofErr w:type="spellStart"/>
      <w:r>
        <w:rPr>
          <w:lang w:val="en-US"/>
        </w:rPr>
        <w:t>sysinfo</w:t>
      </w:r>
      <w:proofErr w:type="spellEnd"/>
      <w:r w:rsidRPr="00CF2E0A">
        <w:t>.</w:t>
      </w:r>
      <w:r>
        <w:rPr>
          <w:lang w:val="en-US"/>
        </w:rPr>
        <w:t>h</w:t>
      </w:r>
    </w:p>
    <w:p w14:paraId="2AF6F1AE" w14:textId="17E48E94" w:rsidR="00F32479" w:rsidRPr="00E66EFC" w:rsidRDefault="00F32479" w:rsidP="00E66EFC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6EFC">
        <w:rPr>
          <w:rFonts w:ascii="Times New Roman" w:hAnsi="Times New Roman" w:cs="Times New Roman"/>
          <w:sz w:val="28"/>
          <w:szCs w:val="28"/>
          <w:lang w:val="be-BY"/>
        </w:rPr>
        <w:t>Поля:</w:t>
      </w:r>
    </w:p>
    <w:p w14:paraId="586DF1A6" w14:textId="46FC400F" w:rsidR="00BA4139" w:rsidRDefault="00A10FC7" w:rsidP="00A10FC7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FC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32479" w:rsidRPr="00F32479">
        <w:rPr>
          <w:rFonts w:ascii="Courier New" w:hAnsi="Courier New" w:cs="Courier New"/>
          <w:sz w:val="24"/>
          <w:szCs w:val="24"/>
          <w:lang w:val="en-US"/>
        </w:rPr>
        <w:t>std</w:t>
      </w:r>
      <w:r w:rsidR="00F32479" w:rsidRPr="000140C2">
        <w:rPr>
          <w:rFonts w:ascii="Courier New" w:hAnsi="Courier New" w:cs="Courier New"/>
          <w:sz w:val="24"/>
          <w:szCs w:val="24"/>
          <w:lang w:val="en-US"/>
        </w:rPr>
        <w:t>::</w:t>
      </w:r>
      <w:r w:rsidR="00F32479" w:rsidRPr="00F32479">
        <w:rPr>
          <w:rFonts w:ascii="Courier New" w:hAnsi="Courier New" w:cs="Courier New"/>
          <w:sz w:val="24"/>
          <w:szCs w:val="24"/>
          <w:lang w:val="en-US"/>
        </w:rPr>
        <w:t>string</w:t>
      </w:r>
      <w:r w:rsidR="00F32479" w:rsidRPr="00014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32479" w:rsidRPr="00F32479">
        <w:rPr>
          <w:rFonts w:ascii="Courier New" w:hAnsi="Courier New" w:cs="Courier New"/>
          <w:sz w:val="24"/>
          <w:szCs w:val="24"/>
          <w:lang w:val="en-US"/>
        </w:rPr>
        <w:t>system</w:t>
      </w:r>
      <w:r w:rsidR="00F32479" w:rsidRPr="000140C2">
        <w:rPr>
          <w:rFonts w:ascii="Courier New" w:hAnsi="Courier New" w:cs="Courier New"/>
          <w:sz w:val="24"/>
          <w:szCs w:val="24"/>
          <w:lang w:val="en-US"/>
        </w:rPr>
        <w:t>_</w:t>
      </w:r>
      <w:r w:rsidR="00F32479" w:rsidRPr="00F3247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="00F32479" w:rsidRPr="00014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32479" w:rsidRPr="0031732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0140C2" w:rsidRPr="00E66EFC">
        <w:rPr>
          <w:rFonts w:ascii="Times New Roman" w:hAnsi="Times New Roman" w:cs="Times New Roman"/>
          <w:sz w:val="28"/>
          <w:szCs w:val="28"/>
        </w:rPr>
        <w:t>системное</w:t>
      </w:r>
      <w:r w:rsidR="000140C2" w:rsidRPr="00317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0C2" w:rsidRPr="00E66EFC">
        <w:rPr>
          <w:rFonts w:ascii="Times New Roman" w:hAnsi="Times New Roman" w:cs="Times New Roman"/>
          <w:sz w:val="28"/>
          <w:szCs w:val="28"/>
        </w:rPr>
        <w:t>имя</w:t>
      </w:r>
      <w:r w:rsidR="00BA4139" w:rsidRPr="00BA4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A87D1" w14:textId="3ED37E77" w:rsidR="00BA4139" w:rsidRDefault="00A10FC7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std</w:t>
      </w:r>
      <w:r w:rsidR="00F32479" w:rsidRPr="00BA4139">
        <w:rPr>
          <w:rFonts w:ascii="Courier New" w:hAnsi="Courier New" w:cs="Courier New"/>
          <w:sz w:val="24"/>
          <w:szCs w:val="24"/>
        </w:rPr>
        <w:t>::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string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2479" w:rsidRPr="00BA4139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="00F32479" w:rsidRPr="00BA4139">
        <w:rPr>
          <w:rFonts w:ascii="Courier New" w:hAnsi="Courier New" w:cs="Courier New"/>
          <w:sz w:val="24"/>
          <w:szCs w:val="24"/>
        </w:rPr>
        <w:t>_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release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>—</w:t>
      </w:r>
      <w:r w:rsidR="000140C2" w:rsidRPr="00BA4139">
        <w:rPr>
          <w:rFonts w:ascii="Times New Roman" w:hAnsi="Times New Roman" w:cs="Times New Roman"/>
          <w:sz w:val="28"/>
          <w:szCs w:val="28"/>
        </w:rPr>
        <w:t xml:space="preserve"> название выпуска операционной системы</w:t>
      </w:r>
      <w:r w:rsidR="00E66EFC" w:rsidRPr="00BA4139">
        <w:rPr>
          <w:rFonts w:ascii="Times New Roman" w:hAnsi="Times New Roman" w:cs="Times New Roman"/>
          <w:sz w:val="28"/>
          <w:szCs w:val="28"/>
        </w:rPr>
        <w:t>;</w:t>
      </w:r>
    </w:p>
    <w:p w14:paraId="6D41DA5A" w14:textId="6E29C9CD" w:rsidR="00BA4139" w:rsidRDefault="00451EE4" w:rsidP="00451EE4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std</w:t>
      </w:r>
      <w:r w:rsidR="00F32479" w:rsidRPr="00BA4139">
        <w:rPr>
          <w:rFonts w:ascii="Courier New" w:hAnsi="Courier New" w:cs="Courier New"/>
          <w:sz w:val="24"/>
          <w:szCs w:val="24"/>
        </w:rPr>
        <w:t>::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string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2479" w:rsidRPr="00BA4139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="00F32479" w:rsidRPr="00BA4139">
        <w:rPr>
          <w:rFonts w:ascii="Courier New" w:hAnsi="Courier New" w:cs="Courier New"/>
          <w:sz w:val="24"/>
          <w:szCs w:val="24"/>
        </w:rPr>
        <w:t>_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version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— </w:t>
      </w:r>
      <w:r w:rsidR="000140C2" w:rsidRPr="00BA4139">
        <w:rPr>
          <w:rFonts w:ascii="Times New Roman" w:hAnsi="Times New Roman" w:cs="Times New Roman"/>
          <w:sz w:val="28"/>
          <w:szCs w:val="28"/>
        </w:rPr>
        <w:t>версия операционной системы</w:t>
      </w:r>
      <w:r w:rsidR="00E66EFC" w:rsidRPr="00BA4139">
        <w:rPr>
          <w:rFonts w:ascii="Times New Roman" w:hAnsi="Times New Roman" w:cs="Times New Roman"/>
          <w:sz w:val="28"/>
          <w:szCs w:val="28"/>
        </w:rPr>
        <w:t>;</w:t>
      </w:r>
    </w:p>
    <w:p w14:paraId="2FEC4C65" w14:textId="4E0798A3" w:rsidR="00F32479" w:rsidRPr="00BA4139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long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Courier New" w:hAnsi="Courier New" w:cs="Courier New"/>
          <w:sz w:val="24"/>
          <w:szCs w:val="24"/>
          <w:lang w:val="en-US"/>
        </w:rPr>
        <w:t>uptime</w:t>
      </w:r>
      <w:r w:rsidR="00B91604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— </w:t>
      </w:r>
      <w:r w:rsidR="000140C2" w:rsidRPr="00BA4139">
        <w:rPr>
          <w:rFonts w:ascii="Times New Roman" w:hAnsi="Times New Roman" w:cs="Times New Roman"/>
          <w:sz w:val="28"/>
          <w:szCs w:val="28"/>
        </w:rPr>
        <w:t>общее время, в течение которого операционная система была активна</w:t>
      </w:r>
      <w:r w:rsidR="00F32479" w:rsidRPr="00BA4139">
        <w:rPr>
          <w:rFonts w:ascii="Times New Roman" w:hAnsi="Times New Roman" w:cs="Times New Roman"/>
          <w:sz w:val="28"/>
          <w:szCs w:val="28"/>
        </w:rPr>
        <w:t>.</w:t>
      </w:r>
      <w:r w:rsidR="00F32479" w:rsidRPr="00BA4139">
        <w:rPr>
          <w:rFonts w:ascii="Courier New" w:hAnsi="Courier New" w:cs="Courier New"/>
          <w:sz w:val="24"/>
          <w:szCs w:val="24"/>
        </w:rPr>
        <w:tab/>
      </w:r>
    </w:p>
    <w:p w14:paraId="1848A1C1" w14:textId="4EC97E1B" w:rsidR="00F32479" w:rsidRPr="00E66EFC" w:rsidRDefault="00F32479" w:rsidP="00E66EFC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6EFC">
        <w:rPr>
          <w:rFonts w:ascii="Times New Roman" w:hAnsi="Times New Roman" w:cs="Times New Roman"/>
          <w:sz w:val="28"/>
          <w:szCs w:val="28"/>
        </w:rPr>
        <w:t>Методы:</w:t>
      </w:r>
    </w:p>
    <w:p w14:paraId="6340337E" w14:textId="147774B7" w:rsidR="00BA4139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5CD" w:rsidRPr="00E66EFC">
        <w:rPr>
          <w:rFonts w:ascii="Courier New" w:hAnsi="Courier New" w:cs="Courier New"/>
          <w:sz w:val="24"/>
          <w:szCs w:val="24"/>
          <w:lang w:val="en-US"/>
        </w:rPr>
        <w:t>OperatingSystem</w:t>
      </w:r>
      <w:proofErr w:type="spellEnd"/>
      <w:r w:rsidR="005D65CD" w:rsidRPr="00437B6E">
        <w:rPr>
          <w:rFonts w:ascii="Courier New" w:hAnsi="Courier New" w:cs="Courier New"/>
          <w:sz w:val="24"/>
          <w:szCs w:val="24"/>
        </w:rPr>
        <w:t xml:space="preserve"> </w:t>
      </w:r>
      <w:r w:rsidR="00F32479" w:rsidRPr="00437B6E">
        <w:rPr>
          <w:rFonts w:ascii="Times New Roman" w:hAnsi="Times New Roman" w:cs="Times New Roman"/>
          <w:sz w:val="28"/>
          <w:szCs w:val="28"/>
        </w:rPr>
        <w:t xml:space="preserve">— </w:t>
      </w:r>
      <w:r w:rsidR="009E3B79" w:rsidRPr="00437B6E">
        <w:rPr>
          <w:rFonts w:ascii="Times New Roman" w:hAnsi="Times New Roman" w:cs="Times New Roman"/>
          <w:sz w:val="28"/>
          <w:szCs w:val="28"/>
        </w:rPr>
        <w:t>конструктор для объекта операционной системы, который вызывает системную функцию и извлекает информацию об операционной системе</w:t>
      </w:r>
      <w:r w:rsidR="00437B6E">
        <w:rPr>
          <w:rFonts w:ascii="Times New Roman" w:hAnsi="Times New Roman" w:cs="Times New Roman"/>
          <w:sz w:val="28"/>
          <w:szCs w:val="28"/>
        </w:rPr>
        <w:t>;</w:t>
      </w:r>
    </w:p>
    <w:p w14:paraId="2CA7289A" w14:textId="50CC8AE6" w:rsidR="00BA4139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d</w:t>
      </w:r>
      <w:r w:rsidR="005D65CD" w:rsidRPr="00BA4139">
        <w:rPr>
          <w:rFonts w:ascii="Courier New" w:hAnsi="Courier New" w:cs="Courier New"/>
          <w:sz w:val="24"/>
          <w:szCs w:val="24"/>
        </w:rPr>
        <w:t>::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ring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get</w:t>
      </w:r>
      <w:r w:rsidR="005D65CD" w:rsidRPr="00BA4139">
        <w:rPr>
          <w:rFonts w:ascii="Courier New" w:hAnsi="Courier New" w:cs="Courier New"/>
          <w:sz w:val="24"/>
          <w:szCs w:val="24"/>
        </w:rPr>
        <w:t>_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ystem</w:t>
      </w:r>
      <w:r w:rsidR="005D65CD" w:rsidRPr="00BA4139">
        <w:rPr>
          <w:rFonts w:ascii="Courier New" w:hAnsi="Courier New" w:cs="Courier New"/>
          <w:sz w:val="24"/>
          <w:szCs w:val="24"/>
        </w:rPr>
        <w:t>_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name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— </w:t>
      </w:r>
      <w:r w:rsidR="009E3B79" w:rsidRPr="00BA4139">
        <w:rPr>
          <w:rFonts w:ascii="Times New Roman" w:hAnsi="Times New Roman" w:cs="Times New Roman"/>
          <w:sz w:val="28"/>
          <w:szCs w:val="28"/>
        </w:rPr>
        <w:t>возвращает системное имя, идентифицированное операционной системой</w:t>
      </w:r>
      <w:r w:rsidR="00437B6E" w:rsidRPr="00BA4139">
        <w:rPr>
          <w:rFonts w:ascii="Times New Roman" w:hAnsi="Times New Roman" w:cs="Times New Roman"/>
          <w:sz w:val="28"/>
          <w:szCs w:val="28"/>
        </w:rPr>
        <w:t>;</w:t>
      </w:r>
      <w:r w:rsidR="00F32479" w:rsidRPr="00BA4139">
        <w:rPr>
          <w:rFonts w:ascii="Courier New" w:hAnsi="Courier New" w:cs="Courier New"/>
          <w:sz w:val="24"/>
          <w:szCs w:val="24"/>
        </w:rPr>
        <w:t xml:space="preserve">  </w:t>
      </w:r>
    </w:p>
    <w:p w14:paraId="4D164B6D" w14:textId="0A3A0284" w:rsidR="00BA4139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d</w:t>
      </w:r>
      <w:r w:rsidR="005D65CD" w:rsidRPr="00BA4139">
        <w:rPr>
          <w:rFonts w:ascii="Courier New" w:hAnsi="Courier New" w:cs="Courier New"/>
          <w:sz w:val="24"/>
          <w:szCs w:val="24"/>
        </w:rPr>
        <w:t>::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ring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get</w:t>
      </w:r>
      <w:r w:rsidR="005D65CD" w:rsidRPr="00BA4139">
        <w:rPr>
          <w:rFonts w:ascii="Courier New" w:hAnsi="Courier New" w:cs="Courier New"/>
          <w:sz w:val="24"/>
          <w:szCs w:val="24"/>
        </w:rPr>
        <w:t>_</w:t>
      </w:r>
      <w:proofErr w:type="spellStart"/>
      <w:r w:rsidR="005D65CD" w:rsidRPr="00BA4139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="005D65CD" w:rsidRPr="00BA4139">
        <w:rPr>
          <w:rFonts w:ascii="Courier New" w:hAnsi="Courier New" w:cs="Courier New"/>
          <w:sz w:val="24"/>
          <w:szCs w:val="24"/>
        </w:rPr>
        <w:t>_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release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— возвращает </w:t>
      </w:r>
      <w:r w:rsidR="009E3B79" w:rsidRPr="00BA4139">
        <w:rPr>
          <w:rFonts w:ascii="Times New Roman" w:hAnsi="Times New Roman" w:cs="Times New Roman"/>
          <w:sz w:val="28"/>
          <w:szCs w:val="28"/>
        </w:rPr>
        <w:t>название выпуска операционной системы</w:t>
      </w:r>
      <w:r w:rsidR="00437B6E" w:rsidRPr="00BA4139">
        <w:rPr>
          <w:rFonts w:ascii="Times New Roman" w:hAnsi="Times New Roman" w:cs="Times New Roman"/>
          <w:sz w:val="28"/>
          <w:szCs w:val="28"/>
        </w:rPr>
        <w:t>;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9233D9" w14:textId="11890BE0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d</w:t>
      </w:r>
      <w:r w:rsidR="005D65CD" w:rsidRPr="00BA4139">
        <w:rPr>
          <w:rFonts w:ascii="Courier New" w:hAnsi="Courier New" w:cs="Courier New"/>
          <w:sz w:val="24"/>
          <w:szCs w:val="24"/>
        </w:rPr>
        <w:t>::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string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get</w:t>
      </w:r>
      <w:r w:rsidR="005D65CD" w:rsidRPr="00BA4139">
        <w:rPr>
          <w:rFonts w:ascii="Courier New" w:hAnsi="Courier New" w:cs="Courier New"/>
          <w:sz w:val="24"/>
          <w:szCs w:val="24"/>
        </w:rPr>
        <w:t>_</w:t>
      </w:r>
      <w:proofErr w:type="spellStart"/>
      <w:r w:rsidR="005D65CD" w:rsidRPr="00BA4139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="005D65CD" w:rsidRPr="00BA4139">
        <w:rPr>
          <w:rFonts w:ascii="Courier New" w:hAnsi="Courier New" w:cs="Courier New"/>
          <w:sz w:val="24"/>
          <w:szCs w:val="24"/>
        </w:rPr>
        <w:t>_</w:t>
      </w:r>
      <w:r w:rsidR="005D65CD" w:rsidRPr="00BA4139">
        <w:rPr>
          <w:rFonts w:ascii="Courier New" w:hAnsi="Courier New" w:cs="Courier New"/>
          <w:sz w:val="24"/>
          <w:szCs w:val="24"/>
          <w:lang w:val="en-US"/>
        </w:rPr>
        <w:t>version</w:t>
      </w:r>
      <w:r w:rsidR="005D65CD" w:rsidRPr="00BA4139">
        <w:rPr>
          <w:rFonts w:ascii="Courier New" w:hAnsi="Courier New" w:cs="Courier New"/>
          <w:sz w:val="24"/>
          <w:szCs w:val="24"/>
        </w:rPr>
        <w:t xml:space="preserve"> </w:t>
      </w:r>
      <w:r w:rsidR="00F32479" w:rsidRPr="00BA4139">
        <w:rPr>
          <w:rFonts w:ascii="Times New Roman" w:hAnsi="Times New Roman" w:cs="Times New Roman"/>
          <w:sz w:val="28"/>
          <w:szCs w:val="28"/>
        </w:rPr>
        <w:t xml:space="preserve">— возвращает </w:t>
      </w:r>
      <w:r w:rsidR="009E3B79" w:rsidRPr="00BA4139">
        <w:rPr>
          <w:rFonts w:ascii="Times New Roman" w:hAnsi="Times New Roman" w:cs="Times New Roman"/>
          <w:sz w:val="28"/>
          <w:szCs w:val="28"/>
        </w:rPr>
        <w:t>версию операционной системы</w:t>
      </w:r>
      <w:r w:rsidR="00437B6E" w:rsidRPr="00BA4139">
        <w:rPr>
          <w:rFonts w:ascii="Times New Roman" w:hAnsi="Times New Roman" w:cs="Times New Roman"/>
          <w:sz w:val="28"/>
          <w:szCs w:val="28"/>
        </w:rPr>
        <w:t>;</w:t>
      </w:r>
    </w:p>
    <w:p w14:paraId="4C0225E4" w14:textId="46497C4C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long</w:t>
      </w:r>
      <w:r w:rsidR="005D65CD" w:rsidRPr="004436CF">
        <w:rPr>
          <w:rFonts w:ascii="Courier New" w:hAnsi="Courier New" w:cs="Courier New"/>
          <w:sz w:val="24"/>
          <w:szCs w:val="24"/>
        </w:rPr>
        <w:t xml:space="preserve"> 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5D65CD" w:rsidRPr="004436CF">
        <w:rPr>
          <w:rFonts w:ascii="Courier New" w:hAnsi="Courier New" w:cs="Courier New"/>
          <w:sz w:val="24"/>
          <w:szCs w:val="24"/>
        </w:rPr>
        <w:t>_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uptime</w:t>
      </w:r>
      <w:r w:rsidR="005D65CD" w:rsidRPr="004436CF">
        <w:rPr>
          <w:rFonts w:ascii="Courier New" w:hAnsi="Courier New" w:cs="Courier New"/>
          <w:sz w:val="24"/>
          <w:szCs w:val="24"/>
        </w:rPr>
        <w:t xml:space="preserve"> </w:t>
      </w:r>
      <w:r w:rsidR="005D65CD" w:rsidRPr="004436CF">
        <w:rPr>
          <w:rFonts w:ascii="Times New Roman" w:hAnsi="Times New Roman" w:cs="Times New Roman"/>
          <w:sz w:val="28"/>
          <w:szCs w:val="28"/>
        </w:rPr>
        <w:t xml:space="preserve">— возвращает </w:t>
      </w:r>
      <w:r w:rsidR="000140C2" w:rsidRPr="004436CF">
        <w:rPr>
          <w:rFonts w:ascii="Times New Roman" w:hAnsi="Times New Roman" w:cs="Times New Roman"/>
          <w:sz w:val="28"/>
          <w:szCs w:val="28"/>
        </w:rPr>
        <w:t>общее время, в течение которого операционная система была активна</w:t>
      </w:r>
      <w:r w:rsidR="00437B6E" w:rsidRPr="004436CF">
        <w:rPr>
          <w:rFonts w:ascii="Times New Roman" w:hAnsi="Times New Roman" w:cs="Times New Roman"/>
          <w:sz w:val="28"/>
          <w:szCs w:val="28"/>
        </w:rPr>
        <w:t>;</w:t>
      </w:r>
      <w:r w:rsidR="005D65CD" w:rsidRPr="004436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0D0190" w14:textId="0C324A6D" w:rsidR="005D65CD" w:rsidRP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5D65CD" w:rsidRPr="004436CF">
        <w:rPr>
          <w:rFonts w:ascii="Courier New" w:hAnsi="Courier New" w:cs="Courier New"/>
          <w:sz w:val="24"/>
          <w:szCs w:val="24"/>
        </w:rPr>
        <w:t>::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5D65CD" w:rsidRPr="004436CF">
        <w:rPr>
          <w:rFonts w:ascii="Courier New" w:hAnsi="Courier New" w:cs="Courier New"/>
          <w:sz w:val="24"/>
          <w:szCs w:val="24"/>
        </w:rPr>
        <w:t xml:space="preserve"> 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to</w:t>
      </w:r>
      <w:r w:rsidR="005D65CD" w:rsidRPr="004436CF">
        <w:rPr>
          <w:rFonts w:ascii="Courier New" w:hAnsi="Courier New" w:cs="Courier New"/>
          <w:sz w:val="24"/>
          <w:szCs w:val="24"/>
        </w:rPr>
        <w:t>_</w:t>
      </w:r>
      <w:r w:rsidR="005D65CD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9E3B79" w:rsidRPr="004436CF">
        <w:rPr>
          <w:rFonts w:ascii="Courier New" w:hAnsi="Courier New" w:cs="Courier New"/>
          <w:sz w:val="24"/>
          <w:szCs w:val="24"/>
        </w:rPr>
        <w:t xml:space="preserve"> </w:t>
      </w:r>
      <w:r w:rsidR="005D65CD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0140C2" w:rsidRPr="004436CF">
        <w:rPr>
          <w:rFonts w:ascii="Times New Roman" w:hAnsi="Times New Roman" w:cs="Times New Roman"/>
          <w:sz w:val="28"/>
          <w:szCs w:val="28"/>
        </w:rPr>
        <w:t>возвращает строковое представление информации об операционной системе.</w:t>
      </w:r>
    </w:p>
    <w:p w14:paraId="2E25506F" w14:textId="36A36B93" w:rsidR="00EF7251" w:rsidRPr="00524E77" w:rsidRDefault="00EF7251" w:rsidP="00524E77">
      <w:pPr>
        <w:pStyle w:val="af1"/>
        <w:widowControl w:val="0"/>
        <w:ind w:left="170" w:firstLine="539"/>
        <w:rPr>
          <w:lang w:val="ru-RU"/>
        </w:rPr>
      </w:pPr>
    </w:p>
    <w:p w14:paraId="7B3CADCF" w14:textId="4C6D0497" w:rsidR="00EF7251" w:rsidRPr="00524E77" w:rsidRDefault="00E037E2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524E77">
        <w:rPr>
          <w:b/>
          <w:bCs/>
          <w:lang w:val="ru-RU"/>
        </w:rPr>
        <w:t xml:space="preserve">3.1.5 </w:t>
      </w:r>
      <w:r w:rsidR="00EF7251" w:rsidRPr="00524E77">
        <w:rPr>
          <w:b/>
          <w:bCs/>
          <w:lang w:val="ru-RU"/>
        </w:rPr>
        <w:t>Класс Processor</w:t>
      </w:r>
    </w:p>
    <w:p w14:paraId="0D55EFAC" w14:textId="77777777" w:rsidR="00EE057F" w:rsidRPr="00524E77" w:rsidRDefault="00EE057F" w:rsidP="00524E77">
      <w:pPr>
        <w:pStyle w:val="af1"/>
        <w:widowControl w:val="0"/>
        <w:ind w:left="170" w:firstLine="539"/>
        <w:rPr>
          <w:lang w:val="ru-RU"/>
        </w:rPr>
      </w:pPr>
    </w:p>
    <w:p w14:paraId="61E4D795" w14:textId="1382CE17" w:rsidR="00EF7251" w:rsidRPr="00524E77" w:rsidRDefault="00EF7251" w:rsidP="00524E77">
      <w:pPr>
        <w:pStyle w:val="af1"/>
        <w:widowControl w:val="0"/>
        <w:ind w:left="170" w:firstLine="539"/>
        <w:rPr>
          <w:lang w:val="ru-RU"/>
        </w:rPr>
      </w:pPr>
      <w:r w:rsidRPr="00524E77">
        <w:rPr>
          <w:lang w:val="ru-RU"/>
        </w:rPr>
        <w:t xml:space="preserve">Данный класс возвращает информацию об атрибутах с информацией о системном процессоре по средствам библиотеки </w:t>
      </w:r>
      <w:proofErr w:type="spellStart"/>
      <w:r w:rsidRPr="00524E77">
        <w:rPr>
          <w:lang w:val="ru-RU"/>
        </w:rPr>
        <w:t>sysinfo.h</w:t>
      </w:r>
      <w:proofErr w:type="spellEnd"/>
    </w:p>
    <w:p w14:paraId="78175177" w14:textId="29F7943F" w:rsidR="000140C2" w:rsidRPr="00524E77" w:rsidRDefault="000140C2" w:rsidP="00524E77">
      <w:pPr>
        <w:pStyle w:val="af1"/>
        <w:widowControl w:val="0"/>
        <w:ind w:left="170" w:firstLine="539"/>
        <w:rPr>
          <w:lang w:val="ru-RU"/>
        </w:rPr>
      </w:pPr>
      <w:r w:rsidRPr="00524E77">
        <w:rPr>
          <w:lang w:val="ru-RU"/>
        </w:rPr>
        <w:t>Поля:</w:t>
      </w:r>
    </w:p>
    <w:p w14:paraId="073F84D4" w14:textId="7D5C2EAD" w:rsidR="004436CF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0140C2" w:rsidRPr="00524E77">
        <w:rPr>
          <w:rFonts w:ascii="Courier New" w:hAnsi="Courier New" w:cs="Courier New"/>
          <w:sz w:val="24"/>
          <w:szCs w:val="24"/>
          <w:lang w:val="en-US"/>
        </w:rPr>
        <w:t>std</w:t>
      </w:r>
      <w:r w:rsidR="000140C2" w:rsidRPr="00524E77">
        <w:rPr>
          <w:rFonts w:ascii="Courier New" w:hAnsi="Courier New" w:cs="Courier New"/>
          <w:sz w:val="24"/>
          <w:szCs w:val="24"/>
        </w:rPr>
        <w:t>::</w:t>
      </w:r>
      <w:r w:rsidR="000140C2" w:rsidRPr="00524E77">
        <w:rPr>
          <w:rFonts w:ascii="Courier New" w:hAnsi="Courier New" w:cs="Courier New"/>
          <w:sz w:val="24"/>
          <w:szCs w:val="24"/>
          <w:lang w:val="en-US"/>
        </w:rPr>
        <w:t>string</w:t>
      </w:r>
      <w:r w:rsidR="000140C2" w:rsidRPr="00524E77">
        <w:rPr>
          <w:rFonts w:ascii="Courier New" w:hAnsi="Courier New" w:cs="Courier New"/>
          <w:sz w:val="24"/>
          <w:szCs w:val="24"/>
        </w:rPr>
        <w:t xml:space="preserve"> </w:t>
      </w:r>
      <w:r w:rsidR="000140C2" w:rsidRPr="00524E77">
        <w:rPr>
          <w:rFonts w:ascii="Courier New" w:hAnsi="Courier New" w:cs="Courier New"/>
          <w:sz w:val="24"/>
          <w:szCs w:val="24"/>
          <w:lang w:val="en-US"/>
        </w:rPr>
        <w:t>vendor</w:t>
      </w:r>
      <w:r w:rsidR="000140C2" w:rsidRPr="00524E77">
        <w:rPr>
          <w:rFonts w:ascii="Courier New" w:hAnsi="Courier New" w:cs="Courier New"/>
          <w:sz w:val="24"/>
          <w:szCs w:val="24"/>
        </w:rPr>
        <w:t xml:space="preserve"> </w:t>
      </w:r>
      <w:r w:rsidR="000140C2" w:rsidRPr="00524E77">
        <w:rPr>
          <w:rFonts w:ascii="Times New Roman" w:hAnsi="Times New Roman" w:cs="Times New Roman"/>
          <w:sz w:val="28"/>
          <w:szCs w:val="28"/>
        </w:rPr>
        <w:t xml:space="preserve">— </w:t>
      </w:r>
      <w:r w:rsidR="00193163" w:rsidRPr="00524E77">
        <w:rPr>
          <w:rFonts w:ascii="Times New Roman" w:hAnsi="Times New Roman" w:cs="Times New Roman"/>
          <w:sz w:val="28"/>
          <w:szCs w:val="28"/>
        </w:rPr>
        <w:t>имя производителя процессора</w:t>
      </w:r>
      <w:r w:rsidR="00524E77">
        <w:rPr>
          <w:rFonts w:ascii="Times New Roman" w:hAnsi="Times New Roman" w:cs="Times New Roman"/>
          <w:sz w:val="28"/>
          <w:szCs w:val="28"/>
        </w:rPr>
        <w:t>;</w:t>
      </w:r>
    </w:p>
    <w:p w14:paraId="3BC4F277" w14:textId="5477A4D9" w:rsidR="004436CF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E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 xml:space="preserve">std::string </w:t>
      </w:r>
      <w:proofErr w:type="spellStart"/>
      <w:r w:rsidR="000140C2" w:rsidRPr="004436CF">
        <w:rPr>
          <w:rFonts w:ascii="Courier New" w:hAnsi="Courier New" w:cs="Courier New"/>
          <w:sz w:val="24"/>
          <w:szCs w:val="24"/>
          <w:lang w:val="en-US"/>
        </w:rPr>
        <w:t>model_name</w:t>
      </w:r>
      <w:proofErr w:type="spellEnd"/>
      <w:r w:rsidR="000140C2" w:rsidRPr="00443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140C2" w:rsidRPr="004436CF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193163" w:rsidRPr="004436CF">
        <w:rPr>
          <w:rFonts w:ascii="Times New Roman" w:hAnsi="Times New Roman" w:cs="Times New Roman"/>
          <w:sz w:val="28"/>
          <w:szCs w:val="28"/>
        </w:rPr>
        <w:t>модель</w:t>
      </w:r>
      <w:r w:rsidR="00193163" w:rsidRPr="00443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3163" w:rsidRPr="004436CF">
        <w:rPr>
          <w:rFonts w:ascii="Times New Roman" w:hAnsi="Times New Roman" w:cs="Times New Roman"/>
          <w:sz w:val="28"/>
          <w:szCs w:val="28"/>
        </w:rPr>
        <w:t>процессора</w:t>
      </w:r>
      <w:r w:rsidR="00524E77" w:rsidRPr="004436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F49F6A" w14:textId="0CFBF85E" w:rsidR="004436CF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>double</w:t>
      </w:r>
      <w:r w:rsidR="000140C2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>clock</w:t>
      </w:r>
      <w:r w:rsidR="000140C2" w:rsidRPr="004436CF">
        <w:rPr>
          <w:rFonts w:ascii="Courier New" w:hAnsi="Courier New" w:cs="Courier New"/>
          <w:sz w:val="24"/>
          <w:szCs w:val="24"/>
        </w:rPr>
        <w:t>_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>speed</w:t>
      </w:r>
      <w:r w:rsidR="000140C2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982DEA" w:rsidRPr="004436CF">
        <w:rPr>
          <w:rFonts w:ascii="Times New Roman" w:hAnsi="Times New Roman" w:cs="Times New Roman"/>
          <w:sz w:val="28"/>
          <w:szCs w:val="28"/>
        </w:rPr>
        <w:t>тактовая частота процессора в МГц</w:t>
      </w:r>
      <w:r w:rsidR="00524E77" w:rsidRPr="004436CF">
        <w:rPr>
          <w:rFonts w:ascii="Times New Roman" w:hAnsi="Times New Roman" w:cs="Times New Roman"/>
          <w:sz w:val="28"/>
          <w:szCs w:val="28"/>
        </w:rPr>
        <w:t>;</w:t>
      </w:r>
    </w:p>
    <w:p w14:paraId="3CDE2D68" w14:textId="3973F854" w:rsidR="00524E77" w:rsidRPr="004436CF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>float</w:t>
      </w:r>
      <w:r w:rsidR="000140C2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Courier New" w:hAnsi="Courier New" w:cs="Courier New"/>
          <w:sz w:val="24"/>
          <w:szCs w:val="24"/>
          <w:lang w:val="en-US"/>
        </w:rPr>
        <w:t>loads</w:t>
      </w:r>
      <w:r w:rsidR="000140C2" w:rsidRPr="004436CF">
        <w:rPr>
          <w:rFonts w:ascii="Courier New" w:hAnsi="Courier New" w:cs="Courier New"/>
          <w:sz w:val="24"/>
          <w:szCs w:val="24"/>
        </w:rPr>
        <w:t>[3]</w:t>
      </w:r>
      <w:r w:rsidR="000140C2" w:rsidRPr="004436CF">
        <w:rPr>
          <w:rFonts w:ascii="Times New Roman" w:hAnsi="Times New Roman" w:cs="Times New Roman"/>
          <w:sz w:val="28"/>
          <w:szCs w:val="28"/>
        </w:rPr>
        <w:t>—</w:t>
      </w:r>
      <w:r w:rsidR="00982DEA" w:rsidRPr="004436CF">
        <w:rPr>
          <w:rFonts w:ascii="Times New Roman" w:hAnsi="Times New Roman" w:cs="Times New Roman"/>
          <w:sz w:val="28"/>
          <w:szCs w:val="28"/>
        </w:rPr>
        <w:t xml:space="preserve"> средние нагрузки за 1, 5 и 15 минут</w:t>
      </w:r>
      <w:r w:rsidR="000140C2" w:rsidRPr="004436CF">
        <w:rPr>
          <w:rFonts w:ascii="Times New Roman" w:hAnsi="Times New Roman" w:cs="Times New Roman"/>
          <w:sz w:val="28"/>
          <w:szCs w:val="28"/>
        </w:rPr>
        <w:t>.</w:t>
      </w:r>
      <w:r w:rsidR="000140C2" w:rsidRPr="004436CF">
        <w:rPr>
          <w:rFonts w:ascii="Times New Roman" w:hAnsi="Times New Roman" w:cs="Times New Roman"/>
          <w:sz w:val="28"/>
          <w:szCs w:val="28"/>
        </w:rPr>
        <w:tab/>
      </w:r>
    </w:p>
    <w:p w14:paraId="6AD29D71" w14:textId="3280C3D3" w:rsidR="000140C2" w:rsidRPr="00524E77" w:rsidRDefault="000140C2" w:rsidP="00524E77">
      <w:pPr>
        <w:widowControl w:val="0"/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4E77">
        <w:rPr>
          <w:rFonts w:ascii="Times New Roman" w:hAnsi="Times New Roman" w:cs="Times New Roman"/>
          <w:sz w:val="28"/>
          <w:szCs w:val="28"/>
        </w:rPr>
        <w:t>Методы:</w:t>
      </w:r>
    </w:p>
    <w:p w14:paraId="4C7D36B6" w14:textId="7F6DFB87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102F38" w:rsidRPr="00524E77">
        <w:rPr>
          <w:rFonts w:ascii="Courier New" w:hAnsi="Courier New" w:cs="Courier New"/>
          <w:sz w:val="24"/>
          <w:szCs w:val="24"/>
          <w:lang w:val="en-US"/>
        </w:rPr>
        <w:t>Processor</w:t>
      </w:r>
      <w:r w:rsidR="00102F38" w:rsidRPr="00524E77">
        <w:rPr>
          <w:rFonts w:ascii="Courier New" w:hAnsi="Courier New" w:cs="Courier New"/>
          <w:sz w:val="24"/>
          <w:szCs w:val="24"/>
        </w:rPr>
        <w:t xml:space="preserve"> </w:t>
      </w:r>
      <w:r w:rsidR="000140C2" w:rsidRPr="00524E77">
        <w:rPr>
          <w:rFonts w:ascii="Times New Roman" w:hAnsi="Times New Roman" w:cs="Times New Roman"/>
          <w:sz w:val="28"/>
          <w:szCs w:val="28"/>
        </w:rPr>
        <w:t xml:space="preserve">— </w:t>
      </w:r>
      <w:r w:rsidR="00102F38" w:rsidRPr="00524E77">
        <w:rPr>
          <w:rFonts w:ascii="Times New Roman" w:hAnsi="Times New Roman" w:cs="Times New Roman"/>
          <w:sz w:val="28"/>
          <w:szCs w:val="28"/>
        </w:rPr>
        <w:t>конструктор класса процессора, инициализирует атрибуты из системного файл, проанализировав его</w:t>
      </w:r>
      <w:r w:rsidR="00524E77">
        <w:rPr>
          <w:rFonts w:ascii="Times New Roman" w:hAnsi="Times New Roman" w:cs="Times New Roman"/>
          <w:sz w:val="28"/>
          <w:szCs w:val="28"/>
        </w:rPr>
        <w:t>;</w:t>
      </w:r>
    </w:p>
    <w:p w14:paraId="0E7675F4" w14:textId="7B1B285E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double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clock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peed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102F38" w:rsidRPr="004436CF">
        <w:rPr>
          <w:rFonts w:ascii="Times New Roman" w:hAnsi="Times New Roman" w:cs="Times New Roman"/>
          <w:sz w:val="28"/>
          <w:szCs w:val="28"/>
        </w:rPr>
        <w:t>возвращает тактовую частоту в текущее время</w:t>
      </w:r>
      <w:r w:rsidR="00524E77" w:rsidRPr="004436CF">
        <w:rPr>
          <w:rFonts w:ascii="Times New Roman" w:hAnsi="Times New Roman" w:cs="Times New Roman"/>
          <w:sz w:val="28"/>
          <w:szCs w:val="28"/>
        </w:rPr>
        <w:t>;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0F2ACA" w14:textId="5BE89129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float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proofErr w:type="spellStart"/>
      <w:r w:rsidR="00102F38" w:rsidRPr="004436CF">
        <w:rPr>
          <w:rFonts w:ascii="Courier New" w:hAnsi="Courier New" w:cs="Courier New"/>
          <w:sz w:val="24"/>
          <w:szCs w:val="24"/>
          <w:lang w:val="en-US"/>
        </w:rPr>
        <w:t>cpu</w:t>
      </w:r>
      <w:proofErr w:type="spellEnd"/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load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102F38" w:rsidRPr="004436CF">
        <w:rPr>
          <w:rFonts w:ascii="Times New Roman" w:hAnsi="Times New Roman" w:cs="Times New Roman"/>
          <w:sz w:val="28"/>
          <w:szCs w:val="28"/>
        </w:rPr>
        <w:t>возвращает загрузку процессора, индекс соответствует параметру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Times New Roman" w:hAnsi="Times New Roman" w:cs="Times New Roman"/>
          <w:sz w:val="28"/>
          <w:szCs w:val="28"/>
        </w:rPr>
        <w:t>усреднения по времени: индекс в</w:t>
      </w:r>
      <w:r w:rsidR="009A3E75" w:rsidRPr="004436CF">
        <w:rPr>
          <w:rFonts w:ascii="Times New Roman" w:hAnsi="Times New Roman" w:cs="Times New Roman"/>
          <w:sz w:val="28"/>
          <w:szCs w:val="28"/>
        </w:rPr>
        <w:t xml:space="preserve"> </w:t>
      </w:r>
      <w:r w:rsidR="00102F38" w:rsidRPr="004436CF">
        <w:rPr>
          <w:rFonts w:ascii="Times New Roman" w:hAnsi="Times New Roman" w:cs="Times New Roman"/>
          <w:sz w:val="28"/>
          <w:szCs w:val="28"/>
        </w:rPr>
        <w:t xml:space="preserve">диапазоне </w:t>
      </w:r>
      <w:r w:rsidR="00524E77" w:rsidRPr="004436CF">
        <w:rPr>
          <w:rFonts w:ascii="Times New Roman" w:hAnsi="Times New Roman" w:cs="Times New Roman"/>
          <w:sz w:val="28"/>
          <w:szCs w:val="28"/>
        </w:rPr>
        <w:t xml:space="preserve"> </w:t>
      </w:r>
      <w:r w:rsidR="00102F38" w:rsidRPr="004436CF">
        <w:rPr>
          <w:rFonts w:ascii="Times New Roman" w:hAnsi="Times New Roman" w:cs="Times New Roman"/>
          <w:sz w:val="28"/>
          <w:szCs w:val="28"/>
        </w:rPr>
        <w:t>[0, 2]</w:t>
      </w:r>
      <w:r w:rsidR="00524E77" w:rsidRPr="004436CF">
        <w:rPr>
          <w:rFonts w:ascii="Times New Roman" w:hAnsi="Times New Roman" w:cs="Times New Roman"/>
          <w:sz w:val="28"/>
          <w:szCs w:val="28"/>
        </w:rPr>
        <w:t>;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32578" w14:textId="2AD7D390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vendor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102F38" w:rsidRPr="004436CF">
        <w:rPr>
          <w:rFonts w:ascii="Times New Roman" w:hAnsi="Times New Roman" w:cs="Times New Roman"/>
          <w:sz w:val="28"/>
          <w:szCs w:val="28"/>
        </w:rPr>
        <w:t xml:space="preserve">возвращает имя </w:t>
      </w:r>
      <w:r w:rsidR="00193163" w:rsidRPr="004436CF">
        <w:rPr>
          <w:rFonts w:ascii="Times New Roman" w:hAnsi="Times New Roman" w:cs="Times New Roman"/>
          <w:sz w:val="28"/>
          <w:szCs w:val="28"/>
        </w:rPr>
        <w:t>производителя</w:t>
      </w:r>
      <w:r w:rsidR="00102F38" w:rsidRPr="004436CF">
        <w:rPr>
          <w:rFonts w:ascii="Times New Roman" w:hAnsi="Times New Roman" w:cs="Times New Roman"/>
          <w:sz w:val="28"/>
          <w:szCs w:val="28"/>
        </w:rPr>
        <w:t>, связанного с процессором</w:t>
      </w:r>
      <w:r w:rsidR="009A3E75" w:rsidRPr="004436CF">
        <w:rPr>
          <w:rFonts w:ascii="Times New Roman" w:hAnsi="Times New Roman" w:cs="Times New Roman"/>
          <w:sz w:val="28"/>
          <w:szCs w:val="28"/>
        </w:rPr>
        <w:t>;</w:t>
      </w:r>
    </w:p>
    <w:p w14:paraId="3C8E918A" w14:textId="45B4FCEF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102F38" w:rsidRPr="004436CF">
        <w:rPr>
          <w:rFonts w:ascii="Courier New" w:hAnsi="Courier New" w:cs="Courier New"/>
          <w:sz w:val="24"/>
          <w:szCs w:val="24"/>
        </w:rPr>
        <w:t>::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model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name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Times New Roman" w:hAnsi="Times New Roman" w:cs="Times New Roman"/>
          <w:sz w:val="28"/>
          <w:szCs w:val="28"/>
        </w:rPr>
        <w:t>— возвращает название модели процессора</w:t>
      </w:r>
      <w:r w:rsidR="009A3E75" w:rsidRPr="004436CF">
        <w:rPr>
          <w:rFonts w:ascii="Times New Roman" w:hAnsi="Times New Roman" w:cs="Times New Roman"/>
          <w:sz w:val="28"/>
          <w:szCs w:val="28"/>
        </w:rPr>
        <w:t>;</w:t>
      </w:r>
      <w:r w:rsidR="000140C2" w:rsidRPr="004436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047CC8" w14:textId="3B84DDD2" w:rsidR="00B227A7" w:rsidRPr="004436CF" w:rsidRDefault="00451EE4" w:rsidP="00451EE4">
      <w:pPr>
        <w:shd w:val="clear" w:color="auto" w:fill="FFFFFF"/>
        <w:spacing w:after="24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102F38" w:rsidRPr="004436CF">
        <w:rPr>
          <w:rFonts w:ascii="Courier New" w:hAnsi="Courier New" w:cs="Courier New"/>
          <w:sz w:val="24"/>
          <w:szCs w:val="24"/>
        </w:rPr>
        <w:t>::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to</w:t>
      </w:r>
      <w:r w:rsidR="00102F38" w:rsidRPr="004436CF">
        <w:rPr>
          <w:rFonts w:ascii="Courier New" w:hAnsi="Courier New" w:cs="Courier New"/>
          <w:sz w:val="24"/>
          <w:szCs w:val="24"/>
        </w:rPr>
        <w:t>_</w:t>
      </w:r>
      <w:r w:rsidR="00102F3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102F3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102F38" w:rsidRPr="004436CF">
        <w:rPr>
          <w:rFonts w:ascii="Times New Roman" w:hAnsi="Times New Roman" w:cs="Times New Roman"/>
          <w:sz w:val="28"/>
          <w:szCs w:val="28"/>
        </w:rPr>
        <w:t>— возвращает строковое представление информации о процессоре</w:t>
      </w:r>
      <w:r w:rsidR="009A3E75" w:rsidRPr="004436CF">
        <w:rPr>
          <w:rFonts w:ascii="Times New Roman" w:hAnsi="Times New Roman" w:cs="Times New Roman"/>
          <w:sz w:val="28"/>
          <w:szCs w:val="28"/>
        </w:rPr>
        <w:t>.</w:t>
      </w:r>
    </w:p>
    <w:p w14:paraId="089E6AE7" w14:textId="77777777" w:rsidR="009A3E75" w:rsidRPr="009A3E75" w:rsidRDefault="009A3E75" w:rsidP="009A3E75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396D85" w14:textId="77777777" w:rsidR="009A3E75" w:rsidRPr="00BA3534" w:rsidRDefault="00524E77" w:rsidP="00331FC9">
      <w:pPr>
        <w:shd w:val="clear" w:color="auto" w:fill="FFFFFF"/>
        <w:spacing w:after="75" w:line="240" w:lineRule="auto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 w:rsidRPr="009A3E75">
        <w:rPr>
          <w:rFonts w:ascii="Times New Roman" w:hAnsi="Times New Roman" w:cs="Times New Roman"/>
          <w:sz w:val="28"/>
          <w:szCs w:val="28"/>
        </w:rPr>
        <w:tab/>
      </w:r>
      <w:r w:rsidR="00E037E2" w:rsidRPr="00BA3534">
        <w:rPr>
          <w:rFonts w:ascii="Times New Roman" w:hAnsi="Times New Roman" w:cs="Times New Roman"/>
          <w:b/>
          <w:bCs/>
          <w:sz w:val="28"/>
          <w:szCs w:val="28"/>
        </w:rPr>
        <w:t xml:space="preserve">3.1.6 </w:t>
      </w:r>
      <w:r w:rsidR="00B227A7" w:rsidRPr="00BA353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B227A7" w:rsidRPr="00BA3534">
        <w:rPr>
          <w:rFonts w:ascii="Times New Roman" w:hAnsi="Times New Roman" w:cs="Times New Roman"/>
          <w:b/>
          <w:bCs/>
          <w:sz w:val="28"/>
          <w:szCs w:val="28"/>
        </w:rPr>
        <w:t>NetworkList</w:t>
      </w:r>
      <w:proofErr w:type="spellEnd"/>
    </w:p>
    <w:p w14:paraId="06324229" w14:textId="77777777" w:rsidR="009A3E75" w:rsidRPr="009A3E75" w:rsidRDefault="009A3E75" w:rsidP="009A3E75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82B309A" w14:textId="5BF4839F" w:rsidR="009A3E75" w:rsidRDefault="00B227A7" w:rsidP="009A3E75">
      <w:pPr>
        <w:pStyle w:val="af1"/>
        <w:widowControl w:val="0"/>
        <w:ind w:left="170" w:firstLine="539"/>
        <w:rPr>
          <w:lang w:val="ru-RU"/>
        </w:rPr>
      </w:pPr>
      <w:r w:rsidRPr="009A3E75">
        <w:rPr>
          <w:lang w:val="ru-RU"/>
        </w:rPr>
        <w:t xml:space="preserve">Данный класс возвращает информацию </w:t>
      </w:r>
      <w:r w:rsidR="00193163" w:rsidRPr="009A3E75">
        <w:rPr>
          <w:lang w:val="ru-RU"/>
        </w:rPr>
        <w:t>об интерфейсах,</w:t>
      </w:r>
      <w:r w:rsidRPr="009A3E75">
        <w:rPr>
          <w:lang w:val="ru-RU"/>
        </w:rPr>
        <w:t xml:space="preserve"> используемых компьютером по средствам библиотеки </w:t>
      </w:r>
      <w:proofErr w:type="spellStart"/>
      <w:r w:rsidRPr="009A3E75">
        <w:rPr>
          <w:lang w:val="ru-RU"/>
        </w:rPr>
        <w:t>dirent.h</w:t>
      </w:r>
      <w:proofErr w:type="spellEnd"/>
    </w:p>
    <w:p w14:paraId="598CCFCB" w14:textId="617F3543" w:rsidR="00B82B58" w:rsidRPr="009A3E75" w:rsidRDefault="00B82B58" w:rsidP="009A3E75">
      <w:pPr>
        <w:pStyle w:val="af1"/>
        <w:widowControl w:val="0"/>
        <w:ind w:left="170" w:firstLine="539"/>
        <w:rPr>
          <w:lang w:val="ru-RU"/>
        </w:rPr>
      </w:pPr>
      <w:r w:rsidRPr="009A3E75">
        <w:rPr>
          <w:lang w:val="ru-RU"/>
        </w:rPr>
        <w:t>Поля:</w:t>
      </w:r>
    </w:p>
    <w:p w14:paraId="0A0C8F5E" w14:textId="4B583491" w:rsidR="00B82B58" w:rsidRPr="00C64E54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E5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82B58" w:rsidRPr="009A3E75">
        <w:rPr>
          <w:rFonts w:ascii="Courier New" w:hAnsi="Courier New" w:cs="Courier New"/>
          <w:sz w:val="24"/>
          <w:szCs w:val="24"/>
          <w:lang w:val="en-US"/>
        </w:rPr>
        <w:t>std</w:t>
      </w:r>
      <w:r w:rsidR="00B82B58" w:rsidRPr="00C64E54">
        <w:rPr>
          <w:rFonts w:ascii="Courier New" w:hAnsi="Courier New" w:cs="Courier New"/>
          <w:sz w:val="24"/>
          <w:szCs w:val="24"/>
          <w:lang w:val="en-US"/>
        </w:rPr>
        <w:t>::</w:t>
      </w:r>
      <w:r w:rsidR="00B82B58" w:rsidRPr="009A3E75">
        <w:rPr>
          <w:rFonts w:ascii="Courier New" w:hAnsi="Courier New" w:cs="Courier New"/>
          <w:sz w:val="24"/>
          <w:szCs w:val="24"/>
          <w:lang w:val="en-US"/>
        </w:rPr>
        <w:t>vector</w:t>
      </w:r>
      <w:r w:rsidR="00B82B58" w:rsidRPr="00C64E54">
        <w:rPr>
          <w:rFonts w:ascii="Courier New" w:hAnsi="Courier New" w:cs="Courier New"/>
          <w:sz w:val="24"/>
          <w:szCs w:val="24"/>
          <w:lang w:val="en-US"/>
        </w:rPr>
        <w:t>&lt;</w:t>
      </w:r>
      <w:r w:rsidR="00B82B58" w:rsidRPr="009A3E75">
        <w:rPr>
          <w:rFonts w:ascii="Courier New" w:hAnsi="Courier New" w:cs="Courier New"/>
          <w:sz w:val="24"/>
          <w:szCs w:val="24"/>
          <w:lang w:val="en-US"/>
        </w:rPr>
        <w:t>Network</w:t>
      </w:r>
      <w:r w:rsidR="00B82B58" w:rsidRPr="00C64E5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="00B82B58" w:rsidRPr="009A3E75">
        <w:rPr>
          <w:rFonts w:ascii="Courier New" w:hAnsi="Courier New" w:cs="Courier New"/>
          <w:sz w:val="24"/>
          <w:szCs w:val="24"/>
          <w:lang w:val="en-US"/>
        </w:rPr>
        <w:t>network</w:t>
      </w:r>
      <w:r w:rsidR="00B82B58" w:rsidRPr="00C64E54">
        <w:rPr>
          <w:rFonts w:ascii="Courier New" w:hAnsi="Courier New" w:cs="Courier New"/>
          <w:sz w:val="24"/>
          <w:szCs w:val="24"/>
          <w:lang w:val="en-US"/>
        </w:rPr>
        <w:t>_</w:t>
      </w:r>
      <w:r w:rsidR="00B82B58" w:rsidRPr="009A3E75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="00B82B58" w:rsidRPr="00C64E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82B58" w:rsidRPr="00C64E5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B82B58" w:rsidRPr="00BA3534">
        <w:rPr>
          <w:rFonts w:ascii="Times New Roman" w:hAnsi="Times New Roman" w:cs="Times New Roman"/>
          <w:sz w:val="28"/>
          <w:szCs w:val="28"/>
        </w:rPr>
        <w:t>список</w:t>
      </w:r>
      <w:r w:rsidR="00B82B58" w:rsidRPr="00C64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B58" w:rsidRPr="00BA3534">
        <w:rPr>
          <w:rFonts w:ascii="Times New Roman" w:hAnsi="Times New Roman" w:cs="Times New Roman"/>
          <w:sz w:val="28"/>
          <w:szCs w:val="28"/>
        </w:rPr>
        <w:t>интерфейсов</w:t>
      </w:r>
      <w:r w:rsidR="00B82B58" w:rsidRPr="00C64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4BCDA" w14:textId="7A64EEAD" w:rsidR="00B82B58" w:rsidRPr="00451EE4" w:rsidRDefault="00B82B58" w:rsidP="009A3E75">
      <w:pPr>
        <w:pStyle w:val="af1"/>
        <w:widowControl w:val="0"/>
        <w:ind w:left="170" w:firstLine="539"/>
        <w:rPr>
          <w:rFonts w:ascii="Courier New" w:hAnsi="Courier New" w:cs="Courier New"/>
          <w:sz w:val="24"/>
          <w:szCs w:val="24"/>
          <w:lang w:val="ru-RU"/>
        </w:rPr>
      </w:pPr>
      <w:r w:rsidRPr="009A3E75">
        <w:rPr>
          <w:lang w:val="ru-RU"/>
        </w:rPr>
        <w:t>Методы:</w:t>
      </w:r>
    </w:p>
    <w:p w14:paraId="5DC45925" w14:textId="11E56D0E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proofErr w:type="spellStart"/>
      <w:r w:rsidR="00B82B58" w:rsidRPr="009A3E75">
        <w:rPr>
          <w:rFonts w:ascii="Courier New" w:hAnsi="Courier New" w:cs="Courier New"/>
          <w:sz w:val="24"/>
          <w:szCs w:val="24"/>
          <w:lang w:val="en-US"/>
        </w:rPr>
        <w:t>NetworkList</w:t>
      </w:r>
      <w:proofErr w:type="spellEnd"/>
      <w:r w:rsidR="00B82B58" w:rsidRPr="009A3E75">
        <w:rPr>
          <w:rFonts w:ascii="Courier New" w:hAnsi="Courier New" w:cs="Courier New"/>
          <w:sz w:val="24"/>
          <w:szCs w:val="24"/>
        </w:rPr>
        <w:t xml:space="preserve"> </w:t>
      </w:r>
      <w:r w:rsidR="00B82B58" w:rsidRPr="00BA3534">
        <w:rPr>
          <w:rFonts w:ascii="Times New Roman" w:hAnsi="Times New Roman" w:cs="Times New Roman"/>
          <w:sz w:val="28"/>
          <w:szCs w:val="28"/>
        </w:rPr>
        <w:t>— конструктор класса обращается к каталогу всех интерфейсов и создает список интерфейсов</w:t>
      </w:r>
      <w:r w:rsidR="00BA3534">
        <w:rPr>
          <w:rFonts w:ascii="Times New Roman" w:hAnsi="Times New Roman" w:cs="Times New Roman"/>
          <w:sz w:val="28"/>
          <w:szCs w:val="28"/>
        </w:rPr>
        <w:t>;</w:t>
      </w:r>
    </w:p>
    <w:p w14:paraId="0F19708D" w14:textId="2995656A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2"/>
          <w:szCs w:val="2"/>
        </w:rPr>
        <w:t xml:space="preserve">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B82B58" w:rsidRPr="004436CF">
        <w:rPr>
          <w:rFonts w:ascii="Courier New" w:hAnsi="Courier New" w:cs="Courier New"/>
          <w:sz w:val="24"/>
          <w:szCs w:val="24"/>
        </w:rPr>
        <w:t>::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vector</w:t>
      </w:r>
      <w:r w:rsidR="00B82B58" w:rsidRPr="004436CF">
        <w:rPr>
          <w:rFonts w:ascii="Courier New" w:hAnsi="Courier New" w:cs="Courier New"/>
          <w:sz w:val="24"/>
          <w:szCs w:val="24"/>
        </w:rPr>
        <w:t>&lt;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Network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&gt;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B82B58" w:rsidRPr="004436CF">
        <w:rPr>
          <w:rFonts w:ascii="Courier New" w:hAnsi="Courier New" w:cs="Courier New"/>
          <w:sz w:val="24"/>
          <w:szCs w:val="24"/>
        </w:rPr>
        <w:t>_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network</w:t>
      </w:r>
      <w:r w:rsidR="00B82B58" w:rsidRPr="004436CF">
        <w:rPr>
          <w:rFonts w:ascii="Courier New" w:hAnsi="Courier New" w:cs="Courier New"/>
          <w:sz w:val="24"/>
          <w:szCs w:val="24"/>
        </w:rPr>
        <w:t>_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list</w:t>
      </w:r>
      <w:r w:rsidR="00BA3534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>— возвращает вектор списка сетей</w:t>
      </w:r>
      <w:r w:rsidR="00BA3534" w:rsidRPr="004436CF">
        <w:rPr>
          <w:rFonts w:ascii="Times New Roman" w:hAnsi="Times New Roman" w:cs="Times New Roman"/>
          <w:sz w:val="28"/>
          <w:szCs w:val="28"/>
        </w:rPr>
        <w:t>;</w:t>
      </w:r>
    </w:p>
    <w:p w14:paraId="25C6DB56" w14:textId="6360573E" w:rsidR="00B82B58" w:rsidRP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B82B58" w:rsidRPr="004436CF">
        <w:rPr>
          <w:rFonts w:ascii="Courier New" w:hAnsi="Courier New" w:cs="Courier New"/>
          <w:sz w:val="24"/>
          <w:szCs w:val="24"/>
        </w:rPr>
        <w:t>::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to</w:t>
      </w:r>
      <w:r w:rsidR="00B82B58" w:rsidRPr="004436CF">
        <w:rPr>
          <w:rFonts w:ascii="Courier New" w:hAnsi="Courier New" w:cs="Courier New"/>
          <w:sz w:val="24"/>
          <w:szCs w:val="24"/>
        </w:rPr>
        <w:t>_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>— возвращает строковое представление всех интерфейсов.</w:t>
      </w:r>
    </w:p>
    <w:p w14:paraId="4D561539" w14:textId="7AEC07B6" w:rsidR="00B227A7" w:rsidRPr="00BA3534" w:rsidRDefault="00E037E2" w:rsidP="00331FC9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BA3534">
        <w:rPr>
          <w:b/>
          <w:bCs/>
          <w:lang w:val="ru-RU"/>
        </w:rPr>
        <w:lastRenderedPageBreak/>
        <w:t xml:space="preserve">3.1.7 </w:t>
      </w:r>
      <w:r w:rsidR="00B227A7" w:rsidRPr="00BA3534">
        <w:rPr>
          <w:b/>
          <w:bCs/>
          <w:lang w:val="ru-RU"/>
        </w:rPr>
        <w:t>Класс Network</w:t>
      </w:r>
    </w:p>
    <w:p w14:paraId="4BF0BBD1" w14:textId="77777777" w:rsidR="00EE057F" w:rsidRPr="00BA3534" w:rsidRDefault="00EE057F" w:rsidP="00BA3534">
      <w:pPr>
        <w:pStyle w:val="af1"/>
        <w:widowControl w:val="0"/>
        <w:ind w:left="170" w:firstLine="539"/>
        <w:rPr>
          <w:lang w:val="ru-RU"/>
        </w:rPr>
      </w:pPr>
    </w:p>
    <w:p w14:paraId="7A78F788" w14:textId="6AB25BB5" w:rsidR="00B227A7" w:rsidRPr="00BA3534" w:rsidRDefault="00B227A7" w:rsidP="00BA3534">
      <w:pPr>
        <w:pStyle w:val="af1"/>
        <w:widowControl w:val="0"/>
        <w:ind w:left="170" w:firstLine="539"/>
        <w:rPr>
          <w:lang w:val="ru-RU"/>
        </w:rPr>
      </w:pPr>
      <w:r w:rsidRPr="00BA3534">
        <w:rPr>
          <w:lang w:val="ru-RU"/>
        </w:rPr>
        <w:t>Данный класс возвращает информацию</w:t>
      </w:r>
      <w:r w:rsidR="00A930ED" w:rsidRPr="00BA3534">
        <w:rPr>
          <w:lang w:val="ru-RU"/>
        </w:rPr>
        <w:t xml:space="preserve"> из файлов</w:t>
      </w:r>
      <w:r w:rsidRPr="00BA3534">
        <w:rPr>
          <w:lang w:val="ru-RU"/>
        </w:rPr>
        <w:t xml:space="preserve"> с интерфейсами</w:t>
      </w:r>
      <w:r w:rsidR="00A930ED" w:rsidRPr="00BA3534">
        <w:rPr>
          <w:lang w:val="ru-RU"/>
        </w:rPr>
        <w:t>.</w:t>
      </w:r>
    </w:p>
    <w:p w14:paraId="577516AE" w14:textId="5D4FF045" w:rsidR="00CA1987" w:rsidRPr="00451EE4" w:rsidRDefault="00CA1987" w:rsidP="00BA3534">
      <w:pPr>
        <w:pStyle w:val="af1"/>
        <w:widowControl w:val="0"/>
        <w:ind w:left="170" w:firstLine="539"/>
        <w:rPr>
          <w:lang w:val="en-US"/>
        </w:rPr>
      </w:pPr>
      <w:r w:rsidRPr="00BA3534">
        <w:rPr>
          <w:lang w:val="ru-RU"/>
        </w:rPr>
        <w:t>Поля</w:t>
      </w:r>
      <w:r w:rsidRPr="00451EE4">
        <w:rPr>
          <w:lang w:val="en-US"/>
        </w:rPr>
        <w:t>:</w:t>
      </w:r>
    </w:p>
    <w:p w14:paraId="5BEA640D" w14:textId="1B590A41" w:rsidR="004436CF" w:rsidRDefault="00451EE4" w:rsidP="00451EE4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E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82B58" w:rsidRPr="00BA3534">
        <w:rPr>
          <w:rFonts w:ascii="Courier New" w:hAnsi="Courier New" w:cs="Courier New"/>
          <w:sz w:val="24"/>
          <w:szCs w:val="24"/>
          <w:lang w:val="en-US"/>
        </w:rPr>
        <w:t xml:space="preserve">std::string name </w:t>
      </w:r>
      <w:r w:rsidR="00B82B58" w:rsidRPr="00BA353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B82B58" w:rsidRPr="00BA3534">
        <w:rPr>
          <w:rFonts w:ascii="Times New Roman" w:hAnsi="Times New Roman" w:cs="Times New Roman"/>
          <w:sz w:val="28"/>
          <w:szCs w:val="28"/>
        </w:rPr>
        <w:t>имя</w:t>
      </w:r>
      <w:r w:rsidR="00D5438F" w:rsidRPr="00BA3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38F" w:rsidRPr="00BA3534">
        <w:rPr>
          <w:rFonts w:ascii="Times New Roman" w:hAnsi="Times New Roman" w:cs="Times New Roman"/>
          <w:sz w:val="28"/>
          <w:szCs w:val="28"/>
        </w:rPr>
        <w:t>интерфейса</w:t>
      </w:r>
      <w:r w:rsidR="00BA3534" w:rsidRPr="00BA35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542827" w14:textId="41EB1D81" w:rsidR="00B82B58" w:rsidRP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B82B58" w:rsidRPr="004436CF">
        <w:rPr>
          <w:rFonts w:ascii="Courier New" w:hAnsi="Courier New" w:cs="Courier New"/>
          <w:sz w:val="24"/>
          <w:szCs w:val="24"/>
        </w:rPr>
        <w:t>::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mac</w:t>
      </w:r>
      <w:r w:rsidR="00B82B58" w:rsidRPr="004436CF">
        <w:rPr>
          <w:rFonts w:ascii="Courier New" w:hAnsi="Courier New" w:cs="Courier New"/>
          <w:sz w:val="24"/>
          <w:szCs w:val="24"/>
        </w:rPr>
        <w:t>_</w:t>
      </w:r>
      <w:r w:rsidR="00B82B58" w:rsidRPr="004436CF">
        <w:rPr>
          <w:rFonts w:ascii="Courier New" w:hAnsi="Courier New" w:cs="Courier New"/>
          <w:sz w:val="24"/>
          <w:szCs w:val="24"/>
          <w:lang w:val="en-US"/>
        </w:rPr>
        <w:t>address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D5438F" w:rsidRPr="004436CF">
        <w:rPr>
          <w:rFonts w:ascii="Times New Roman" w:hAnsi="Times New Roman" w:cs="Times New Roman"/>
          <w:sz w:val="28"/>
          <w:szCs w:val="28"/>
        </w:rPr>
        <w:t>физический адрес, связанный с этим интерфейсом</w:t>
      </w:r>
      <w:r w:rsidR="00B82B58" w:rsidRPr="004436CF">
        <w:rPr>
          <w:rFonts w:ascii="Times New Roman" w:hAnsi="Times New Roman" w:cs="Times New Roman"/>
          <w:sz w:val="28"/>
          <w:szCs w:val="28"/>
        </w:rPr>
        <w:t>.</w:t>
      </w:r>
    </w:p>
    <w:p w14:paraId="43956BC2" w14:textId="45FFA21C" w:rsidR="00B82B58" w:rsidRPr="00BA3534" w:rsidRDefault="00B82B58" w:rsidP="00BA3534">
      <w:pPr>
        <w:pStyle w:val="af1"/>
        <w:widowControl w:val="0"/>
        <w:ind w:left="170" w:firstLine="539"/>
        <w:rPr>
          <w:lang w:val="ru-RU"/>
        </w:rPr>
      </w:pPr>
      <w:r w:rsidRPr="00BA3534">
        <w:rPr>
          <w:lang w:val="ru-RU"/>
        </w:rPr>
        <w:t>Методы:</w:t>
      </w:r>
    </w:p>
    <w:p w14:paraId="682F1266" w14:textId="2E25684F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51EE4">
        <w:rPr>
          <w:rFonts w:ascii="Times New Roman" w:hAnsi="Times New Roman" w:cs="Times New Roman"/>
          <w:sz w:val="16"/>
          <w:szCs w:val="16"/>
        </w:rPr>
        <w:t xml:space="preserve"> </w:t>
      </w:r>
      <w:r w:rsidR="00D5438F" w:rsidRPr="00BA3534">
        <w:rPr>
          <w:rFonts w:ascii="Courier New" w:hAnsi="Courier New" w:cs="Courier New"/>
          <w:sz w:val="24"/>
          <w:szCs w:val="24"/>
          <w:lang w:val="en-US"/>
        </w:rPr>
        <w:t>Network</w:t>
      </w:r>
      <w:r w:rsidR="00D5438F" w:rsidRPr="00BA3534">
        <w:rPr>
          <w:rFonts w:ascii="Courier New" w:hAnsi="Courier New" w:cs="Courier New"/>
          <w:sz w:val="24"/>
          <w:szCs w:val="24"/>
        </w:rPr>
        <w:t xml:space="preserve"> </w:t>
      </w:r>
      <w:r w:rsidR="00B82B58" w:rsidRPr="00BA3534">
        <w:rPr>
          <w:rFonts w:ascii="Times New Roman" w:hAnsi="Times New Roman" w:cs="Times New Roman"/>
          <w:sz w:val="28"/>
          <w:szCs w:val="28"/>
        </w:rPr>
        <w:t xml:space="preserve">— </w:t>
      </w:r>
      <w:r w:rsidR="00D5438F" w:rsidRPr="00BA3534">
        <w:rPr>
          <w:rFonts w:ascii="Times New Roman" w:hAnsi="Times New Roman" w:cs="Times New Roman"/>
          <w:sz w:val="28"/>
          <w:szCs w:val="28"/>
        </w:rPr>
        <w:t>конструктор для сетевого объекта, который читает из файла интерфейса и заполняет параметр атрибутов</w:t>
      </w:r>
      <w:r w:rsidR="00BA3534">
        <w:rPr>
          <w:rFonts w:ascii="Times New Roman" w:hAnsi="Times New Roman" w:cs="Times New Roman"/>
          <w:sz w:val="28"/>
          <w:szCs w:val="28"/>
        </w:rPr>
        <w:t>;</w:t>
      </w:r>
    </w:p>
    <w:p w14:paraId="2B646D04" w14:textId="35E303BC" w:rsidR="004436CF" w:rsidRDefault="00451EE4" w:rsidP="00451EE4">
      <w:pPr>
        <w:shd w:val="clear" w:color="auto" w:fill="FFFFFF"/>
        <w:spacing w:after="24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D5438F" w:rsidRPr="004436CF">
        <w:rPr>
          <w:rFonts w:ascii="Courier New" w:hAnsi="Courier New" w:cs="Courier New"/>
          <w:sz w:val="24"/>
          <w:szCs w:val="24"/>
        </w:rPr>
        <w:t>::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D5438F" w:rsidRPr="004436CF">
        <w:rPr>
          <w:rFonts w:ascii="Courier New" w:hAnsi="Courier New" w:cs="Courier New"/>
          <w:sz w:val="24"/>
          <w:szCs w:val="24"/>
        </w:rPr>
        <w:t>_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name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D5438F" w:rsidRPr="004436CF">
        <w:rPr>
          <w:rFonts w:ascii="Times New Roman" w:hAnsi="Times New Roman" w:cs="Times New Roman"/>
          <w:sz w:val="28"/>
          <w:szCs w:val="28"/>
        </w:rPr>
        <w:t>возвращает имя этого интерфейса</w:t>
      </w:r>
      <w:r w:rsidR="00BA3534" w:rsidRPr="004436CF">
        <w:rPr>
          <w:rFonts w:ascii="Times New Roman" w:hAnsi="Times New Roman" w:cs="Times New Roman"/>
          <w:sz w:val="28"/>
          <w:szCs w:val="28"/>
        </w:rPr>
        <w:t>;</w:t>
      </w:r>
      <w:r w:rsidR="00B82B58" w:rsidRPr="004436CF">
        <w:rPr>
          <w:rFonts w:ascii="Courier New" w:hAnsi="Courier New" w:cs="Courier New"/>
          <w:sz w:val="24"/>
          <w:szCs w:val="24"/>
        </w:rPr>
        <w:t xml:space="preserve">  </w:t>
      </w:r>
    </w:p>
    <w:p w14:paraId="39BDE954" w14:textId="61131F3B" w:rsid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16"/>
          <w:szCs w:val="16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D5438F" w:rsidRPr="004436CF">
        <w:rPr>
          <w:rFonts w:ascii="Courier New" w:hAnsi="Courier New" w:cs="Courier New"/>
          <w:sz w:val="24"/>
          <w:szCs w:val="24"/>
        </w:rPr>
        <w:t>::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get</w:t>
      </w:r>
      <w:r w:rsidR="00D5438F" w:rsidRPr="004436CF">
        <w:rPr>
          <w:rFonts w:ascii="Courier New" w:hAnsi="Courier New" w:cs="Courier New"/>
          <w:sz w:val="24"/>
          <w:szCs w:val="24"/>
        </w:rPr>
        <w:t>_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mac</w:t>
      </w:r>
      <w:r w:rsidR="00D5438F" w:rsidRPr="004436CF">
        <w:rPr>
          <w:rFonts w:ascii="Courier New" w:hAnsi="Courier New" w:cs="Courier New"/>
          <w:sz w:val="24"/>
          <w:szCs w:val="24"/>
        </w:rPr>
        <w:t>_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address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D5438F" w:rsidRPr="004436CF">
        <w:rPr>
          <w:rFonts w:ascii="Times New Roman" w:hAnsi="Times New Roman" w:cs="Times New Roman"/>
          <w:sz w:val="28"/>
          <w:szCs w:val="28"/>
        </w:rPr>
        <w:t>возвращает физический адрес, связанный с этим интерфейсом</w:t>
      </w:r>
      <w:r w:rsidR="00BA3534" w:rsidRPr="004436CF">
        <w:rPr>
          <w:rFonts w:ascii="Times New Roman" w:hAnsi="Times New Roman" w:cs="Times New Roman"/>
          <w:sz w:val="28"/>
          <w:szCs w:val="28"/>
        </w:rPr>
        <w:t>;</w:t>
      </w:r>
      <w:r w:rsidR="00B82B58" w:rsidRPr="00443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9FBFB" w14:textId="35A215C4" w:rsidR="00B82B58" w:rsidRPr="004436CF" w:rsidRDefault="00451EE4" w:rsidP="00451EE4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10"/>
          <w:szCs w:val="10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d</w:t>
      </w:r>
      <w:r w:rsidR="00D5438F" w:rsidRPr="004436CF">
        <w:rPr>
          <w:rFonts w:ascii="Courier New" w:hAnsi="Courier New" w:cs="Courier New"/>
          <w:sz w:val="24"/>
          <w:szCs w:val="24"/>
        </w:rPr>
        <w:t>::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to</w:t>
      </w:r>
      <w:r w:rsidR="00D5438F" w:rsidRPr="004436CF">
        <w:rPr>
          <w:rFonts w:ascii="Courier New" w:hAnsi="Courier New" w:cs="Courier New"/>
          <w:sz w:val="24"/>
          <w:szCs w:val="24"/>
        </w:rPr>
        <w:t>_</w:t>
      </w:r>
      <w:r w:rsidR="00D5438F" w:rsidRPr="004436CF">
        <w:rPr>
          <w:rFonts w:ascii="Courier New" w:hAnsi="Courier New" w:cs="Courier New"/>
          <w:sz w:val="24"/>
          <w:szCs w:val="24"/>
          <w:lang w:val="en-US"/>
        </w:rPr>
        <w:t>string</w:t>
      </w:r>
      <w:r w:rsidR="00D5438F" w:rsidRPr="004436CF">
        <w:rPr>
          <w:rFonts w:ascii="Courier New" w:hAnsi="Courier New" w:cs="Courier New"/>
          <w:sz w:val="24"/>
          <w:szCs w:val="24"/>
        </w:rPr>
        <w:t xml:space="preserve"> </w:t>
      </w:r>
      <w:r w:rsidR="00B82B58" w:rsidRPr="004436CF">
        <w:rPr>
          <w:rFonts w:ascii="Times New Roman" w:hAnsi="Times New Roman" w:cs="Times New Roman"/>
          <w:sz w:val="28"/>
          <w:szCs w:val="28"/>
        </w:rPr>
        <w:t xml:space="preserve">— </w:t>
      </w:r>
      <w:r w:rsidR="00D5438F" w:rsidRPr="004436CF">
        <w:rPr>
          <w:rFonts w:ascii="Times New Roman" w:hAnsi="Times New Roman" w:cs="Times New Roman"/>
          <w:sz w:val="28"/>
          <w:szCs w:val="28"/>
        </w:rPr>
        <w:t>возвращает строковое представление сетевого интерфейса.</w:t>
      </w:r>
    </w:p>
    <w:p w14:paraId="170A7E68" w14:textId="77777777" w:rsidR="00B82B58" w:rsidRPr="00B633B6" w:rsidRDefault="00B82B58" w:rsidP="00C4392F">
      <w:pPr>
        <w:tabs>
          <w:tab w:val="left" w:pos="1134"/>
        </w:tabs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F16F5" w14:textId="118045A0" w:rsidR="00B633B6" w:rsidRDefault="00B633B6" w:rsidP="00331FC9">
      <w:pPr>
        <w:shd w:val="clear" w:color="auto" w:fill="FFFFFF"/>
        <w:spacing w:after="75" w:line="240" w:lineRule="auto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37E2" w:rsidRPr="00B633B6">
        <w:rPr>
          <w:rFonts w:ascii="Times New Roman" w:hAnsi="Times New Roman" w:cs="Times New Roman"/>
          <w:b/>
          <w:bCs/>
          <w:sz w:val="28"/>
          <w:szCs w:val="28"/>
        </w:rPr>
        <w:t xml:space="preserve">3.1.8 </w:t>
      </w:r>
      <w:r w:rsidR="00A930ED" w:rsidRPr="00B633B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A930ED" w:rsidRPr="00B633B6">
        <w:rPr>
          <w:rFonts w:ascii="Times New Roman" w:hAnsi="Times New Roman" w:cs="Times New Roman"/>
          <w:b/>
          <w:bCs/>
          <w:sz w:val="28"/>
          <w:szCs w:val="28"/>
        </w:rPr>
        <w:t>ProcessList</w:t>
      </w:r>
      <w:proofErr w:type="spellEnd"/>
    </w:p>
    <w:p w14:paraId="00FBD409" w14:textId="77777777" w:rsidR="00B633B6" w:rsidRPr="00B633B6" w:rsidRDefault="00B633B6" w:rsidP="00B633B6">
      <w:pPr>
        <w:shd w:val="clear" w:color="auto" w:fill="FFFFFF"/>
        <w:spacing w:after="75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538E65D6" w14:textId="7C952390" w:rsidR="00D5438F" w:rsidRPr="00B633B6" w:rsidRDefault="00A930ED" w:rsidP="00B633B6">
      <w:pPr>
        <w:pStyle w:val="af1"/>
        <w:widowControl w:val="0"/>
        <w:ind w:left="170" w:firstLine="539"/>
        <w:rPr>
          <w:lang w:val="ru-RU"/>
        </w:rPr>
      </w:pPr>
      <w:r w:rsidRPr="00B633B6">
        <w:rPr>
          <w:lang w:val="ru-RU"/>
        </w:rPr>
        <w:t xml:space="preserve">Данный класс возвращает </w:t>
      </w:r>
      <w:r w:rsidR="00A47ED1" w:rsidRPr="00B633B6">
        <w:rPr>
          <w:lang w:val="ru-RU"/>
        </w:rPr>
        <w:t xml:space="preserve">список всех процессов на момент, когда приложение было собрано по средствам библиотеки </w:t>
      </w:r>
      <w:proofErr w:type="spellStart"/>
      <w:r w:rsidR="00A47ED1" w:rsidRPr="00B633B6">
        <w:rPr>
          <w:lang w:val="ru-RU"/>
        </w:rPr>
        <w:t>dirent.h</w:t>
      </w:r>
      <w:proofErr w:type="spellEnd"/>
      <w:r w:rsidR="00B633B6">
        <w:rPr>
          <w:lang w:val="ru-RU"/>
        </w:rPr>
        <w:t>.</w:t>
      </w:r>
    </w:p>
    <w:p w14:paraId="6096FC1B" w14:textId="77777777" w:rsidR="00CA1987" w:rsidRPr="004C2BF6" w:rsidRDefault="00CA1987" w:rsidP="00B633B6">
      <w:pPr>
        <w:pStyle w:val="af1"/>
        <w:widowControl w:val="0"/>
        <w:ind w:left="170" w:firstLine="539"/>
        <w:rPr>
          <w:lang w:val="en-US"/>
        </w:rPr>
      </w:pPr>
      <w:r w:rsidRPr="00B633B6">
        <w:rPr>
          <w:lang w:val="ru-RU"/>
        </w:rPr>
        <w:t>Поля</w:t>
      </w:r>
      <w:r w:rsidRPr="004C2BF6">
        <w:rPr>
          <w:lang w:val="en-US"/>
        </w:rPr>
        <w:t>:</w:t>
      </w:r>
    </w:p>
    <w:p w14:paraId="1B526EE1" w14:textId="0A427458" w:rsidR="00CA1987" w:rsidRPr="00B633B6" w:rsidRDefault="004C2BF6" w:rsidP="004C2BF6">
      <w:pPr>
        <w:shd w:val="clear" w:color="auto" w:fill="FFFFFF"/>
        <w:spacing w:after="24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A1987" w:rsidRPr="00B633B6">
        <w:rPr>
          <w:rFonts w:ascii="Courier New" w:hAnsi="Courier New" w:cs="Courier New"/>
          <w:sz w:val="24"/>
          <w:szCs w:val="24"/>
          <w:lang w:val="en-US"/>
        </w:rPr>
        <w:t xml:space="preserve">std::vector&lt;Process&gt; </w:t>
      </w:r>
      <w:proofErr w:type="spellStart"/>
      <w:r w:rsidR="00CA1987" w:rsidRPr="00B633B6">
        <w:rPr>
          <w:rFonts w:ascii="Courier New" w:hAnsi="Courier New" w:cs="Courier New"/>
          <w:sz w:val="24"/>
          <w:szCs w:val="24"/>
          <w:lang w:val="en-US"/>
        </w:rPr>
        <w:t>process_list</w:t>
      </w:r>
      <w:proofErr w:type="spellEnd"/>
      <w:r w:rsidR="00CA1987" w:rsidRPr="00B633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B633B6" w:rsidRPr="00B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</w:rPr>
        <w:t>список</w:t>
      </w:r>
      <w:r w:rsidR="00CA1987" w:rsidRPr="00B63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</w:rPr>
        <w:t>процессов</w:t>
      </w:r>
      <w:r w:rsidR="00CA1987" w:rsidRPr="00B633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40841" w14:textId="0148B85E" w:rsidR="00CA1987" w:rsidRPr="00B633B6" w:rsidRDefault="00CA1987" w:rsidP="00B633B6">
      <w:pPr>
        <w:pStyle w:val="af1"/>
        <w:widowControl w:val="0"/>
        <w:ind w:left="170" w:firstLine="539"/>
        <w:rPr>
          <w:lang w:val="ru-RU"/>
        </w:rPr>
      </w:pPr>
      <w:r w:rsidRPr="00B633B6">
        <w:rPr>
          <w:lang w:val="ru-RU"/>
        </w:rPr>
        <w:t>Методы:</w:t>
      </w:r>
    </w:p>
    <w:p w14:paraId="76EBC624" w14:textId="136630B6" w:rsidR="00F34E7A" w:rsidRDefault="004C2BF6" w:rsidP="004C2BF6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2"/>
          <w:szCs w:val="2"/>
        </w:rPr>
        <w:t xml:space="preserve"> </w:t>
      </w:r>
      <w:proofErr w:type="spellStart"/>
      <w:r w:rsidR="00CA1987" w:rsidRPr="00B633B6">
        <w:rPr>
          <w:rFonts w:ascii="Courier New" w:hAnsi="Courier New" w:cs="Courier New"/>
          <w:sz w:val="24"/>
          <w:szCs w:val="24"/>
          <w:lang w:val="en-US"/>
        </w:rPr>
        <w:t>ProcessList</w:t>
      </w:r>
      <w:proofErr w:type="spellEnd"/>
      <w:r w:rsidR="00CA1987" w:rsidRPr="00B633B6">
        <w:rPr>
          <w:rFonts w:ascii="Courier New" w:hAnsi="Courier New" w:cs="Courier New"/>
          <w:sz w:val="24"/>
          <w:szCs w:val="24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</w:rPr>
        <w:t xml:space="preserve">— констру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87" w:rsidRPr="00B633B6">
        <w:rPr>
          <w:rFonts w:ascii="Times New Roman" w:hAnsi="Times New Roman" w:cs="Times New Roman"/>
          <w:sz w:val="28"/>
          <w:szCs w:val="28"/>
        </w:rPr>
        <w:t>списка процессов, который открывает каталог процесса и заполняет список объектов процесса на основе содержимого</w:t>
      </w:r>
      <w:r w:rsidR="00B633B6">
        <w:rPr>
          <w:rFonts w:ascii="Times New Roman" w:hAnsi="Times New Roman" w:cs="Times New Roman"/>
          <w:sz w:val="28"/>
          <w:szCs w:val="28"/>
        </w:rPr>
        <w:t>;</w:t>
      </w:r>
    </w:p>
    <w:p w14:paraId="7ADC158A" w14:textId="772A9983" w:rsidR="00F34E7A" w:rsidRDefault="004C2BF6" w:rsidP="004C2BF6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16"/>
          <w:szCs w:val="16"/>
        </w:rPr>
        <w:t xml:space="preserve"> 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std</w:t>
      </w:r>
      <w:r w:rsidR="00CA1987" w:rsidRPr="004C2BF6">
        <w:rPr>
          <w:rFonts w:ascii="Courier New" w:hAnsi="Courier New" w:cs="Courier New"/>
          <w:sz w:val="24"/>
          <w:szCs w:val="24"/>
        </w:rPr>
        <w:t>::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vector</w:t>
      </w:r>
      <w:r w:rsidR="00CA1987" w:rsidRPr="004C2BF6">
        <w:rPr>
          <w:rFonts w:ascii="Courier New" w:hAnsi="Courier New" w:cs="Courier New"/>
          <w:sz w:val="24"/>
          <w:szCs w:val="24"/>
        </w:rPr>
        <w:t>&lt;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Process</w:t>
      </w:r>
      <w:r w:rsidR="00CA1987" w:rsidRPr="004C2BF6">
        <w:rPr>
          <w:rFonts w:ascii="Courier New" w:hAnsi="Courier New" w:cs="Courier New"/>
          <w:sz w:val="24"/>
          <w:szCs w:val="24"/>
        </w:rPr>
        <w:t xml:space="preserve">&gt; 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get</w:t>
      </w:r>
      <w:r w:rsidR="00CA1987" w:rsidRPr="004C2BF6">
        <w:rPr>
          <w:rFonts w:ascii="Courier New" w:hAnsi="Courier New" w:cs="Courier New"/>
          <w:sz w:val="24"/>
          <w:szCs w:val="24"/>
        </w:rPr>
        <w:t>_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process</w:t>
      </w:r>
      <w:r w:rsidR="00CA1987" w:rsidRPr="004C2BF6">
        <w:rPr>
          <w:rFonts w:ascii="Courier New" w:hAnsi="Courier New" w:cs="Courier New"/>
          <w:sz w:val="24"/>
          <w:szCs w:val="24"/>
        </w:rPr>
        <w:t>_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list</w:t>
      </w:r>
      <w:r w:rsidR="00CA1987" w:rsidRPr="004C2BF6">
        <w:rPr>
          <w:rFonts w:ascii="Courier New" w:hAnsi="Courier New" w:cs="Courier New"/>
          <w:sz w:val="24"/>
          <w:szCs w:val="24"/>
        </w:rPr>
        <w:t xml:space="preserve"> </w:t>
      </w:r>
      <w:r w:rsidR="00CA1987" w:rsidRPr="004C2BF6">
        <w:rPr>
          <w:rFonts w:ascii="Times New Roman" w:hAnsi="Times New Roman" w:cs="Times New Roman"/>
          <w:sz w:val="28"/>
          <w:szCs w:val="28"/>
        </w:rPr>
        <w:t xml:space="preserve">— </w:t>
      </w:r>
      <w:r w:rsidR="001B7E52" w:rsidRPr="004C2BF6">
        <w:rPr>
          <w:rFonts w:ascii="Times New Roman" w:hAnsi="Times New Roman" w:cs="Times New Roman"/>
          <w:sz w:val="28"/>
          <w:szCs w:val="28"/>
        </w:rPr>
        <w:t>возвращает вектор всех процессов</w:t>
      </w:r>
      <w:r w:rsidR="00B633B6" w:rsidRPr="00F34E7A">
        <w:rPr>
          <w:rFonts w:ascii="Times New Roman" w:hAnsi="Times New Roman" w:cs="Times New Roman"/>
          <w:sz w:val="28"/>
          <w:szCs w:val="28"/>
        </w:rPr>
        <w:t>;</w:t>
      </w:r>
      <w:r w:rsidR="00CA1987" w:rsidRPr="004C2B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316826" w14:textId="650537E1" w:rsidR="00CA1987" w:rsidRPr="00F34E7A" w:rsidRDefault="004C2BF6" w:rsidP="004C2BF6">
      <w:pPr>
        <w:shd w:val="clear" w:color="auto" w:fill="FFFFFF"/>
        <w:spacing w:after="24" w:line="240" w:lineRule="auto"/>
        <w:ind w:left="142" w:firstLine="567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40"/>
          <w:szCs w:val="40"/>
        </w:rPr>
        <w:t xml:space="preserve"> 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std</w:t>
      </w:r>
      <w:r w:rsidR="00CA1987" w:rsidRPr="00F34E7A">
        <w:rPr>
          <w:rFonts w:ascii="Courier New" w:hAnsi="Courier New" w:cs="Courier New"/>
          <w:sz w:val="24"/>
          <w:szCs w:val="24"/>
        </w:rPr>
        <w:t>::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string</w:t>
      </w:r>
      <w:r w:rsidR="00CA1987" w:rsidRPr="00F34E7A">
        <w:rPr>
          <w:rFonts w:ascii="Courier New" w:hAnsi="Courier New" w:cs="Courier New"/>
          <w:sz w:val="24"/>
          <w:szCs w:val="24"/>
        </w:rPr>
        <w:t xml:space="preserve"> 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to</w:t>
      </w:r>
      <w:r w:rsidR="00CA1987" w:rsidRPr="00F34E7A">
        <w:rPr>
          <w:rFonts w:ascii="Courier New" w:hAnsi="Courier New" w:cs="Courier New"/>
          <w:sz w:val="24"/>
          <w:szCs w:val="24"/>
        </w:rPr>
        <w:t>_</w:t>
      </w:r>
      <w:r w:rsidR="00CA1987" w:rsidRPr="00F34E7A">
        <w:rPr>
          <w:rFonts w:ascii="Courier New" w:hAnsi="Courier New" w:cs="Courier New"/>
          <w:sz w:val="24"/>
          <w:szCs w:val="24"/>
          <w:lang w:val="en-US"/>
        </w:rPr>
        <w:t>string</w:t>
      </w:r>
      <w:r w:rsidR="00CA1987" w:rsidRPr="00F34E7A">
        <w:rPr>
          <w:rFonts w:ascii="Courier New" w:hAnsi="Courier New" w:cs="Courier New"/>
          <w:sz w:val="24"/>
          <w:szCs w:val="24"/>
        </w:rPr>
        <w:t xml:space="preserve"> </w:t>
      </w:r>
      <w:r w:rsidR="00CA1987" w:rsidRPr="00F34E7A">
        <w:rPr>
          <w:rFonts w:ascii="Times New Roman" w:hAnsi="Times New Roman" w:cs="Times New Roman"/>
          <w:sz w:val="28"/>
          <w:szCs w:val="28"/>
        </w:rPr>
        <w:t xml:space="preserve">— </w:t>
      </w:r>
      <w:r w:rsidR="001B7E52" w:rsidRPr="00F34E7A">
        <w:rPr>
          <w:rFonts w:ascii="Times New Roman" w:hAnsi="Times New Roman" w:cs="Times New Roman"/>
          <w:sz w:val="28"/>
          <w:szCs w:val="28"/>
        </w:rPr>
        <w:t>возвращает строковое представление всех интерфейсов</w:t>
      </w:r>
      <w:r w:rsidR="00CA1987" w:rsidRPr="00F34E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4DBA7" w14:textId="12DB7E59" w:rsidR="00A47ED1" w:rsidRPr="004734E2" w:rsidRDefault="00A47ED1" w:rsidP="004734E2">
      <w:pPr>
        <w:pStyle w:val="af1"/>
        <w:widowControl w:val="0"/>
        <w:ind w:left="170" w:firstLine="539"/>
        <w:rPr>
          <w:lang w:val="ru-RU"/>
        </w:rPr>
      </w:pPr>
    </w:p>
    <w:p w14:paraId="2BE8DA2B" w14:textId="3CCF6CFE" w:rsidR="00A47ED1" w:rsidRPr="004734E2" w:rsidRDefault="00B633B6" w:rsidP="00331FC9">
      <w:pPr>
        <w:shd w:val="clear" w:color="auto" w:fill="FFFFFF"/>
        <w:spacing w:after="75" w:line="240" w:lineRule="auto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 w:rsidRPr="004734E2">
        <w:rPr>
          <w:rFonts w:ascii="Times New Roman" w:hAnsi="Times New Roman" w:cs="Times New Roman"/>
          <w:sz w:val="28"/>
          <w:szCs w:val="28"/>
        </w:rPr>
        <w:tab/>
      </w:r>
      <w:r w:rsidR="00E037E2" w:rsidRPr="004734E2">
        <w:rPr>
          <w:rFonts w:ascii="Times New Roman" w:hAnsi="Times New Roman" w:cs="Times New Roman"/>
          <w:b/>
          <w:bCs/>
          <w:sz w:val="28"/>
          <w:szCs w:val="28"/>
        </w:rPr>
        <w:t xml:space="preserve">3.1.9 </w:t>
      </w:r>
      <w:r w:rsidR="00A47ED1" w:rsidRPr="004734E2">
        <w:rPr>
          <w:rFonts w:ascii="Times New Roman" w:hAnsi="Times New Roman" w:cs="Times New Roman"/>
          <w:b/>
          <w:bCs/>
          <w:sz w:val="28"/>
          <w:szCs w:val="28"/>
        </w:rPr>
        <w:t>Класс Process</w:t>
      </w:r>
    </w:p>
    <w:p w14:paraId="62594D54" w14:textId="77777777" w:rsidR="00EE057F" w:rsidRPr="004734E2" w:rsidRDefault="00EE057F" w:rsidP="004734E2">
      <w:pPr>
        <w:pStyle w:val="af1"/>
        <w:widowControl w:val="0"/>
        <w:ind w:left="170" w:firstLine="539"/>
        <w:rPr>
          <w:lang w:val="ru-RU"/>
        </w:rPr>
      </w:pPr>
    </w:p>
    <w:p w14:paraId="544A8918" w14:textId="1C3AE863" w:rsidR="00A47ED1" w:rsidRPr="004734E2" w:rsidRDefault="00A47ED1" w:rsidP="004734E2">
      <w:pPr>
        <w:pStyle w:val="af1"/>
        <w:widowControl w:val="0"/>
        <w:ind w:left="170" w:firstLine="539"/>
        <w:rPr>
          <w:lang w:val="ru-RU"/>
        </w:rPr>
      </w:pPr>
      <w:r w:rsidRPr="004734E2">
        <w:rPr>
          <w:lang w:val="ru-RU"/>
        </w:rPr>
        <w:t xml:space="preserve">Данный класс возвращает </w:t>
      </w:r>
      <w:r w:rsidR="00E037E2" w:rsidRPr="004734E2">
        <w:rPr>
          <w:lang w:val="ru-RU"/>
        </w:rPr>
        <w:t>данные,</w:t>
      </w:r>
      <w:r w:rsidRPr="004734E2">
        <w:rPr>
          <w:lang w:val="ru-RU"/>
        </w:rPr>
        <w:t xml:space="preserve"> связанные с процессами.</w:t>
      </w:r>
    </w:p>
    <w:p w14:paraId="1EA415C6" w14:textId="77777777" w:rsidR="001B7E52" w:rsidRPr="00BA1413" w:rsidRDefault="001B7E52" w:rsidP="004734E2">
      <w:pPr>
        <w:pStyle w:val="af1"/>
        <w:widowControl w:val="0"/>
        <w:ind w:left="170" w:firstLine="539"/>
        <w:rPr>
          <w:lang w:val="en-US"/>
        </w:rPr>
      </w:pPr>
      <w:r w:rsidRPr="004734E2">
        <w:rPr>
          <w:lang w:val="ru-RU"/>
        </w:rPr>
        <w:t>Поля</w:t>
      </w:r>
      <w:r w:rsidRPr="00BA1413">
        <w:rPr>
          <w:lang w:val="en-US"/>
        </w:rPr>
        <w:t>:</w:t>
      </w:r>
    </w:p>
    <w:p w14:paraId="3E0F4F28" w14:textId="52928474" w:rsidR="00F667F6" w:rsidRDefault="004C2BF6" w:rsidP="00F667F6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B7E52" w:rsidRPr="000A239D">
        <w:rPr>
          <w:rFonts w:ascii="Courier New" w:hAnsi="Courier New" w:cs="Courier New"/>
          <w:sz w:val="24"/>
          <w:szCs w:val="24"/>
          <w:lang w:val="en-US"/>
        </w:rPr>
        <w:t xml:space="preserve">unsigned long </w:t>
      </w:r>
      <w:proofErr w:type="spellStart"/>
      <w:r w:rsidR="001B7E52" w:rsidRPr="000A239D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="001B7E52" w:rsidRPr="000A23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9F4A8E" w:rsidRPr="000A239D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9F4A8E" w:rsidRPr="000A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4A8E" w:rsidRPr="000A239D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="000A239D" w:rsidRPr="000A2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98027" w14:textId="375F8518" w:rsidR="00D00359" w:rsidRPr="00F667F6" w:rsidRDefault="004C2BF6" w:rsidP="00F667F6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>unsigned</w:t>
      </w:r>
      <w:r w:rsidR="001B7E52" w:rsidRPr="00D00359">
        <w:rPr>
          <w:rFonts w:ascii="Courier New" w:hAnsi="Courier New" w:cs="Courier New"/>
          <w:sz w:val="24"/>
          <w:szCs w:val="24"/>
        </w:rPr>
        <w:t xml:space="preserve">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>long</w:t>
      </w:r>
      <w:r w:rsidR="001B7E52" w:rsidRPr="00D003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B7E52" w:rsidRPr="00D00359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="001B7E52" w:rsidRPr="00D00359">
        <w:rPr>
          <w:rFonts w:ascii="Courier New" w:hAnsi="Courier New" w:cs="Courier New"/>
          <w:sz w:val="24"/>
          <w:szCs w:val="24"/>
        </w:rPr>
        <w:t xml:space="preserve"> </w:t>
      </w:r>
      <w:r w:rsidR="001B7E52" w:rsidRPr="00D00359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D00359">
        <w:rPr>
          <w:rFonts w:ascii="Times New Roman" w:hAnsi="Times New Roman" w:cs="Times New Roman"/>
          <w:sz w:val="28"/>
          <w:szCs w:val="28"/>
        </w:rPr>
        <w:t xml:space="preserve">родительский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9F4A8E" w:rsidRPr="00D00359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0A239D" w:rsidRPr="00D00359">
        <w:rPr>
          <w:rFonts w:ascii="Times New Roman" w:hAnsi="Times New Roman" w:cs="Times New Roman"/>
          <w:sz w:val="28"/>
          <w:szCs w:val="28"/>
        </w:rPr>
        <w:t>;</w:t>
      </w:r>
    </w:p>
    <w:p w14:paraId="7D3EA007" w14:textId="1E31D8B0" w:rsidR="00D00359" w:rsidRDefault="004C2BF6" w:rsidP="00F667F6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 xml:space="preserve">std::string name </w:t>
      </w:r>
      <w:r w:rsidR="001B7E52" w:rsidRPr="00D00359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="000A239D" w:rsidRPr="00D00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FA547" w14:textId="41FB544A" w:rsidR="00D00359" w:rsidRDefault="004C2BF6" w:rsidP="00F667F6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 xml:space="preserve">std::string owner </w:t>
      </w:r>
      <w:r w:rsidR="001B7E52" w:rsidRPr="00D00359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владельца</w:t>
      </w:r>
      <w:proofErr w:type="spellEnd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4A8E" w:rsidRPr="00D00359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="000A239D" w:rsidRPr="00F667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55EA4D" w14:textId="3BF20F56" w:rsidR="001B7E52" w:rsidRPr="004C2BF6" w:rsidRDefault="004C2BF6" w:rsidP="00F667F6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>std</w:t>
      </w:r>
      <w:r w:rsidR="001B7E52" w:rsidRPr="004C2BF6">
        <w:rPr>
          <w:rFonts w:ascii="Courier New" w:hAnsi="Courier New" w:cs="Courier New"/>
          <w:sz w:val="24"/>
          <w:szCs w:val="24"/>
          <w:lang w:val="en-US"/>
        </w:rPr>
        <w:t>::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4C2B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7E52" w:rsidRPr="00D00359">
        <w:rPr>
          <w:rFonts w:ascii="Courier New" w:hAnsi="Courier New" w:cs="Courier New"/>
          <w:sz w:val="24"/>
          <w:szCs w:val="24"/>
          <w:lang w:val="en-US"/>
        </w:rPr>
        <w:t>state</w:t>
      </w:r>
      <w:r w:rsidR="001B7E52" w:rsidRPr="004C2B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7E52"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9F4A8E" w:rsidRPr="00D00359">
        <w:rPr>
          <w:rFonts w:ascii="Times New Roman" w:hAnsi="Times New Roman" w:cs="Times New Roman"/>
          <w:sz w:val="28"/>
          <w:szCs w:val="28"/>
        </w:rPr>
        <w:t>состояние</w:t>
      </w:r>
      <w:r w:rsidR="009F4A8E"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A8E" w:rsidRPr="00D00359">
        <w:rPr>
          <w:rFonts w:ascii="Times New Roman" w:hAnsi="Times New Roman" w:cs="Times New Roman"/>
          <w:sz w:val="28"/>
          <w:szCs w:val="28"/>
        </w:rPr>
        <w:t>процесса</w:t>
      </w:r>
      <w:r w:rsidR="001B7E52" w:rsidRPr="004C2B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8F8C64" w14:textId="77777777" w:rsidR="000A239D" w:rsidRPr="004C2BF6" w:rsidRDefault="000A239D" w:rsidP="004734E2">
      <w:pPr>
        <w:pStyle w:val="af1"/>
        <w:widowControl w:val="0"/>
        <w:ind w:left="170" w:firstLine="539"/>
        <w:rPr>
          <w:lang w:val="en-US"/>
        </w:rPr>
      </w:pPr>
    </w:p>
    <w:p w14:paraId="74E467AF" w14:textId="75912D9B" w:rsidR="001B7E52" w:rsidRPr="004734E2" w:rsidRDefault="001B7E52" w:rsidP="004734E2">
      <w:pPr>
        <w:pStyle w:val="af1"/>
        <w:widowControl w:val="0"/>
        <w:ind w:left="170" w:firstLine="539"/>
        <w:rPr>
          <w:lang w:val="ru-RU"/>
        </w:rPr>
      </w:pPr>
      <w:r w:rsidRPr="004734E2">
        <w:rPr>
          <w:lang w:val="ru-RU"/>
        </w:rPr>
        <w:lastRenderedPageBreak/>
        <w:t>Методы:</w:t>
      </w:r>
    </w:p>
    <w:p w14:paraId="08597ABE" w14:textId="71785C8F" w:rsidR="00F667F6" w:rsidRDefault="004C2BF6" w:rsidP="00F667F6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4C2BF6">
        <w:rPr>
          <w:rFonts w:ascii="Times New Roman" w:hAnsi="Times New Roman" w:cs="Times New Roman"/>
          <w:sz w:val="2"/>
          <w:szCs w:val="2"/>
        </w:rPr>
        <w:t xml:space="preserve"> </w:t>
      </w:r>
      <w:r w:rsidR="001B7E52" w:rsidRPr="000A239D">
        <w:rPr>
          <w:rFonts w:ascii="Courier New" w:hAnsi="Courier New" w:cs="Courier New"/>
          <w:sz w:val="24"/>
          <w:szCs w:val="24"/>
          <w:lang w:val="en-US"/>
        </w:rPr>
        <w:t>Process</w:t>
      </w:r>
      <w:r w:rsidR="001B7E52" w:rsidRPr="000A239D">
        <w:rPr>
          <w:rFonts w:ascii="Courier New" w:hAnsi="Courier New" w:cs="Courier New"/>
          <w:sz w:val="24"/>
          <w:szCs w:val="24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</w:rPr>
        <w:t>—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</w:rPr>
        <w:t xml:space="preserve"> учиты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0A239D">
        <w:rPr>
          <w:rFonts w:ascii="Times New Roman" w:hAnsi="Times New Roman" w:cs="Times New Roman"/>
          <w:sz w:val="28"/>
          <w:szCs w:val="28"/>
        </w:rPr>
        <w:t>числовой идентификатор процесса, заполняет параметр атрибутов класса</w:t>
      </w:r>
      <w:r w:rsidR="000A239D">
        <w:rPr>
          <w:rFonts w:ascii="Times New Roman" w:hAnsi="Times New Roman" w:cs="Times New Roman"/>
          <w:sz w:val="28"/>
          <w:szCs w:val="28"/>
        </w:rPr>
        <w:t>;</w:t>
      </w:r>
    </w:p>
    <w:p w14:paraId="032271EF" w14:textId="18A8391A" w:rsidR="009672A0" w:rsidRPr="00F667F6" w:rsidRDefault="004C2BF6" w:rsidP="00F667F6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B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B7E52" w:rsidRPr="00F667F6">
        <w:rPr>
          <w:rFonts w:ascii="Courier New" w:hAnsi="Courier New" w:cs="Courier New"/>
          <w:sz w:val="24"/>
          <w:szCs w:val="24"/>
          <w:lang w:val="en-US"/>
        </w:rPr>
        <w:t xml:space="preserve">unsigned long </w:t>
      </w:r>
      <w:proofErr w:type="spellStart"/>
      <w:r w:rsidR="001B7E52" w:rsidRPr="00F667F6">
        <w:rPr>
          <w:rFonts w:ascii="Courier New" w:hAnsi="Courier New" w:cs="Courier New"/>
          <w:sz w:val="24"/>
          <w:szCs w:val="24"/>
          <w:lang w:val="en-US"/>
        </w:rPr>
        <w:t>get_pid</w:t>
      </w:r>
      <w:proofErr w:type="spellEnd"/>
      <w:r w:rsidR="001B7E52" w:rsidRPr="00F667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7E52" w:rsidRPr="00F667F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9F4A8E" w:rsidRPr="00F667F6">
        <w:rPr>
          <w:rFonts w:ascii="Times New Roman" w:hAnsi="Times New Roman" w:cs="Times New Roman"/>
          <w:sz w:val="28"/>
          <w:szCs w:val="28"/>
        </w:rPr>
        <w:t>возвращает</w:t>
      </w:r>
      <w:r w:rsidR="009F4A8E" w:rsidRPr="00F66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4A8E" w:rsidRPr="00F667F6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9F4A8E" w:rsidRPr="00F66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A8E" w:rsidRPr="00F667F6">
        <w:rPr>
          <w:rFonts w:ascii="Times New Roman" w:hAnsi="Times New Roman" w:cs="Times New Roman"/>
          <w:sz w:val="28"/>
          <w:szCs w:val="28"/>
        </w:rPr>
        <w:t>процесса</w:t>
      </w:r>
      <w:r w:rsidR="000A239D" w:rsidRPr="00F667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B7E52" w:rsidRPr="00F667F6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53B2AC4D" w14:textId="7DBE8AAC" w:rsidR="009672A0" w:rsidRDefault="004C2BF6" w:rsidP="00F667F6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unsigned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lo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get</w:t>
      </w:r>
      <w:r w:rsidR="001B7E52" w:rsidRPr="009672A0">
        <w:rPr>
          <w:rFonts w:ascii="Courier New" w:hAnsi="Courier New" w:cs="Courier New"/>
          <w:sz w:val="24"/>
          <w:szCs w:val="24"/>
        </w:rPr>
        <w:t>_</w:t>
      </w:r>
      <w:proofErr w:type="spellStart"/>
      <w:r w:rsidR="001B7E52" w:rsidRPr="009672A0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9672A0">
        <w:rPr>
          <w:rFonts w:ascii="Times New Roman" w:hAnsi="Times New Roman" w:cs="Times New Roman"/>
          <w:sz w:val="28"/>
          <w:szCs w:val="28"/>
        </w:rPr>
        <w:t xml:space="preserve">возвращает родительский </w:t>
      </w:r>
      <w:proofErr w:type="spellStart"/>
      <w:r w:rsidR="009F4A8E" w:rsidRPr="009672A0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="009F4A8E" w:rsidRPr="009672A0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0A239D" w:rsidRPr="009672A0">
        <w:rPr>
          <w:rFonts w:ascii="Times New Roman" w:hAnsi="Times New Roman" w:cs="Times New Roman"/>
          <w:sz w:val="28"/>
          <w:szCs w:val="28"/>
        </w:rPr>
        <w:t>;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91979" w14:textId="0A2582D8" w:rsidR="009672A0" w:rsidRDefault="004C2BF6" w:rsidP="00F667F6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d</w:t>
      </w:r>
      <w:r w:rsidR="001B7E52" w:rsidRPr="009672A0">
        <w:rPr>
          <w:rFonts w:ascii="Courier New" w:hAnsi="Courier New" w:cs="Courier New"/>
          <w:sz w:val="24"/>
          <w:szCs w:val="24"/>
        </w:rPr>
        <w:t>::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get</w:t>
      </w:r>
      <w:r w:rsidR="001B7E52" w:rsidRPr="009672A0">
        <w:rPr>
          <w:rFonts w:ascii="Courier New" w:hAnsi="Courier New" w:cs="Courier New"/>
          <w:sz w:val="24"/>
          <w:szCs w:val="24"/>
        </w:rPr>
        <w:t>_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name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9672A0">
        <w:rPr>
          <w:rFonts w:ascii="Times New Roman" w:hAnsi="Times New Roman" w:cs="Times New Roman"/>
          <w:sz w:val="28"/>
          <w:szCs w:val="28"/>
        </w:rPr>
        <w:t>возвращает имя процесса</w:t>
      </w:r>
      <w:r w:rsidR="000A239D" w:rsidRPr="009672A0">
        <w:rPr>
          <w:rFonts w:ascii="Times New Roman" w:hAnsi="Times New Roman" w:cs="Times New Roman"/>
          <w:sz w:val="28"/>
          <w:szCs w:val="28"/>
        </w:rPr>
        <w:t>;</w:t>
      </w:r>
    </w:p>
    <w:p w14:paraId="694F022F" w14:textId="14737690" w:rsidR="009672A0" w:rsidRDefault="004C2BF6" w:rsidP="00F667F6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d</w:t>
      </w:r>
      <w:r w:rsidR="001B7E52" w:rsidRPr="009672A0">
        <w:rPr>
          <w:rFonts w:ascii="Courier New" w:hAnsi="Courier New" w:cs="Courier New"/>
          <w:sz w:val="24"/>
          <w:szCs w:val="24"/>
        </w:rPr>
        <w:t>::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get</w:t>
      </w:r>
      <w:r w:rsidR="001B7E52" w:rsidRPr="009672A0">
        <w:rPr>
          <w:rFonts w:ascii="Courier New" w:hAnsi="Courier New" w:cs="Courier New"/>
          <w:sz w:val="24"/>
          <w:szCs w:val="24"/>
        </w:rPr>
        <w:t>_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owner</w:t>
      </w:r>
      <w:r w:rsidR="000A239D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9672A0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9F4A8E" w:rsidRPr="009672A0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9F4A8E" w:rsidRPr="009672A0">
        <w:rPr>
          <w:rFonts w:ascii="Times New Roman" w:hAnsi="Times New Roman" w:cs="Times New Roman"/>
          <w:sz w:val="28"/>
          <w:szCs w:val="28"/>
        </w:rPr>
        <w:t xml:space="preserve"> владельца процесса</w:t>
      </w:r>
      <w:r w:rsidR="000A239D" w:rsidRPr="009672A0">
        <w:rPr>
          <w:rFonts w:ascii="Times New Roman" w:hAnsi="Times New Roman" w:cs="Times New Roman"/>
          <w:sz w:val="28"/>
          <w:szCs w:val="28"/>
        </w:rPr>
        <w:t>;</w:t>
      </w:r>
    </w:p>
    <w:p w14:paraId="4947D1D4" w14:textId="5C85CBFF" w:rsidR="009672A0" w:rsidRDefault="004C2BF6" w:rsidP="00F667F6">
      <w:pPr>
        <w:shd w:val="clear" w:color="auto" w:fill="FFFFFF"/>
        <w:spacing w:after="24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d</w:t>
      </w:r>
      <w:r w:rsidR="001B7E52" w:rsidRPr="009672A0">
        <w:rPr>
          <w:rFonts w:ascii="Courier New" w:hAnsi="Courier New" w:cs="Courier New"/>
          <w:sz w:val="24"/>
          <w:szCs w:val="24"/>
        </w:rPr>
        <w:t>::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get</w:t>
      </w:r>
      <w:r w:rsidR="001B7E52" w:rsidRPr="009672A0">
        <w:rPr>
          <w:rFonts w:ascii="Courier New" w:hAnsi="Courier New" w:cs="Courier New"/>
          <w:sz w:val="24"/>
          <w:szCs w:val="24"/>
        </w:rPr>
        <w:t>_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ate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9672A0">
        <w:rPr>
          <w:rFonts w:ascii="Times New Roman" w:hAnsi="Times New Roman" w:cs="Times New Roman"/>
          <w:sz w:val="28"/>
          <w:szCs w:val="28"/>
        </w:rPr>
        <w:t>возвращает состояние процесса</w:t>
      </w:r>
      <w:r w:rsidR="000A239D" w:rsidRPr="009672A0">
        <w:rPr>
          <w:rFonts w:ascii="Times New Roman" w:hAnsi="Times New Roman" w:cs="Times New Roman"/>
          <w:sz w:val="28"/>
          <w:szCs w:val="28"/>
        </w:rPr>
        <w:t>;</w:t>
      </w:r>
    </w:p>
    <w:p w14:paraId="7922C394" w14:textId="130DC046" w:rsidR="001B7E52" w:rsidRPr="009672A0" w:rsidRDefault="004C2BF6" w:rsidP="004C2BF6">
      <w:pPr>
        <w:shd w:val="clear" w:color="auto" w:fill="FFFFFF"/>
        <w:spacing w:after="24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26">
        <w:rPr>
          <w:rFonts w:ascii="Times New Roman" w:hAnsi="Times New Roman" w:cs="Times New Roman"/>
          <w:sz w:val="28"/>
          <w:szCs w:val="28"/>
        </w:rPr>
        <w:t>–</w:t>
      </w:r>
      <w:r w:rsidRPr="00A10FC7">
        <w:rPr>
          <w:rFonts w:ascii="Times New Roman" w:hAnsi="Times New Roman" w:cs="Times New Roman"/>
          <w:sz w:val="28"/>
          <w:szCs w:val="28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d</w:t>
      </w:r>
      <w:r w:rsidR="001B7E52" w:rsidRPr="009672A0">
        <w:rPr>
          <w:rFonts w:ascii="Courier New" w:hAnsi="Courier New" w:cs="Courier New"/>
          <w:sz w:val="24"/>
          <w:szCs w:val="24"/>
        </w:rPr>
        <w:t>::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to</w:t>
      </w:r>
      <w:r w:rsidR="001B7E52" w:rsidRPr="009672A0">
        <w:rPr>
          <w:rFonts w:ascii="Courier New" w:hAnsi="Courier New" w:cs="Courier New"/>
          <w:sz w:val="24"/>
          <w:szCs w:val="24"/>
        </w:rPr>
        <w:t>_</w:t>
      </w:r>
      <w:r w:rsidR="001B7E52" w:rsidRPr="009672A0">
        <w:rPr>
          <w:rFonts w:ascii="Courier New" w:hAnsi="Courier New" w:cs="Courier New"/>
          <w:sz w:val="24"/>
          <w:szCs w:val="24"/>
          <w:lang w:val="en-US"/>
        </w:rPr>
        <w:t>string</w:t>
      </w:r>
      <w:r w:rsidR="001B7E52" w:rsidRPr="009672A0">
        <w:rPr>
          <w:rFonts w:ascii="Courier New" w:hAnsi="Courier New" w:cs="Courier New"/>
          <w:sz w:val="24"/>
          <w:szCs w:val="24"/>
        </w:rPr>
        <w:t xml:space="preserve"> </w:t>
      </w:r>
      <w:r w:rsidR="001B7E52" w:rsidRPr="009672A0">
        <w:rPr>
          <w:rFonts w:ascii="Times New Roman" w:hAnsi="Times New Roman" w:cs="Times New Roman"/>
          <w:sz w:val="28"/>
          <w:szCs w:val="28"/>
        </w:rPr>
        <w:t xml:space="preserve">— </w:t>
      </w:r>
      <w:r w:rsidR="009F4A8E" w:rsidRPr="009672A0">
        <w:rPr>
          <w:rFonts w:ascii="Times New Roman" w:hAnsi="Times New Roman" w:cs="Times New Roman"/>
          <w:sz w:val="28"/>
          <w:szCs w:val="28"/>
        </w:rPr>
        <w:t>возвращает строковое представление информации о процессе</w:t>
      </w:r>
      <w:r w:rsidR="001B7E52" w:rsidRPr="009672A0">
        <w:rPr>
          <w:rFonts w:ascii="Times New Roman" w:hAnsi="Times New Roman" w:cs="Times New Roman"/>
          <w:sz w:val="28"/>
          <w:szCs w:val="28"/>
        </w:rPr>
        <w:t>.</w:t>
      </w:r>
    </w:p>
    <w:p w14:paraId="5B236D3E" w14:textId="77777777" w:rsidR="001B7E52" w:rsidRPr="000A239D" w:rsidRDefault="001B7E52" w:rsidP="000A239D">
      <w:pPr>
        <w:shd w:val="clear" w:color="auto" w:fill="FFFFFF"/>
        <w:spacing w:after="24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14:paraId="120A7CB5" w14:textId="77777777" w:rsidR="001B7E52" w:rsidRPr="004734E2" w:rsidRDefault="001B7E52" w:rsidP="004734E2">
      <w:pPr>
        <w:pStyle w:val="af1"/>
        <w:widowControl w:val="0"/>
        <w:ind w:left="170" w:firstLine="539"/>
        <w:rPr>
          <w:lang w:val="ru-RU"/>
        </w:rPr>
      </w:pPr>
    </w:p>
    <w:p w14:paraId="1CA19660" w14:textId="77777777" w:rsidR="001B7E52" w:rsidRPr="004734E2" w:rsidRDefault="001B7E52" w:rsidP="004734E2">
      <w:pPr>
        <w:pStyle w:val="af1"/>
        <w:widowControl w:val="0"/>
        <w:ind w:left="170" w:firstLine="539"/>
        <w:rPr>
          <w:lang w:val="ru-RU"/>
        </w:rPr>
      </w:pPr>
    </w:p>
    <w:p w14:paraId="2A0D43A4" w14:textId="59E8BD73" w:rsidR="00A47ED1" w:rsidRPr="004734E2" w:rsidRDefault="00A47ED1" w:rsidP="004734E2">
      <w:pPr>
        <w:pStyle w:val="af1"/>
        <w:widowControl w:val="0"/>
        <w:ind w:left="170" w:firstLine="539"/>
        <w:rPr>
          <w:lang w:val="ru-RU"/>
        </w:rPr>
      </w:pPr>
    </w:p>
    <w:p w14:paraId="50B8BA92" w14:textId="59DA4C0D" w:rsidR="00A47ED1" w:rsidRPr="004734E2" w:rsidRDefault="00A47ED1" w:rsidP="004734E2">
      <w:pPr>
        <w:pStyle w:val="af1"/>
        <w:widowControl w:val="0"/>
        <w:ind w:left="170" w:firstLine="539"/>
        <w:rPr>
          <w:lang w:val="ru-RU"/>
        </w:rPr>
      </w:pPr>
    </w:p>
    <w:p w14:paraId="26A486D6" w14:textId="10D579BD" w:rsidR="00A47ED1" w:rsidRPr="004734E2" w:rsidRDefault="00A47ED1" w:rsidP="004734E2">
      <w:pPr>
        <w:pStyle w:val="af1"/>
        <w:widowControl w:val="0"/>
        <w:ind w:left="170" w:firstLine="539"/>
        <w:rPr>
          <w:lang w:val="ru-RU"/>
        </w:rPr>
      </w:pPr>
    </w:p>
    <w:p w14:paraId="68AC11C3" w14:textId="2C325855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2737D56" w14:textId="439C1885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6657CB5" w14:textId="0E6E1628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054AD50" w14:textId="3B89930E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7DB5462" w14:textId="2440F457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AEA850B" w14:textId="41FEF639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D38D307" w14:textId="3804AA15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5FDA8E5" w14:textId="0F4514B0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8375FF4" w14:textId="2F690070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1904336" w14:textId="3316781F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00B1695" w14:textId="77777777" w:rsidR="00A47ED1" w:rsidRDefault="00A47ED1" w:rsidP="00C4392F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5FA936F" w14:textId="3D4B55E9" w:rsidR="00A47ED1" w:rsidRDefault="00A47ED1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2B9275" w14:textId="389E3891" w:rsidR="00690672" w:rsidRDefault="00690672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8ECF702" w14:textId="16627F35" w:rsidR="00690672" w:rsidRDefault="00690672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BB6D0CB" w14:textId="0F74F2F6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4997A79" w14:textId="5EFC22C9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9CF6705" w14:textId="74AFD0CD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7EA4C33" w14:textId="127A0098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D75864E" w14:textId="50AE5C4A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C1769C2" w14:textId="39412060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283E81B" w14:textId="696C167E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2A7D2EF" w14:textId="2B5421FF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5A90130" w14:textId="4F9F6833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6D5D98" w14:textId="4BAC6DBB" w:rsidR="002E0E23" w:rsidRDefault="002E0E23" w:rsidP="00C4392F">
      <w:pPr>
        <w:shd w:val="clear" w:color="auto" w:fill="FFFFFF"/>
        <w:spacing w:after="75" w:line="240" w:lineRule="auto"/>
        <w:ind w:left="17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4D3C9D0" w14:textId="0A2454E8" w:rsidR="002E0E23" w:rsidRDefault="002E0E23" w:rsidP="002E0E23"/>
    <w:p w14:paraId="2EDA02CD" w14:textId="7CAA46FD" w:rsidR="00A72004" w:rsidRDefault="00A72004" w:rsidP="002E0E23"/>
    <w:p w14:paraId="2B7253EB" w14:textId="5C0A2986" w:rsidR="00A72004" w:rsidRDefault="00A72004" w:rsidP="002E0E23"/>
    <w:p w14:paraId="0CE7DAA4" w14:textId="35BB7AB4" w:rsidR="00A72004" w:rsidRDefault="00A72004" w:rsidP="002E0E23"/>
    <w:p w14:paraId="745F1CE9" w14:textId="77777777" w:rsidR="00A72004" w:rsidRPr="002E0E23" w:rsidRDefault="00A72004" w:rsidP="002E0E23"/>
    <w:p w14:paraId="25411122" w14:textId="0D3A1B5C" w:rsidR="00FE7259" w:rsidRPr="00820685" w:rsidRDefault="000E762E" w:rsidP="00331FC9">
      <w:pPr>
        <w:pStyle w:val="af1"/>
        <w:widowControl w:val="0"/>
        <w:numPr>
          <w:ilvl w:val="0"/>
          <w:numId w:val="6"/>
        </w:numPr>
        <w:jc w:val="left"/>
        <w:rPr>
          <w:b/>
          <w:bCs/>
          <w:lang w:val="ru-RU"/>
        </w:rPr>
      </w:pPr>
      <w:r w:rsidRPr="00820685">
        <w:rPr>
          <w:b/>
          <w:bCs/>
          <w:lang w:val="ru-RU"/>
        </w:rPr>
        <w:lastRenderedPageBreak/>
        <w:t>ПРИНЦИПИАЛЬНОЕ ПРОЕКТИРОВАНИЕ</w:t>
      </w:r>
    </w:p>
    <w:p w14:paraId="1436D692" w14:textId="77777777" w:rsidR="00820685" w:rsidRPr="00820685" w:rsidRDefault="00820685" w:rsidP="00820685">
      <w:pPr>
        <w:pStyle w:val="af1"/>
        <w:widowControl w:val="0"/>
        <w:ind w:left="420" w:firstLine="0"/>
        <w:rPr>
          <w:lang w:val="ru-RU"/>
        </w:rPr>
      </w:pPr>
    </w:p>
    <w:p w14:paraId="5BBC2B1A" w14:textId="77777777" w:rsidR="00820685" w:rsidRDefault="00117E05" w:rsidP="00820685">
      <w:pPr>
        <w:pStyle w:val="af1"/>
        <w:widowControl w:val="0"/>
        <w:ind w:left="170" w:firstLine="539"/>
        <w:rPr>
          <w:lang w:val="ru-RU"/>
        </w:rPr>
      </w:pPr>
      <w:r w:rsidRPr="00820685">
        <w:rPr>
          <w:lang w:val="ru-RU"/>
        </w:rPr>
        <w:t>В данном разделе рассмотрены описания алгоритмов, используемых в программе</w:t>
      </w:r>
      <w:r w:rsidR="00820685" w:rsidRPr="00820685">
        <w:rPr>
          <w:lang w:val="ru-RU"/>
        </w:rPr>
        <w:t>.</w:t>
      </w:r>
    </w:p>
    <w:p w14:paraId="3A2DCA13" w14:textId="304ED7DE" w:rsidR="00820685" w:rsidRPr="00820685" w:rsidRDefault="00820685" w:rsidP="00820685">
      <w:pPr>
        <w:pStyle w:val="af1"/>
        <w:widowControl w:val="0"/>
        <w:ind w:left="170" w:firstLine="539"/>
        <w:rPr>
          <w:lang w:val="ru-RU"/>
        </w:rPr>
      </w:pPr>
      <w:r w:rsidRPr="00820685">
        <w:rPr>
          <w:lang w:val="ru-RU"/>
        </w:rPr>
        <w:t xml:space="preserve"> </w:t>
      </w:r>
    </w:p>
    <w:p w14:paraId="62234515" w14:textId="77777777" w:rsidR="002B7F06" w:rsidRDefault="00117E05" w:rsidP="002B7F06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 w:rsidRPr="00820685">
        <w:rPr>
          <w:b/>
          <w:bCs/>
          <w:lang w:val="ru-RU"/>
        </w:rPr>
        <w:t>4.1 Создание и инициализация объектов информационного класса с последующим выводом</w:t>
      </w:r>
    </w:p>
    <w:p w14:paraId="6544BC6A" w14:textId="77777777" w:rsidR="002B7F06" w:rsidRDefault="002B7F06" w:rsidP="002B7F06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</w:p>
    <w:p w14:paraId="4258D1F4" w14:textId="18FD2353" w:rsidR="00820685" w:rsidRPr="002B7F06" w:rsidRDefault="00595860" w:rsidP="002B7F06">
      <w:pPr>
        <w:pStyle w:val="af1"/>
        <w:widowControl w:val="0"/>
        <w:ind w:left="170" w:firstLine="539"/>
        <w:jc w:val="left"/>
        <w:rPr>
          <w:b/>
          <w:bCs/>
          <w:lang w:val="ru-RU"/>
        </w:rPr>
      </w:pPr>
      <w:r>
        <w:rPr>
          <w:lang w:val="ru-RU"/>
        </w:rPr>
        <w:t>Шаг 1</w:t>
      </w:r>
      <w:r w:rsidR="002B7F06">
        <w:rPr>
          <w:lang w:val="ru-RU"/>
        </w:rPr>
        <w:t xml:space="preserve">. </w:t>
      </w:r>
      <w:r w:rsidR="00117E05" w:rsidRPr="00820685">
        <w:rPr>
          <w:lang w:val="ru-RU"/>
        </w:rPr>
        <w:t>Вызов конструктора базового класса</w:t>
      </w:r>
      <w:r w:rsidR="002B7F06">
        <w:rPr>
          <w:lang w:val="ru-RU"/>
        </w:rPr>
        <w:t>.</w:t>
      </w:r>
    </w:p>
    <w:p w14:paraId="6390BBDD" w14:textId="01229BE2" w:rsidR="00820685" w:rsidRDefault="00595860" w:rsidP="002B7F06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>Шаг 2</w:t>
      </w:r>
      <w:r w:rsidR="002B7F06">
        <w:rPr>
          <w:lang w:val="ru-RU"/>
        </w:rPr>
        <w:t xml:space="preserve">. </w:t>
      </w:r>
      <w:r w:rsidR="002E3ADD" w:rsidRPr="00820685">
        <w:rPr>
          <w:lang w:val="ru-RU"/>
        </w:rPr>
        <w:t>О</w:t>
      </w:r>
      <w:r w:rsidR="00F84B7A" w:rsidRPr="00820685">
        <w:rPr>
          <w:lang w:val="ru-RU"/>
        </w:rPr>
        <w:t>бращение к необходимому устройству</w:t>
      </w:r>
      <w:r w:rsidR="002E3ADD" w:rsidRPr="00820685">
        <w:rPr>
          <w:lang w:val="ru-RU"/>
        </w:rPr>
        <w:t xml:space="preserve"> в конструкторе базового класса</w:t>
      </w:r>
      <w:r w:rsidR="00820685" w:rsidRPr="00820685">
        <w:rPr>
          <w:lang w:val="ru-RU"/>
        </w:rPr>
        <w:t>.</w:t>
      </w:r>
    </w:p>
    <w:p w14:paraId="4CAEB695" w14:textId="77777777" w:rsidR="002B7F06" w:rsidRDefault="00595860" w:rsidP="002B7F06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>Шаг 3</w:t>
      </w:r>
      <w:r w:rsidR="002B7F06">
        <w:rPr>
          <w:lang w:val="ru-RU"/>
        </w:rPr>
        <w:t xml:space="preserve">. </w:t>
      </w:r>
      <w:r w:rsidR="00F84B7A" w:rsidRPr="006F541A">
        <w:rPr>
          <w:lang w:val="ru-RU"/>
        </w:rPr>
        <w:t>Установка соединения с выбранным устройством в конструкторе базового класса.</w:t>
      </w:r>
    </w:p>
    <w:p w14:paraId="392B8020" w14:textId="77777777" w:rsidR="002B7F06" w:rsidRDefault="002B7F06" w:rsidP="002B7F06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 xml:space="preserve">Шаг 4. </w:t>
      </w:r>
      <w:r w:rsidR="00F84B7A" w:rsidRPr="006F541A">
        <w:rPr>
          <w:lang w:val="ru-RU"/>
        </w:rPr>
        <w:t>Последовательная инициализация полей</w:t>
      </w:r>
      <w:r w:rsidR="002E3ADD" w:rsidRPr="006F541A">
        <w:rPr>
          <w:lang w:val="ru-RU"/>
        </w:rPr>
        <w:t xml:space="preserve"> в базовом классе.</w:t>
      </w:r>
    </w:p>
    <w:p w14:paraId="3BB81ABC" w14:textId="2B09FC94" w:rsidR="00F84B7A" w:rsidRPr="006F541A" w:rsidRDefault="002B7F06" w:rsidP="002B7F06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 xml:space="preserve">Шаг 5. </w:t>
      </w:r>
      <w:r w:rsidR="002E3ADD" w:rsidRPr="006F541A">
        <w:rPr>
          <w:lang w:val="ru-RU"/>
        </w:rPr>
        <w:t>В</w:t>
      </w:r>
      <w:r w:rsidR="00F84B7A" w:rsidRPr="006F541A">
        <w:rPr>
          <w:lang w:val="ru-RU"/>
        </w:rPr>
        <w:t>ывод информации</w:t>
      </w:r>
      <w:r w:rsidR="002E3ADD" w:rsidRPr="006F541A">
        <w:rPr>
          <w:lang w:val="ru-RU"/>
        </w:rPr>
        <w:t xml:space="preserve"> на экран исходя из полей базового класса.</w:t>
      </w:r>
    </w:p>
    <w:p w14:paraId="20C7CB98" w14:textId="77777777" w:rsidR="002E3ADD" w:rsidRPr="00820685" w:rsidRDefault="002E3ADD" w:rsidP="00820685">
      <w:pPr>
        <w:pStyle w:val="af1"/>
        <w:widowControl w:val="0"/>
        <w:ind w:left="170" w:firstLine="539"/>
        <w:rPr>
          <w:lang w:val="ru-RU"/>
        </w:rPr>
      </w:pPr>
    </w:p>
    <w:p w14:paraId="0A74ED4F" w14:textId="77777777" w:rsidR="002B7F06" w:rsidRDefault="00E569D9" w:rsidP="002B7F06">
      <w:pPr>
        <w:pStyle w:val="af1"/>
        <w:widowControl w:val="0"/>
        <w:numPr>
          <w:ilvl w:val="1"/>
          <w:numId w:val="9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F84B7A" w:rsidRPr="00820685">
        <w:rPr>
          <w:b/>
          <w:bCs/>
          <w:lang w:val="ru-RU"/>
        </w:rPr>
        <w:t>Алгоритм работы приложения</w:t>
      </w:r>
    </w:p>
    <w:p w14:paraId="08BDE2B2" w14:textId="77777777" w:rsidR="002B7F06" w:rsidRDefault="002B7F06" w:rsidP="002B7F06">
      <w:pPr>
        <w:pStyle w:val="af1"/>
        <w:widowControl w:val="0"/>
        <w:ind w:left="1084" w:firstLine="0"/>
        <w:rPr>
          <w:b/>
          <w:bCs/>
          <w:lang w:val="ru-RU"/>
        </w:rPr>
      </w:pPr>
    </w:p>
    <w:p w14:paraId="4A9208E1" w14:textId="77777777" w:rsidR="002B7F06" w:rsidRDefault="002B7F06" w:rsidP="002B7F06">
      <w:pPr>
        <w:pStyle w:val="af1"/>
        <w:widowControl w:val="0"/>
        <w:ind w:left="1084" w:hanging="375"/>
        <w:rPr>
          <w:b/>
          <w:bCs/>
          <w:lang w:val="ru-RU"/>
        </w:rPr>
      </w:pPr>
      <w:r w:rsidRPr="002B7F06">
        <w:rPr>
          <w:lang w:val="ru-RU"/>
        </w:rPr>
        <w:t xml:space="preserve">Шаг 1. </w:t>
      </w:r>
      <w:r w:rsidR="00F84B7A" w:rsidRPr="002B7F06">
        <w:rPr>
          <w:lang w:val="ru-RU"/>
        </w:rPr>
        <w:t>Запуск приложения.</w:t>
      </w:r>
    </w:p>
    <w:p w14:paraId="7B4BA635" w14:textId="77777777" w:rsidR="002B7F06" w:rsidRDefault="002B7F06" w:rsidP="002B7F06">
      <w:pPr>
        <w:pStyle w:val="af1"/>
        <w:widowControl w:val="0"/>
        <w:ind w:left="142" w:firstLine="567"/>
        <w:rPr>
          <w:b/>
          <w:bCs/>
          <w:lang w:val="ru-RU"/>
        </w:rPr>
      </w:pPr>
      <w:r>
        <w:rPr>
          <w:lang w:val="ru-RU"/>
        </w:rPr>
        <w:t xml:space="preserve">Шаг 2. </w:t>
      </w:r>
      <w:r w:rsidR="00F84B7A" w:rsidRPr="006F541A">
        <w:rPr>
          <w:lang w:val="ru-RU"/>
        </w:rPr>
        <w:t>Циклическое создание</w:t>
      </w:r>
      <w:r>
        <w:rPr>
          <w:lang w:val="ru-RU"/>
        </w:rPr>
        <w:t>,</w:t>
      </w:r>
      <w:r w:rsidR="00F84B7A" w:rsidRPr="006F541A">
        <w:rPr>
          <w:lang w:val="ru-RU"/>
        </w:rPr>
        <w:t xml:space="preserve"> </w:t>
      </w:r>
      <w:r>
        <w:rPr>
          <w:lang w:val="ru-RU"/>
        </w:rPr>
        <w:t xml:space="preserve">а также </w:t>
      </w:r>
      <w:r w:rsidR="00F84B7A" w:rsidRPr="006F541A">
        <w:rPr>
          <w:lang w:val="ru-RU"/>
        </w:rPr>
        <w:t>инициализация</w:t>
      </w:r>
      <w:r>
        <w:rPr>
          <w:lang w:val="ru-RU"/>
        </w:rPr>
        <w:t xml:space="preserve"> </w:t>
      </w:r>
      <w:r w:rsidR="00F84B7A" w:rsidRPr="006F541A">
        <w:rPr>
          <w:lang w:val="ru-RU"/>
        </w:rPr>
        <w:t>объектов класс</w:t>
      </w:r>
      <w:r>
        <w:rPr>
          <w:lang w:val="ru-RU"/>
        </w:rPr>
        <w:t>а</w:t>
      </w:r>
      <w:r w:rsidR="00F84B7A" w:rsidRPr="006F541A">
        <w:rPr>
          <w:lang w:val="ru-RU"/>
        </w:rPr>
        <w:t>.</w:t>
      </w:r>
    </w:p>
    <w:p w14:paraId="1B7F4B34" w14:textId="13A35048" w:rsidR="006F541A" w:rsidRPr="002B7F06" w:rsidRDefault="002B7F06" w:rsidP="002B7F06">
      <w:pPr>
        <w:pStyle w:val="af1"/>
        <w:widowControl w:val="0"/>
        <w:ind w:left="142" w:firstLine="567"/>
        <w:rPr>
          <w:b/>
          <w:bCs/>
          <w:lang w:val="ru-RU"/>
        </w:rPr>
      </w:pPr>
      <w:r>
        <w:rPr>
          <w:lang w:val="ru-RU"/>
        </w:rPr>
        <w:t xml:space="preserve">Шаг 3. </w:t>
      </w:r>
      <w:r w:rsidR="00F84B7A" w:rsidRPr="006F541A">
        <w:rPr>
          <w:lang w:val="ru-RU"/>
        </w:rPr>
        <w:t>Циклическое отображение полученной информации в консоли.</w:t>
      </w:r>
    </w:p>
    <w:p w14:paraId="3AB0EAAE" w14:textId="6AFD2BC8" w:rsidR="00F84B7A" w:rsidRPr="006F541A" w:rsidRDefault="002B7F06" w:rsidP="002B7F06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 xml:space="preserve">Шаг 4. </w:t>
      </w:r>
      <w:r w:rsidR="00F84B7A" w:rsidRPr="006F541A">
        <w:rPr>
          <w:lang w:val="ru-RU"/>
        </w:rPr>
        <w:t xml:space="preserve">Завершение работы приложения при выборе соответствующего </w:t>
      </w:r>
      <w:r w:rsidR="00AC3687">
        <w:rPr>
          <w:lang w:val="ru-RU"/>
        </w:rPr>
        <w:t xml:space="preserve">  </w:t>
      </w:r>
      <w:r w:rsidR="00F84B7A" w:rsidRPr="006F541A">
        <w:rPr>
          <w:lang w:val="ru-RU"/>
        </w:rPr>
        <w:t>пункта меню.</w:t>
      </w:r>
    </w:p>
    <w:p w14:paraId="5D0C7D40" w14:textId="77777777" w:rsidR="00820685" w:rsidRPr="00820685" w:rsidRDefault="00820685" w:rsidP="00820685">
      <w:pPr>
        <w:pStyle w:val="af1"/>
        <w:widowControl w:val="0"/>
        <w:ind w:left="170" w:firstLine="539"/>
        <w:rPr>
          <w:lang w:val="ru-RU"/>
        </w:rPr>
      </w:pPr>
    </w:p>
    <w:p w14:paraId="3D997AD4" w14:textId="4409FF17" w:rsidR="000635E7" w:rsidRDefault="002E3ADD" w:rsidP="000635E7">
      <w:pPr>
        <w:pStyle w:val="af1"/>
        <w:widowControl w:val="0"/>
        <w:numPr>
          <w:ilvl w:val="1"/>
          <w:numId w:val="9"/>
        </w:numPr>
        <w:jc w:val="left"/>
        <w:rPr>
          <w:b/>
          <w:bCs/>
          <w:lang w:val="ru-RU"/>
        </w:rPr>
      </w:pPr>
      <w:r w:rsidRPr="00820685">
        <w:rPr>
          <w:b/>
          <w:bCs/>
          <w:lang w:val="ru-RU"/>
        </w:rPr>
        <w:t>Алгоритм считывания информации о процессоре</w:t>
      </w:r>
      <w:r w:rsidR="00377D1C" w:rsidRPr="00820685">
        <w:rPr>
          <w:b/>
          <w:bCs/>
          <w:lang w:val="ru-RU"/>
        </w:rPr>
        <w:t xml:space="preserve"> в</w:t>
      </w:r>
      <w:r w:rsidR="00331FC9">
        <w:rPr>
          <w:b/>
          <w:bCs/>
          <w:lang w:val="ru-RU"/>
        </w:rPr>
        <w:t xml:space="preserve"> к</w:t>
      </w:r>
      <w:r w:rsidR="00377D1C" w:rsidRPr="00820685">
        <w:rPr>
          <w:b/>
          <w:bCs/>
          <w:lang w:val="ru-RU"/>
        </w:rPr>
        <w:t>онструкторе класса Processor</w:t>
      </w:r>
    </w:p>
    <w:p w14:paraId="2899E6C0" w14:textId="77777777" w:rsidR="000635E7" w:rsidRDefault="000635E7" w:rsidP="000635E7">
      <w:pPr>
        <w:pStyle w:val="af1"/>
        <w:widowControl w:val="0"/>
        <w:ind w:left="1084" w:firstLine="0"/>
        <w:jc w:val="left"/>
        <w:rPr>
          <w:b/>
          <w:bCs/>
          <w:lang w:val="ru-RU"/>
        </w:rPr>
      </w:pPr>
    </w:p>
    <w:p w14:paraId="5BB5AFA9" w14:textId="29AE8E68" w:rsidR="006F541A" w:rsidRPr="00E569D9" w:rsidRDefault="002B7F06" w:rsidP="000635E7">
      <w:pPr>
        <w:pStyle w:val="af1"/>
        <w:widowControl w:val="0"/>
        <w:ind w:left="709" w:firstLine="0"/>
        <w:jc w:val="left"/>
        <w:rPr>
          <w:b/>
          <w:bCs/>
          <w:lang w:val="ru-RU"/>
        </w:rPr>
      </w:pPr>
      <w:r>
        <w:rPr>
          <w:lang w:val="ru-RU"/>
        </w:rPr>
        <w:t xml:space="preserve">Шаг 1. </w:t>
      </w:r>
      <w:r w:rsidR="00B44124" w:rsidRPr="00E569D9">
        <w:rPr>
          <w:lang w:val="ru-RU"/>
        </w:rPr>
        <w:t>Начало.</w:t>
      </w:r>
    </w:p>
    <w:p w14:paraId="077D2216" w14:textId="77777777" w:rsidR="000635E7" w:rsidRDefault="002B7F06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 xml:space="preserve">Шаг 2. </w:t>
      </w:r>
      <w:r w:rsidR="00377D1C" w:rsidRPr="00820685">
        <w:rPr>
          <w:lang w:val="ru-RU"/>
        </w:rPr>
        <w:t>Открываем для чтения файл CPU_INFO_FILE</w:t>
      </w:r>
      <w:r w:rsidR="000635E7">
        <w:rPr>
          <w:lang w:val="ru-RU"/>
        </w:rPr>
        <w:t>.</w:t>
      </w:r>
    </w:p>
    <w:p w14:paraId="526B2957" w14:textId="66916228" w:rsidR="00377D1C" w:rsidRPr="00820685" w:rsidRDefault="002B7F06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>Шаг 3.</w:t>
      </w:r>
      <w:r w:rsidR="000635E7">
        <w:rPr>
          <w:lang w:val="ru-RU"/>
        </w:rPr>
        <w:t xml:space="preserve"> </w:t>
      </w:r>
      <w:r w:rsidR="00377D1C" w:rsidRPr="00820685">
        <w:rPr>
          <w:lang w:val="ru-RU"/>
        </w:rPr>
        <w:t xml:space="preserve">Сохраняем </w:t>
      </w:r>
      <w:r w:rsidR="00B20DF2" w:rsidRPr="00820685">
        <w:rPr>
          <w:lang w:val="ru-RU"/>
        </w:rPr>
        <w:t>список ключей,</w:t>
      </w:r>
      <w:r w:rsidR="00377D1C" w:rsidRPr="00820685">
        <w:rPr>
          <w:lang w:val="ru-RU"/>
        </w:rPr>
        <w:t xml:space="preserve"> которые будем искать в файле</w:t>
      </w:r>
      <w:r w:rsidR="00B20DF2" w:rsidRPr="00820685">
        <w:rPr>
          <w:lang w:val="ru-RU"/>
        </w:rPr>
        <w:t>.</w:t>
      </w:r>
    </w:p>
    <w:p w14:paraId="591D5DA1" w14:textId="4D52460B" w:rsidR="00B20DF2" w:rsidRPr="00820685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 xml:space="preserve">Шаг 4. </w:t>
      </w:r>
      <w:r w:rsidR="00B20DF2" w:rsidRPr="00820685">
        <w:rPr>
          <w:lang w:val="ru-RU"/>
        </w:rPr>
        <w:t>Создаём буфер для хранения информации.</w:t>
      </w:r>
    </w:p>
    <w:p w14:paraId="4613E398" w14:textId="77777777" w:rsidR="000635E7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 xml:space="preserve">Шаг 5. </w:t>
      </w:r>
      <w:r w:rsidR="00B20DF2" w:rsidRPr="00820685">
        <w:rPr>
          <w:lang w:val="ru-RU"/>
        </w:rPr>
        <w:t>Начало цикла по файлу до тех пор, пока файл не закончится.</w:t>
      </w:r>
    </w:p>
    <w:p w14:paraId="6D1ED583" w14:textId="46360A68" w:rsidR="00B20DF2" w:rsidRPr="00820685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 xml:space="preserve">Шаг 6. </w:t>
      </w:r>
      <w:r w:rsidR="00B20DF2" w:rsidRPr="00820685">
        <w:rPr>
          <w:lang w:val="ru-RU"/>
        </w:rPr>
        <w:t>Проверяем, соответствует ли ключ строки искомой информации.</w:t>
      </w:r>
    </w:p>
    <w:p w14:paraId="5FCF927D" w14:textId="46139A51" w:rsidR="00B20DF2" w:rsidRPr="00820685" w:rsidRDefault="000635E7" w:rsidP="000635E7">
      <w:pPr>
        <w:pStyle w:val="af1"/>
        <w:widowControl w:val="0"/>
        <w:ind w:left="142" w:firstLine="567"/>
        <w:rPr>
          <w:lang w:val="ru-RU"/>
        </w:rPr>
      </w:pPr>
      <w:r>
        <w:rPr>
          <w:lang w:val="ru-RU"/>
        </w:rPr>
        <w:t xml:space="preserve">Шаг 7. </w:t>
      </w:r>
      <w:r w:rsidR="00B20DF2" w:rsidRPr="00820685">
        <w:rPr>
          <w:lang w:val="ru-RU"/>
        </w:rPr>
        <w:t xml:space="preserve">Если да, то </w:t>
      </w:r>
      <w:r>
        <w:rPr>
          <w:lang w:val="ru-RU"/>
        </w:rPr>
        <w:t xml:space="preserve">будем </w:t>
      </w:r>
      <w:r w:rsidR="00B20DF2" w:rsidRPr="00820685">
        <w:rPr>
          <w:lang w:val="ru-RU"/>
        </w:rPr>
        <w:t>использ</w:t>
      </w:r>
      <w:r>
        <w:rPr>
          <w:lang w:val="ru-RU"/>
        </w:rPr>
        <w:t>овать</w:t>
      </w:r>
      <w:r w:rsidR="00B20DF2" w:rsidRPr="00820685">
        <w:rPr>
          <w:lang w:val="ru-RU"/>
        </w:rPr>
        <w:t xml:space="preserve"> оператор присваивания копии из </w:t>
      </w:r>
      <w:proofErr w:type="spellStart"/>
      <w:r w:rsidR="00B20DF2" w:rsidRPr="00820685">
        <w:rPr>
          <w:lang w:val="ru-RU"/>
        </w:rPr>
        <w:t>std</w:t>
      </w:r>
      <w:proofErr w:type="spellEnd"/>
      <w:r w:rsidR="00B20DF2" w:rsidRPr="00820685">
        <w:rPr>
          <w:lang w:val="ru-RU"/>
        </w:rPr>
        <w:t>::</w:t>
      </w:r>
      <w:proofErr w:type="spellStart"/>
      <w:r w:rsidR="00B20DF2" w:rsidRPr="00820685">
        <w:rPr>
          <w:lang w:val="ru-RU"/>
        </w:rPr>
        <w:t>string</w:t>
      </w:r>
      <w:proofErr w:type="spellEnd"/>
      <w:r w:rsidR="00B20DF2" w:rsidRPr="00820685">
        <w:rPr>
          <w:lang w:val="ru-RU"/>
        </w:rPr>
        <w:t xml:space="preserve"> для заполнения данных.</w:t>
      </w:r>
    </w:p>
    <w:p w14:paraId="2C83B75F" w14:textId="3B34D4D2" w:rsidR="00B44124" w:rsidRPr="00820685" w:rsidRDefault="000635E7" w:rsidP="000635E7">
      <w:pPr>
        <w:pStyle w:val="af1"/>
        <w:widowControl w:val="0"/>
        <w:ind w:left="142" w:firstLine="570"/>
        <w:rPr>
          <w:lang w:val="ru-RU"/>
        </w:rPr>
      </w:pPr>
      <w:r>
        <w:rPr>
          <w:lang w:val="ru-RU"/>
        </w:rPr>
        <w:t xml:space="preserve">Шаг 8. </w:t>
      </w:r>
      <w:r w:rsidR="00B44124" w:rsidRPr="00820685">
        <w:rPr>
          <w:lang w:val="ru-RU"/>
        </w:rPr>
        <w:t xml:space="preserve">После завершения цикла создаём объект структуры </w:t>
      </w:r>
      <w:proofErr w:type="spellStart"/>
      <w:r>
        <w:rPr>
          <w:lang w:val="en-US"/>
        </w:rPr>
        <w:t>sysinfo</w:t>
      </w:r>
      <w:proofErr w:type="spellEnd"/>
      <w:r w:rsidRPr="000635E7">
        <w:rPr>
          <w:lang w:val="ru-RU"/>
        </w:rPr>
        <w:t xml:space="preserve"> </w:t>
      </w:r>
      <w:r w:rsidR="00B44124" w:rsidRPr="00820685">
        <w:rPr>
          <w:lang w:val="ru-RU"/>
        </w:rPr>
        <w:t>для получения загруженности системы за одну, пять и пятнадцать минут.</w:t>
      </w:r>
    </w:p>
    <w:p w14:paraId="0667F847" w14:textId="77777777" w:rsidR="000635E7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>Шаг 9.</w:t>
      </w:r>
      <w:r w:rsidR="00595860">
        <w:rPr>
          <w:lang w:val="ru-RU"/>
        </w:rPr>
        <w:t xml:space="preserve"> </w:t>
      </w:r>
      <w:r w:rsidR="00B44124" w:rsidRPr="00820685">
        <w:rPr>
          <w:lang w:val="ru-RU"/>
        </w:rPr>
        <w:t>Записываем информацию в поле.</w:t>
      </w:r>
    </w:p>
    <w:p w14:paraId="6C6BF452" w14:textId="155426D8" w:rsidR="00B44124" w:rsidRPr="00820685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 xml:space="preserve">Шаг 10. </w:t>
      </w:r>
      <w:r w:rsidR="00B44124" w:rsidRPr="00820685">
        <w:rPr>
          <w:lang w:val="ru-RU"/>
        </w:rPr>
        <w:t>Закрываем файл CPU_INFO_FILE.</w:t>
      </w:r>
    </w:p>
    <w:p w14:paraId="0A20B12A" w14:textId="030D0DB5" w:rsidR="00B44124" w:rsidRDefault="000635E7" w:rsidP="000635E7">
      <w:pPr>
        <w:pStyle w:val="af1"/>
        <w:widowControl w:val="0"/>
        <w:ind w:left="712" w:firstLine="0"/>
        <w:rPr>
          <w:lang w:val="ru-RU"/>
        </w:rPr>
      </w:pPr>
      <w:r>
        <w:rPr>
          <w:lang w:val="ru-RU"/>
        </w:rPr>
        <w:t>Шаг 11.</w:t>
      </w:r>
      <w:r w:rsidR="00595860">
        <w:rPr>
          <w:lang w:val="ru-RU"/>
        </w:rPr>
        <w:t xml:space="preserve"> </w:t>
      </w:r>
      <w:r w:rsidR="00B44124" w:rsidRPr="00820685">
        <w:rPr>
          <w:lang w:val="ru-RU"/>
        </w:rPr>
        <w:t>Конец.</w:t>
      </w:r>
    </w:p>
    <w:p w14:paraId="44E8ACC9" w14:textId="10FFC531" w:rsidR="00066024" w:rsidRPr="00820685" w:rsidRDefault="00066024" w:rsidP="00066024">
      <w:pPr>
        <w:pStyle w:val="af1"/>
        <w:widowControl w:val="0"/>
        <w:ind w:left="1072" w:firstLine="0"/>
        <w:rPr>
          <w:lang w:val="ru-RU"/>
        </w:rPr>
      </w:pPr>
    </w:p>
    <w:p w14:paraId="3E392CB7" w14:textId="3275362F" w:rsidR="00B44124" w:rsidRPr="00820685" w:rsidRDefault="00B44124" w:rsidP="00820685">
      <w:pPr>
        <w:pStyle w:val="af1"/>
        <w:widowControl w:val="0"/>
        <w:ind w:left="170" w:firstLine="539"/>
        <w:rPr>
          <w:lang w:val="ru-RU"/>
        </w:rPr>
      </w:pPr>
    </w:p>
    <w:p w14:paraId="40AF365E" w14:textId="77777777" w:rsidR="00A72004" w:rsidRDefault="00A72004" w:rsidP="00B20DF2">
      <w:pPr>
        <w:pStyle w:val="a3"/>
        <w:spacing w:line="240" w:lineRule="auto"/>
        <w:ind w:left="170"/>
        <w:jc w:val="both"/>
        <w:rPr>
          <w:rFonts w:ascii="Times New Roman" w:hAnsi="Times New Roman" w:cs="Times New Roman"/>
          <w:sz w:val="28"/>
        </w:rPr>
      </w:pPr>
    </w:p>
    <w:p w14:paraId="59924329" w14:textId="199295A5" w:rsidR="007969F8" w:rsidRPr="00A670B6" w:rsidRDefault="007969F8" w:rsidP="00A670B6">
      <w:pPr>
        <w:pStyle w:val="af1"/>
        <w:widowControl w:val="0"/>
        <w:ind w:left="170"/>
        <w:rPr>
          <w:b/>
          <w:bCs/>
          <w:lang w:val="ru-RU"/>
        </w:rPr>
      </w:pPr>
      <w:r w:rsidRPr="00A670B6">
        <w:rPr>
          <w:b/>
          <w:bCs/>
          <w:lang w:val="ru-RU"/>
        </w:rPr>
        <w:lastRenderedPageBreak/>
        <w:t>5 РУКОВОДСТВО ПОЛЬЗОВАТЕЛЯ</w:t>
      </w:r>
    </w:p>
    <w:p w14:paraId="4D1219A6" w14:textId="77777777" w:rsidR="00902708" w:rsidRPr="00A670B6" w:rsidRDefault="00902708" w:rsidP="00A670B6">
      <w:pPr>
        <w:pStyle w:val="af1"/>
        <w:widowControl w:val="0"/>
        <w:ind w:left="170"/>
        <w:rPr>
          <w:lang w:val="ru-RU"/>
        </w:rPr>
      </w:pPr>
    </w:p>
    <w:p w14:paraId="35F78498" w14:textId="3D785999" w:rsidR="00902708" w:rsidRPr="00A670B6" w:rsidRDefault="00902708" w:rsidP="00331FC9">
      <w:pPr>
        <w:pStyle w:val="af1"/>
        <w:widowControl w:val="0"/>
        <w:ind w:left="170"/>
        <w:jc w:val="left"/>
        <w:rPr>
          <w:b/>
          <w:bCs/>
          <w:lang w:val="ru-RU"/>
        </w:rPr>
      </w:pPr>
      <w:r w:rsidRPr="00A670B6">
        <w:rPr>
          <w:b/>
          <w:bCs/>
          <w:lang w:val="ru-RU"/>
        </w:rPr>
        <w:t>5.1 Системные требования</w:t>
      </w:r>
    </w:p>
    <w:p w14:paraId="423CEA5B" w14:textId="77777777" w:rsidR="00902708" w:rsidRPr="00A670B6" w:rsidRDefault="00902708" w:rsidP="00A670B6">
      <w:pPr>
        <w:pStyle w:val="af1"/>
        <w:widowControl w:val="0"/>
        <w:ind w:left="170"/>
        <w:rPr>
          <w:b/>
          <w:bCs/>
          <w:lang w:val="ru-RU"/>
        </w:rPr>
      </w:pPr>
    </w:p>
    <w:p w14:paraId="20A1EFFB" w14:textId="74A01325" w:rsidR="00E71F54" w:rsidRPr="00A670B6" w:rsidRDefault="00E71F54" w:rsidP="00A670B6">
      <w:pPr>
        <w:pStyle w:val="af1"/>
        <w:widowControl w:val="0"/>
        <w:ind w:left="170"/>
        <w:rPr>
          <w:lang w:val="ru-RU"/>
        </w:rPr>
      </w:pPr>
      <w:r w:rsidRPr="00A670B6">
        <w:rPr>
          <w:lang w:val="ru-RU"/>
        </w:rPr>
        <w:t xml:space="preserve">Для </w:t>
      </w:r>
      <w:r w:rsidR="00983CD8" w:rsidRPr="00A670B6">
        <w:rPr>
          <w:lang w:val="ru-RU"/>
        </w:rPr>
        <w:t>запуска данной</w:t>
      </w:r>
      <w:r w:rsidRPr="00A670B6">
        <w:rPr>
          <w:lang w:val="ru-RU"/>
        </w:rPr>
        <w:t xml:space="preserve"> программы</w:t>
      </w:r>
      <w:r w:rsidR="00983CD8" w:rsidRPr="00A670B6">
        <w:rPr>
          <w:lang w:val="ru-RU"/>
        </w:rPr>
        <w:t xml:space="preserve"> необходим персональный компьютер с установленной любой UNIX-системой подобной Linux, в частности практически любым дистрибутивом Linux.</w:t>
      </w:r>
      <w:r w:rsidRPr="00A670B6">
        <w:rPr>
          <w:lang w:val="ru-RU"/>
        </w:rPr>
        <w:t xml:space="preserve"> </w:t>
      </w:r>
      <w:r w:rsidR="00902708" w:rsidRPr="00A670B6">
        <w:rPr>
          <w:lang w:val="ru-RU"/>
        </w:rPr>
        <w:t xml:space="preserve"> </w:t>
      </w:r>
    </w:p>
    <w:p w14:paraId="6E331855" w14:textId="5A8E4297" w:rsidR="00E71F54" w:rsidRPr="00A670B6" w:rsidRDefault="00E71F54" w:rsidP="00A670B6">
      <w:pPr>
        <w:pStyle w:val="af1"/>
        <w:widowControl w:val="0"/>
        <w:ind w:left="170"/>
        <w:rPr>
          <w:lang w:val="ru-RU"/>
        </w:rPr>
      </w:pPr>
    </w:p>
    <w:p w14:paraId="1E9D7D2A" w14:textId="4FFA3508" w:rsidR="00856D46" w:rsidRPr="00C42E70" w:rsidRDefault="00C03B8B" w:rsidP="00C03B8B">
      <w:pPr>
        <w:pStyle w:val="af1"/>
        <w:widowControl w:val="0"/>
        <w:numPr>
          <w:ilvl w:val="1"/>
          <w:numId w:val="14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856D46" w:rsidRPr="00C42E70">
        <w:rPr>
          <w:b/>
          <w:bCs/>
          <w:lang w:val="ru-RU"/>
        </w:rPr>
        <w:t>Использование приложения</w:t>
      </w:r>
    </w:p>
    <w:p w14:paraId="0CB4E04D" w14:textId="77777777" w:rsidR="00C42E70" w:rsidRPr="00A670B6" w:rsidRDefault="00C42E70" w:rsidP="00C42E70">
      <w:pPr>
        <w:pStyle w:val="af1"/>
        <w:widowControl w:val="0"/>
        <w:ind w:left="1299" w:firstLine="0"/>
        <w:rPr>
          <w:lang w:val="ru-RU"/>
        </w:rPr>
      </w:pPr>
    </w:p>
    <w:p w14:paraId="4C76F890" w14:textId="0CB1486F" w:rsidR="00E71F54" w:rsidRPr="008031A7" w:rsidRDefault="00E71F54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Разработанное программное средство просто в использовании. Ниже будут даны описания последовательност</w:t>
      </w:r>
      <w:r w:rsidR="009C5D58" w:rsidRPr="008031A7">
        <w:rPr>
          <w:lang w:val="ru-RU"/>
        </w:rPr>
        <w:t>и</w:t>
      </w:r>
      <w:r w:rsidRPr="008031A7">
        <w:rPr>
          <w:lang w:val="ru-RU"/>
        </w:rPr>
        <w:t xml:space="preserve"> действий, необходимых для успешной работы с приложением.</w:t>
      </w:r>
    </w:p>
    <w:p w14:paraId="0989FEC8" w14:textId="2D19AF47" w:rsidR="00983CD8" w:rsidRPr="008031A7" w:rsidRDefault="00983CD8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Для запуска приложения</w:t>
      </w:r>
      <w:r w:rsidR="009C5D58" w:rsidRPr="008031A7">
        <w:rPr>
          <w:lang w:val="ru-RU"/>
        </w:rPr>
        <w:t>,</w:t>
      </w:r>
      <w:r w:rsidRPr="008031A7">
        <w:rPr>
          <w:lang w:val="ru-RU"/>
        </w:rPr>
        <w:t xml:space="preserve"> необходимо</w:t>
      </w:r>
      <w:r w:rsidR="009C5D58" w:rsidRPr="008031A7">
        <w:rPr>
          <w:lang w:val="ru-RU"/>
        </w:rPr>
        <w:t xml:space="preserve"> в консоли</w:t>
      </w:r>
      <w:r w:rsidRPr="008031A7">
        <w:rPr>
          <w:lang w:val="ru-RU"/>
        </w:rPr>
        <w:t xml:space="preserve"> указать полный путь к исполняющему файлу “</w:t>
      </w:r>
      <w:r w:rsidR="00856D46" w:rsidRPr="00A670B6">
        <w:rPr>
          <w:lang w:val="ru-RU"/>
        </w:rPr>
        <w:t>start</w:t>
      </w:r>
      <w:r w:rsidRPr="008031A7">
        <w:rPr>
          <w:lang w:val="ru-RU"/>
        </w:rPr>
        <w:t>” и запустить его.</w:t>
      </w:r>
    </w:p>
    <w:p w14:paraId="48C74B23" w14:textId="68F9A34D" w:rsidR="00983CD8" w:rsidRPr="008031A7" w:rsidRDefault="00983CD8" w:rsidP="008031A7">
      <w:pPr>
        <w:pStyle w:val="af1"/>
        <w:widowControl w:val="0"/>
        <w:ind w:left="170"/>
        <w:rPr>
          <w:lang w:val="ru-RU"/>
        </w:rPr>
      </w:pPr>
      <w:r w:rsidRPr="008031A7">
        <w:rPr>
          <w:lang w:val="ru-RU"/>
        </w:rPr>
        <w:t>При запуске программы пользователю представляется стартовое меню для выбора и последующего вывода нужной ему информации о сист</w:t>
      </w:r>
      <w:r w:rsidR="009C5D58" w:rsidRPr="008031A7">
        <w:rPr>
          <w:lang w:val="ru-RU"/>
        </w:rPr>
        <w:t>еме, которое можно увидеть на скриншоте ниже. После вывода информации программа сама предложит повторный выбор пользователю, для завершения работы программы необходимо выбрать соответствующий пункт в меню</w:t>
      </w:r>
      <w:r w:rsidR="00E63B9D">
        <w:rPr>
          <w:lang w:val="ru-RU"/>
        </w:rPr>
        <w:t xml:space="preserve"> (рисунок 5.1)</w:t>
      </w:r>
      <w:r w:rsidR="009C5D58" w:rsidRPr="008031A7">
        <w:rPr>
          <w:lang w:val="ru-RU"/>
        </w:rPr>
        <w:t>.</w:t>
      </w:r>
    </w:p>
    <w:p w14:paraId="7502CF47" w14:textId="53261814" w:rsidR="00325629" w:rsidRPr="008031A7" w:rsidRDefault="00AC3687" w:rsidP="008031A7">
      <w:pPr>
        <w:pStyle w:val="af1"/>
        <w:widowControl w:val="0"/>
        <w:ind w:left="170"/>
        <w:rPr>
          <w:lang w:val="ru-RU"/>
        </w:rPr>
      </w:pPr>
      <w:r w:rsidRPr="00AC3687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5BBBF57B" wp14:editId="63A2BE58">
            <wp:simplePos x="0" y="0"/>
            <wp:positionH relativeFrom="column">
              <wp:posOffset>142240</wp:posOffset>
            </wp:positionH>
            <wp:positionV relativeFrom="paragraph">
              <wp:posOffset>207010</wp:posOffset>
            </wp:positionV>
            <wp:extent cx="5867400" cy="36849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1F54" w:rsidRPr="008031A7">
        <w:rPr>
          <w:lang w:val="ru-RU"/>
        </w:rPr>
        <w:t xml:space="preserve"> </w:t>
      </w:r>
    </w:p>
    <w:p w14:paraId="206B3903" w14:textId="415774BC" w:rsidR="00E71F54" w:rsidRPr="00AC3687" w:rsidRDefault="00E71F54" w:rsidP="00AC3687">
      <w:pPr>
        <w:pStyle w:val="af1"/>
        <w:widowControl w:val="0"/>
        <w:ind w:left="170"/>
        <w:rPr>
          <w:lang w:val="ru-RU"/>
        </w:rPr>
      </w:pPr>
    </w:p>
    <w:p w14:paraId="78F3EF77" w14:textId="4FA81057" w:rsidR="00795A39" w:rsidRPr="00AC3687" w:rsidRDefault="00E63B9D" w:rsidP="00AC3687">
      <w:pPr>
        <w:pStyle w:val="af1"/>
        <w:widowControl w:val="0"/>
        <w:ind w:left="170"/>
        <w:jc w:val="center"/>
        <w:rPr>
          <w:lang w:val="ru-RU"/>
        </w:rPr>
      </w:pPr>
      <w:r w:rsidRPr="00AC3687">
        <w:rPr>
          <w:lang w:val="ru-RU"/>
        </w:rPr>
        <w:t>Рисунок 5.1</w:t>
      </w:r>
      <w:r w:rsidR="00E71F54" w:rsidRPr="00AC3687">
        <w:rPr>
          <w:lang w:val="ru-RU"/>
        </w:rPr>
        <w:t xml:space="preserve"> —</w:t>
      </w:r>
      <w:r w:rsidRPr="00AC3687">
        <w:rPr>
          <w:lang w:val="ru-RU"/>
        </w:rPr>
        <w:t xml:space="preserve"> </w:t>
      </w:r>
      <w:r w:rsidR="00795A39" w:rsidRPr="00AC3687">
        <w:rPr>
          <w:lang w:val="ru-RU"/>
        </w:rPr>
        <w:t>Запуск программ</w:t>
      </w:r>
    </w:p>
    <w:p w14:paraId="37E252DB" w14:textId="009165AB" w:rsidR="00AC3687" w:rsidRPr="00AC3687" w:rsidRDefault="00CB69D2" w:rsidP="003770F8">
      <w:pPr>
        <w:pStyle w:val="af1"/>
        <w:widowControl w:val="0"/>
        <w:ind w:left="170"/>
        <w:rPr>
          <w:lang w:val="ru-RU"/>
        </w:rPr>
      </w:pPr>
      <w:r w:rsidRPr="00AC3687"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445B94BE" wp14:editId="5CC4618B">
            <wp:simplePos x="0" y="0"/>
            <wp:positionH relativeFrom="margin">
              <wp:posOffset>72390</wp:posOffset>
            </wp:positionH>
            <wp:positionV relativeFrom="paragraph">
              <wp:posOffset>803275</wp:posOffset>
            </wp:positionV>
            <wp:extent cx="5886450" cy="31146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46" w:rsidRPr="00AC3687">
        <w:rPr>
          <w:lang w:val="ru-RU"/>
        </w:rPr>
        <w:t xml:space="preserve">Выбрав первый пункт </w:t>
      </w:r>
      <w:r w:rsidR="00E63B9D" w:rsidRPr="00AC3687">
        <w:rPr>
          <w:lang w:val="ru-RU"/>
        </w:rPr>
        <w:t>меню,</w:t>
      </w:r>
      <w:r w:rsidR="00856D46" w:rsidRPr="00AC3687">
        <w:rPr>
          <w:lang w:val="ru-RU"/>
        </w:rPr>
        <w:t xml:space="preserve"> можно посмотреть информацию о процессах: их имя, </w:t>
      </w:r>
      <w:r w:rsidR="00E63B9D" w:rsidRPr="00AC3687">
        <w:rPr>
          <w:lang w:val="ru-RU"/>
        </w:rPr>
        <w:t>UID владельца процесса</w:t>
      </w:r>
      <w:r w:rsidR="00856D46" w:rsidRPr="00AC3687">
        <w:rPr>
          <w:lang w:val="ru-RU"/>
        </w:rPr>
        <w:t xml:space="preserve">, </w:t>
      </w:r>
      <w:r w:rsidR="00E63B9D" w:rsidRPr="00AC3687">
        <w:rPr>
          <w:lang w:val="ru-RU"/>
        </w:rPr>
        <w:t>PID родителя и статус процесса (рисунок 5.2).</w:t>
      </w:r>
    </w:p>
    <w:p w14:paraId="641F50DF" w14:textId="77777777" w:rsidR="003770F8" w:rsidRPr="003770F8" w:rsidRDefault="003770F8" w:rsidP="003770F8">
      <w:pPr>
        <w:pStyle w:val="af1"/>
        <w:widowControl w:val="0"/>
        <w:ind w:left="170"/>
        <w:rPr>
          <w:lang w:val="ru-RU"/>
        </w:rPr>
      </w:pPr>
    </w:p>
    <w:p w14:paraId="216E9B85" w14:textId="45DFE884" w:rsidR="00CB69D2" w:rsidRDefault="00E63B9D" w:rsidP="003770F8">
      <w:pPr>
        <w:pStyle w:val="af1"/>
        <w:widowControl w:val="0"/>
        <w:ind w:left="170"/>
        <w:rPr>
          <w:lang w:val="ru-RU"/>
        </w:rPr>
      </w:pPr>
      <w:r w:rsidRPr="003770F8">
        <w:rPr>
          <w:lang w:val="ru-RU"/>
        </w:rPr>
        <w:tab/>
      </w:r>
      <w:r w:rsidRPr="003770F8">
        <w:rPr>
          <w:lang w:val="ru-RU"/>
        </w:rPr>
        <w:tab/>
      </w:r>
      <w:r w:rsidRPr="003770F8">
        <w:rPr>
          <w:lang w:val="ru-RU"/>
        </w:rPr>
        <w:tab/>
        <w:t>Р</w:t>
      </w:r>
      <w:r w:rsidRPr="00E63B9D">
        <w:rPr>
          <w:lang w:val="ru-RU"/>
        </w:rPr>
        <w:t>исунок 5.</w:t>
      </w:r>
      <w:r w:rsidRPr="003770F8">
        <w:rPr>
          <w:lang w:val="ru-RU"/>
        </w:rPr>
        <w:t>2 — Список процессов</w:t>
      </w:r>
    </w:p>
    <w:p w14:paraId="39E7F16F" w14:textId="77777777" w:rsidR="003770F8" w:rsidRPr="00AC3687" w:rsidRDefault="003770F8" w:rsidP="003770F8">
      <w:pPr>
        <w:pStyle w:val="af1"/>
        <w:widowControl w:val="0"/>
        <w:ind w:left="170"/>
        <w:rPr>
          <w:lang w:val="ru-RU"/>
        </w:rPr>
      </w:pPr>
    </w:p>
    <w:p w14:paraId="0A50762D" w14:textId="31ED3BFC" w:rsidR="00E63B9D" w:rsidRPr="003770F8" w:rsidRDefault="00E63B9D" w:rsidP="003770F8">
      <w:pPr>
        <w:pStyle w:val="af1"/>
        <w:widowControl w:val="0"/>
        <w:ind w:left="170"/>
        <w:rPr>
          <w:lang w:val="ru-RU"/>
        </w:rPr>
      </w:pPr>
      <w:r w:rsidRPr="003770F8">
        <w:rPr>
          <w:lang w:val="ru-RU"/>
        </w:rPr>
        <w:t xml:space="preserve">После выбора второго пункта меню пользователю </w:t>
      </w:r>
      <w:r w:rsidR="00E72B9D" w:rsidRPr="003770F8">
        <w:rPr>
          <w:lang w:val="ru-RU"/>
        </w:rPr>
        <w:t>будет выведен список всех сетевых интерфейсов. В нём будет выведена информация об их имя и MAC</w:t>
      </w:r>
      <w:r w:rsidR="00E72B9D" w:rsidRPr="00E72B9D">
        <w:rPr>
          <w:lang w:val="ru-RU"/>
        </w:rPr>
        <w:t>-</w:t>
      </w:r>
      <w:r w:rsidR="00E72B9D" w:rsidRPr="003770F8">
        <w:rPr>
          <w:lang w:val="ru-RU"/>
        </w:rPr>
        <w:t>адрес (рисунок 5.3).</w:t>
      </w:r>
    </w:p>
    <w:p w14:paraId="08E6709F" w14:textId="752312C1" w:rsidR="003770F8" w:rsidRPr="003770F8" w:rsidRDefault="00231070" w:rsidP="003770F8">
      <w:pPr>
        <w:spacing w:line="240" w:lineRule="auto"/>
        <w:ind w:left="17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770F8">
        <w:rPr>
          <w:noProof/>
        </w:rPr>
        <w:drawing>
          <wp:anchor distT="0" distB="0" distL="114300" distR="114300" simplePos="0" relativeHeight="251661312" behindDoc="0" locked="0" layoutInCell="1" allowOverlap="1" wp14:anchorId="349117D6" wp14:editId="1232D454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829300" cy="31813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B9D">
        <w:rPr>
          <w:rFonts w:ascii="Times New Roman" w:hAnsi="Times New Roman" w:cs="Times New Roman"/>
          <w:sz w:val="28"/>
          <w:szCs w:val="28"/>
        </w:rPr>
        <w:tab/>
      </w:r>
      <w:r w:rsidR="00E72B9D">
        <w:rPr>
          <w:rFonts w:ascii="Times New Roman" w:hAnsi="Times New Roman" w:cs="Times New Roman"/>
          <w:sz w:val="28"/>
          <w:szCs w:val="28"/>
        </w:rPr>
        <w:tab/>
      </w:r>
      <w:r w:rsidR="00E72B9D">
        <w:rPr>
          <w:rFonts w:ascii="Times New Roman" w:hAnsi="Times New Roman" w:cs="Times New Roman"/>
          <w:sz w:val="28"/>
          <w:szCs w:val="28"/>
        </w:rPr>
        <w:tab/>
      </w:r>
    </w:p>
    <w:p w14:paraId="60A40407" w14:textId="77777777" w:rsidR="003770F8" w:rsidRPr="00AC3687" w:rsidRDefault="003770F8" w:rsidP="003770F8">
      <w:pPr>
        <w:spacing w:line="240" w:lineRule="auto"/>
        <w:ind w:left="17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1AB30AC" w14:textId="21129327" w:rsidR="00E71F54" w:rsidRDefault="00E72B9D" w:rsidP="003770F8">
      <w:pPr>
        <w:spacing w:line="240" w:lineRule="auto"/>
        <w:ind w:left="17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3B9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B9D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Список сетевых интерфейсов</w:t>
      </w:r>
    </w:p>
    <w:p w14:paraId="4491DB4B" w14:textId="40AF44C6" w:rsidR="00325629" w:rsidRPr="00325629" w:rsidRDefault="00E72B9D" w:rsidP="00325629">
      <w:pPr>
        <w:pStyle w:val="af1"/>
        <w:widowControl w:val="0"/>
        <w:ind w:left="170"/>
        <w:rPr>
          <w:lang w:val="ru-RU"/>
        </w:rPr>
      </w:pPr>
      <w:r w:rsidRPr="00325629">
        <w:rPr>
          <w:lang w:val="ru-RU"/>
        </w:rPr>
        <w:lastRenderedPageBreak/>
        <w:t>Выбор третьего пункта меню покажет пользователю информацию о процессоре</w:t>
      </w:r>
      <w:r w:rsidR="00B5587A" w:rsidRPr="00325629">
        <w:rPr>
          <w:lang w:val="ru-RU"/>
        </w:rPr>
        <w:t>, его модель, производителя, частоту и средние показатели нагрузки за разные периоды времени (рисунок 5.4).</w:t>
      </w:r>
    </w:p>
    <w:p w14:paraId="0E3B7889" w14:textId="5A4A9024" w:rsidR="00325629" w:rsidRDefault="00B5587A" w:rsidP="00325629">
      <w:pPr>
        <w:pStyle w:val="af1"/>
        <w:widowControl w:val="0"/>
        <w:ind w:left="170"/>
        <w:rPr>
          <w:lang w:val="ru-RU"/>
        </w:rPr>
      </w:pPr>
      <w:r w:rsidRPr="00325629">
        <w:rPr>
          <w:lang w:val="ru-RU"/>
        </w:rPr>
        <w:tab/>
      </w:r>
      <w:r w:rsidRPr="00325629">
        <w:rPr>
          <w:lang w:val="ru-RU"/>
        </w:rPr>
        <w:tab/>
      </w:r>
      <w:r w:rsidRPr="00325629">
        <w:rPr>
          <w:lang w:val="ru-RU"/>
        </w:rPr>
        <w:tab/>
      </w:r>
    </w:p>
    <w:p w14:paraId="79889B47" w14:textId="0CB175C1" w:rsidR="003770F8" w:rsidRDefault="003770F8" w:rsidP="003770F8">
      <w:pPr>
        <w:pStyle w:val="af1"/>
        <w:widowControl w:val="0"/>
        <w:ind w:left="170" w:hanging="28"/>
        <w:rPr>
          <w:lang w:val="ru-RU"/>
        </w:rPr>
      </w:pPr>
      <w:r w:rsidRPr="00325629">
        <w:rPr>
          <w:noProof/>
          <w:lang w:val="ru-RU"/>
        </w:rPr>
        <w:drawing>
          <wp:inline distT="0" distB="0" distL="0" distR="0" wp14:anchorId="0EFF1DE5" wp14:editId="410ECCA1">
            <wp:extent cx="5953125" cy="3171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11993" cy="34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27D" w14:textId="7DFE1326" w:rsidR="00325629" w:rsidRDefault="00325629" w:rsidP="00325629">
      <w:pPr>
        <w:pStyle w:val="af1"/>
        <w:widowControl w:val="0"/>
        <w:ind w:left="170"/>
        <w:rPr>
          <w:lang w:val="ru-RU"/>
        </w:rPr>
      </w:pPr>
    </w:p>
    <w:p w14:paraId="5479368C" w14:textId="7CAF118E" w:rsidR="00B5587A" w:rsidRDefault="00325629" w:rsidP="003770F8">
      <w:pPr>
        <w:pStyle w:val="af1"/>
        <w:widowControl w:val="0"/>
        <w:ind w:left="170"/>
        <w:jc w:val="center"/>
        <w:rPr>
          <w:lang w:val="ru-RU"/>
        </w:rPr>
      </w:pPr>
      <w:r>
        <w:rPr>
          <w:lang w:val="ru-RU"/>
        </w:rPr>
        <w:t>Р</w:t>
      </w:r>
      <w:r w:rsidR="00B5587A" w:rsidRPr="00E63B9D">
        <w:rPr>
          <w:lang w:val="ru-RU"/>
        </w:rPr>
        <w:t>исунок 5</w:t>
      </w:r>
      <w:r w:rsidR="00B5587A" w:rsidRPr="00325629">
        <w:rPr>
          <w:lang w:val="ru-RU"/>
        </w:rPr>
        <w:t>.4 — Информация о процессоре</w:t>
      </w:r>
    </w:p>
    <w:p w14:paraId="63416B32" w14:textId="77777777" w:rsidR="003770F8" w:rsidRPr="00325629" w:rsidRDefault="003770F8" w:rsidP="00325629">
      <w:pPr>
        <w:pStyle w:val="af1"/>
        <w:widowControl w:val="0"/>
        <w:ind w:left="170"/>
        <w:rPr>
          <w:lang w:val="ru-RU"/>
        </w:rPr>
      </w:pPr>
    </w:p>
    <w:p w14:paraId="739905F3" w14:textId="6FCD222A" w:rsidR="00902708" w:rsidRDefault="00B5587A" w:rsidP="00325629">
      <w:pPr>
        <w:pStyle w:val="af1"/>
        <w:widowControl w:val="0"/>
        <w:ind w:left="170"/>
        <w:rPr>
          <w:lang w:val="ru-RU"/>
        </w:rPr>
      </w:pPr>
      <w:r w:rsidRPr="00325629">
        <w:rPr>
          <w:lang w:val="ru-RU"/>
        </w:rPr>
        <w:t xml:space="preserve">Для просмотра информации об оперативной памяти компьютера </w:t>
      </w:r>
      <w:r w:rsidR="001E54F4" w:rsidRPr="00325629">
        <w:rPr>
          <w:lang w:val="ru-RU"/>
        </w:rPr>
        <w:t xml:space="preserve">нужно выбрать 4 пункт меню. На консоли будет выведена о </w:t>
      </w:r>
      <w:r w:rsidR="000935AF" w:rsidRPr="00325629">
        <w:rPr>
          <w:lang w:val="ru-RU"/>
        </w:rPr>
        <w:t>количестве общем оперативной памяти и свободно</w:t>
      </w:r>
      <w:r w:rsidR="00F3543C" w:rsidRPr="00325629">
        <w:rPr>
          <w:lang w:val="ru-RU"/>
        </w:rPr>
        <w:t>й памяти (рисунок 5.5).</w:t>
      </w:r>
    </w:p>
    <w:p w14:paraId="2BA491C1" w14:textId="77777777" w:rsidR="00231070" w:rsidRPr="00325629" w:rsidRDefault="00231070" w:rsidP="00325629">
      <w:pPr>
        <w:pStyle w:val="af1"/>
        <w:widowControl w:val="0"/>
        <w:ind w:left="170"/>
        <w:rPr>
          <w:lang w:val="ru-RU"/>
        </w:rPr>
      </w:pPr>
    </w:p>
    <w:p w14:paraId="1B57C97C" w14:textId="33BFA5F9" w:rsidR="00F3543C" w:rsidRPr="00B5587A" w:rsidRDefault="00F3543C" w:rsidP="00C4392F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F12AE" wp14:editId="63841E42">
            <wp:extent cx="5905500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743" cy="29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802" w14:textId="0E6F8723" w:rsidR="00325629" w:rsidRPr="005300F0" w:rsidRDefault="00325629" w:rsidP="005300F0">
      <w:pPr>
        <w:pStyle w:val="af1"/>
        <w:widowControl w:val="0"/>
        <w:ind w:left="170"/>
        <w:jc w:val="center"/>
        <w:rPr>
          <w:lang w:val="ru-RU"/>
        </w:rPr>
      </w:pPr>
    </w:p>
    <w:p w14:paraId="46D5E454" w14:textId="563F34E1" w:rsidR="00902708" w:rsidRPr="005300F0" w:rsidRDefault="00F3543C" w:rsidP="005300F0">
      <w:pPr>
        <w:pStyle w:val="af1"/>
        <w:widowControl w:val="0"/>
        <w:ind w:left="170"/>
        <w:jc w:val="center"/>
        <w:rPr>
          <w:lang w:val="ru-RU"/>
        </w:rPr>
      </w:pPr>
      <w:r w:rsidRPr="005300F0">
        <w:rPr>
          <w:lang w:val="ru-RU"/>
        </w:rPr>
        <w:t>Рисунок 5.5 — Информация о процессоре</w:t>
      </w:r>
    </w:p>
    <w:p w14:paraId="2ADAF4AE" w14:textId="166C8113" w:rsidR="00902708" w:rsidRPr="005452EF" w:rsidRDefault="0008065F" w:rsidP="005452EF">
      <w:pPr>
        <w:pStyle w:val="af1"/>
        <w:widowControl w:val="0"/>
        <w:ind w:left="170"/>
        <w:rPr>
          <w:lang w:val="ru-RU"/>
        </w:rPr>
      </w:pPr>
      <w:r w:rsidRPr="005452EF">
        <w:rPr>
          <w:lang w:val="ru-RU"/>
        </w:rPr>
        <w:lastRenderedPageBreak/>
        <w:t xml:space="preserve">При выборе пятого пункта меню показывается </w:t>
      </w:r>
      <w:r w:rsidR="00716065" w:rsidRPr="005452EF">
        <w:rPr>
          <w:lang w:val="ru-RU"/>
        </w:rPr>
        <w:t>информация об операционной системе</w:t>
      </w:r>
      <w:r w:rsidR="00716065" w:rsidRPr="00716065">
        <w:rPr>
          <w:lang w:val="ru-RU"/>
        </w:rPr>
        <w:t xml:space="preserve">: </w:t>
      </w:r>
      <w:r w:rsidR="00716065" w:rsidRPr="005452EF">
        <w:rPr>
          <w:lang w:val="ru-RU"/>
        </w:rPr>
        <w:t>название ОС, называние выпуска, версия выпуска и общее время, в течении которого операционная система была активна (рисунок 5.6).</w:t>
      </w:r>
    </w:p>
    <w:p w14:paraId="283545B9" w14:textId="4804B7C4" w:rsidR="005452EF" w:rsidRPr="005452EF" w:rsidRDefault="005452EF" w:rsidP="005452EF">
      <w:pPr>
        <w:pStyle w:val="af1"/>
        <w:widowControl w:val="0"/>
        <w:ind w:left="17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92902" wp14:editId="36F4666C">
            <wp:simplePos x="0" y="0"/>
            <wp:positionH relativeFrom="column">
              <wp:posOffset>120015</wp:posOffset>
            </wp:positionH>
            <wp:positionV relativeFrom="paragraph">
              <wp:posOffset>205105</wp:posOffset>
            </wp:positionV>
            <wp:extent cx="5800725" cy="30194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751C0" w14:textId="77777777" w:rsidR="005452EF" w:rsidRPr="005300F0" w:rsidRDefault="00716065" w:rsidP="005300F0">
      <w:pPr>
        <w:pStyle w:val="af1"/>
        <w:widowControl w:val="0"/>
        <w:ind w:left="170"/>
        <w:rPr>
          <w:lang w:val="ru-RU"/>
        </w:rPr>
      </w:pPr>
      <w:r>
        <w:tab/>
      </w:r>
    </w:p>
    <w:p w14:paraId="7AFBE158" w14:textId="155CFC92" w:rsidR="00033E5B" w:rsidRPr="005300F0" w:rsidRDefault="00716065" w:rsidP="005300F0">
      <w:pPr>
        <w:pStyle w:val="af1"/>
        <w:widowControl w:val="0"/>
        <w:ind w:left="170"/>
        <w:jc w:val="center"/>
        <w:rPr>
          <w:lang w:val="ru-RU"/>
        </w:rPr>
      </w:pPr>
      <w:r w:rsidRPr="005300F0">
        <w:rPr>
          <w:lang w:val="ru-RU"/>
        </w:rPr>
        <w:t>Рисунок 5.6 — Информация об операционной системе</w:t>
      </w:r>
    </w:p>
    <w:p w14:paraId="2B523B44" w14:textId="77777777" w:rsidR="005300F0" w:rsidRPr="005300F0" w:rsidRDefault="005300F0" w:rsidP="005300F0">
      <w:pPr>
        <w:pStyle w:val="af1"/>
        <w:widowControl w:val="0"/>
        <w:ind w:left="170"/>
        <w:rPr>
          <w:lang w:val="ru-RU"/>
        </w:rPr>
      </w:pPr>
    </w:p>
    <w:p w14:paraId="131EA30F" w14:textId="056EAEDF" w:rsidR="00902708" w:rsidRDefault="005452EF" w:rsidP="005452EF">
      <w:pPr>
        <w:pStyle w:val="af1"/>
        <w:widowControl w:val="0"/>
        <w:ind w:left="170"/>
        <w:rPr>
          <w:lang w:val="ru-RU"/>
        </w:rPr>
      </w:pPr>
      <w:r w:rsidRPr="005300F0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3AEE37E" wp14:editId="556D5E6E">
            <wp:simplePos x="0" y="0"/>
            <wp:positionH relativeFrom="margin">
              <wp:posOffset>152887</wp:posOffset>
            </wp:positionH>
            <wp:positionV relativeFrom="page">
              <wp:posOffset>6017570</wp:posOffset>
            </wp:positionV>
            <wp:extent cx="5791200" cy="30575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065" w:rsidRPr="005452EF">
        <w:rPr>
          <w:lang w:val="ru-RU"/>
        </w:rPr>
        <w:t>При выборе шестого пункта меню показывается информация об имени пользователя компьютера (рисунок 5.7).</w:t>
      </w:r>
    </w:p>
    <w:p w14:paraId="023748CE" w14:textId="77777777" w:rsidR="005300F0" w:rsidRDefault="005300F0" w:rsidP="005452EF">
      <w:pPr>
        <w:pStyle w:val="af1"/>
        <w:widowControl w:val="0"/>
        <w:ind w:left="170"/>
        <w:rPr>
          <w:lang w:val="ru-RU"/>
        </w:rPr>
      </w:pPr>
    </w:p>
    <w:p w14:paraId="1663D92D" w14:textId="77777777" w:rsidR="005300F0" w:rsidRPr="005452EF" w:rsidRDefault="005300F0" w:rsidP="005452EF">
      <w:pPr>
        <w:pStyle w:val="af1"/>
        <w:widowControl w:val="0"/>
        <w:ind w:left="170"/>
        <w:rPr>
          <w:lang w:val="ru-RU"/>
        </w:rPr>
      </w:pPr>
    </w:p>
    <w:p w14:paraId="6B4C60B0" w14:textId="3853D936" w:rsidR="00716065" w:rsidRPr="005300F0" w:rsidRDefault="00716065" w:rsidP="005300F0">
      <w:pPr>
        <w:pStyle w:val="af1"/>
        <w:widowControl w:val="0"/>
        <w:ind w:left="170"/>
        <w:rPr>
          <w:lang w:val="ru-RU"/>
        </w:rPr>
      </w:pPr>
      <w:r w:rsidRPr="005300F0">
        <w:rPr>
          <w:lang w:val="ru-RU"/>
        </w:rPr>
        <w:tab/>
      </w:r>
      <w:r w:rsidRPr="005300F0">
        <w:rPr>
          <w:lang w:val="ru-RU"/>
        </w:rPr>
        <w:tab/>
      </w:r>
      <w:r w:rsidRPr="005300F0">
        <w:rPr>
          <w:lang w:val="ru-RU"/>
        </w:rPr>
        <w:tab/>
        <w:t>Рисунок 5.7 — Имя пользователя</w:t>
      </w:r>
    </w:p>
    <w:p w14:paraId="3C6BF87C" w14:textId="77777777" w:rsidR="00863C7D" w:rsidRDefault="00716065" w:rsidP="00863C7D">
      <w:pPr>
        <w:pStyle w:val="af1"/>
        <w:widowControl w:val="0"/>
        <w:ind w:left="170"/>
      </w:pPr>
      <w:r>
        <w:tab/>
      </w:r>
    </w:p>
    <w:p w14:paraId="674DEAFD" w14:textId="4E880C92" w:rsidR="00902708" w:rsidRDefault="00FB294C" w:rsidP="00863C7D">
      <w:pPr>
        <w:pStyle w:val="af1"/>
        <w:widowControl w:val="0"/>
        <w:ind w:left="170"/>
        <w:rPr>
          <w:lang w:val="ru-RU"/>
        </w:rPr>
      </w:pPr>
      <w:r w:rsidRPr="00863C7D">
        <w:rPr>
          <w:noProof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0D11D626" wp14:editId="6442D64A">
            <wp:simplePos x="0" y="0"/>
            <wp:positionH relativeFrom="column">
              <wp:posOffset>78430</wp:posOffset>
            </wp:positionH>
            <wp:positionV relativeFrom="paragraph">
              <wp:posOffset>768335</wp:posOffset>
            </wp:positionV>
            <wp:extent cx="5905500" cy="33623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065" w:rsidRPr="00863C7D">
        <w:rPr>
          <w:lang w:val="ru-RU"/>
        </w:rPr>
        <w:t xml:space="preserve">Для выхода из программы пользователю требуется выбрать шестой пункт меню, после этого пользователь дальше сможет работать с терминалом в Linux </w:t>
      </w:r>
      <w:r w:rsidR="00716065" w:rsidRPr="00716065">
        <w:rPr>
          <w:lang w:val="ru-RU"/>
        </w:rPr>
        <w:t>(</w:t>
      </w:r>
      <w:r w:rsidR="00716065" w:rsidRPr="00863C7D">
        <w:rPr>
          <w:lang w:val="ru-RU"/>
        </w:rPr>
        <w:t>рисунок 5.8).</w:t>
      </w:r>
    </w:p>
    <w:p w14:paraId="4FA228C8" w14:textId="1BA97206" w:rsidR="00FB294C" w:rsidRDefault="00FB294C" w:rsidP="00863C7D">
      <w:pPr>
        <w:pStyle w:val="af1"/>
        <w:widowControl w:val="0"/>
        <w:ind w:left="170"/>
        <w:rPr>
          <w:lang w:val="ru-RU"/>
        </w:rPr>
      </w:pPr>
    </w:p>
    <w:p w14:paraId="77E6EFF6" w14:textId="07D37596" w:rsidR="00F3543C" w:rsidRPr="00A72004" w:rsidRDefault="00117E05" w:rsidP="00C76331">
      <w:pPr>
        <w:pStyle w:val="af1"/>
        <w:widowControl w:val="0"/>
        <w:ind w:left="170"/>
        <w:jc w:val="center"/>
        <w:rPr>
          <w:lang w:val="ru-RU"/>
        </w:rPr>
      </w:pPr>
      <w:r w:rsidRPr="00863C7D">
        <w:rPr>
          <w:lang w:val="ru-RU"/>
        </w:rPr>
        <w:t>Р</w:t>
      </w:r>
      <w:r w:rsidRPr="00E63B9D">
        <w:rPr>
          <w:lang w:val="ru-RU"/>
        </w:rPr>
        <w:t>исунок 5</w:t>
      </w:r>
      <w:r w:rsidRPr="00863C7D">
        <w:rPr>
          <w:lang w:val="ru-RU"/>
        </w:rPr>
        <w:t>.</w:t>
      </w:r>
      <w:r w:rsidR="00863C7D">
        <w:rPr>
          <w:lang w:val="ru-RU"/>
        </w:rPr>
        <w:t>8</w:t>
      </w:r>
      <w:r w:rsidRPr="00863C7D">
        <w:rPr>
          <w:lang w:val="ru-RU"/>
        </w:rPr>
        <w:t xml:space="preserve"> — Выход из программы</w:t>
      </w:r>
    </w:p>
    <w:p w14:paraId="613887CE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42B026A6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1A53D4C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28331647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1ECF9BF6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2C4B5B9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663A16D6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38EFDF9B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FBFD73B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0830EAC7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68A737B4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0E7BC8CB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979AFA8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43D69ABD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2BF986C3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149E100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38935528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9CB5F2C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E9BC8BD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1D1B700E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207A3D0" w14:textId="77777777" w:rsidR="00A72004" w:rsidRDefault="00A72004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119C408" w14:textId="125B083D" w:rsidR="00C76331" w:rsidRDefault="00C17818" w:rsidP="00C76331">
      <w:pPr>
        <w:pStyle w:val="af1"/>
        <w:widowControl w:val="0"/>
        <w:numPr>
          <w:ilvl w:val="0"/>
          <w:numId w:val="12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ЕСТРИРОВАНИЕ ПРИЛОЖЕНИ</w:t>
      </w:r>
      <w:r w:rsidR="00C76331">
        <w:rPr>
          <w:b/>
          <w:bCs/>
          <w:lang w:val="ru-RU"/>
        </w:rPr>
        <w:t>Я</w:t>
      </w:r>
    </w:p>
    <w:p w14:paraId="0DF298FD" w14:textId="7A6789AE" w:rsidR="00C76331" w:rsidRDefault="00C17818" w:rsidP="00C76331">
      <w:pPr>
        <w:pStyle w:val="af1"/>
        <w:widowControl w:val="0"/>
        <w:ind w:left="375"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14:paraId="17762BD1" w14:textId="1FC46627" w:rsidR="00BB2353" w:rsidRDefault="00BB2353" w:rsidP="00BB2353">
      <w:pPr>
        <w:pStyle w:val="af1"/>
        <w:widowControl w:val="0"/>
        <w:numPr>
          <w:ilvl w:val="1"/>
          <w:numId w:val="13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C17818" w:rsidRPr="00C76331">
        <w:rPr>
          <w:b/>
          <w:bCs/>
          <w:lang w:val="ru-RU"/>
        </w:rPr>
        <w:t>Проверка работы ввода выбранного пункта пользователем</w:t>
      </w:r>
    </w:p>
    <w:p w14:paraId="58070129" w14:textId="5016E7B8" w:rsidR="00BB2353" w:rsidRDefault="00BB2353" w:rsidP="00BB2353">
      <w:pPr>
        <w:pStyle w:val="af1"/>
        <w:widowControl w:val="0"/>
        <w:ind w:left="1035" w:firstLine="0"/>
        <w:jc w:val="left"/>
        <w:rPr>
          <w:b/>
          <w:bCs/>
          <w:lang w:val="ru-RU"/>
        </w:rPr>
      </w:pPr>
    </w:p>
    <w:p w14:paraId="04FA8908" w14:textId="19C44B3F" w:rsidR="00905941" w:rsidRPr="00C76331" w:rsidRDefault="00BB2353" w:rsidP="00BB2353">
      <w:pPr>
        <w:pStyle w:val="af1"/>
        <w:widowControl w:val="0"/>
        <w:ind w:left="142" w:firstLine="567"/>
        <w:jc w:val="left"/>
        <w:rPr>
          <w:b/>
          <w:bCs/>
          <w:lang w:val="ru-RU"/>
        </w:rPr>
      </w:pPr>
      <w:r w:rsidRPr="00BB2353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6BEECB02" wp14:editId="039904DE">
            <wp:simplePos x="0" y="0"/>
            <wp:positionH relativeFrom="column">
              <wp:posOffset>99695</wp:posOffset>
            </wp:positionH>
            <wp:positionV relativeFrom="paragraph">
              <wp:posOffset>584185</wp:posOffset>
            </wp:positionV>
            <wp:extent cx="5901055" cy="3903345"/>
            <wp:effectExtent l="0" t="0" r="4445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5941" w:rsidRPr="00BB2353">
        <w:rPr>
          <w:lang w:val="ru-RU"/>
        </w:rPr>
        <w:t>Цель: Проверка работы программы при вводе выбора необходимого пользователю пункта меню (рисунок 6.1).</w:t>
      </w:r>
    </w:p>
    <w:p w14:paraId="4B855B84" w14:textId="77777777" w:rsidR="005E1BDE" w:rsidRPr="005E1BDE" w:rsidRDefault="005E1BDE" w:rsidP="005E1BDE">
      <w:pPr>
        <w:pStyle w:val="af1"/>
        <w:widowControl w:val="0"/>
        <w:ind w:left="170"/>
        <w:rPr>
          <w:lang w:val="ru-RU"/>
        </w:rPr>
      </w:pPr>
    </w:p>
    <w:p w14:paraId="393B29FB" w14:textId="2B0DCD2F" w:rsidR="00905941" w:rsidRPr="005E1BDE" w:rsidRDefault="00905941" w:rsidP="00BB2353">
      <w:pPr>
        <w:pStyle w:val="af1"/>
        <w:widowControl w:val="0"/>
        <w:ind w:left="170"/>
        <w:jc w:val="center"/>
        <w:rPr>
          <w:lang w:val="ru-RU"/>
        </w:rPr>
      </w:pPr>
      <w:r w:rsidRPr="005E1BDE">
        <w:rPr>
          <w:lang w:val="ru-RU"/>
        </w:rPr>
        <w:t>Рисунок 6.1 – Корректный выбор пользователя</w:t>
      </w:r>
    </w:p>
    <w:p w14:paraId="2DC663BE" w14:textId="77777777" w:rsidR="00905941" w:rsidRPr="005E1BDE" w:rsidRDefault="00905941" w:rsidP="005E1BDE">
      <w:pPr>
        <w:pStyle w:val="af1"/>
        <w:widowControl w:val="0"/>
        <w:ind w:left="170"/>
        <w:rPr>
          <w:lang w:val="ru-RU"/>
        </w:rPr>
      </w:pPr>
    </w:p>
    <w:p w14:paraId="2EED3688" w14:textId="77777777" w:rsidR="00905941" w:rsidRPr="005E1BDE" w:rsidRDefault="00905941" w:rsidP="005E1BDE">
      <w:pPr>
        <w:pStyle w:val="af1"/>
        <w:widowControl w:val="0"/>
        <w:ind w:left="170"/>
        <w:rPr>
          <w:lang w:val="ru-RU"/>
        </w:rPr>
      </w:pPr>
      <w:r w:rsidRPr="005E1BDE">
        <w:rPr>
          <w:lang w:val="ru-RU"/>
        </w:rPr>
        <w:t xml:space="preserve">Результат: при вводе нужного пункта меню, информация и дальнейшее продолжение программы выводится корректно. </w:t>
      </w:r>
    </w:p>
    <w:p w14:paraId="5D51D652" w14:textId="77777777" w:rsidR="00905941" w:rsidRPr="005E1BDE" w:rsidRDefault="00905941" w:rsidP="005E1BDE">
      <w:pPr>
        <w:pStyle w:val="af1"/>
        <w:widowControl w:val="0"/>
        <w:ind w:left="170"/>
        <w:rPr>
          <w:lang w:val="ru-RU"/>
        </w:rPr>
      </w:pPr>
    </w:p>
    <w:p w14:paraId="00A79311" w14:textId="282F3099" w:rsidR="005E1BDE" w:rsidRPr="00BB2353" w:rsidRDefault="00905941" w:rsidP="00331FC9">
      <w:pPr>
        <w:pStyle w:val="af1"/>
        <w:widowControl w:val="0"/>
        <w:ind w:left="170"/>
        <w:jc w:val="left"/>
        <w:rPr>
          <w:b/>
          <w:bCs/>
          <w:lang w:val="ru-RU"/>
        </w:rPr>
      </w:pPr>
      <w:r w:rsidRPr="00BB2353">
        <w:rPr>
          <w:b/>
          <w:bCs/>
          <w:lang w:val="ru-RU"/>
        </w:rPr>
        <w:t>6.2 Проверка работы ввода при ошибочном вводе пользователем</w:t>
      </w:r>
    </w:p>
    <w:p w14:paraId="76F17555" w14:textId="77777777" w:rsidR="005E1BDE" w:rsidRPr="00BB2353" w:rsidRDefault="005E1BDE" w:rsidP="005E1BDE">
      <w:pPr>
        <w:pStyle w:val="af1"/>
        <w:widowControl w:val="0"/>
        <w:ind w:left="170"/>
        <w:rPr>
          <w:lang w:val="ru-RU"/>
        </w:rPr>
      </w:pPr>
    </w:p>
    <w:p w14:paraId="1CCC79ED" w14:textId="356814A8" w:rsidR="00905941" w:rsidRPr="005E1BDE" w:rsidRDefault="00905941" w:rsidP="005E1BDE">
      <w:pPr>
        <w:pStyle w:val="af1"/>
        <w:widowControl w:val="0"/>
        <w:ind w:left="170"/>
        <w:rPr>
          <w:lang w:val="ru-RU"/>
        </w:rPr>
      </w:pPr>
      <w:r w:rsidRPr="005E1BDE">
        <w:rPr>
          <w:lang w:val="ru-RU"/>
        </w:rPr>
        <w:t>Цель: Проверка работы программы при ошибочном вводе выбора пользователя (рисунок 6.2).</w:t>
      </w:r>
    </w:p>
    <w:p w14:paraId="7DEA26F9" w14:textId="77777777" w:rsidR="00905941" w:rsidRPr="00BB2353" w:rsidRDefault="00905941" w:rsidP="00BB2353">
      <w:pPr>
        <w:pStyle w:val="af1"/>
        <w:widowControl w:val="0"/>
        <w:ind w:left="170"/>
        <w:rPr>
          <w:lang w:val="ru-RU"/>
        </w:rPr>
      </w:pPr>
    </w:p>
    <w:p w14:paraId="1AE62974" w14:textId="77777777" w:rsidR="00905941" w:rsidRPr="007969F8" w:rsidRDefault="00905941" w:rsidP="009059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61EB8" w14:textId="2DA6ABB6" w:rsidR="005E1BDE" w:rsidRDefault="00905941" w:rsidP="009059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4AFF9" wp14:editId="2BAFBD39">
            <wp:extent cx="5940425" cy="40417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20E8" w14:textId="77777777" w:rsidR="005E1BDE" w:rsidRPr="005E1BDE" w:rsidRDefault="005E1BDE" w:rsidP="005E1BDE">
      <w:pPr>
        <w:pStyle w:val="af1"/>
        <w:widowControl w:val="0"/>
        <w:ind w:left="170"/>
        <w:rPr>
          <w:lang w:val="ru-RU"/>
        </w:rPr>
      </w:pPr>
    </w:p>
    <w:p w14:paraId="0DDAD4B2" w14:textId="18DED2DC" w:rsidR="00905941" w:rsidRDefault="00905941" w:rsidP="00E348D8">
      <w:pPr>
        <w:pStyle w:val="af1"/>
        <w:widowControl w:val="0"/>
        <w:ind w:left="170"/>
        <w:jc w:val="center"/>
        <w:rPr>
          <w:lang w:val="ru-RU"/>
        </w:rPr>
      </w:pPr>
      <w:r w:rsidRPr="005E1BDE">
        <w:rPr>
          <w:lang w:val="ru-RU"/>
        </w:rPr>
        <w:t>Рисунок 6.2 – Некорректный ввод пользователя</w:t>
      </w:r>
    </w:p>
    <w:p w14:paraId="374BF061" w14:textId="77777777" w:rsidR="005E1BDE" w:rsidRPr="005E1BDE" w:rsidRDefault="005E1BDE" w:rsidP="005E1BDE">
      <w:pPr>
        <w:pStyle w:val="af1"/>
        <w:widowControl w:val="0"/>
        <w:ind w:left="170"/>
        <w:rPr>
          <w:lang w:val="ru-RU"/>
        </w:rPr>
      </w:pPr>
    </w:p>
    <w:p w14:paraId="1F1E63FE" w14:textId="77518463" w:rsidR="00905941" w:rsidRPr="005E1BDE" w:rsidRDefault="00905941" w:rsidP="005E1BDE">
      <w:pPr>
        <w:pStyle w:val="af1"/>
        <w:widowControl w:val="0"/>
        <w:ind w:left="170"/>
        <w:rPr>
          <w:lang w:val="ru-RU"/>
        </w:rPr>
      </w:pPr>
      <w:r w:rsidRPr="005E1BDE">
        <w:rPr>
          <w:lang w:val="ru-RU"/>
        </w:rPr>
        <w:t xml:space="preserve">Результат: при ошибочном вводе выводится сообщение об ошибке и пользователю заново выводится текст с информацией для повторного выбора пользователем меню. </w:t>
      </w:r>
    </w:p>
    <w:p w14:paraId="69D7E241" w14:textId="77777777" w:rsidR="00C17818" w:rsidRPr="005E1BDE" w:rsidRDefault="00C17818" w:rsidP="005E1BDE">
      <w:pPr>
        <w:pStyle w:val="af1"/>
        <w:widowControl w:val="0"/>
        <w:ind w:left="170"/>
        <w:rPr>
          <w:lang w:val="ru-RU"/>
        </w:rPr>
      </w:pPr>
    </w:p>
    <w:p w14:paraId="36EE6728" w14:textId="77777777" w:rsidR="00C17818" w:rsidRDefault="00C17818" w:rsidP="00C17818">
      <w:pPr>
        <w:pStyle w:val="af8"/>
      </w:pPr>
    </w:p>
    <w:p w14:paraId="0A385DC2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309A6E6E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0A3613B2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001CBE4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33E5B1B9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DA9404D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27AF61A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0073EDE9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23741C5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1A30BC82" w14:textId="77777777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6D9F1AF7" w14:textId="2D162602" w:rsidR="00C17818" w:rsidRDefault="00C17818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45BCED99" w14:textId="7BF3DC5F" w:rsidR="00185CAA" w:rsidRDefault="00185CAA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555A27E4" w14:textId="7EB92792" w:rsidR="00185CAA" w:rsidRDefault="00185CAA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203012C3" w14:textId="77777777" w:rsidR="00185CAA" w:rsidRDefault="00185CAA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762BDCC6" w14:textId="77777777" w:rsidR="00185CAA" w:rsidRDefault="00185CAA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62EC28E6" w14:textId="7E8CA924" w:rsidR="00B561A1" w:rsidRDefault="00B561A1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  <w:r w:rsidRPr="00863C7D">
        <w:rPr>
          <w:b/>
          <w:bCs/>
          <w:lang w:val="ru-RU"/>
        </w:rPr>
        <w:lastRenderedPageBreak/>
        <w:t>ЗАКЛЮЧЕНИЕ</w:t>
      </w:r>
    </w:p>
    <w:p w14:paraId="7541D332" w14:textId="77777777" w:rsidR="002B719D" w:rsidRPr="00863C7D" w:rsidRDefault="002B719D" w:rsidP="00863C7D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24C07AC5" w14:textId="1D1D802C" w:rsidR="002B719D" w:rsidRDefault="002B719D" w:rsidP="002B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е приложение со своим набором</w:t>
      </w:r>
      <w:r w:rsidRPr="005B78BC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 xml:space="preserve"> и интерфейсом</w:t>
      </w:r>
      <w:r w:rsidRPr="005B78BC">
        <w:rPr>
          <w:rFonts w:ascii="Times New Roman" w:hAnsi="Times New Roman" w:cs="Times New Roman"/>
          <w:sz w:val="28"/>
          <w:szCs w:val="28"/>
        </w:rPr>
        <w:t>. Данный курсовой проект был разработан в соответствии с поставленными задачами, весь функционал был реализован в полном объеме.</w:t>
      </w:r>
    </w:p>
    <w:p w14:paraId="0FCADD12" w14:textId="2CEAB200" w:rsidR="002B719D" w:rsidRDefault="002B719D" w:rsidP="002B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екта были исследованы библиотеке для работы и просмотра информации о компьютере. </w:t>
      </w:r>
      <w:r w:rsidRPr="005B78BC">
        <w:rPr>
          <w:rFonts w:ascii="Times New Roman" w:hAnsi="Times New Roman" w:cs="Times New Roman"/>
          <w:sz w:val="28"/>
          <w:szCs w:val="28"/>
        </w:rPr>
        <w:t xml:space="preserve">В ходе разработки были </w:t>
      </w:r>
      <w:r>
        <w:rPr>
          <w:rFonts w:ascii="Times New Roman" w:hAnsi="Times New Roman" w:cs="Times New Roman"/>
          <w:sz w:val="28"/>
          <w:szCs w:val="28"/>
        </w:rPr>
        <w:t>углублены знания</w:t>
      </w:r>
      <w:r w:rsidRPr="005B78BC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29B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 области объектно-ориентированного программирования, а также получен опыт работы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719D">
        <w:rPr>
          <w:rFonts w:ascii="Times New Roman" w:hAnsi="Times New Roman" w:cs="Times New Roman"/>
          <w:sz w:val="28"/>
          <w:szCs w:val="28"/>
        </w:rPr>
        <w:t>.</w:t>
      </w:r>
    </w:p>
    <w:p w14:paraId="6568B0DC" w14:textId="54837B8A" w:rsidR="002B719D" w:rsidRDefault="002B719D" w:rsidP="002B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Работа была разделена на такие этапы, как анализ существующих аналогов, литературных источников, постановка требований к проектируемому программному </w:t>
      </w:r>
      <w:r>
        <w:rPr>
          <w:rFonts w:ascii="Times New Roman" w:hAnsi="Times New Roman" w:cs="Times New Roman"/>
          <w:sz w:val="28"/>
          <w:szCs w:val="28"/>
        </w:rPr>
        <w:t>продукту</w:t>
      </w:r>
      <w:r w:rsidRPr="005B78BC">
        <w:rPr>
          <w:rFonts w:ascii="Times New Roman" w:hAnsi="Times New Roman" w:cs="Times New Roman"/>
          <w:sz w:val="28"/>
          <w:szCs w:val="28"/>
        </w:rPr>
        <w:t>, системное и функциональное проектирование, разработка программных модулей и тестирование проекта. После последовательного выполнения вышеперечисленных этапов разработки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исправно работающ</w:t>
      </w:r>
      <w:r>
        <w:rPr>
          <w:rFonts w:ascii="Times New Roman" w:hAnsi="Times New Roman" w:cs="Times New Roman"/>
          <w:sz w:val="28"/>
          <w:szCs w:val="28"/>
        </w:rPr>
        <w:t>ее приложение.</w:t>
      </w:r>
    </w:p>
    <w:p w14:paraId="09DA8D4D" w14:textId="4361E52E" w:rsidR="00716156" w:rsidRPr="002B719D" w:rsidRDefault="00716156" w:rsidP="002B7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sz w:val="28"/>
          <w:szCs w:val="28"/>
        </w:rPr>
        <w:t>Перспективными путями дальнейшего развития проекта является</w:t>
      </w:r>
      <w:r w:rsidR="006A29A8" w:rsidRPr="002B719D">
        <w:rPr>
          <w:rFonts w:ascii="Times New Roman" w:hAnsi="Times New Roman" w:cs="Times New Roman"/>
          <w:sz w:val="28"/>
          <w:szCs w:val="28"/>
        </w:rPr>
        <w:t xml:space="preserve"> создание непосредственно приложения с удобным графическим интерфейсом,</w:t>
      </w:r>
      <w:r w:rsidRPr="002B719D">
        <w:rPr>
          <w:rFonts w:ascii="Times New Roman" w:hAnsi="Times New Roman" w:cs="Times New Roman"/>
          <w:sz w:val="28"/>
          <w:szCs w:val="28"/>
        </w:rPr>
        <w:t xml:space="preserve"> увеличение количества отображаемой информации, отображение динамических характеристик компонентов системы</w:t>
      </w:r>
      <w:r w:rsidR="002B719D" w:rsidRPr="002B719D">
        <w:rPr>
          <w:rFonts w:ascii="Times New Roman" w:hAnsi="Times New Roman" w:cs="Times New Roman"/>
          <w:sz w:val="28"/>
          <w:szCs w:val="28"/>
        </w:rPr>
        <w:t xml:space="preserve"> и </w:t>
      </w:r>
      <w:r w:rsidR="00896329">
        <w:rPr>
          <w:rFonts w:ascii="Times New Roman" w:hAnsi="Times New Roman" w:cs="Times New Roman"/>
          <w:sz w:val="28"/>
          <w:szCs w:val="28"/>
        </w:rPr>
        <w:t>любое</w:t>
      </w:r>
      <w:r w:rsidR="002B719D" w:rsidRPr="002B719D">
        <w:rPr>
          <w:rFonts w:ascii="Times New Roman" w:hAnsi="Times New Roman" w:cs="Times New Roman"/>
          <w:sz w:val="28"/>
          <w:szCs w:val="28"/>
        </w:rPr>
        <w:t xml:space="preserve"> прочее усовершенствование текущего функционала приложения</w:t>
      </w:r>
      <w:r w:rsidR="006A29A8" w:rsidRPr="002B719D">
        <w:rPr>
          <w:rFonts w:ascii="Times New Roman" w:hAnsi="Times New Roman" w:cs="Times New Roman"/>
          <w:sz w:val="28"/>
          <w:szCs w:val="28"/>
        </w:rPr>
        <w:t>.</w:t>
      </w:r>
    </w:p>
    <w:p w14:paraId="723C2D80" w14:textId="09AA7FFD" w:rsidR="00AC3392" w:rsidRDefault="00AC3392" w:rsidP="00AC3392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6CFCC361" w14:textId="77777777" w:rsidR="00AC3392" w:rsidRPr="00AC3392" w:rsidRDefault="00AC3392" w:rsidP="00AC3392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14:paraId="41451B92" w14:textId="77777777" w:rsidR="00716156" w:rsidRDefault="00716156" w:rsidP="00C4392F">
      <w:pPr>
        <w:spacing w:line="240" w:lineRule="auto"/>
        <w:ind w:left="17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6B107" w14:textId="1EB82FB6" w:rsidR="00115B31" w:rsidRPr="00115B31" w:rsidRDefault="008036DF" w:rsidP="00C4392F">
      <w:pPr>
        <w:spacing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7AAC7" w14:textId="77777777" w:rsidR="00AC3392" w:rsidRPr="00E165A2" w:rsidRDefault="00AC3392" w:rsidP="00E165A2">
      <w:pPr>
        <w:pStyle w:val="af1"/>
        <w:widowControl w:val="0"/>
        <w:ind w:left="170"/>
        <w:jc w:val="center"/>
        <w:rPr>
          <w:b/>
          <w:bCs/>
          <w:lang w:val="ru-RU"/>
        </w:rPr>
      </w:pPr>
      <w:r w:rsidRPr="00E165A2">
        <w:rPr>
          <w:b/>
          <w:bCs/>
          <w:lang w:val="ru-RU"/>
        </w:rPr>
        <w:lastRenderedPageBreak/>
        <w:t>СПИСОК ИСПОЛЬЗОВАННЫХ ИСТОЧНИКОВ</w:t>
      </w:r>
    </w:p>
    <w:p w14:paraId="4D7045BE" w14:textId="77777777" w:rsidR="00B60B01" w:rsidRPr="00E165A2" w:rsidRDefault="00B60B01" w:rsidP="00E165A2">
      <w:pPr>
        <w:pStyle w:val="af1"/>
        <w:widowControl w:val="0"/>
        <w:ind w:left="170"/>
        <w:jc w:val="center"/>
        <w:rPr>
          <w:b/>
          <w:bCs/>
          <w:lang w:val="ru-RU"/>
        </w:rPr>
      </w:pPr>
    </w:p>
    <w:p w14:paraId="246B0FB9" w14:textId="229E42E4" w:rsidR="00171C3C" w:rsidRPr="00E165A2" w:rsidRDefault="00171C3C" w:rsidP="00E165A2">
      <w:pPr>
        <w:pStyle w:val="af1"/>
        <w:widowControl w:val="0"/>
        <w:ind w:left="170"/>
        <w:rPr>
          <w:lang w:val="ru-RU"/>
        </w:rPr>
      </w:pPr>
      <w:r w:rsidRPr="00E165A2">
        <w:rPr>
          <w:lang w:val="ru-RU"/>
        </w:rPr>
        <w:t>[1]</w:t>
      </w:r>
      <w:r w:rsidR="002136D6">
        <w:rPr>
          <w:lang w:val="ru-RU"/>
        </w:rPr>
        <w:t>.</w:t>
      </w:r>
      <w:r w:rsidRPr="00171C3C">
        <w:rPr>
          <w:lang w:val="ru-RU"/>
        </w:rPr>
        <w:t xml:space="preserve"> </w:t>
      </w:r>
      <w:r w:rsidR="003B5F14" w:rsidRPr="00E165A2">
        <w:rPr>
          <w:lang w:val="ru-RU"/>
        </w:rPr>
        <w:t>Русскоязычная документация по семейству операционных систем Ubuntu</w:t>
      </w:r>
      <w:bookmarkStart w:id="2" w:name="_Hlk42136409"/>
      <w:bookmarkStart w:id="3" w:name="_Toc27428706"/>
      <w:bookmarkStart w:id="4" w:name="_Toc27520336"/>
      <w:r w:rsidR="00AC3392" w:rsidRPr="00E165A2">
        <w:rPr>
          <w:lang w:val="ru-RU"/>
        </w:rPr>
        <w:t xml:space="preserve"> [Электронный ресурс]. </w:t>
      </w:r>
      <w:r w:rsidR="00AC3392" w:rsidRPr="00540D2F">
        <w:rPr>
          <w:lang w:val="ru-RU"/>
        </w:rPr>
        <w:t>–</w:t>
      </w:r>
      <w:r w:rsidR="00540D2F">
        <w:rPr>
          <w:lang w:val="ru-RU"/>
        </w:rPr>
        <w:t xml:space="preserve"> </w:t>
      </w:r>
      <w:r w:rsidR="00AC3392" w:rsidRPr="00E165A2">
        <w:rPr>
          <w:lang w:val="ru-RU"/>
        </w:rPr>
        <w:t xml:space="preserve">Режим доступа: </w:t>
      </w:r>
      <w:hyperlink r:id="rId42" w:history="1">
        <w:r w:rsidR="002136D6" w:rsidRPr="00540D2F">
          <w:rPr>
            <w:lang w:val="ru-RU"/>
          </w:rPr>
          <w:t>https://help.ubuntu.ru</w:t>
        </w:r>
      </w:hyperlink>
      <w:r w:rsidR="00A65C43">
        <w:rPr>
          <w:lang w:val="ru-RU"/>
        </w:rPr>
        <w:t>.</w:t>
      </w:r>
    </w:p>
    <w:p w14:paraId="53BBC672" w14:textId="752448DD" w:rsidR="00171C3C" w:rsidRPr="00E165A2" w:rsidRDefault="00171C3C" w:rsidP="00E165A2">
      <w:pPr>
        <w:pStyle w:val="af1"/>
        <w:widowControl w:val="0"/>
        <w:ind w:left="170"/>
        <w:rPr>
          <w:lang w:val="ru-RU"/>
        </w:rPr>
      </w:pPr>
      <w:r w:rsidRPr="00E165A2">
        <w:rPr>
          <w:lang w:val="ru-RU"/>
        </w:rPr>
        <w:t>[</w:t>
      </w:r>
      <w:r w:rsidRPr="00171C3C">
        <w:rPr>
          <w:lang w:val="ru-RU"/>
        </w:rPr>
        <w:t>2</w:t>
      </w:r>
      <w:r w:rsidRPr="00E165A2">
        <w:rPr>
          <w:lang w:val="ru-RU"/>
        </w:rPr>
        <w:t>]</w:t>
      </w:r>
      <w:r w:rsidR="002136D6">
        <w:rPr>
          <w:lang w:val="ru-RU"/>
        </w:rPr>
        <w:t>.</w:t>
      </w:r>
      <w:r w:rsidR="00E165A2">
        <w:rPr>
          <w:lang w:val="ru-RU"/>
        </w:rPr>
        <w:t xml:space="preserve"> </w:t>
      </w:r>
      <w:proofErr w:type="spellStart"/>
      <w:r w:rsidR="00A65C43" w:rsidRPr="00E165A2">
        <w:rPr>
          <w:lang w:val="ru-RU"/>
        </w:rPr>
        <w:t>Opennet</w:t>
      </w:r>
      <w:proofErr w:type="spellEnd"/>
      <w:r w:rsidR="00A65C43" w:rsidRPr="00E165A2">
        <w:rPr>
          <w:lang w:val="ru-RU"/>
        </w:rPr>
        <w:t xml:space="preserve"> –</w:t>
      </w:r>
      <w:r w:rsidR="00AC3392" w:rsidRPr="00E165A2">
        <w:rPr>
          <w:lang w:val="ru-RU"/>
        </w:rPr>
        <w:t xml:space="preserve"> форума</w:t>
      </w:r>
      <w:r w:rsidRPr="00E165A2">
        <w:rPr>
          <w:lang w:val="ru-RU"/>
        </w:rPr>
        <w:t xml:space="preserve"> с большим количеством информации о Linux</w:t>
      </w:r>
      <w:r w:rsidR="00AC3392" w:rsidRPr="00E165A2">
        <w:rPr>
          <w:lang w:val="ru-RU"/>
        </w:rPr>
        <w:t xml:space="preserve"> [Электронный ресурс</w:t>
      </w:r>
      <w:r w:rsidR="00AC3392" w:rsidRPr="00540D2F">
        <w:rPr>
          <w:lang w:val="ru-RU"/>
        </w:rPr>
        <w:t xml:space="preserve">]. </w:t>
      </w:r>
      <w:r w:rsidR="000111D2">
        <w:rPr>
          <w:lang w:val="ru-RU"/>
        </w:rPr>
        <w:t xml:space="preserve"> </w:t>
      </w:r>
      <w:r w:rsidR="00AC3392" w:rsidRPr="00E165A2">
        <w:rPr>
          <w:lang w:val="ru-RU"/>
        </w:rPr>
        <w:t xml:space="preserve">– Режим доступа: </w:t>
      </w:r>
      <w:hyperlink r:id="rId43" w:history="1">
        <w:r w:rsidR="000111D2" w:rsidRPr="00540D2F">
          <w:rPr>
            <w:lang w:val="ru-RU"/>
          </w:rPr>
          <w:t>https://www.opennet.ru</w:t>
        </w:r>
      </w:hyperlink>
      <w:r w:rsidR="00A65C43">
        <w:rPr>
          <w:lang w:val="ru-RU"/>
        </w:rPr>
        <w:t>.</w:t>
      </w:r>
    </w:p>
    <w:p w14:paraId="090496C2" w14:textId="61A5794A" w:rsidR="003B5F14" w:rsidRPr="00E165A2" w:rsidRDefault="00171C3C" w:rsidP="00E165A2">
      <w:pPr>
        <w:pStyle w:val="af1"/>
        <w:widowControl w:val="0"/>
        <w:ind w:left="170"/>
        <w:rPr>
          <w:lang w:val="ru-RU"/>
        </w:rPr>
      </w:pPr>
      <w:r w:rsidRPr="00E165A2">
        <w:rPr>
          <w:lang w:val="ru-RU"/>
        </w:rPr>
        <w:t>[</w:t>
      </w:r>
      <w:r w:rsidRPr="00171C3C">
        <w:rPr>
          <w:lang w:val="ru-RU"/>
        </w:rPr>
        <w:t>3</w:t>
      </w:r>
      <w:r w:rsidRPr="00E165A2">
        <w:rPr>
          <w:lang w:val="ru-RU"/>
        </w:rPr>
        <w:t>]</w:t>
      </w:r>
      <w:r w:rsidR="002136D6">
        <w:rPr>
          <w:lang w:val="ru-RU"/>
        </w:rPr>
        <w:t>.</w:t>
      </w:r>
      <w:r w:rsidRPr="00E165A2">
        <w:rPr>
          <w:lang w:val="ru-RU"/>
        </w:rPr>
        <w:tab/>
      </w:r>
      <w:proofErr w:type="spellStart"/>
      <w:r w:rsidR="003B5F14" w:rsidRPr="00E165A2">
        <w:rPr>
          <w:lang w:val="ru-RU"/>
        </w:rPr>
        <w:t>Лафоре</w:t>
      </w:r>
      <w:proofErr w:type="spellEnd"/>
      <w:r w:rsidR="00E165A2" w:rsidRPr="00E165A2">
        <w:rPr>
          <w:lang w:val="ru-RU"/>
        </w:rPr>
        <w:t>,</w:t>
      </w:r>
      <w:r w:rsidR="00B60B01" w:rsidRPr="00E165A2">
        <w:rPr>
          <w:lang w:val="ru-RU"/>
        </w:rPr>
        <w:t xml:space="preserve"> </w:t>
      </w:r>
      <w:r w:rsidR="003B5F14" w:rsidRPr="00E165A2">
        <w:rPr>
          <w:lang w:val="ru-RU"/>
        </w:rPr>
        <w:t>Р</w:t>
      </w:r>
      <w:r w:rsidR="003B5F14" w:rsidRPr="00724DF2">
        <w:rPr>
          <w:lang w:val="ru-RU"/>
        </w:rPr>
        <w:t xml:space="preserve">. Объектно-ориентированное программирование в С++. 4-е изд. </w:t>
      </w:r>
      <w:r w:rsidR="000111D2" w:rsidRPr="00724DF2">
        <w:rPr>
          <w:lang w:val="ru-RU"/>
        </w:rPr>
        <w:t xml:space="preserve">/ Р. </w:t>
      </w:r>
      <w:proofErr w:type="spellStart"/>
      <w:r w:rsidR="000111D2" w:rsidRPr="00724DF2">
        <w:rPr>
          <w:lang w:val="ru-RU"/>
        </w:rPr>
        <w:t>Лафоре</w:t>
      </w:r>
      <w:proofErr w:type="spellEnd"/>
      <w:r w:rsidR="00724DF2" w:rsidRPr="00724DF2">
        <w:rPr>
          <w:lang w:val="ru-RU"/>
        </w:rPr>
        <w:t xml:space="preserve"> </w:t>
      </w:r>
      <w:r w:rsidR="003B5F14" w:rsidRPr="00724DF2">
        <w:rPr>
          <w:lang w:val="ru-RU"/>
        </w:rPr>
        <w:t>–</w:t>
      </w:r>
      <w:r w:rsidR="00724DF2" w:rsidRPr="00724DF2">
        <w:rPr>
          <w:lang w:val="ru-RU"/>
        </w:rPr>
        <w:t xml:space="preserve"> </w:t>
      </w:r>
      <w:r w:rsidR="003B5F14" w:rsidRPr="00724DF2">
        <w:rPr>
          <w:lang w:val="ru-RU"/>
        </w:rPr>
        <w:t>СПб.</w:t>
      </w:r>
      <w:r w:rsidR="00451E54" w:rsidRPr="00724DF2">
        <w:rPr>
          <w:lang w:val="ru-RU"/>
        </w:rPr>
        <w:t>:</w:t>
      </w:r>
      <w:r w:rsidR="003B5F14" w:rsidRPr="00724DF2">
        <w:rPr>
          <w:lang w:val="ru-RU"/>
        </w:rPr>
        <w:t xml:space="preserve"> Питер, 2011.</w:t>
      </w:r>
      <w:r w:rsidR="003B5F14" w:rsidRPr="00E165A2">
        <w:rPr>
          <w:lang w:val="ru-RU"/>
        </w:rPr>
        <w:t xml:space="preserve"> – 928 с.: ил.</w:t>
      </w:r>
    </w:p>
    <w:p w14:paraId="7E5CA6BF" w14:textId="24999414" w:rsidR="00171C3C" w:rsidRPr="00E165A2" w:rsidRDefault="00171C3C" w:rsidP="00E165A2">
      <w:pPr>
        <w:pStyle w:val="af1"/>
        <w:widowControl w:val="0"/>
        <w:ind w:left="170"/>
        <w:rPr>
          <w:lang w:val="ru-RU"/>
        </w:rPr>
      </w:pPr>
      <w:r w:rsidRPr="00E165A2">
        <w:rPr>
          <w:lang w:val="ru-RU"/>
        </w:rPr>
        <w:t>[</w:t>
      </w:r>
      <w:r w:rsidRPr="00171C3C">
        <w:rPr>
          <w:lang w:val="ru-RU"/>
        </w:rPr>
        <w:t>4</w:t>
      </w:r>
      <w:r w:rsidRPr="00E165A2">
        <w:rPr>
          <w:lang w:val="ru-RU"/>
        </w:rPr>
        <w:t>]</w:t>
      </w:r>
      <w:r w:rsidR="002136D6">
        <w:rPr>
          <w:lang w:val="ru-RU"/>
        </w:rPr>
        <w:t>.</w:t>
      </w:r>
      <w:r w:rsidRPr="00E165A2">
        <w:rPr>
          <w:lang w:val="ru-RU"/>
        </w:rPr>
        <w:t xml:space="preserve"> </w:t>
      </w:r>
      <w:proofErr w:type="spellStart"/>
      <w:r w:rsidRPr="00E165A2">
        <w:rPr>
          <w:lang w:val="ru-RU"/>
        </w:rPr>
        <w:t>Хабр</w:t>
      </w:r>
      <w:proofErr w:type="spellEnd"/>
      <w:r w:rsidRPr="00E165A2">
        <w:rPr>
          <w:lang w:val="ru-RU"/>
        </w:rPr>
        <w:t xml:space="preserve"> – информационный портал для разработчиков [Электронный ресурс]. – Режим доступа: </w:t>
      </w:r>
      <w:r w:rsidR="00451E54" w:rsidRPr="00540D2F">
        <w:rPr>
          <w:lang w:val="ru-RU"/>
        </w:rPr>
        <w:t>https://habr.com/ru</w:t>
      </w:r>
      <w:r w:rsidR="00A65C43">
        <w:rPr>
          <w:lang w:val="ru-RU"/>
        </w:rPr>
        <w:t>.</w:t>
      </w:r>
    </w:p>
    <w:p w14:paraId="638BE608" w14:textId="77777777" w:rsidR="00171C3C" w:rsidRPr="00E165A2" w:rsidRDefault="00171C3C" w:rsidP="00E165A2">
      <w:pPr>
        <w:pStyle w:val="af1"/>
        <w:widowControl w:val="0"/>
        <w:ind w:left="170"/>
        <w:rPr>
          <w:lang w:val="ru-RU"/>
        </w:rPr>
      </w:pPr>
    </w:p>
    <w:bookmarkEnd w:id="2"/>
    <w:p w14:paraId="1AA4E3EE" w14:textId="42C8E45F" w:rsidR="00115B31" w:rsidRPr="00115B31" w:rsidRDefault="00115B31" w:rsidP="00C4392F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A8657D4" w14:textId="5454D206" w:rsidR="00221541" w:rsidRPr="00B17703" w:rsidRDefault="00221541" w:rsidP="00C4392F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17703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3"/>
      <w:bookmarkEnd w:id="4"/>
    </w:p>
    <w:p w14:paraId="4EE42792" w14:textId="77777777" w:rsidR="00221541" w:rsidRPr="00B17703" w:rsidRDefault="00221541" w:rsidP="00C4392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03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1CEF7CA" w14:textId="77777777" w:rsidR="00221541" w:rsidRPr="00B54AF1" w:rsidRDefault="00221541" w:rsidP="00C4392F">
      <w:pPr>
        <w:spacing w:after="240" w:line="240" w:lineRule="auto"/>
        <w:jc w:val="center"/>
        <w:rPr>
          <w:sz w:val="28"/>
          <w:szCs w:val="28"/>
        </w:rPr>
      </w:pPr>
      <w:r w:rsidRPr="00B17703">
        <w:rPr>
          <w:rFonts w:ascii="Times New Roman" w:hAnsi="Times New Roman" w:cs="Times New Roman"/>
          <w:sz w:val="28"/>
          <w:szCs w:val="28"/>
        </w:rPr>
        <w:t>Структурная схема программы</w:t>
      </w:r>
    </w:p>
    <w:p w14:paraId="71F40C3C" w14:textId="15732254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F8BC90" w14:textId="6D66EE86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98198" w14:textId="534D61E2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B107BF" w14:textId="548312C3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739DA7" w14:textId="4573EF34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AC6813" w14:textId="70214DA2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C2A8D" w14:textId="0FE92FE1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DE773E" w14:textId="149181AF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28C94D" w14:textId="10BF67B1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F9A72D" w14:textId="198F33D4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C414A0" w14:textId="6E57F1F9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EAD1F9" w14:textId="51860251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3B47F" w14:textId="1800222A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2B574F" w14:textId="11C1586E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6A2890" w14:textId="20A2E36C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FB682C" w14:textId="7ED833D3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492FAC" w14:textId="5DB6A370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A8E43E" w14:textId="6448EF38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0E293C" w14:textId="0350C03D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EB84AE" w14:textId="254DDA9C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C86385" w14:textId="409EBEC8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9D3DA" w14:textId="051119D5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18A65D" w14:textId="58B34182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E4FEA7" w14:textId="3F0A321F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1A702" w14:textId="5CE09FBD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CEF5A" w14:textId="7857136D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13BA3" w14:textId="77777777" w:rsidR="00221541" w:rsidRPr="00B17703" w:rsidRDefault="00221541" w:rsidP="00C4392F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4761504"/>
      <w:bookmarkStart w:id="6" w:name="_Toc27428707"/>
      <w:bookmarkStart w:id="7" w:name="_Toc27520337"/>
      <w:r w:rsidRPr="00B17703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5"/>
      <w:bookmarkEnd w:id="6"/>
      <w:bookmarkEnd w:id="7"/>
    </w:p>
    <w:p w14:paraId="2FF9D06E" w14:textId="77777777" w:rsidR="00221541" w:rsidRPr="00B17703" w:rsidRDefault="00221541" w:rsidP="00C4392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03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DBDDB3D" w14:textId="77777777" w:rsidR="00221541" w:rsidRPr="00B17703" w:rsidRDefault="00221541" w:rsidP="00C439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03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F914498" w14:textId="01992B3C" w:rsidR="00221541" w:rsidRDefault="0022154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1C4063" w14:textId="12DEFA86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D9C8E" w14:textId="49ABBE10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A75AC8" w14:textId="1B5284DF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C02D29" w14:textId="3291690B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779B19" w14:textId="7A85C839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F311C" w14:textId="53EBE97F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697D63" w14:textId="15FC070C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A7272A" w14:textId="27961488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9E6792" w14:textId="2EF819EE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77EFF" w14:textId="5D9FFE09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193C8" w14:textId="31EF4ACE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1590EF" w14:textId="0A660156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4DF1EC" w14:textId="7746AE9E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A5D2F7" w14:textId="0D9B3968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F5FF02" w14:textId="7644BA5A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AE0B9A" w14:textId="40FFE4FE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0BA24" w14:textId="1AF1D710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D44E70" w14:textId="4DD1FF6B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4098D2" w14:textId="253367D0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2260E4" w14:textId="01EBEBDD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C43960" w14:textId="4CDA0BA4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FD7568" w14:textId="0D8E0707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B04EC5" w14:textId="32CA8A06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1DD356" w14:textId="564144D6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FAA13B" w14:textId="4A0825F5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A4F375" w14:textId="141CA5F9" w:rsidR="00192D51" w:rsidRDefault="00192D51" w:rsidP="00C43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A2DDE2" w14:textId="528FB4C8" w:rsidR="00192D51" w:rsidRPr="00B17703" w:rsidRDefault="00192D51" w:rsidP="00192D51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1770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В</w:t>
      </w:r>
    </w:p>
    <w:p w14:paraId="3E273132" w14:textId="77777777" w:rsidR="00192D51" w:rsidRPr="00B17703" w:rsidRDefault="00192D51" w:rsidP="00192D5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03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A180C76" w14:textId="58B73DB5" w:rsidR="00192D51" w:rsidRDefault="00192D51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08C73D0C" w14:textId="061C9B49" w:rsidR="00585216" w:rsidRDefault="00585216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DFA45" w14:textId="05F6DCC3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FD5CE" w14:textId="453A216E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1562C" w14:textId="33F3AE53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385EA" w14:textId="38E51ABB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F3EAA" w14:textId="3D53EB95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17537" w14:textId="1C7AA0C4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63441" w14:textId="7CBF6C2A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57D32" w14:textId="25C0BD69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F1B3E" w14:textId="2034F8E9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DBEF7" w14:textId="7AD3C5AB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3D50" w14:textId="7963FA34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29C6C" w14:textId="2CB794B5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0A372" w14:textId="741B0F06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C4560" w14:textId="509E58CD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1A403" w14:textId="50BDE460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F1630" w14:textId="3232E4B6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CF993" w14:textId="067F65FB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7FF09" w14:textId="767FE697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E2565" w14:textId="50AD54F4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0F680" w14:textId="4E1D4884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3DCC0" w14:textId="7BE881B2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4829A" w14:textId="0AD30805" w:rsidR="00BB0323" w:rsidRDefault="00BB0323" w:rsidP="00192D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DCFE4" w14:textId="11B4C4AA" w:rsidR="009F1345" w:rsidRPr="008C544E" w:rsidRDefault="009F1345" w:rsidP="009F1345"/>
    <w:p w14:paraId="5EE96D25" w14:textId="3C0D17E8" w:rsidR="009F1345" w:rsidRPr="008C544E" w:rsidRDefault="009F1345" w:rsidP="009F1345"/>
    <w:p w14:paraId="5D5AF599" w14:textId="77777777" w:rsidR="009F1345" w:rsidRPr="008C544E" w:rsidRDefault="009F1345" w:rsidP="009F1345"/>
    <w:p w14:paraId="46DAAE78" w14:textId="77777777" w:rsidR="009F1345" w:rsidRPr="008C544E" w:rsidRDefault="009F1345" w:rsidP="009F134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5AD9FAA" w14:textId="527A8A5D" w:rsidR="009F1345" w:rsidRPr="00B0457D" w:rsidRDefault="009F1345" w:rsidP="000B6E8E">
      <w:pPr>
        <w:pStyle w:val="af1"/>
        <w:widowControl w:val="0"/>
        <w:ind w:left="170" w:firstLine="539"/>
        <w:contextualSpacing/>
        <w:rPr>
          <w:lang w:val="ru-RU"/>
        </w:rPr>
      </w:pPr>
      <w:r w:rsidRPr="00B0457D">
        <w:rPr>
          <w:lang w:val="ru-RU"/>
        </w:rPr>
        <w:lastRenderedPageBreak/>
        <w:t xml:space="preserve">Файл </w:t>
      </w:r>
      <w:proofErr w:type="spellStart"/>
      <w:r w:rsidRPr="00B0457D">
        <w:rPr>
          <w:lang w:val="ru-RU"/>
        </w:rPr>
        <w:t>utility.h</w:t>
      </w:r>
      <w:proofErr w:type="spellEnd"/>
      <w:r w:rsidRPr="00B0457D">
        <w:rPr>
          <w:lang w:val="ru-RU"/>
        </w:rPr>
        <w:t>:</w:t>
      </w:r>
    </w:p>
    <w:p w14:paraId="421AE721" w14:textId="77777777" w:rsidR="009F1345" w:rsidRPr="009F1345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ru-RU"/>
        </w:rPr>
      </w:pPr>
    </w:p>
    <w:p w14:paraId="4909988C" w14:textId="6D00CB0C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7F99550" w14:textId="691E97AC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8EC713E" w14:textId="3555783D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limits&gt;</w:t>
      </w:r>
    </w:p>
    <w:p w14:paraId="31C14392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4A0F0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ory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2F7B53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9AFBB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B6754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ocesslist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CFCFDD" w14:textId="204294DC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ocessor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66115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namespace util</w:t>
      </w:r>
    </w:p>
    <w:p w14:paraId="46B468C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24BE9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all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&amp;out);</w:t>
      </w:r>
    </w:p>
    <w:p w14:paraId="26B14D7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hostname(std::ostream &amp;out);</w:t>
      </w:r>
    </w:p>
    <w:p w14:paraId="7AF5FCE3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memory(std::ostream &amp;out);</w:t>
      </w:r>
    </w:p>
    <w:p w14:paraId="49F379D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networklist(std::ostream &amp;out);</w:t>
      </w:r>
    </w:p>
    <w:p w14:paraId="1C95096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os(std::ostream &amp;out);</w:t>
      </w:r>
    </w:p>
    <w:p w14:paraId="1C95F93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processlist(std::ostream &amp;out);</w:t>
      </w:r>
    </w:p>
    <w:p w14:paraId="4086ECE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processor(std::ostream &amp;out);</w:t>
      </w:r>
    </w:p>
    <w:p w14:paraId="133A402B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void print_menu(std::ostream &amp;out, std::istream &amp;in);</w:t>
      </w:r>
    </w:p>
    <w:p w14:paraId="30CBDC0F" w14:textId="48C99083" w:rsidR="009F1345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B9D564" w14:textId="77777777" w:rsidR="000B6E8E" w:rsidRPr="000B6E8E" w:rsidRDefault="000B6E8E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369922F" w14:textId="5EC39A9B" w:rsidR="009F1345" w:rsidRPr="0031732D" w:rsidRDefault="009F1345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31732D">
        <w:rPr>
          <w:lang w:val="en-US"/>
        </w:rPr>
        <w:t xml:space="preserve"> utility.cpp:</w:t>
      </w:r>
    </w:p>
    <w:p w14:paraId="110F15E3" w14:textId="77777777" w:rsidR="009F1345" w:rsidRPr="0031732D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AFFB6C" w14:textId="3E0493D3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utility.h"</w:t>
      </w:r>
    </w:p>
    <w:p w14:paraId="0D4D19A8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all(std::ostream &amp;out)</w:t>
      </w:r>
    </w:p>
    <w:p w14:paraId="61DDF71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5CAB2F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</w:t>
      </w:r>
    </w:p>
    <w:p w14:paraId="4D1FF9A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ProcessList().to_string() &lt;&lt; "\n"</w:t>
      </w:r>
    </w:p>
    <w:p w14:paraId="5EB92B65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\n"</w:t>
      </w:r>
    </w:p>
    <w:p w14:paraId="00C2B695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Processor().to_string() &lt;&lt; "\n"</w:t>
      </w:r>
    </w:p>
    <w:p w14:paraId="48E3336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\n"</w:t>
      </w:r>
    </w:p>
    <w:p w14:paraId="4F37652F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HostName().to_string() &lt;&lt; "\n"</w:t>
      </w:r>
    </w:p>
    <w:p w14:paraId="1B31A9EC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\n"</w:t>
      </w:r>
    </w:p>
    <w:p w14:paraId="5B50812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Memory().to_string() &lt;&lt; "\n"</w:t>
      </w:r>
    </w:p>
    <w:p w14:paraId="3A777468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\n"</w:t>
      </w:r>
    </w:p>
    <w:p w14:paraId="13B99F5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NetworkList().to_string() &lt;&lt; "\n"</w:t>
      </w:r>
    </w:p>
    <w:p w14:paraId="53217842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\n"</w:t>
      </w:r>
    </w:p>
    <w:p w14:paraId="460F5EA8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OperatingSystem().to_string()</w:t>
      </w:r>
    </w:p>
    <w:p w14:paraId="56AF355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-" &lt;&lt; std::endl;</w:t>
      </w:r>
    </w:p>
    <w:p w14:paraId="3BF5289C" w14:textId="35380F73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23BADE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hostname(std::ostream &amp;out)</w:t>
      </w:r>
    </w:p>
    <w:p w14:paraId="40C4BA7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31CBE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HostName().to_string() &lt;&lt; std::endl;</w:t>
      </w:r>
    </w:p>
    <w:p w14:paraId="4D930102" w14:textId="0666EA52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9A93D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memory(std::ostream &amp;out)</w:t>
      </w:r>
    </w:p>
    <w:p w14:paraId="1425E74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26A90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Memory().to_string() &lt;&lt; std::endl;</w:t>
      </w:r>
    </w:p>
    <w:p w14:paraId="455F9E26" w14:textId="621979EA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42F4F2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networklist(std::ostream &amp;out)</w:t>
      </w:r>
    </w:p>
    <w:p w14:paraId="23BB92E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04B9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NetworkList().to_string() &lt;&lt; std::endl;</w:t>
      </w:r>
    </w:p>
    <w:p w14:paraId="6B21E4CF" w14:textId="002B2C4D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3C1A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os(std::ostream &amp;out)</w:t>
      </w:r>
    </w:p>
    <w:p w14:paraId="3E38DF3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0F2D38" w14:textId="34A06828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out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C894FC" w14:textId="6C5FF6A2" w:rsidR="00952B18" w:rsidRPr="00952B18" w:rsidRDefault="00952B18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46B2C3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process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&amp;out)</w:t>
      </w:r>
    </w:p>
    <w:p w14:paraId="6144882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282B8B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ProcessList().to_string() &lt;&lt; std::endl;</w:t>
      </w:r>
    </w:p>
    <w:p w14:paraId="135F3CDD" w14:textId="2AF29E78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47AE9D1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processor(std::ostream &amp;out)</w:t>
      </w:r>
    </w:p>
    <w:p w14:paraId="10CD34AE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6AA8F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Processor().to_string() &lt;&lt; std::endl;</w:t>
      </w:r>
    </w:p>
    <w:p w14:paraId="0D94FD94" w14:textId="38B6210F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D0DC6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void util::print_menu(std::ostream &amp;out, std::istream &amp;in)</w:t>
      </w:r>
    </w:p>
    <w:p w14:paraId="12A31EE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E5371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bool running = true;</w:t>
      </w:r>
    </w:p>
    <w:p w14:paraId="727F6FE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running)</w:t>
      </w:r>
    </w:p>
    <w:p w14:paraId="1DF3F49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FBF7D6" w14:textId="4A321153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out &lt;&lt; "Choose the information to have printed </w:t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>out:\n"</w:t>
      </w:r>
    </w:p>
    <w:p w14:paraId="075FAD8E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1. List of all processes\n"</w:t>
      </w:r>
    </w:p>
    <w:p w14:paraId="7C91C7C5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2. List of all network interfaces\n"</w:t>
      </w:r>
    </w:p>
    <w:p w14:paraId="7FA9D0B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3. CPU information\n"</w:t>
      </w:r>
    </w:p>
    <w:p w14:paraId="30B80785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4. RAM information\n"</w:t>
      </w:r>
    </w:p>
    <w:p w14:paraId="1F053E7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5. Operating system information\n"</w:t>
      </w:r>
    </w:p>
    <w:p w14:paraId="273A9AE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6. System hostname\n"</w:t>
      </w:r>
    </w:p>
    <w:p w14:paraId="0E55357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\t7. Exit" &lt;&lt; std::endl;</w:t>
      </w:r>
    </w:p>
    <w:p w14:paraId="75F0A36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BA1883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"Choice: ";</w:t>
      </w:r>
    </w:p>
    <w:p w14:paraId="1D4B2EF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int ch;</w:t>
      </w:r>
    </w:p>
    <w:p w14:paraId="68545C6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!(in &gt;&gt; ch) &amp;&amp; ch &lt; 1 &amp;&amp; ch &gt; 6) {</w:t>
      </w:r>
    </w:p>
    <w:p w14:paraId="076952CE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"Bad value!";</w:t>
      </w:r>
    </w:p>
    <w:p w14:paraId="3378135D" w14:textId="6E48E6D4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in.clear();</w:t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in.ignore(std::numeric_limits&lt;std::streamsize&gt;::max(), </w:t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="007E7C0F"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>'\n');</w:t>
      </w:r>
    </w:p>
    <w:p w14:paraId="208BAB88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404498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"-\n";</w:t>
      </w:r>
    </w:p>
    <w:p w14:paraId="219439F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F60F0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B6AC3C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05FA337F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process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6A963D5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0BD1BC3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11DECEC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2BB0427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F2F80C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3:</w:t>
      </w:r>
    </w:p>
    <w:p w14:paraId="3B22A0E7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processo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3A838EC4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408CEAA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4:</w:t>
      </w:r>
    </w:p>
    <w:p w14:paraId="40ED4B5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memor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6A6F2A0E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5AD4DC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5:</w:t>
      </w:r>
    </w:p>
    <w:p w14:paraId="248E8ED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o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0C0A67A9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6376F8D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6:</w:t>
      </w:r>
    </w:p>
    <w:p w14:paraId="17BF2DB2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1C48C55B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EC7F6AC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ase 7:</w:t>
      </w:r>
    </w:p>
    <w:p w14:paraId="484EEA51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out &lt;&lt; "Exiting program" &lt;&lt; std::endl;</w:t>
      </w:r>
    </w:p>
    <w:p w14:paraId="16800A5B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running = false;</w:t>
      </w:r>
    </w:p>
    <w:p w14:paraId="491A123C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3A6516" w14:textId="77777777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D62FFA" w14:textId="3D1C6E7A" w:rsidR="009F1345" w:rsidRPr="00952B18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91B711" w14:textId="77777777" w:rsidR="00952B18" w:rsidRPr="00986311" w:rsidRDefault="00952B18" w:rsidP="000B6E8E">
      <w:pPr>
        <w:pStyle w:val="af1"/>
        <w:widowControl w:val="0"/>
        <w:ind w:left="170" w:firstLine="539"/>
        <w:contextualSpacing/>
        <w:rPr>
          <w:lang w:val="en-US"/>
        </w:rPr>
      </w:pPr>
    </w:p>
    <w:p w14:paraId="1A843ACA" w14:textId="2FA15048" w:rsidR="007E7C0F" w:rsidRPr="008C544E" w:rsidRDefault="007E7C0F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8C544E">
        <w:rPr>
          <w:lang w:val="en-US"/>
        </w:rPr>
        <w:t xml:space="preserve"> </w:t>
      </w:r>
      <w:proofErr w:type="spellStart"/>
      <w:r w:rsidRPr="008C544E">
        <w:rPr>
          <w:lang w:val="en-US"/>
        </w:rPr>
        <w:t>processor.h</w:t>
      </w:r>
      <w:proofErr w:type="spellEnd"/>
      <w:r w:rsidRPr="008C544E">
        <w:rPr>
          <w:lang w:val="en-US"/>
        </w:rPr>
        <w:t>:</w:t>
      </w:r>
    </w:p>
    <w:p w14:paraId="5DD01340" w14:textId="77777777" w:rsidR="007E7C0F" w:rsidRPr="008C544E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7F5D1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B23D35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70689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B69E9A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34D83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2B56E90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#include &lt;sys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369CD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2BC22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CPU_INFO_FILE "/proc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pu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C3B75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E5D83C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class Processor</w:t>
      </w:r>
    </w:p>
    <w:p w14:paraId="54948CA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E5DBE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vendor;</w:t>
      </w:r>
    </w:p>
    <w:p w14:paraId="4A3328C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model_name;</w:t>
      </w:r>
    </w:p>
    <w:p w14:paraId="27B13D8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double clock_speed;</w:t>
      </w:r>
    </w:p>
    <w:p w14:paraId="559243F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loat loads[3];</w:t>
      </w:r>
    </w:p>
    <w:p w14:paraId="6745AE4C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73C7E7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6CC6170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Processor();</w:t>
      </w:r>
    </w:p>
    <w:p w14:paraId="49C2E72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double get_clock_speed() const;</w:t>
      </w:r>
    </w:p>
    <w:p w14:paraId="552B428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loat get_cpu_load(size_t index) const;</w:t>
      </w:r>
    </w:p>
    <w:p w14:paraId="77A3E9B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get_vendor() const;</w:t>
      </w:r>
    </w:p>
    <w:p w14:paraId="664A05E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get_model_name() const;</w:t>
      </w:r>
    </w:p>
    <w:p w14:paraId="40D1ECB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to_string() const;</w:t>
      </w:r>
    </w:p>
    <w:p w14:paraId="630C6BD4" w14:textId="71FA03F8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F77360F" w14:textId="5BFCD93C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E26BC00" w14:textId="2C927143" w:rsidR="007E7C0F" w:rsidRPr="0031732D" w:rsidRDefault="007E7C0F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31732D">
        <w:rPr>
          <w:lang w:val="en-US"/>
        </w:rPr>
        <w:t xml:space="preserve"> processor.cpp:</w:t>
      </w:r>
    </w:p>
    <w:p w14:paraId="090FEC03" w14:textId="77777777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ABBFB31" w14:textId="2F3C5B6F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ocessor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A0769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rocessor::Processor()</w:t>
      </w:r>
    </w:p>
    <w:p w14:paraId="4EF27F5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0CB39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ILE *f;</w:t>
      </w:r>
    </w:p>
    <w:p w14:paraId="2A530A3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 = fopen(CPU_INFO_FILE, "r");</w:t>
      </w:r>
    </w:p>
    <w:p w14:paraId="4EBBAFB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vendor_key[] = "vendor_id";</w:t>
      </w:r>
    </w:p>
    <w:p w14:paraId="1150706C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model_name_key[] = "model name";</w:t>
      </w:r>
    </w:p>
    <w:p w14:paraId="55F5A58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clock_speed_key[] = "cpu MHz";</w:t>
      </w:r>
    </w:p>
    <w:p w14:paraId="4BDBA15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ize_t constexpr LINE_BUFFER = 256;</w:t>
      </w:r>
    </w:p>
    <w:p w14:paraId="43C8EE5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line[LINE_BUFFER];</w:t>
      </w:r>
    </w:p>
    <w:p w14:paraId="0E6BEC0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fgets(line, LINE_BUFFER, f))</w:t>
      </w:r>
    </w:p>
    <w:p w14:paraId="5D4B78E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6A090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*key = strtok(line, "\t");</w:t>
      </w:r>
    </w:p>
    <w:p w14:paraId="05E8A2C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strcmp(key, vendor_key) == 0)</w:t>
      </w:r>
    </w:p>
    <w:p w14:paraId="48B9EC0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FA0E82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*value = strtok(NULL, ":\t\n") + 1;</w:t>
      </w:r>
    </w:p>
    <w:p w14:paraId="7AF682D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vendor = value;</w:t>
      </w:r>
    </w:p>
    <w:p w14:paraId="5E077E0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7AA44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 if (strcmp(key, model_name_key) == 0)</w:t>
      </w:r>
    </w:p>
    <w:p w14:paraId="5BFD8B3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D393A1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*value = strtok(NULL, ":\t\n") + 1;</w:t>
      </w:r>
    </w:p>
    <w:p w14:paraId="57D3539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model_name = value;</w:t>
      </w:r>
    </w:p>
    <w:p w14:paraId="613B9CD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FD49D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 if (strcmp(key, clock_speed_key) == 0)</w:t>
      </w:r>
    </w:p>
    <w:p w14:paraId="7E066D2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959BC0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*value = strtok(NULL, ":\t\n") + 1;</w:t>
      </w:r>
    </w:p>
    <w:p w14:paraId="2184EBE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clock_speed = atof(value);</w:t>
      </w:r>
    </w:p>
    <w:p w14:paraId="035A6D30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1B785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E59541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7E4522A" w14:textId="398C7FC6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6D30FF6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ruct sysinfo s_buf;</w:t>
      </w:r>
    </w:p>
    <w:p w14:paraId="0BC40790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sysinfo(&amp;s_buf) != 0)</w:t>
      </w:r>
    </w:p>
    <w:p w14:paraId="7A62E8A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F84BB4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fprintf(stderr, "sysinfo function did not return correctly\n");</w:t>
      </w:r>
    </w:p>
    <w:p w14:paraId="6211F7B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SYS_FUNC_ERROR);</w:t>
      </w:r>
    </w:p>
    <w:p w14:paraId="6658647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14272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transform(</w:t>
      </w:r>
    </w:p>
    <w:p w14:paraId="682E631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_buf.loads, s_buf.loads + 3, loads, </w:t>
      </w:r>
    </w:p>
    <w:p w14:paraId="569C99C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[](auto e) { return e / (static_cast&lt;float&gt;(1 &lt;&lt; SI_LOAD_SHIFT)); }</w:t>
      </w:r>
    </w:p>
    <w:p w14:paraId="50C5915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466562BD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89C5F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double Processor::get_clock_speed() const</w:t>
      </w:r>
    </w:p>
    <w:p w14:paraId="527CCF1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21022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clock_speed;</w:t>
      </w:r>
    </w:p>
    <w:p w14:paraId="225BEAA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46F99E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float Processor::get_cpu_load(size_t index) const</w:t>
      </w:r>
    </w:p>
    <w:p w14:paraId="2CE2E52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7E29A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index &gt; 2 || index &lt; 0)</w:t>
      </w:r>
    </w:p>
    <w:p w14:paraId="5E113B71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622525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fprintf(stderr, "incorrect index provided for cpu load\n");</w:t>
      </w:r>
    </w:p>
    <w:p w14:paraId="7DBDA9D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INDEX_OUT_OF_BOUNDS);</w:t>
      </w:r>
    </w:p>
    <w:p w14:paraId="7029C64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A90AC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90F64E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9F18B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loads[index];</w:t>
      </w:r>
    </w:p>
    <w:p w14:paraId="4883BE5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298FE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8286A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or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vendo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5473B60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1B840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vendor;</w:t>
      </w:r>
    </w:p>
    <w:p w14:paraId="18A4A90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F4687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or::get_model_name() const</w:t>
      </w:r>
    </w:p>
    <w:p w14:paraId="5E59C7D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559A0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model_name;</w:t>
      </w:r>
    </w:p>
    <w:p w14:paraId="30035E4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44B22C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or::to_string() const</w:t>
      </w:r>
    </w:p>
    <w:p w14:paraId="4273F66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C1DFDB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stream ss;</w:t>
      </w:r>
    </w:p>
    <w:p w14:paraId="29B5C51A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CPU information for the computer";</w:t>
      </w:r>
    </w:p>
    <w:p w14:paraId="3D5749B1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tModel name is " &lt;&lt; model_name;</w:t>
      </w:r>
    </w:p>
    <w:p w14:paraId="58B2DD92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tVendor name is " &lt;&lt; vendor;</w:t>
      </w:r>
    </w:p>
    <w:p w14:paraId="60EB14C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tThe processor clock speed is " &lt;&lt; clock_speed &lt;&lt; " MHz";</w:t>
      </w:r>
    </w:p>
    <w:p w14:paraId="358A432F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tThe average CPU loads are " &lt;&lt; loads[0] &lt;&lt; "% (1 min) "</w:t>
      </w:r>
    </w:p>
    <w:p w14:paraId="144030D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loads[1] &lt;&lt; "% (5 min) " &lt;&lt; loads[2] &lt;&lt; "% (15 min)";</w:t>
      </w:r>
    </w:p>
    <w:p w14:paraId="7D9DE4D1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ss.str();</w:t>
      </w:r>
    </w:p>
    <w:p w14:paraId="2C20C1D2" w14:textId="42DDEC4E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BF5589" w14:textId="05414383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C7AACB" w14:textId="6C68F805" w:rsidR="007E7C0F" w:rsidRPr="0031732D" w:rsidRDefault="007E7C0F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31732D">
        <w:rPr>
          <w:lang w:val="en-US"/>
        </w:rPr>
        <w:t xml:space="preserve"> processlist.h:</w:t>
      </w:r>
    </w:p>
    <w:p w14:paraId="50209FCB" w14:textId="0E9F13FA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44D10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14:paraId="7D135B4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cctype&gt;</w:t>
      </w:r>
    </w:p>
    <w:p w14:paraId="6AA1579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dirent.h&gt;</w:t>
      </w:r>
    </w:p>
    <w:p w14:paraId="4AA9D02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FA39759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71F22518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errorcodes.h"</w:t>
      </w:r>
    </w:p>
    <w:p w14:paraId="3C20CC89" w14:textId="5E0EAF96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538374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class ProcessList</w:t>
      </w:r>
    </w:p>
    <w:p w14:paraId="0BE6D143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F69BD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vector&lt;Process&gt; process_list;</w:t>
      </w:r>
    </w:p>
    <w:p w14:paraId="7FC4FF76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3893DD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ProcessList();</w:t>
      </w:r>
    </w:p>
    <w:p w14:paraId="03163135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vector&lt;Process&gt; get_process_list() const;</w:t>
      </w:r>
    </w:p>
    <w:p w14:paraId="056A7867" w14:textId="77777777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to_string() const;</w:t>
      </w:r>
    </w:p>
    <w:p w14:paraId="07CE2083" w14:textId="7B6F6073" w:rsidR="007E7C0F" w:rsidRPr="00952B18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AD41250" w14:textId="34CF6EB0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188891F" w14:textId="77777777" w:rsidR="007E7C0F" w:rsidRPr="0031732D" w:rsidRDefault="007E7C0F" w:rsidP="000B6E8E">
      <w:pPr>
        <w:pStyle w:val="af1"/>
        <w:widowControl w:val="0"/>
        <w:ind w:left="170" w:firstLine="539"/>
        <w:contextualSpacing/>
        <w:rPr>
          <w:sz w:val="24"/>
          <w:szCs w:val="24"/>
          <w:lang w:val="en-US"/>
        </w:rPr>
      </w:pPr>
    </w:p>
    <w:p w14:paraId="792A28FF" w14:textId="6E01229B" w:rsidR="007E7C0F" w:rsidRPr="0031732D" w:rsidRDefault="007E7C0F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lastRenderedPageBreak/>
        <w:t>Файл</w:t>
      </w:r>
      <w:r w:rsidRPr="0031732D">
        <w:rPr>
          <w:lang w:val="en-US"/>
        </w:rPr>
        <w:t xml:space="preserve"> processlist.cpp:</w:t>
      </w:r>
    </w:p>
    <w:p w14:paraId="3C9984ED" w14:textId="688D5DC6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A68EA5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processlist.h"</w:t>
      </w:r>
    </w:p>
    <w:p w14:paraId="25F236B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829C5B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rocessList::ProcessList()</w:t>
      </w:r>
    </w:p>
    <w:p w14:paraId="5594243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3E97DE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DIR *d;</w:t>
      </w:r>
    </w:p>
    <w:p w14:paraId="0F54EE7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dirent *ent;</w:t>
      </w:r>
    </w:p>
    <w:p w14:paraId="484D751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(d = opendir(PROC_INFO_DIR)) == 0)</w:t>
      </w:r>
    </w:p>
    <w:p w14:paraId="5E91EB1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F4B53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fprintf(stderr, "the %s directory failed to open\n", PROC_INFO_DIR);</w:t>
      </w:r>
    </w:p>
    <w:p w14:paraId="2CD99D8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DIR_OPEN_ERROR);</w:t>
      </w:r>
    </w:p>
    <w:p w14:paraId="337C4E7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DB9EB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E65EBF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(ent = readdir(d)) != 0)</w:t>
      </w:r>
    </w:p>
    <w:p w14:paraId="271A2FC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A6F4D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bool b = true;</w:t>
      </w:r>
    </w:p>
    <w:p w14:paraId="4A0B2A3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for (const char *c = ent-&gt;d_name; *c != 0 &amp;&amp; (b = isdigit(*c)); ++c);</w:t>
      </w:r>
    </w:p>
    <w:p w14:paraId="295EE7C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b)</w:t>
      </w:r>
    </w:p>
    <w:p w14:paraId="38EEA3C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60E8F2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process_list.emplace_back(atoi(ent-&gt;d_name));</w:t>
      </w:r>
    </w:p>
    <w:p w14:paraId="6797381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4FB18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F5A8CD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D902A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4844A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vector&lt;Process&gt; ProcessList::get_process_list() const</w:t>
      </w:r>
    </w:p>
    <w:p w14:paraId="367F395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C7F47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process_list;</w:t>
      </w:r>
    </w:p>
    <w:p w14:paraId="16FA004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E95A1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List::to_string() const</w:t>
      </w:r>
    </w:p>
    <w:p w14:paraId="0632FED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66BAE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stream ss;</w:t>
      </w:r>
    </w:p>
    <w:p w14:paraId="191CBFA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Full process list description:\n"</w:t>
      </w:r>
    </w:p>
    <w:p w14:paraId="7EF1493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****************************************************************************************\n";</w:t>
      </w:r>
    </w:p>
    <w:p w14:paraId="09921A1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or (auto const&amp; process : process_list)</w:t>
      </w:r>
    </w:p>
    <w:p w14:paraId="44FEF7C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74AC4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process.to_string() &lt;&lt; "\n";</w:t>
      </w:r>
    </w:p>
    <w:p w14:paraId="0B027DA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30FA6B" w14:textId="7472F3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****************************************************************************************";</w:t>
      </w:r>
    </w:p>
    <w:p w14:paraId="2403B11E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ss.str();</w:t>
      </w:r>
    </w:p>
    <w:p w14:paraId="3CAE81F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53616E" w14:textId="0DBDF306" w:rsidR="007E7C0F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FE4CF2" w14:textId="77777777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D637DF" w14:textId="1235BF9E" w:rsidR="007E7C0F" w:rsidRPr="0031732D" w:rsidRDefault="007E7C0F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04DC60" w14:textId="0A9B0484" w:rsidR="00B0457D" w:rsidRPr="00B0457D" w:rsidRDefault="00B0457D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31732D">
        <w:rPr>
          <w:lang w:val="en-US"/>
        </w:rPr>
        <w:t xml:space="preserve"> </w:t>
      </w:r>
      <w:proofErr w:type="spellStart"/>
      <w:r w:rsidRPr="00B0457D">
        <w:rPr>
          <w:lang w:val="en-US"/>
        </w:rPr>
        <w:t>process.h</w:t>
      </w:r>
      <w:proofErr w:type="spellEnd"/>
      <w:r w:rsidRPr="00B0457D">
        <w:rPr>
          <w:lang w:val="en-US"/>
        </w:rPr>
        <w:t>:</w:t>
      </w:r>
    </w:p>
    <w:p w14:paraId="1A4109A5" w14:textId="4C1BBB09" w:rsidR="00B0457D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0A76FE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7CFB9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FCD71D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794A9E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47059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AE69A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PROC_INFO_DIR "/proc"</w:t>
      </w:r>
    </w:p>
    <w:p w14:paraId="5618899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PROC_INFO_FILE "/proc/%d/status"</w:t>
      </w:r>
    </w:p>
    <w:p w14:paraId="0663DA0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FB0D6E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class Process</w:t>
      </w:r>
    </w:p>
    <w:p w14:paraId="7E32106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ABEBC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80F92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E30810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name;</w:t>
      </w:r>
    </w:p>
    <w:p w14:paraId="49B91EC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owner;</w:t>
      </w:r>
    </w:p>
    <w:p w14:paraId="5DDFD29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state;</w:t>
      </w:r>
    </w:p>
    <w:p w14:paraId="6E9F2AE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B3D81E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Process(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AE99A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1249377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1DE1B8F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7824C7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wne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5CBCAF3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stat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4D9BF64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5EE315AB" w14:textId="7344CFD2" w:rsidR="00B0457D" w:rsidRPr="00B0457D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1DC7AA6" w14:textId="3520FA74" w:rsidR="009F1345" w:rsidRPr="0031732D" w:rsidRDefault="009F1345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3B75247" w14:textId="662E2318" w:rsidR="00B0457D" w:rsidRPr="00B0457D" w:rsidRDefault="00B0457D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B0457D">
        <w:rPr>
          <w:lang w:val="ru-RU"/>
        </w:rPr>
        <w:t>Файл</w:t>
      </w:r>
      <w:r w:rsidRPr="0031732D">
        <w:rPr>
          <w:lang w:val="en-US"/>
        </w:rPr>
        <w:t xml:space="preserve"> </w:t>
      </w:r>
      <w:r w:rsidRPr="00B0457D">
        <w:rPr>
          <w:lang w:val="en-US"/>
        </w:rPr>
        <w:t>process.cpp:</w:t>
      </w:r>
    </w:p>
    <w:p w14:paraId="13053939" w14:textId="4A70E997" w:rsidR="00B0457D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0B7E74D" w14:textId="78F32499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314CC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Process::Process(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) :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05BB6B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7DD32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32];</w:t>
      </w:r>
    </w:p>
    <w:p w14:paraId="4B19D030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, PROC_INFO_FILE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54ADE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ILE *f;</w:t>
      </w:r>
    </w:p>
    <w:p w14:paraId="23A1844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if ((f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, "r")) == 0)</w:t>
      </w:r>
    </w:p>
    <w:p w14:paraId="065BE16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E2BE7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stderr, "file %s failed to open\n"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B21F8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FILE_OPEN_ERROR);</w:t>
      </w:r>
    </w:p>
    <w:p w14:paraId="2270ED7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151C8A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8B051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ame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] = "Name";</w:t>
      </w:r>
    </w:p>
    <w:p w14:paraId="054ED7B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wner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] =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B730B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ate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] = "State";</w:t>
      </w:r>
    </w:p>
    <w:p w14:paraId="5AD4F27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] =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667719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LINE_BUFFER = 256;</w:t>
      </w:r>
    </w:p>
    <w:p w14:paraId="397E637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line[LINE_BUFFER];</w:t>
      </w:r>
    </w:p>
    <w:p w14:paraId="40BA6E0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line, LINE_BUFFER, f))</w:t>
      </w:r>
    </w:p>
    <w:p w14:paraId="4B1BB2F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ACD4C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*key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line, ":");</w:t>
      </w:r>
    </w:p>
    <w:p w14:paraId="016C324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key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ame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2ED1D96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8D792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*valu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NULL, "\t\n");</w:t>
      </w:r>
    </w:p>
    <w:p w14:paraId="256D919E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name = value;</w:t>
      </w:r>
    </w:p>
    <w:p w14:paraId="77781E4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62E9FB9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key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wner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55B267E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47FD4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*valu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NULL, "\n");</w:t>
      </w:r>
    </w:p>
    <w:p w14:paraId="3CCB6A4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owner = value;</w:t>
      </w:r>
    </w:p>
    <w:p w14:paraId="62B8DA1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939C50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key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ate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01E0A1D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ADD42E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*valu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NULL, "\t\n");</w:t>
      </w:r>
    </w:p>
    <w:p w14:paraId="24B1B41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ate = value;</w:t>
      </w:r>
    </w:p>
    <w:p w14:paraId="5056BCD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9809F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key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_key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== 0)</w:t>
      </w:r>
    </w:p>
    <w:p w14:paraId="25C3B5A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1CAED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*valu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NULL, "\n");</w:t>
      </w:r>
    </w:p>
    <w:p w14:paraId="476C72E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267FF67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1FB73C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C5378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DEF77B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66D0096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06C77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unsigned lo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5D1EAF1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2EF7A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E0227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9692FB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unsigned lo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2D91950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0F125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3EB96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5B16D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7C88AE3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8F778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name;</w:t>
      </w:r>
    </w:p>
    <w:p w14:paraId="74E934E8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9F915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wne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519736D4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1F51C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owner;</w:t>
      </w:r>
    </w:p>
    <w:p w14:paraId="19906B27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6B6B5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stat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3800EC73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7BD27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state;</w:t>
      </w:r>
    </w:p>
    <w:p w14:paraId="27450AA6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B654B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Process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53DD35EA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6A43BF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4FB5EC40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s &lt;&lt; "Process information for PID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352261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is '" &lt;&lt; name &lt;&lt; "'";</w:t>
      </w:r>
    </w:p>
    <w:p w14:paraId="3E748F85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wne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UID is " &lt;&lt; owner;</w:t>
      </w:r>
    </w:p>
    <w:p w14:paraId="18B2C892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Paren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PID is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6A11B6" w14:textId="22CFF1E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Th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process is in state " &lt;&lt; state;</w:t>
      </w:r>
    </w:p>
    <w:p w14:paraId="643637AD" w14:textId="77777777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.st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BE344C" w14:textId="78F56149" w:rsidR="00B0457D" w:rsidRPr="00952B18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A22ACC" w14:textId="0050C8ED" w:rsidR="00B0457D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638E678" w14:textId="6B61A3BD" w:rsidR="00B0457D" w:rsidRPr="00871C0B" w:rsidRDefault="00B0457D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871C0B">
        <w:rPr>
          <w:lang w:val="ru-RU"/>
        </w:rPr>
        <w:t>Файл</w:t>
      </w:r>
      <w:r w:rsidRPr="0031732D">
        <w:rPr>
          <w:lang w:val="en-US"/>
        </w:rPr>
        <w:t xml:space="preserve"> </w:t>
      </w:r>
      <w:proofErr w:type="spellStart"/>
      <w:r w:rsidR="00871C0B" w:rsidRPr="00871C0B">
        <w:rPr>
          <w:lang w:val="en-US"/>
        </w:rPr>
        <w:t>operatingsystem.h</w:t>
      </w:r>
      <w:proofErr w:type="spellEnd"/>
      <w:r w:rsidR="00871C0B" w:rsidRPr="00871C0B">
        <w:rPr>
          <w:lang w:val="en-US"/>
        </w:rPr>
        <w:t>:</w:t>
      </w:r>
    </w:p>
    <w:p w14:paraId="4CC6D497" w14:textId="02D67183" w:rsidR="00871C0B" w:rsidRPr="0031732D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5B5CA1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0A1695B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799021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tsname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714045" w14:textId="1E7FE930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A47AE2" w14:textId="2C2187BE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0B389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</w:p>
    <w:p w14:paraId="678803C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06B9B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0FB769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DA692" w14:textId="1D614B6F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8B093" w14:textId="389798C6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long uptime;</w:t>
      </w:r>
    </w:p>
    <w:p w14:paraId="3F5AF2E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D5F5576" w14:textId="2ACCA74B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5E6CD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1A82D0F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27988C6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4673C3F7" w14:textId="083AA70A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upti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285EF169" w14:textId="4D26E65A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7CD5B18" w14:textId="5D601306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D34F567" w14:textId="716CAC0B" w:rsidR="00B0457D" w:rsidRPr="0031732D" w:rsidRDefault="00B0457D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A510527" w14:textId="2D47B3BF" w:rsidR="00871C0B" w:rsidRPr="00871C0B" w:rsidRDefault="00871C0B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871C0B">
        <w:rPr>
          <w:lang w:val="ru-RU"/>
        </w:rPr>
        <w:t>Файл</w:t>
      </w:r>
      <w:r w:rsidRPr="0031732D">
        <w:rPr>
          <w:lang w:val="en-US"/>
        </w:rPr>
        <w:t xml:space="preserve"> </w:t>
      </w:r>
      <w:r w:rsidRPr="00871C0B">
        <w:rPr>
          <w:lang w:val="en-US"/>
        </w:rPr>
        <w:t>operatingsystem.cpp:</w:t>
      </w:r>
    </w:p>
    <w:p w14:paraId="711128A4" w14:textId="35C95E39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68A5D6C" w14:textId="685FDB9E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2EE56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23933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D33C94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struct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ts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C8024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!= 0)</w:t>
      </w:r>
    </w:p>
    <w:p w14:paraId="340C829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F9923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err,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function did not return correctly\n");</w:t>
      </w:r>
    </w:p>
    <w:p w14:paraId="276A77B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SYS_FUNC_ERROR);</w:t>
      </w:r>
    </w:p>
    <w:p w14:paraId="3A802C8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3930F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_buf.sys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C86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_buf.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70B185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_buf.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5736C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DE172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!= 0)</w:t>
      </w:r>
    </w:p>
    <w:p w14:paraId="1B2A6A31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38906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err,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function did not return correctly\n");</w:t>
      </w:r>
    </w:p>
    <w:p w14:paraId="26096909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SYS_FUNC_ERROR);</w:t>
      </w:r>
    </w:p>
    <w:p w14:paraId="520F4407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B19E81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ptim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.upti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1A8C2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7FDDCE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0C6D0AA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3F0C0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C3995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FA045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00843C3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06EAE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FD4A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}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 const</w:t>
      </w:r>
    </w:p>
    <w:p w14:paraId="3D3ECDF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710DE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2FD44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EE79F5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upti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35C99C9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8A59E7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uptime;</w:t>
      </w:r>
    </w:p>
    <w:p w14:paraId="60A7BA19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9B405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rating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68008C6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17C8E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nt day, hour, min, second;</w:t>
      </w:r>
    </w:p>
    <w:p w14:paraId="43830C3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</w:p>
    <w:p w14:paraId="1577E90E" w14:textId="40791CD5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ay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86400,</w:t>
      </w:r>
    </w:p>
    <w:p w14:paraId="34348079" w14:textId="79209364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ur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3600,</w:t>
      </w:r>
    </w:p>
    <w:p w14:paraId="4E05572E" w14:textId="6CDFEBFB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in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3DEE4BC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day = uptime /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ay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DD5FB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hour = (uptime - day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ay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ur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ACD9B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min = (uptime - day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ay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- hour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ur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in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7B39CA" w14:textId="656CE502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econd = uptime - day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ay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- hour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ur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- min *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in_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64BBA5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4F7F8AC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Operating system information ";</w:t>
      </w:r>
    </w:p>
    <w:p w14:paraId="6AFCAD7E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Syste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name is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tem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989E8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perat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ystem release name is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relea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058BB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perat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ystem release version is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s_versio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C6F31" w14:textId="1D9A5C10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Th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ystem has been operating for " &lt;&lt; day &lt;&lt; "d:" &lt;&lt; hour &lt;&lt; "h:" &lt;&lt; min &lt;&lt; "m:" &lt;&lt; second &lt;&lt; "s";</w:t>
      </w:r>
    </w:p>
    <w:p w14:paraId="115294A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ss.str();</w:t>
      </w:r>
    </w:p>
    <w:p w14:paraId="09308F45" w14:textId="34C44A3E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60FE31" w14:textId="215D338A" w:rsidR="00871C0B" w:rsidRPr="0031732D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F8EFE91" w14:textId="7BC8B473" w:rsidR="00871C0B" w:rsidRPr="0031732D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DBF8D52" w14:textId="77777777" w:rsidR="00871C0B" w:rsidRPr="0031732D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E0F2AD2" w14:textId="77777777" w:rsidR="00871C0B" w:rsidRPr="00871C0B" w:rsidRDefault="00871C0B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871C0B">
        <w:rPr>
          <w:lang w:val="ru-RU"/>
        </w:rPr>
        <w:t>Файл</w:t>
      </w:r>
      <w:r w:rsidRPr="00871C0B">
        <w:rPr>
          <w:lang w:val="en-US"/>
        </w:rPr>
        <w:t xml:space="preserve"> </w:t>
      </w:r>
      <w:proofErr w:type="spellStart"/>
      <w:r w:rsidRPr="00871C0B">
        <w:rPr>
          <w:lang w:val="en-US"/>
        </w:rPr>
        <w:t>networklist.h</w:t>
      </w:r>
      <w:proofErr w:type="spellEnd"/>
      <w:r w:rsidRPr="00871C0B">
        <w:rPr>
          <w:lang w:val="en-US"/>
        </w:rPr>
        <w:t>:</w:t>
      </w:r>
    </w:p>
    <w:p w14:paraId="26EAC3EF" w14:textId="77777777" w:rsidR="00871C0B" w:rsidRPr="00871C0B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6B753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yp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7CFDE7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ctyp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253381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irent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35924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#include &lt;string&gt;</w:t>
      </w:r>
    </w:p>
    <w:p w14:paraId="2E38E93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874FE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548D1814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F380E1A" w14:textId="45CA9F9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81D52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</w:p>
    <w:p w14:paraId="63DA637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261469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vector&lt;Network&g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_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9CD9E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3821F9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017FD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vector&lt;Network&g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etwork_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E928BE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570F437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F9B0403" w14:textId="77777777" w:rsidR="00871C0B" w:rsidRPr="00871C0B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8F5EF9B" w14:textId="77777777" w:rsidR="00871C0B" w:rsidRPr="00871C0B" w:rsidRDefault="00871C0B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871C0B">
        <w:rPr>
          <w:lang w:val="ru-RU"/>
        </w:rPr>
        <w:t>Файл</w:t>
      </w:r>
      <w:r w:rsidRPr="00871C0B">
        <w:rPr>
          <w:lang w:val="en-US"/>
        </w:rPr>
        <w:t xml:space="preserve"> networklist.cpp:</w:t>
      </w:r>
    </w:p>
    <w:p w14:paraId="0DF60BB7" w14:textId="77777777" w:rsidR="00871C0B" w:rsidRPr="00871C0B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24D239" w14:textId="09592C2A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A1BC2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BD2AF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273CE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DIR *d;</w:t>
      </w:r>
    </w:p>
    <w:p w14:paraId="1B58093E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iren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7402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if ((d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opendi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NET_INFO_DIR)) == 0)</w:t>
      </w:r>
    </w:p>
    <w:p w14:paraId="6314ED96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EB7008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err, "the %s directory failed to open\n", NET_INFO_DIR);</w:t>
      </w:r>
    </w:p>
    <w:p w14:paraId="4735A2E5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DIR_OPEN_ERROR);</w:t>
      </w:r>
    </w:p>
    <w:p w14:paraId="6FB709A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B0D8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readdi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d)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readdi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d);</w:t>
      </w:r>
    </w:p>
    <w:p w14:paraId="49440D60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while (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readdi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d)) != 0)</w:t>
      </w:r>
    </w:p>
    <w:p w14:paraId="52C20154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9CB1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_list.emplace_bac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d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B1B19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F78F9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4CF04B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vector&lt;Network&g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etwork_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3AAB55E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0C0F2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_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D615F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7D4111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113614ED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CD8337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012FBAE3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Full network interface description:\n"</w:t>
      </w:r>
    </w:p>
    <w:p w14:paraId="1F214B24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&lt;&lt; "****************************************************************************************\n";</w:t>
      </w:r>
    </w:p>
    <w:p w14:paraId="5B4C7227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for (auto const&amp; network :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_li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C431D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B934BC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s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.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&lt;&lt; "\n";</w:t>
      </w:r>
    </w:p>
    <w:p w14:paraId="47290782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BF5E7F" w14:textId="3D000599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****************************************************************************************";</w:t>
      </w:r>
    </w:p>
    <w:p w14:paraId="5C98F5C4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.st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1952EA" w14:textId="77777777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1D1ECF" w14:textId="189D7236" w:rsidR="00871C0B" w:rsidRPr="00952B18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3338E9" w14:textId="271B44CC" w:rsidR="00871C0B" w:rsidRPr="008C544E" w:rsidRDefault="00871C0B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22411E4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</w:t>
      </w:r>
      <w:proofErr w:type="spellStart"/>
      <w:r w:rsidRPr="006364E7">
        <w:rPr>
          <w:lang w:val="en-US"/>
        </w:rPr>
        <w:t>network.h</w:t>
      </w:r>
      <w:proofErr w:type="spellEnd"/>
      <w:r w:rsidRPr="006364E7">
        <w:rPr>
          <w:lang w:val="en-US"/>
        </w:rPr>
        <w:t>:</w:t>
      </w:r>
    </w:p>
    <w:p w14:paraId="7CCF3E7A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59CC8A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CB868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CF43E7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0DEE4B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7B858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NET_INFO_DIR "/sys/class/net"</w:t>
      </w:r>
    </w:p>
    <w:p w14:paraId="03BE03BB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NET_INFO_FILE "/sys/class/net/%s/address"</w:t>
      </w:r>
    </w:p>
    <w:p w14:paraId="2BA1CA3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8D6888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class Network</w:t>
      </w:r>
    </w:p>
    <w:p w14:paraId="59415F6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F554F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name;</w:t>
      </w:r>
    </w:p>
    <w:p w14:paraId="4DC99F8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FA24C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961061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Network(const char *name);</w:t>
      </w:r>
    </w:p>
    <w:p w14:paraId="1A334B2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3CD6732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0A0B84AB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6ED592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A812BFF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881836C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network.cpp:</w:t>
      </w:r>
    </w:p>
    <w:p w14:paraId="3B9B7909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812C1C1" w14:textId="44E39D3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network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29FFA5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Network::Network(const char *name) : name{ name }</w:t>
      </w:r>
    </w:p>
    <w:p w14:paraId="3E5353F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C8F05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64];</w:t>
      </w:r>
    </w:p>
    <w:p w14:paraId="40B909A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, NET_INFO_FILE, name);</w:t>
      </w:r>
    </w:p>
    <w:p w14:paraId="15B33F0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FILE *f;</w:t>
      </w:r>
    </w:p>
    <w:p w14:paraId="1885CBB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if ((f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, "r")) == 0)</w:t>
      </w:r>
    </w:p>
    <w:p w14:paraId="5FE4A24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31D76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(stderr, "file %s failed to open\n",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2270CD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FILE_OPEN_ERROR);</w:t>
      </w:r>
    </w:p>
    <w:p w14:paraId="544E3A2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1976D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LINE_BUFFER = 256;</w:t>
      </w:r>
    </w:p>
    <w:p w14:paraId="63F0979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char line[LINE_BUFFER];</w:t>
      </w:r>
    </w:p>
    <w:p w14:paraId="1FF4E11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line, LINE_BUFFER, f);</w:t>
      </w:r>
    </w:p>
    <w:p w14:paraId="71579C43" w14:textId="6B1330A1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line, "\n");</w:t>
      </w:r>
    </w:p>
    <w:p w14:paraId="4912B13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6D25AD5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7820C6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Network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708E261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5747B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name;</w:t>
      </w:r>
    </w:p>
    <w:p w14:paraId="67674D4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0BE10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Network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3FC398C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C9446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2834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84174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Network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637E1E1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5538A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786AAEB6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Network information for interface " &lt;&lt; name;</w:t>
      </w:r>
    </w:p>
    <w:p w14:paraId="11E73818" w14:textId="5A3D6EAC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Mac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address is " &lt;&lt;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ac_address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FA11F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.st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B5092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2C6CB0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C528822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</w:t>
      </w:r>
      <w:proofErr w:type="spellStart"/>
      <w:r w:rsidRPr="006364E7">
        <w:rPr>
          <w:lang w:val="en-US"/>
        </w:rPr>
        <w:t>memory.h</w:t>
      </w:r>
      <w:proofErr w:type="spellEnd"/>
      <w:r w:rsidRPr="006364E7">
        <w:rPr>
          <w:lang w:val="en-US"/>
        </w:rPr>
        <w:t>:</w:t>
      </w:r>
    </w:p>
    <w:p w14:paraId="653D6547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63485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EDAC22B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57A4A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540A2F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17886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AD90E1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class Memory</w:t>
      </w:r>
    </w:p>
    <w:p w14:paraId="73FE826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DDF24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A54D1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8A378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int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_uni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81124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5A71EA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Memory();</w:t>
      </w:r>
    </w:p>
    <w:p w14:paraId="174F1BD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50EB218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unsigned lo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6771200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9E5FE3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573A43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862D68F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memory.cpp:</w:t>
      </w:r>
    </w:p>
    <w:p w14:paraId="42CE0AF5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08DC4EE" w14:textId="01CBA2C4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ory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C8C6B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Memory::Memory()</w:t>
      </w:r>
    </w:p>
    <w:p w14:paraId="667B1AD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C0855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C8240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 != 0)</w:t>
      </w:r>
    </w:p>
    <w:p w14:paraId="701B476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8F4E5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err,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ysinfo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function did not return correctly\n");</w:t>
      </w:r>
    </w:p>
    <w:p w14:paraId="51BCB59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r w:rsidRPr="00952B18">
        <w:rPr>
          <w:rFonts w:ascii="Courier New" w:hAnsi="Courier New" w:cs="Courier New"/>
          <w:sz w:val="20"/>
          <w:szCs w:val="20"/>
          <w:lang w:val="en-US"/>
        </w:rPr>
        <w:tab/>
        <w:t>exit(SYS_FUNC_ERROR);</w:t>
      </w:r>
    </w:p>
    <w:p w14:paraId="4F8E7FB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C5D1D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_uni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.mem_uni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F05F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.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64695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_buf.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9E03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8B348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unsigned long Memory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626B391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7A38F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E74C9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7325C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unsigned long Memory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717D686F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1C510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5E3AC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0118FD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std::string Memory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77288D0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B8488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MEM_CONV = 1024 * 1024 * 1024;</w:t>
      </w:r>
    </w:p>
    <w:p w14:paraId="5DC4037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43C4E50F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Memory information for the computer";</w:t>
      </w:r>
    </w:p>
    <w:p w14:paraId="7394569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Total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amount of memory is " &lt;&lt;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tal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_uni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* MEM_CONV)) &lt;&lt; " GB";</w:t>
      </w:r>
    </w:p>
    <w:p w14:paraId="1CCA355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Fre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amount of memory is " &lt;&lt; 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freer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mem_uni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* MEM_CONV)) &lt;&lt; " GB";</w:t>
      </w:r>
    </w:p>
    <w:p w14:paraId="4203A00A" w14:textId="7C2FEA5A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\n\t(Free memory excludes memory used by cached operating system data)";</w:t>
      </w:r>
    </w:p>
    <w:p w14:paraId="201F876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ss.str();</w:t>
      </w:r>
    </w:p>
    <w:p w14:paraId="5C2B0D37" w14:textId="4BFD9241" w:rsidR="00871C0B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E09803" w14:textId="1834811C" w:rsidR="006364E7" w:rsidRPr="0031732D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C73ECCD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</w:t>
      </w:r>
      <w:proofErr w:type="spellStart"/>
      <w:r w:rsidRPr="006364E7">
        <w:rPr>
          <w:lang w:val="en-US"/>
        </w:rPr>
        <w:t>hostname.h</w:t>
      </w:r>
      <w:proofErr w:type="spellEnd"/>
      <w:r w:rsidRPr="006364E7">
        <w:rPr>
          <w:lang w:val="en-US"/>
        </w:rPr>
        <w:t>:</w:t>
      </w:r>
    </w:p>
    <w:p w14:paraId="765041F2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FFEDA1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F00D9CD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B071A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43AF78" w14:textId="553E84E5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errorcodes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CAF660A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</w:p>
    <w:p w14:paraId="3FEA4023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AB428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string hostname;</w:t>
      </w:r>
    </w:p>
    <w:p w14:paraId="7D23F74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7D24E8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1ACAD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40E44604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105ECBD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1FBFB0E8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7F28309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hostname.cpp:</w:t>
      </w:r>
    </w:p>
    <w:p w14:paraId="4D99A013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C60DC31" w14:textId="5A7D1BE2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EC4C66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63B9DA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1AE24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NAME_BUFFER = 64;</w:t>
      </w:r>
    </w:p>
    <w:p w14:paraId="3A67D83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emp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[NAME_BUFFER];</w:t>
      </w:r>
    </w:p>
    <w:p w14:paraId="3CDEC41F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emp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, NAME_BUFFER);</w:t>
      </w:r>
    </w:p>
    <w:p w14:paraId="4916A2B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hostname =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emp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6C3A7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0AC83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get_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03B06EB5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93BF1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hostname;</w:t>
      </w:r>
    </w:p>
    <w:p w14:paraId="19179F9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5143F6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5AA8F66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00C20E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 xml:space="preserve"> ss;</w:t>
      </w:r>
    </w:p>
    <w:p w14:paraId="7B214C41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ss &lt;&lt; "The hostname of the system is " &lt;&lt; hostname;</w:t>
      </w:r>
    </w:p>
    <w:p w14:paraId="47774A28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ss.str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64B3C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51AB91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82F9E15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6364E7">
        <w:rPr>
          <w:lang w:val="ru-RU"/>
        </w:rPr>
        <w:t>Файл</w:t>
      </w:r>
      <w:r w:rsidRPr="006364E7">
        <w:rPr>
          <w:lang w:val="en-US"/>
        </w:rPr>
        <w:t xml:space="preserve"> main.cpp:</w:t>
      </w:r>
    </w:p>
    <w:p w14:paraId="55D0859C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BA2A6C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B4F5DEF" w14:textId="0CA38D03" w:rsidR="006364E7" w:rsidRPr="000B6E8E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utility.h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ED356F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1CBC23F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BC7339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util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print_menu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952B18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952B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D5042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5E1CEC3C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9FA82B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6034275" w14:textId="77777777" w:rsidR="006364E7" w:rsidRPr="0031732D" w:rsidRDefault="006364E7" w:rsidP="000B6E8E">
      <w:pPr>
        <w:pStyle w:val="af1"/>
        <w:widowControl w:val="0"/>
        <w:ind w:left="170" w:firstLine="539"/>
        <w:contextualSpacing/>
        <w:rPr>
          <w:lang w:val="en-US"/>
        </w:rPr>
      </w:pPr>
      <w:r w:rsidRPr="0031732D">
        <w:rPr>
          <w:lang w:val="ru-RU"/>
        </w:rPr>
        <w:t>Файл</w:t>
      </w:r>
      <w:r w:rsidRPr="0031732D">
        <w:rPr>
          <w:lang w:val="en-US"/>
        </w:rPr>
        <w:t xml:space="preserve"> </w:t>
      </w:r>
      <w:proofErr w:type="spellStart"/>
      <w:r w:rsidRPr="0031732D">
        <w:rPr>
          <w:lang w:val="en-US"/>
        </w:rPr>
        <w:t>errorcodes.h</w:t>
      </w:r>
      <w:proofErr w:type="spellEnd"/>
      <w:r w:rsidRPr="0031732D">
        <w:rPr>
          <w:lang w:val="en-US"/>
        </w:rPr>
        <w:t>:</w:t>
      </w:r>
    </w:p>
    <w:p w14:paraId="461924E5" w14:textId="77777777" w:rsidR="006364E7" w:rsidRPr="006364E7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DA94D57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DIR_OPEN_ERROR 2</w:t>
      </w:r>
    </w:p>
    <w:p w14:paraId="7308EEE0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FILE_OPEN_ERROR 3</w:t>
      </w:r>
    </w:p>
    <w:p w14:paraId="38C0F346" w14:textId="77777777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SYS_FUNC_ERROR 4</w:t>
      </w:r>
    </w:p>
    <w:p w14:paraId="3149D6BB" w14:textId="5D418D7C" w:rsidR="006364E7" w:rsidRPr="00952B18" w:rsidRDefault="006364E7" w:rsidP="000B6E8E">
      <w:pPr>
        <w:pStyle w:val="af1"/>
        <w:widowControl w:val="0"/>
        <w:ind w:left="170" w:firstLine="53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2B18">
        <w:rPr>
          <w:rFonts w:ascii="Courier New" w:hAnsi="Courier New" w:cs="Courier New"/>
          <w:sz w:val="20"/>
          <w:szCs w:val="20"/>
          <w:lang w:val="en-US"/>
        </w:rPr>
        <w:t>#define INDEX_OUT_OF_BOUNDS 5</w:t>
      </w:r>
    </w:p>
    <w:sectPr w:rsidR="006364E7" w:rsidRPr="00952B18" w:rsidSect="00C64E5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7B12" w14:textId="77777777" w:rsidR="006A024D" w:rsidRDefault="006A024D" w:rsidP="00873971">
      <w:pPr>
        <w:spacing w:after="0" w:line="240" w:lineRule="auto"/>
      </w:pPr>
      <w:r>
        <w:separator/>
      </w:r>
    </w:p>
  </w:endnote>
  <w:endnote w:type="continuationSeparator" w:id="0">
    <w:p w14:paraId="48D7287E" w14:textId="77777777" w:rsidR="006A024D" w:rsidRDefault="006A024D" w:rsidP="0087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AED0" w14:textId="77777777" w:rsidR="006712C6" w:rsidRDefault="006712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6800"/>
      <w:docPartObj>
        <w:docPartGallery w:val="Page Numbers (Bottom of Page)"/>
        <w:docPartUnique/>
      </w:docPartObj>
    </w:sdtPr>
    <w:sdtEndPr/>
    <w:sdtContent>
      <w:p w14:paraId="4F6E7A86" w14:textId="33FE85A7" w:rsidR="00873971" w:rsidRDefault="00873971">
        <w:pPr>
          <w:pStyle w:val="ac"/>
          <w:jc w:val="right"/>
        </w:pPr>
        <w:r w:rsidRPr="00800D65">
          <w:rPr>
            <w:rFonts w:ascii="Times New Roman" w:hAnsi="Times New Roman" w:cs="Times New Roman"/>
          </w:rPr>
          <w:fldChar w:fldCharType="begin"/>
        </w:r>
        <w:r w:rsidRPr="00800D65">
          <w:rPr>
            <w:rFonts w:ascii="Times New Roman" w:hAnsi="Times New Roman" w:cs="Times New Roman"/>
          </w:rPr>
          <w:instrText>PAGE   \* MERGEFORMAT</w:instrText>
        </w:r>
        <w:r w:rsidRPr="00800D65">
          <w:rPr>
            <w:rFonts w:ascii="Times New Roman" w:hAnsi="Times New Roman" w:cs="Times New Roman"/>
          </w:rPr>
          <w:fldChar w:fldCharType="separate"/>
        </w:r>
        <w:r w:rsidRPr="00800D65">
          <w:rPr>
            <w:rFonts w:ascii="Times New Roman" w:hAnsi="Times New Roman" w:cs="Times New Roman"/>
          </w:rPr>
          <w:t>2</w:t>
        </w:r>
        <w:r w:rsidRPr="00800D65">
          <w:rPr>
            <w:rFonts w:ascii="Times New Roman" w:hAnsi="Times New Roman" w:cs="Times New Roman"/>
          </w:rPr>
          <w:fldChar w:fldCharType="end"/>
        </w:r>
      </w:p>
    </w:sdtContent>
  </w:sdt>
  <w:p w14:paraId="5A605242" w14:textId="77777777" w:rsidR="00873971" w:rsidRDefault="008739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6885" w14:textId="77777777" w:rsidR="006712C6" w:rsidRDefault="006712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A54" w14:textId="77777777" w:rsidR="006A024D" w:rsidRDefault="006A024D" w:rsidP="00873971">
      <w:pPr>
        <w:spacing w:after="0" w:line="240" w:lineRule="auto"/>
      </w:pPr>
      <w:r>
        <w:separator/>
      </w:r>
    </w:p>
  </w:footnote>
  <w:footnote w:type="continuationSeparator" w:id="0">
    <w:p w14:paraId="44BA7D62" w14:textId="77777777" w:rsidR="006A024D" w:rsidRDefault="006A024D" w:rsidP="0087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A8E7" w14:textId="77777777" w:rsidR="006712C6" w:rsidRDefault="006712C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18BC" w14:textId="77777777" w:rsidR="006712C6" w:rsidRDefault="006712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2855" w14:textId="77777777" w:rsidR="006712C6" w:rsidRDefault="006712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1F"/>
    <w:multiLevelType w:val="hybridMultilevel"/>
    <w:tmpl w:val="95F8D7A4"/>
    <w:lvl w:ilvl="0" w:tplc="81949A08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224C6FCC"/>
    <w:multiLevelType w:val="multilevel"/>
    <w:tmpl w:val="67AA70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9" w:hanging="2160"/>
      </w:pPr>
      <w:rPr>
        <w:rFonts w:hint="default"/>
      </w:rPr>
    </w:lvl>
  </w:abstractNum>
  <w:abstractNum w:abstractNumId="2" w15:restartNumberingAfterBreak="0">
    <w:nsid w:val="273B305F"/>
    <w:multiLevelType w:val="multilevel"/>
    <w:tmpl w:val="D07CD4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" w15:restartNumberingAfterBreak="0">
    <w:nsid w:val="282E291A"/>
    <w:multiLevelType w:val="multilevel"/>
    <w:tmpl w:val="D3F4D4D4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A065DC1"/>
    <w:multiLevelType w:val="hybridMultilevel"/>
    <w:tmpl w:val="DEB0A1D2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DE9"/>
    <w:multiLevelType w:val="hybridMultilevel"/>
    <w:tmpl w:val="F57056DE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0DD5"/>
    <w:multiLevelType w:val="multilevel"/>
    <w:tmpl w:val="9C6A2A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7" w15:restartNumberingAfterBreak="0">
    <w:nsid w:val="329E2751"/>
    <w:multiLevelType w:val="hybridMultilevel"/>
    <w:tmpl w:val="7EEEEEA2"/>
    <w:lvl w:ilvl="0" w:tplc="0ABAF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345D6"/>
    <w:multiLevelType w:val="multilevel"/>
    <w:tmpl w:val="CD829D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046CD7"/>
    <w:multiLevelType w:val="hybridMultilevel"/>
    <w:tmpl w:val="805CE0B6"/>
    <w:lvl w:ilvl="0" w:tplc="6AB2C6D0">
      <w:start w:val="1"/>
      <w:numFmt w:val="bullet"/>
      <w:lvlText w:val="—"/>
      <w:lvlJc w:val="left"/>
      <w:pPr>
        <w:ind w:left="720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0FA"/>
    <w:multiLevelType w:val="hybridMultilevel"/>
    <w:tmpl w:val="FD007380"/>
    <w:lvl w:ilvl="0" w:tplc="D3D2BF34">
      <w:numFmt w:val="bullet"/>
      <w:lvlText w:val="–"/>
      <w:lvlJc w:val="left"/>
      <w:pPr>
        <w:ind w:left="15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483C5F89"/>
    <w:multiLevelType w:val="multilevel"/>
    <w:tmpl w:val="6024D7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3" w:hanging="2160"/>
      </w:pPr>
      <w:rPr>
        <w:rFonts w:hint="default"/>
      </w:rPr>
    </w:lvl>
  </w:abstractNum>
  <w:abstractNum w:abstractNumId="12" w15:restartNumberingAfterBreak="0">
    <w:nsid w:val="4DD648DB"/>
    <w:multiLevelType w:val="hybridMultilevel"/>
    <w:tmpl w:val="D296416A"/>
    <w:lvl w:ilvl="0" w:tplc="AC84B268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1367B"/>
    <w:multiLevelType w:val="multilevel"/>
    <w:tmpl w:val="8EF86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num w:numId="1" w16cid:durableId="184561110">
    <w:abstractNumId w:val="4"/>
  </w:num>
  <w:num w:numId="2" w16cid:durableId="2060586582">
    <w:abstractNumId w:val="5"/>
  </w:num>
  <w:num w:numId="3" w16cid:durableId="801774434">
    <w:abstractNumId w:val="9"/>
  </w:num>
  <w:num w:numId="4" w16cid:durableId="849489855">
    <w:abstractNumId w:val="13"/>
  </w:num>
  <w:num w:numId="5" w16cid:durableId="1546789377">
    <w:abstractNumId w:val="10"/>
  </w:num>
  <w:num w:numId="6" w16cid:durableId="2071148013">
    <w:abstractNumId w:val="3"/>
  </w:num>
  <w:num w:numId="7" w16cid:durableId="2119908951">
    <w:abstractNumId w:val="1"/>
  </w:num>
  <w:num w:numId="8" w16cid:durableId="794836130">
    <w:abstractNumId w:val="11"/>
  </w:num>
  <w:num w:numId="9" w16cid:durableId="1428887822">
    <w:abstractNumId w:val="8"/>
  </w:num>
  <w:num w:numId="10" w16cid:durableId="1501501776">
    <w:abstractNumId w:val="0"/>
  </w:num>
  <w:num w:numId="11" w16cid:durableId="1296596293">
    <w:abstractNumId w:val="7"/>
  </w:num>
  <w:num w:numId="12" w16cid:durableId="905409472">
    <w:abstractNumId w:val="12"/>
  </w:num>
  <w:num w:numId="13" w16cid:durableId="1290430037">
    <w:abstractNumId w:val="2"/>
  </w:num>
  <w:num w:numId="14" w16cid:durableId="70398936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F1"/>
    <w:rsid w:val="00004349"/>
    <w:rsid w:val="000111D2"/>
    <w:rsid w:val="000140C2"/>
    <w:rsid w:val="00033E5B"/>
    <w:rsid w:val="00036956"/>
    <w:rsid w:val="000455B8"/>
    <w:rsid w:val="00052230"/>
    <w:rsid w:val="0005440E"/>
    <w:rsid w:val="000635E7"/>
    <w:rsid w:val="00066024"/>
    <w:rsid w:val="00066192"/>
    <w:rsid w:val="0008065F"/>
    <w:rsid w:val="00084396"/>
    <w:rsid w:val="000935AF"/>
    <w:rsid w:val="000957B9"/>
    <w:rsid w:val="000A239D"/>
    <w:rsid w:val="000B6E8E"/>
    <w:rsid w:val="000C5BD2"/>
    <w:rsid w:val="000D6816"/>
    <w:rsid w:val="000E1607"/>
    <w:rsid w:val="000E762E"/>
    <w:rsid w:val="000F2DCD"/>
    <w:rsid w:val="00102F38"/>
    <w:rsid w:val="00107F2F"/>
    <w:rsid w:val="00113039"/>
    <w:rsid w:val="00115B31"/>
    <w:rsid w:val="00117E05"/>
    <w:rsid w:val="00152569"/>
    <w:rsid w:val="00171C3C"/>
    <w:rsid w:val="00185CAA"/>
    <w:rsid w:val="00192B8B"/>
    <w:rsid w:val="00192D51"/>
    <w:rsid w:val="00193163"/>
    <w:rsid w:val="00193886"/>
    <w:rsid w:val="0019423B"/>
    <w:rsid w:val="001A7E36"/>
    <w:rsid w:val="001B7E52"/>
    <w:rsid w:val="001D5EF7"/>
    <w:rsid w:val="001E54F4"/>
    <w:rsid w:val="001E615E"/>
    <w:rsid w:val="001F0E76"/>
    <w:rsid w:val="002136D6"/>
    <w:rsid w:val="00221541"/>
    <w:rsid w:val="00231070"/>
    <w:rsid w:val="0024044C"/>
    <w:rsid w:val="00276B91"/>
    <w:rsid w:val="002B719D"/>
    <w:rsid w:val="002B7F06"/>
    <w:rsid w:val="002C2DA5"/>
    <w:rsid w:val="002C69B4"/>
    <w:rsid w:val="002D0596"/>
    <w:rsid w:val="002D1320"/>
    <w:rsid w:val="002D138C"/>
    <w:rsid w:val="002D4899"/>
    <w:rsid w:val="002D6F01"/>
    <w:rsid w:val="002E0E23"/>
    <w:rsid w:val="002E234F"/>
    <w:rsid w:val="002E3ADD"/>
    <w:rsid w:val="002E463A"/>
    <w:rsid w:val="002E6708"/>
    <w:rsid w:val="002E6E1E"/>
    <w:rsid w:val="002F732E"/>
    <w:rsid w:val="00302616"/>
    <w:rsid w:val="0030581E"/>
    <w:rsid w:val="00314202"/>
    <w:rsid w:val="00314BF0"/>
    <w:rsid w:val="0031732D"/>
    <w:rsid w:val="00325629"/>
    <w:rsid w:val="00325BA9"/>
    <w:rsid w:val="00330EAC"/>
    <w:rsid w:val="00331FC9"/>
    <w:rsid w:val="00334E26"/>
    <w:rsid w:val="003722BD"/>
    <w:rsid w:val="00373C5A"/>
    <w:rsid w:val="003770F8"/>
    <w:rsid w:val="00377D1C"/>
    <w:rsid w:val="0038662D"/>
    <w:rsid w:val="003B5F14"/>
    <w:rsid w:val="003E1D50"/>
    <w:rsid w:val="003E34F1"/>
    <w:rsid w:val="003F1DF0"/>
    <w:rsid w:val="00437B6E"/>
    <w:rsid w:val="00440686"/>
    <w:rsid w:val="004436CF"/>
    <w:rsid w:val="004504C5"/>
    <w:rsid w:val="00451E54"/>
    <w:rsid w:val="00451EE4"/>
    <w:rsid w:val="00451F8A"/>
    <w:rsid w:val="00455FF4"/>
    <w:rsid w:val="004734E2"/>
    <w:rsid w:val="00474D4F"/>
    <w:rsid w:val="00476121"/>
    <w:rsid w:val="0048235F"/>
    <w:rsid w:val="00491EA9"/>
    <w:rsid w:val="004A5301"/>
    <w:rsid w:val="004C2BF6"/>
    <w:rsid w:val="004C3BD9"/>
    <w:rsid w:val="004D4A48"/>
    <w:rsid w:val="00520543"/>
    <w:rsid w:val="00524E77"/>
    <w:rsid w:val="00526D42"/>
    <w:rsid w:val="005300F0"/>
    <w:rsid w:val="00540D2F"/>
    <w:rsid w:val="005452EF"/>
    <w:rsid w:val="00574145"/>
    <w:rsid w:val="00585216"/>
    <w:rsid w:val="00595860"/>
    <w:rsid w:val="005D65CD"/>
    <w:rsid w:val="005E1BDE"/>
    <w:rsid w:val="005E235B"/>
    <w:rsid w:val="005F035C"/>
    <w:rsid w:val="00614D87"/>
    <w:rsid w:val="006364E7"/>
    <w:rsid w:val="006517C6"/>
    <w:rsid w:val="006651F6"/>
    <w:rsid w:val="00670021"/>
    <w:rsid w:val="006712C6"/>
    <w:rsid w:val="006819F4"/>
    <w:rsid w:val="00690672"/>
    <w:rsid w:val="006A024D"/>
    <w:rsid w:val="006A29A8"/>
    <w:rsid w:val="006B458B"/>
    <w:rsid w:val="006C5DA6"/>
    <w:rsid w:val="006D445E"/>
    <w:rsid w:val="006D6C95"/>
    <w:rsid w:val="006F541A"/>
    <w:rsid w:val="00706E4B"/>
    <w:rsid w:val="00712A9B"/>
    <w:rsid w:val="00716065"/>
    <w:rsid w:val="00716156"/>
    <w:rsid w:val="0072276A"/>
    <w:rsid w:val="00724DF2"/>
    <w:rsid w:val="0072623D"/>
    <w:rsid w:val="00741C9D"/>
    <w:rsid w:val="0074434B"/>
    <w:rsid w:val="00751115"/>
    <w:rsid w:val="007802BB"/>
    <w:rsid w:val="00795A39"/>
    <w:rsid w:val="00795B05"/>
    <w:rsid w:val="007969F8"/>
    <w:rsid w:val="007A527E"/>
    <w:rsid w:val="007A5FAA"/>
    <w:rsid w:val="007E7C0F"/>
    <w:rsid w:val="007F6B1A"/>
    <w:rsid w:val="00800D65"/>
    <w:rsid w:val="008013AB"/>
    <w:rsid w:val="008031A7"/>
    <w:rsid w:val="008036DF"/>
    <w:rsid w:val="008115AF"/>
    <w:rsid w:val="00820685"/>
    <w:rsid w:val="008409D6"/>
    <w:rsid w:val="00841A4B"/>
    <w:rsid w:val="00856D46"/>
    <w:rsid w:val="00863C7D"/>
    <w:rsid w:val="00871C0B"/>
    <w:rsid w:val="00873971"/>
    <w:rsid w:val="008743BC"/>
    <w:rsid w:val="00880A24"/>
    <w:rsid w:val="00896329"/>
    <w:rsid w:val="008A4D2A"/>
    <w:rsid w:val="008B1FCC"/>
    <w:rsid w:val="008C1D78"/>
    <w:rsid w:val="008C453C"/>
    <w:rsid w:val="008C544E"/>
    <w:rsid w:val="008C6C7D"/>
    <w:rsid w:val="008D0FB4"/>
    <w:rsid w:val="008D42E6"/>
    <w:rsid w:val="008E7428"/>
    <w:rsid w:val="008F7AE5"/>
    <w:rsid w:val="008F7D08"/>
    <w:rsid w:val="00902708"/>
    <w:rsid w:val="00905941"/>
    <w:rsid w:val="00906010"/>
    <w:rsid w:val="00907B5B"/>
    <w:rsid w:val="009122B4"/>
    <w:rsid w:val="0092420F"/>
    <w:rsid w:val="00952B18"/>
    <w:rsid w:val="00952F6C"/>
    <w:rsid w:val="009547BE"/>
    <w:rsid w:val="009672A0"/>
    <w:rsid w:val="00982DEA"/>
    <w:rsid w:val="00983CD8"/>
    <w:rsid w:val="00986311"/>
    <w:rsid w:val="00990BF6"/>
    <w:rsid w:val="009A3E75"/>
    <w:rsid w:val="009B3BB3"/>
    <w:rsid w:val="009C5D58"/>
    <w:rsid w:val="009C75F2"/>
    <w:rsid w:val="009E3B79"/>
    <w:rsid w:val="009E5951"/>
    <w:rsid w:val="009F1345"/>
    <w:rsid w:val="009F4A8E"/>
    <w:rsid w:val="00A005F8"/>
    <w:rsid w:val="00A043F3"/>
    <w:rsid w:val="00A10FC7"/>
    <w:rsid w:val="00A12B0E"/>
    <w:rsid w:val="00A433DC"/>
    <w:rsid w:val="00A47ED1"/>
    <w:rsid w:val="00A50414"/>
    <w:rsid w:val="00A65C43"/>
    <w:rsid w:val="00A6617E"/>
    <w:rsid w:val="00A670B6"/>
    <w:rsid w:val="00A72004"/>
    <w:rsid w:val="00A728E5"/>
    <w:rsid w:val="00A734A4"/>
    <w:rsid w:val="00A873E6"/>
    <w:rsid w:val="00A930ED"/>
    <w:rsid w:val="00AA0A26"/>
    <w:rsid w:val="00AC3392"/>
    <w:rsid w:val="00AC3687"/>
    <w:rsid w:val="00AE1000"/>
    <w:rsid w:val="00AE3211"/>
    <w:rsid w:val="00AE45E6"/>
    <w:rsid w:val="00AF0075"/>
    <w:rsid w:val="00AF5818"/>
    <w:rsid w:val="00B03894"/>
    <w:rsid w:val="00B0457D"/>
    <w:rsid w:val="00B05249"/>
    <w:rsid w:val="00B16171"/>
    <w:rsid w:val="00B16292"/>
    <w:rsid w:val="00B20DF2"/>
    <w:rsid w:val="00B227A7"/>
    <w:rsid w:val="00B253C4"/>
    <w:rsid w:val="00B34FA4"/>
    <w:rsid w:val="00B44124"/>
    <w:rsid w:val="00B5587A"/>
    <w:rsid w:val="00B561A1"/>
    <w:rsid w:val="00B571C7"/>
    <w:rsid w:val="00B60B01"/>
    <w:rsid w:val="00B633B6"/>
    <w:rsid w:val="00B6729C"/>
    <w:rsid w:val="00B70451"/>
    <w:rsid w:val="00B71941"/>
    <w:rsid w:val="00B82B58"/>
    <w:rsid w:val="00B91604"/>
    <w:rsid w:val="00B91F2B"/>
    <w:rsid w:val="00BA10E3"/>
    <w:rsid w:val="00BA1413"/>
    <w:rsid w:val="00BA3534"/>
    <w:rsid w:val="00BA4139"/>
    <w:rsid w:val="00BB0323"/>
    <w:rsid w:val="00BB2353"/>
    <w:rsid w:val="00BD2687"/>
    <w:rsid w:val="00BE6EA1"/>
    <w:rsid w:val="00BE7B18"/>
    <w:rsid w:val="00C03B8B"/>
    <w:rsid w:val="00C0418E"/>
    <w:rsid w:val="00C17818"/>
    <w:rsid w:val="00C2593B"/>
    <w:rsid w:val="00C32F7C"/>
    <w:rsid w:val="00C33E0C"/>
    <w:rsid w:val="00C42E70"/>
    <w:rsid w:val="00C4392F"/>
    <w:rsid w:val="00C450D7"/>
    <w:rsid w:val="00C460C4"/>
    <w:rsid w:val="00C4715A"/>
    <w:rsid w:val="00C4796B"/>
    <w:rsid w:val="00C6066B"/>
    <w:rsid w:val="00C64E54"/>
    <w:rsid w:val="00C7370B"/>
    <w:rsid w:val="00C76331"/>
    <w:rsid w:val="00C76696"/>
    <w:rsid w:val="00C8708B"/>
    <w:rsid w:val="00C8784F"/>
    <w:rsid w:val="00CA1987"/>
    <w:rsid w:val="00CA1B48"/>
    <w:rsid w:val="00CB69D2"/>
    <w:rsid w:val="00CC09E0"/>
    <w:rsid w:val="00CC4015"/>
    <w:rsid w:val="00CC5CF9"/>
    <w:rsid w:val="00CD0BED"/>
    <w:rsid w:val="00CF2E0A"/>
    <w:rsid w:val="00CF5F85"/>
    <w:rsid w:val="00D00359"/>
    <w:rsid w:val="00D36C62"/>
    <w:rsid w:val="00D37242"/>
    <w:rsid w:val="00D509B5"/>
    <w:rsid w:val="00D5438F"/>
    <w:rsid w:val="00D637ED"/>
    <w:rsid w:val="00D644E3"/>
    <w:rsid w:val="00D82A5C"/>
    <w:rsid w:val="00D9019D"/>
    <w:rsid w:val="00D9083F"/>
    <w:rsid w:val="00D91F7D"/>
    <w:rsid w:val="00E037E2"/>
    <w:rsid w:val="00E06EB0"/>
    <w:rsid w:val="00E110AA"/>
    <w:rsid w:val="00E1312A"/>
    <w:rsid w:val="00E165A2"/>
    <w:rsid w:val="00E34417"/>
    <w:rsid w:val="00E348D8"/>
    <w:rsid w:val="00E569D9"/>
    <w:rsid w:val="00E63B9D"/>
    <w:rsid w:val="00E66EFC"/>
    <w:rsid w:val="00E71F54"/>
    <w:rsid w:val="00E72B9D"/>
    <w:rsid w:val="00ED2A81"/>
    <w:rsid w:val="00EE057F"/>
    <w:rsid w:val="00EE27E4"/>
    <w:rsid w:val="00EF1A76"/>
    <w:rsid w:val="00EF6D29"/>
    <w:rsid w:val="00EF7251"/>
    <w:rsid w:val="00F22C4A"/>
    <w:rsid w:val="00F32479"/>
    <w:rsid w:val="00F34E7A"/>
    <w:rsid w:val="00F3543C"/>
    <w:rsid w:val="00F35B8F"/>
    <w:rsid w:val="00F450EB"/>
    <w:rsid w:val="00F4643F"/>
    <w:rsid w:val="00F60581"/>
    <w:rsid w:val="00F667F6"/>
    <w:rsid w:val="00F84B7A"/>
    <w:rsid w:val="00F86EB3"/>
    <w:rsid w:val="00FA6D11"/>
    <w:rsid w:val="00FB099E"/>
    <w:rsid w:val="00FB1A97"/>
    <w:rsid w:val="00FB294C"/>
    <w:rsid w:val="00FB66FA"/>
    <w:rsid w:val="00FC3DE2"/>
    <w:rsid w:val="00FE0623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4116E"/>
  <w15:chartTrackingRefBased/>
  <w15:docId w15:val="{FF3BA59D-644F-4705-934A-4CD298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F1"/>
  </w:style>
  <w:style w:type="paragraph" w:styleId="1">
    <w:name w:val="heading 1"/>
    <w:basedOn w:val="a"/>
    <w:next w:val="a"/>
    <w:link w:val="10"/>
    <w:uiPriority w:val="9"/>
    <w:qFormat/>
    <w:rsid w:val="000D6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7242"/>
    <w:pPr>
      <w:ind w:left="720"/>
      <w:contextualSpacing/>
    </w:pPr>
  </w:style>
  <w:style w:type="paragraph" w:customStyle="1" w:styleId="a5">
    <w:name w:val="Стандарт"/>
    <w:basedOn w:val="a"/>
    <w:link w:val="a6"/>
    <w:qFormat/>
    <w:rsid w:val="00D37242"/>
    <w:pPr>
      <w:spacing w:before="120" w:after="120" w:line="240" w:lineRule="auto"/>
      <w:ind w:firstLine="720"/>
    </w:pPr>
    <w:rPr>
      <w:rFonts w:ascii="Times New Roman" w:hAnsi="Times New Roman"/>
      <w:sz w:val="28"/>
    </w:rPr>
  </w:style>
  <w:style w:type="character" w:customStyle="1" w:styleId="a6">
    <w:name w:val="Стандарт Знак"/>
    <w:basedOn w:val="a0"/>
    <w:link w:val="a5"/>
    <w:rsid w:val="00D3724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A005F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0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A005F8"/>
  </w:style>
  <w:style w:type="character" w:customStyle="1" w:styleId="ipa">
    <w:name w:val="ipa"/>
    <w:basedOn w:val="a0"/>
    <w:rsid w:val="00A005F8"/>
  </w:style>
  <w:style w:type="character" w:styleId="a9">
    <w:name w:val="Strong"/>
    <w:basedOn w:val="a0"/>
    <w:uiPriority w:val="22"/>
    <w:qFormat/>
    <w:rsid w:val="00EE27E4"/>
    <w:rPr>
      <w:b/>
      <w:bCs/>
    </w:rPr>
  </w:style>
  <w:style w:type="character" w:customStyle="1" w:styleId="noprint">
    <w:name w:val="noprint"/>
    <w:basedOn w:val="a0"/>
    <w:rsid w:val="001F0E76"/>
  </w:style>
  <w:style w:type="character" w:customStyle="1" w:styleId="ref-info">
    <w:name w:val="ref-info"/>
    <w:basedOn w:val="a0"/>
    <w:rsid w:val="001F0E76"/>
  </w:style>
  <w:style w:type="character" w:customStyle="1" w:styleId="link-ru">
    <w:name w:val="link-ru"/>
    <w:basedOn w:val="a0"/>
    <w:rsid w:val="001F0E76"/>
  </w:style>
  <w:style w:type="character" w:customStyle="1" w:styleId="iw">
    <w:name w:val="iw"/>
    <w:basedOn w:val="a0"/>
    <w:rsid w:val="002D138C"/>
  </w:style>
  <w:style w:type="character" w:customStyle="1" w:styleId="iwtooltip">
    <w:name w:val="iw__tooltip"/>
    <w:basedOn w:val="a0"/>
    <w:rsid w:val="002D138C"/>
  </w:style>
  <w:style w:type="character" w:customStyle="1" w:styleId="10">
    <w:name w:val="Заголовок 1 Знак"/>
    <w:basedOn w:val="a0"/>
    <w:link w:val="1"/>
    <w:uiPriority w:val="9"/>
    <w:rsid w:val="000D68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0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E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7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971"/>
  </w:style>
  <w:style w:type="paragraph" w:styleId="ac">
    <w:name w:val="footer"/>
    <w:basedOn w:val="a"/>
    <w:link w:val="ad"/>
    <w:uiPriority w:val="99"/>
    <w:unhideWhenUsed/>
    <w:rsid w:val="0087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971"/>
  </w:style>
  <w:style w:type="character" w:customStyle="1" w:styleId="20">
    <w:name w:val="Заголовок 2 Знак"/>
    <w:basedOn w:val="a0"/>
    <w:link w:val="2"/>
    <w:uiPriority w:val="9"/>
    <w:rsid w:val="00193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3B5F14"/>
    <w:rPr>
      <w:color w:val="605E5C"/>
      <w:shd w:val="clear" w:color="auto" w:fill="E1DFDD"/>
    </w:rPr>
  </w:style>
  <w:style w:type="paragraph" w:customStyle="1" w:styleId="af">
    <w:name w:val="основной гост"/>
    <w:basedOn w:val="a"/>
    <w:link w:val="af0"/>
    <w:qFormat/>
    <w:rsid w:val="003B5F1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сновной гост Знак"/>
    <w:basedOn w:val="a0"/>
    <w:link w:val="af"/>
    <w:rsid w:val="003B5F14"/>
    <w:rPr>
      <w:rFonts w:ascii="Times New Roman" w:hAnsi="Times New Roman"/>
      <w:sz w:val="28"/>
    </w:rPr>
  </w:style>
  <w:style w:type="paragraph" w:customStyle="1" w:styleId="Default">
    <w:name w:val="Default"/>
    <w:rsid w:val="00FA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Диплом"/>
    <w:basedOn w:val="a"/>
    <w:link w:val="af2"/>
    <w:qFormat/>
    <w:rsid w:val="0069067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f2">
    <w:name w:val="Диплом Знак"/>
    <w:basedOn w:val="a0"/>
    <w:link w:val="af1"/>
    <w:rsid w:val="00690672"/>
    <w:rPr>
      <w:rFonts w:ascii="Times New Roman" w:hAnsi="Times New Roman" w:cs="Times New Roman"/>
      <w:sz w:val="28"/>
      <w:szCs w:val="28"/>
      <w:lang w:val="be-BY"/>
    </w:rPr>
  </w:style>
  <w:style w:type="character" w:customStyle="1" w:styleId="a4">
    <w:name w:val="Абзац списка Знак"/>
    <w:link w:val="a3"/>
    <w:uiPriority w:val="34"/>
    <w:locked/>
    <w:rsid w:val="0019423B"/>
  </w:style>
  <w:style w:type="character" w:customStyle="1" w:styleId="pl-k">
    <w:name w:val="pl-k"/>
    <w:basedOn w:val="a0"/>
    <w:rsid w:val="0019423B"/>
  </w:style>
  <w:style w:type="character" w:customStyle="1" w:styleId="pl-en">
    <w:name w:val="pl-en"/>
    <w:basedOn w:val="a0"/>
    <w:rsid w:val="0019423B"/>
  </w:style>
  <w:style w:type="character" w:styleId="af3">
    <w:name w:val="annotation reference"/>
    <w:basedOn w:val="a0"/>
    <w:uiPriority w:val="99"/>
    <w:semiHidden/>
    <w:unhideWhenUsed/>
    <w:rsid w:val="002D05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D05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D05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5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596"/>
    <w:rPr>
      <w:b/>
      <w:bCs/>
      <w:sz w:val="20"/>
      <w:szCs w:val="20"/>
    </w:rPr>
  </w:style>
  <w:style w:type="character" w:customStyle="1" w:styleId="y2iqfc">
    <w:name w:val="y2iqfc"/>
    <w:basedOn w:val="a0"/>
    <w:rsid w:val="002D0596"/>
  </w:style>
  <w:style w:type="paragraph" w:styleId="af8">
    <w:name w:val="No Spacing"/>
    <w:qFormat/>
    <w:rsid w:val="006819F4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F6B1A"/>
    <w:rPr>
      <w:rFonts w:cs="Times New Roman"/>
    </w:rPr>
  </w:style>
  <w:style w:type="character" w:customStyle="1" w:styleId="pl-s">
    <w:name w:val="pl-s"/>
    <w:basedOn w:val="a0"/>
    <w:rsid w:val="00BB0323"/>
  </w:style>
  <w:style w:type="character" w:customStyle="1" w:styleId="pl-pds">
    <w:name w:val="pl-pds"/>
    <w:basedOn w:val="a0"/>
    <w:rsid w:val="00BB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8" Type="http://schemas.openxmlformats.org/officeDocument/2006/relationships/hyperlink" Target="https://ru.wikipedia.org/wiki/%D0%92%D0%B5%D0%BB%D0%B8%D0%BA%D0%BE%D0%B1%D1%80%D0%B8%D1%82%D0%B0%D0%BD%D0%B8%D1%8F" TargetMode="External"/><Relationship Id="rId26" Type="http://schemas.openxmlformats.org/officeDocument/2006/relationships/hyperlink" Target="https://ru.wikipedia.org/wiki/X64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hyperlink" Target="https://help.ubuntu.ru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5" Type="http://schemas.openxmlformats.org/officeDocument/2006/relationships/hyperlink" Target="https://ru.wikipedia.org/wiki/X3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0" Type="http://schemas.openxmlformats.org/officeDocument/2006/relationships/hyperlink" Target="https://ru.wikipedia.org/wiki/C%2B%2B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Piriform" TargetMode="External"/><Relationship Id="rId31" Type="http://schemas.openxmlformats.org/officeDocument/2006/relationships/image" Target="media/image1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3%D1%82%D0%B8%D0%BB%D0%B8%D1%82%D0%B0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u.wikipedia.org/wiki/Window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opennet.ru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064E-0CC7-43EE-B482-0F79BE8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48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Efimov</dc:creator>
  <cp:keywords/>
  <dc:description/>
  <cp:lastModifiedBy>slavik slavik</cp:lastModifiedBy>
  <cp:revision>82</cp:revision>
  <cp:lastPrinted>2022-05-23T20:15:00Z</cp:lastPrinted>
  <dcterms:created xsi:type="dcterms:W3CDTF">2020-05-31T10:37:00Z</dcterms:created>
  <dcterms:modified xsi:type="dcterms:W3CDTF">2022-05-23T20:24:00Z</dcterms:modified>
</cp:coreProperties>
</file>